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E15B9" w14:textId="77777777" w:rsidR="000C67D2" w:rsidRPr="007D6C93" w:rsidRDefault="007D6C93" w:rsidP="00D922AC">
      <w:pPr>
        <w:pStyle w:val="Title"/>
      </w:pPr>
      <w:r>
        <w:t>Large-scale flood mapping - Tutorial</w:t>
      </w:r>
    </w:p>
    <w:p w14:paraId="593C9542" w14:textId="10BA0031" w:rsidR="009A6E2F" w:rsidRPr="001646BD" w:rsidRDefault="00FB147F" w:rsidP="009A6E2F">
      <w:r>
        <w:t>September</w:t>
      </w:r>
      <w:r w:rsidR="009A6E2F" w:rsidRPr="001646BD">
        <w:t xml:space="preserve"> 2020</w:t>
      </w:r>
    </w:p>
    <w:p w14:paraId="7F042AF0" w14:textId="77777777" w:rsidR="000C67D2" w:rsidRDefault="000C67D2" w:rsidP="00D922AC">
      <w:pPr>
        <w:rPr>
          <w:lang w:val="en-CA"/>
        </w:rPr>
      </w:pPr>
    </w:p>
    <w:p w14:paraId="11BD596E" w14:textId="77777777" w:rsidR="009A6E2F" w:rsidRPr="001646BD" w:rsidRDefault="009A6E2F" w:rsidP="00D922AC">
      <w:pPr>
        <w:rPr>
          <w:lang w:val="en-CA"/>
        </w:rPr>
      </w:pPr>
    </w:p>
    <w:p w14:paraId="5DF041BE" w14:textId="2CDF689F" w:rsidR="007D6C93" w:rsidRPr="009A6E2F" w:rsidRDefault="007D6C93" w:rsidP="00D922AC">
      <w:pPr>
        <w:rPr>
          <w:lang w:val="fr-CA"/>
        </w:rPr>
      </w:pPr>
      <w:r w:rsidRPr="009A6E2F">
        <w:rPr>
          <w:lang w:val="fr-CA"/>
        </w:rPr>
        <w:t xml:space="preserve">Guénolé </w:t>
      </w:r>
      <w:proofErr w:type="spellStart"/>
      <w:r w:rsidRPr="009A6E2F">
        <w:rPr>
          <w:lang w:val="fr-CA"/>
        </w:rPr>
        <w:t>Choné</w:t>
      </w:r>
      <w:proofErr w:type="spellEnd"/>
      <w:r w:rsidRPr="009A6E2F">
        <w:rPr>
          <w:lang w:val="fr-CA"/>
        </w:rPr>
        <w:t xml:space="preserve"> (</w:t>
      </w:r>
      <w:hyperlink r:id="rId8" w:history="1">
        <w:r w:rsidRPr="009A6E2F">
          <w:rPr>
            <w:rStyle w:val="Hyperlink"/>
            <w:lang w:val="fr-CA"/>
          </w:rPr>
          <w:t>g.chone@yahoo.ca</w:t>
        </w:r>
      </w:hyperlink>
      <w:r w:rsidRPr="009A6E2F">
        <w:rPr>
          <w:lang w:val="fr-CA"/>
        </w:rPr>
        <w:t>)</w:t>
      </w:r>
    </w:p>
    <w:p w14:paraId="651704B1" w14:textId="4176C828" w:rsidR="007D6C93" w:rsidRPr="00FB147F" w:rsidRDefault="007D6C93" w:rsidP="00D922AC">
      <w:pPr>
        <w:rPr>
          <w:lang w:val="en-CA"/>
        </w:rPr>
      </w:pPr>
      <w:r w:rsidRPr="00FB147F">
        <w:rPr>
          <w:lang w:val="en-CA"/>
        </w:rPr>
        <w:t>Julia Mazgareanu</w:t>
      </w:r>
      <w:r w:rsidR="00FB147F" w:rsidRPr="00FB147F">
        <w:rPr>
          <w:lang w:val="en-CA"/>
        </w:rPr>
        <w:t xml:space="preserve"> (</w:t>
      </w:r>
      <w:hyperlink r:id="rId9" w:history="1">
        <w:r w:rsidR="00FB147F" w:rsidRPr="00A80CCA">
          <w:rPr>
            <w:rStyle w:val="Hyperlink"/>
            <w:lang w:val="en-CA"/>
          </w:rPr>
          <w:t>julie.mazga@gmail.com</w:t>
        </w:r>
      </w:hyperlink>
      <w:r w:rsidR="00FB147F">
        <w:rPr>
          <w:lang w:val="en-CA"/>
        </w:rPr>
        <w:t>)</w:t>
      </w:r>
    </w:p>
    <w:p w14:paraId="45277BD4" w14:textId="77777777" w:rsidR="009A6E2F" w:rsidRPr="00FB147F" w:rsidRDefault="009A6E2F" w:rsidP="00D922AC">
      <w:pPr>
        <w:rPr>
          <w:lang w:val="en-CA"/>
        </w:rPr>
      </w:pPr>
    </w:p>
    <w:p w14:paraId="2B470800" w14:textId="4C9F1D7C" w:rsidR="007D6C93" w:rsidRDefault="007D6C93" w:rsidP="00D922AC">
      <w:pPr>
        <w:rPr>
          <w:lang w:val="fr-CA"/>
        </w:rPr>
      </w:pPr>
      <w:r>
        <w:rPr>
          <w:lang w:val="fr-CA"/>
        </w:rPr>
        <w:t xml:space="preserve">Concordia </w:t>
      </w:r>
      <w:r w:rsidR="00FB147F">
        <w:rPr>
          <w:lang w:val="fr-CA"/>
        </w:rPr>
        <w:t xml:space="preserve">River Management </w:t>
      </w:r>
      <w:proofErr w:type="spellStart"/>
      <w:r w:rsidR="00FB147F">
        <w:rPr>
          <w:lang w:val="fr-CA"/>
        </w:rPr>
        <w:t>Lab</w:t>
      </w:r>
      <w:proofErr w:type="spellEnd"/>
    </w:p>
    <w:p w14:paraId="51B7A320" w14:textId="77777777" w:rsidR="009A6E2F" w:rsidRDefault="009A6E2F" w:rsidP="00D922AC">
      <w:pPr>
        <w:rPr>
          <w:lang w:val="fr-CA"/>
        </w:rPr>
      </w:pPr>
    </w:p>
    <w:p w14:paraId="5F0AAB49" w14:textId="77777777" w:rsidR="00A220CE" w:rsidRDefault="00A220CE" w:rsidP="00257FDB">
      <w:pPr>
        <w:pStyle w:val="Heading1"/>
      </w:pPr>
      <w:proofErr w:type="spellStart"/>
      <w:r>
        <w:t>Purpose</w:t>
      </w:r>
      <w:proofErr w:type="spellEnd"/>
    </w:p>
    <w:p w14:paraId="3759EDB5" w14:textId="6C71F135" w:rsidR="00A220CE" w:rsidRDefault="00A220CE" w:rsidP="00D922AC">
      <w:pPr>
        <w:rPr>
          <w:lang w:val="en-CA"/>
        </w:rPr>
      </w:pPr>
      <w:r>
        <w:rPr>
          <w:lang w:val="en-CA"/>
        </w:rPr>
        <w:t xml:space="preserve">The purpose of this document is to deliver step-by-step instructions about how </w:t>
      </w:r>
      <w:r w:rsidR="004626EE">
        <w:rPr>
          <w:lang w:val="en-CA"/>
        </w:rPr>
        <w:t xml:space="preserve">to apply the large-scale flood modeling methodology developed by the River Management Lab at Concordia University. </w:t>
      </w:r>
      <w:r w:rsidR="0087731F">
        <w:rPr>
          <w:lang w:val="en-CA"/>
        </w:rPr>
        <w:t xml:space="preserve">The procedure is exemplified on </w:t>
      </w:r>
      <w:r w:rsidR="0087731F" w:rsidRPr="00E013BF">
        <w:rPr>
          <w:lang w:val="en-CA"/>
        </w:rPr>
        <w:t xml:space="preserve">the </w:t>
      </w:r>
      <w:r w:rsidR="00E013BF">
        <w:rPr>
          <w:lang w:val="en-CA"/>
        </w:rPr>
        <w:t>Etchemin watershed</w:t>
      </w:r>
      <w:r w:rsidR="0087731F">
        <w:rPr>
          <w:lang w:val="en-CA"/>
        </w:rPr>
        <w:t xml:space="preserve">. </w:t>
      </w:r>
    </w:p>
    <w:p w14:paraId="75E4BC4C" w14:textId="3A095242" w:rsidR="0072043A" w:rsidRPr="004D0AF8" w:rsidRDefault="004D0AF8" w:rsidP="00257FDB">
      <w:pPr>
        <w:pStyle w:val="Heading1"/>
      </w:pPr>
      <w:proofErr w:type="spellStart"/>
      <w:r>
        <w:t>Requirements</w:t>
      </w:r>
      <w:proofErr w:type="spellEnd"/>
    </w:p>
    <w:p w14:paraId="63189882" w14:textId="77777777" w:rsidR="007D6C93" w:rsidRDefault="007D6C93" w:rsidP="00F52E95">
      <w:pPr>
        <w:pStyle w:val="Heading2"/>
      </w:pPr>
      <w:r>
        <w:t xml:space="preserve">Software </w:t>
      </w:r>
      <w:proofErr w:type="spellStart"/>
      <w:r>
        <w:t>requirements</w:t>
      </w:r>
      <w:proofErr w:type="spellEnd"/>
      <w:r w:rsidR="00A82989">
        <w:t xml:space="preserve"> and installation</w:t>
      </w:r>
    </w:p>
    <w:p w14:paraId="419F9874" w14:textId="64B77307" w:rsidR="007D6C93" w:rsidRDefault="007D6C93" w:rsidP="00251985">
      <w:pPr>
        <w:pStyle w:val="ListParagraph"/>
        <w:numPr>
          <w:ilvl w:val="0"/>
          <w:numId w:val="2"/>
        </w:numPr>
        <w:rPr>
          <w:lang w:val="en-CA"/>
        </w:rPr>
      </w:pPr>
      <w:r>
        <w:rPr>
          <w:lang w:val="en-CA"/>
        </w:rPr>
        <w:t>ArcGIS Desktop version 10.</w:t>
      </w:r>
      <w:r w:rsidR="00AC3EF1">
        <w:rPr>
          <w:lang w:val="en-CA"/>
        </w:rPr>
        <w:t>6</w:t>
      </w:r>
      <w:r>
        <w:rPr>
          <w:lang w:val="en-CA"/>
        </w:rPr>
        <w:t xml:space="preserve"> or above, with Advanced license and Spatial analyst extension</w:t>
      </w:r>
      <w:r w:rsidR="00FB147F">
        <w:rPr>
          <w:lang w:val="en-CA"/>
        </w:rPr>
        <w:t>. The 3D A</w:t>
      </w:r>
      <w:r w:rsidR="00B22186">
        <w:rPr>
          <w:lang w:val="en-CA"/>
        </w:rPr>
        <w:t>nalyst extension can also be useful but is not required.</w:t>
      </w:r>
    </w:p>
    <w:p w14:paraId="22A88331" w14:textId="77777777" w:rsidR="00683428" w:rsidRPr="00A82989" w:rsidRDefault="007D6C93" w:rsidP="00251985">
      <w:pPr>
        <w:pStyle w:val="ListParagraph"/>
        <w:numPr>
          <w:ilvl w:val="0"/>
          <w:numId w:val="2"/>
        </w:numPr>
        <w:rPr>
          <w:rFonts w:eastAsia="Times New Roman" w:cstheme="minorHAnsi"/>
          <w:color w:val="212121"/>
        </w:rPr>
      </w:pPr>
      <w:r w:rsidRPr="00A82989">
        <w:rPr>
          <w:lang w:val="en-CA"/>
        </w:rPr>
        <w:t xml:space="preserve">LISFLOOD-FP 7.0.6 (included). </w:t>
      </w:r>
      <w:r w:rsidR="00683428" w:rsidRPr="00A82989">
        <w:rPr>
          <w:lang w:val="en-CA"/>
        </w:rPr>
        <w:t xml:space="preserve">This version of LISFLOOD-FP requires GDAL. A standalone version of GDAL for windows can be downloaded here: </w:t>
      </w:r>
      <w:hyperlink r:id="rId10" w:history="1">
        <w:r w:rsidR="00683428">
          <w:rPr>
            <w:rStyle w:val="Hyperlink"/>
          </w:rPr>
          <w:t>http://download.gisinternals.com/</w:t>
        </w:r>
      </w:hyperlink>
      <w:r w:rsidR="00683428">
        <w:t xml:space="preserve">. </w:t>
      </w:r>
      <w:r w:rsidR="00A82989">
        <w:t>More specifically, t</w:t>
      </w:r>
      <w:r w:rsidR="00683428">
        <w:t>he “GDAL core components</w:t>
      </w:r>
      <w:r w:rsidR="00683428" w:rsidRPr="00A82989">
        <w:rPr>
          <w:rFonts w:cstheme="minorHAnsi"/>
        </w:rPr>
        <w:t>” version 3.0.4, release 1911, for x64 processors</w:t>
      </w:r>
      <w:r w:rsidR="00A82989" w:rsidRPr="00A82989">
        <w:rPr>
          <w:rFonts w:cstheme="minorHAnsi"/>
        </w:rPr>
        <w:t xml:space="preserve">, have been successfully used with the provided </w:t>
      </w:r>
      <w:proofErr w:type="spellStart"/>
      <w:r w:rsidR="00A82989" w:rsidRPr="00A82989">
        <w:rPr>
          <w:rFonts w:cstheme="minorHAnsi"/>
        </w:rPr>
        <w:t>Lisflood</w:t>
      </w:r>
      <w:proofErr w:type="spellEnd"/>
      <w:r w:rsidR="00A82989" w:rsidRPr="00A82989">
        <w:rPr>
          <w:rFonts w:cstheme="minorHAnsi"/>
        </w:rPr>
        <w:t xml:space="preserve"> version: </w:t>
      </w:r>
      <w:hyperlink r:id="rId11" w:tgtFrame="_blank" w:history="1">
        <w:r w:rsidR="00683428" w:rsidRPr="00A82989">
          <w:rPr>
            <w:rStyle w:val="Hyperlink"/>
            <w:rFonts w:eastAsia="Times New Roman" w:cstheme="minorHAnsi"/>
          </w:rPr>
          <w:t>http://download.gisinternals.com/sdk/downloads/release-1911-x64-gdal-3-0-4-mapserver-7-4-3/gdal-300-1911-x64-core.msi</w:t>
        </w:r>
      </w:hyperlink>
      <w:r w:rsidR="00A82989" w:rsidRPr="00A82989">
        <w:rPr>
          <w:rFonts w:eastAsia="Times New Roman" w:cstheme="minorHAnsi"/>
          <w:color w:val="212121"/>
        </w:rPr>
        <w:t xml:space="preserve">. </w:t>
      </w:r>
      <w:r w:rsidR="00A82989">
        <w:rPr>
          <w:rFonts w:eastAsia="Times New Roman" w:cstheme="minorHAnsi"/>
          <w:color w:val="212121"/>
        </w:rPr>
        <w:t xml:space="preserve">Note that the GDAL installation path must be manually added to the PATH environment variable of Windows. </w:t>
      </w:r>
      <w:r w:rsidR="00A82989" w:rsidRPr="00A82989">
        <w:rPr>
          <w:rFonts w:eastAsia="Times New Roman" w:cstheme="minorHAnsi"/>
          <w:color w:val="212121"/>
        </w:rPr>
        <w:t xml:space="preserve"> </w:t>
      </w:r>
    </w:p>
    <w:p w14:paraId="4FA0355E" w14:textId="77777777" w:rsidR="00FB147F" w:rsidRPr="00FB147F" w:rsidRDefault="00A82989" w:rsidP="00251985">
      <w:pPr>
        <w:pStyle w:val="ListParagraph"/>
        <w:numPr>
          <w:ilvl w:val="0"/>
          <w:numId w:val="2"/>
        </w:numPr>
        <w:rPr>
          <w:lang w:val="en-CA"/>
        </w:rPr>
      </w:pPr>
      <w:r>
        <w:rPr>
          <w:lang w:val="en-CA"/>
        </w:rPr>
        <w:t xml:space="preserve">ArcGIS tools developed by the lab, available at </w:t>
      </w:r>
      <w:hyperlink r:id="rId12" w:history="1">
        <w:r>
          <w:rPr>
            <w:rStyle w:val="Hyperlink"/>
          </w:rPr>
          <w:t>https://github.com/gchone</w:t>
        </w:r>
      </w:hyperlink>
      <w:r>
        <w:t xml:space="preserve">. Three folders are available in this </w:t>
      </w:r>
      <w:proofErr w:type="spellStart"/>
      <w:r>
        <w:t>github</w:t>
      </w:r>
      <w:proofErr w:type="spellEnd"/>
      <w:r>
        <w:t>. The two folders “</w:t>
      </w:r>
      <w:proofErr w:type="spellStart"/>
      <w:r>
        <w:t>FloodTools</w:t>
      </w:r>
      <w:proofErr w:type="spellEnd"/>
      <w:r>
        <w:t>” and “</w:t>
      </w:r>
      <w:proofErr w:type="spellStart"/>
      <w:r>
        <w:t>RiversTools</w:t>
      </w:r>
      <w:proofErr w:type="spellEnd"/>
      <w:r>
        <w:t>” are ArcGIS toolboxes, both required. The folder “</w:t>
      </w:r>
      <w:proofErr w:type="spellStart"/>
      <w:r>
        <w:t>RasterIO</w:t>
      </w:r>
      <w:proofErr w:type="spellEnd"/>
      <w:r>
        <w:t>” contains a single file (RasterIO.py), which is required by the two ArcGIS toolboxes and must be placed within their respective folders.</w:t>
      </w:r>
      <w:r w:rsidR="00FB147F">
        <w:t xml:space="preserve"> </w:t>
      </w:r>
    </w:p>
    <w:p w14:paraId="28C3C83E" w14:textId="2689F03C" w:rsidR="00FB147F" w:rsidRPr="003A1961" w:rsidRDefault="00FB147F" w:rsidP="00251985">
      <w:pPr>
        <w:pStyle w:val="ListParagraph"/>
        <w:numPr>
          <w:ilvl w:val="1"/>
          <w:numId w:val="2"/>
        </w:numPr>
        <w:rPr>
          <w:lang w:val="en-CA"/>
        </w:rPr>
      </w:pPr>
      <w:r w:rsidRPr="003A1961">
        <w:rPr>
          <w:b/>
        </w:rPr>
        <w:t>N</w:t>
      </w:r>
      <w:r w:rsidR="00960F42" w:rsidRPr="003A1961">
        <w:rPr>
          <w:b/>
        </w:rPr>
        <w:t>B</w:t>
      </w:r>
      <w:r w:rsidRPr="003A1961">
        <w:rPr>
          <w:b/>
        </w:rPr>
        <w:t>:</w:t>
      </w:r>
      <w:r w:rsidRPr="003A1961">
        <w:t xml:space="preserve"> this version of the tutorial corresponds to version 2.2 of the tools found on the </w:t>
      </w:r>
      <w:proofErr w:type="spellStart"/>
      <w:r w:rsidRPr="003A1961">
        <w:t>Github</w:t>
      </w:r>
      <w:proofErr w:type="spellEnd"/>
      <w:r w:rsidRPr="003A1961">
        <w:t xml:space="preserve"> under </w:t>
      </w:r>
      <w:hyperlink r:id="rId13" w:history="1">
        <w:r w:rsidRPr="003A1961">
          <w:rPr>
            <w:rStyle w:val="Hyperlink"/>
          </w:rPr>
          <w:t>https://github.com/gchone/ConcordiaRiverLab-FloodTools/releases/tag/v2.2</w:t>
        </w:r>
      </w:hyperlink>
    </w:p>
    <w:p w14:paraId="4AD2E3C1" w14:textId="77777777" w:rsidR="00A82989" w:rsidRDefault="00A82989" w:rsidP="00D922AC">
      <w:pPr>
        <w:pStyle w:val="ListParagraph"/>
        <w:rPr>
          <w:lang w:val="en-CA"/>
        </w:rPr>
      </w:pPr>
    </w:p>
    <w:p w14:paraId="177830AB" w14:textId="77777777" w:rsidR="00EA3A74" w:rsidRDefault="00AD1B60" w:rsidP="00F52E95">
      <w:pPr>
        <w:pStyle w:val="Heading2"/>
      </w:pPr>
      <w:r>
        <w:t xml:space="preserve">Data </w:t>
      </w:r>
      <w:proofErr w:type="spellStart"/>
      <w:r>
        <w:t>requirements</w:t>
      </w:r>
      <w:proofErr w:type="spellEnd"/>
    </w:p>
    <w:p w14:paraId="212CB663" w14:textId="138E41A2" w:rsidR="00BF51B5" w:rsidRPr="00BF51B5" w:rsidRDefault="00BF51B5" w:rsidP="00D922AC">
      <w:pPr>
        <w:rPr>
          <w:lang w:val="en-CA"/>
        </w:rPr>
      </w:pPr>
      <w:r>
        <w:rPr>
          <w:lang w:val="en-CA"/>
        </w:rPr>
        <w:t>For a given watershed to be modelle</w:t>
      </w:r>
      <w:r w:rsidR="004D0AF8">
        <w:rPr>
          <w:lang w:val="en-CA"/>
        </w:rPr>
        <w:t xml:space="preserve">d, the </w:t>
      </w:r>
      <w:r w:rsidR="00396DF9">
        <w:rPr>
          <w:lang w:val="en-CA"/>
        </w:rPr>
        <w:t xml:space="preserve">following </w:t>
      </w:r>
      <w:r w:rsidR="004D0AF8">
        <w:rPr>
          <w:lang w:val="en-CA"/>
        </w:rPr>
        <w:t>data are required:</w:t>
      </w:r>
    </w:p>
    <w:p w14:paraId="4B5DAB30" w14:textId="66872173" w:rsidR="00163050" w:rsidRDefault="00AD1B60" w:rsidP="00251985">
      <w:pPr>
        <w:pStyle w:val="ListParagraph"/>
        <w:numPr>
          <w:ilvl w:val="0"/>
          <w:numId w:val="2"/>
        </w:numPr>
      </w:pPr>
      <w:r w:rsidRPr="00802478">
        <w:rPr>
          <w:lang w:val="en-CA"/>
        </w:rPr>
        <w:lastRenderedPageBreak/>
        <w:t>LiDAR</w:t>
      </w:r>
      <w:r w:rsidR="003A1961">
        <w:rPr>
          <w:lang w:val="en-CA"/>
        </w:rPr>
        <w:t xml:space="preserve"> DEMs,</w:t>
      </w:r>
      <w:r w:rsidR="00802478" w:rsidRPr="00802478">
        <w:rPr>
          <w:lang w:val="en-CA"/>
        </w:rPr>
        <w:t xml:space="preserve"> along with metadata about </w:t>
      </w:r>
      <w:r w:rsidR="00802478">
        <w:rPr>
          <w:lang w:val="en-CA"/>
        </w:rPr>
        <w:t>the LiDAR acquisition dates</w:t>
      </w:r>
      <w:r w:rsidRPr="00802478">
        <w:rPr>
          <w:lang w:val="en-CA"/>
        </w:rPr>
        <w:t xml:space="preserve"> </w:t>
      </w:r>
      <w:r w:rsidR="00802478">
        <w:rPr>
          <w:lang w:val="en-CA"/>
        </w:rPr>
        <w:t xml:space="preserve">and flight paths </w:t>
      </w:r>
      <w:r w:rsidR="008545AC">
        <w:rPr>
          <w:lang w:val="en-CA"/>
        </w:rPr>
        <w:t>as lines or polygons</w:t>
      </w:r>
      <w:r w:rsidR="00BF51B5" w:rsidRPr="00BF51B5">
        <w:t>.</w:t>
      </w:r>
      <w:r w:rsidR="00BF51B5">
        <w:t xml:space="preserve"> </w:t>
      </w:r>
      <w:r w:rsidR="00163050">
        <w:t>O</w:t>
      </w:r>
      <w:r w:rsidR="00BF51B5">
        <w:t>nly LiDAR data of the study area is required</w:t>
      </w:r>
      <w:r w:rsidR="00163050">
        <w:t>.</w:t>
      </w:r>
    </w:p>
    <w:p w14:paraId="637D2541" w14:textId="77777777" w:rsidR="00AD1B60" w:rsidRPr="00BF51B5" w:rsidRDefault="00163050" w:rsidP="00251985">
      <w:pPr>
        <w:pStyle w:val="ListParagraph"/>
        <w:numPr>
          <w:ilvl w:val="0"/>
          <w:numId w:val="2"/>
        </w:numPr>
      </w:pPr>
      <w:r>
        <w:t xml:space="preserve">If the LiDAR data do not cover the entire watershed, the 10m provincial DEM of the remaining area: </w:t>
      </w:r>
      <w:hyperlink r:id="rId14" w:history="1">
        <w:r>
          <w:rPr>
            <w:rStyle w:val="Hyperlink"/>
          </w:rPr>
          <w:t>https://www.donneesquebec.ca/recherche/fr/dataset/modeles-numeriques-d-altitude-a-l-echelle-de-1-20-000</w:t>
        </w:r>
      </w:hyperlink>
      <w:r>
        <w:t xml:space="preserve"> </w:t>
      </w:r>
      <w:r w:rsidR="00571174" w:rsidRPr="00BF51B5">
        <w:t xml:space="preserve"> </w:t>
      </w:r>
    </w:p>
    <w:p w14:paraId="530B2021" w14:textId="77777777" w:rsidR="00571174" w:rsidRPr="00571174" w:rsidRDefault="00AD1B60" w:rsidP="00251985">
      <w:pPr>
        <w:pStyle w:val="ListParagraph"/>
        <w:numPr>
          <w:ilvl w:val="0"/>
          <w:numId w:val="2"/>
        </w:numPr>
        <w:rPr>
          <w:lang w:val="en-CA"/>
        </w:rPr>
      </w:pPr>
      <w:r w:rsidRPr="00AD1B60">
        <w:rPr>
          <w:lang w:val="en-CA"/>
        </w:rPr>
        <w:t xml:space="preserve">GRHQ database containing </w:t>
      </w:r>
      <w:proofErr w:type="spellStart"/>
      <w:r w:rsidRPr="00AD1B60">
        <w:rPr>
          <w:lang w:val="en-CA"/>
        </w:rPr>
        <w:t>vectorized</w:t>
      </w:r>
      <w:proofErr w:type="spellEnd"/>
      <w:r w:rsidRPr="00AD1B60">
        <w:rPr>
          <w:lang w:val="en-CA"/>
        </w:rPr>
        <w:t xml:space="preserve"> stream network</w:t>
      </w:r>
      <w:r>
        <w:rPr>
          <w:lang w:val="en-CA"/>
        </w:rPr>
        <w:t xml:space="preserve"> data</w:t>
      </w:r>
      <w:r w:rsidR="00571174">
        <w:rPr>
          <w:lang w:val="en-CA"/>
        </w:rPr>
        <w:t xml:space="preserve"> (</w:t>
      </w:r>
      <w:hyperlink r:id="rId15" w:history="1">
        <w:r w:rsidR="00571174" w:rsidRPr="00693916">
          <w:rPr>
            <w:rStyle w:val="Hyperlink"/>
            <w:lang w:val="en-CA"/>
          </w:rPr>
          <w:t>https://vgo-telechargement.portailcartographique.gouv.qc.ca/mobile.aspx?gpm=710908e1-9eff-409a-9423-8607e585511c</w:t>
        </w:r>
      </w:hyperlink>
      <w:r w:rsidR="00571174">
        <w:rPr>
          <w:lang w:val="en-CA"/>
        </w:rPr>
        <w:t xml:space="preserve">) </w:t>
      </w:r>
    </w:p>
    <w:p w14:paraId="6CDC72F1" w14:textId="77777777" w:rsidR="00AD1B60" w:rsidRDefault="00AD1B60" w:rsidP="00251985">
      <w:pPr>
        <w:pStyle w:val="ListParagraph"/>
        <w:numPr>
          <w:ilvl w:val="0"/>
          <w:numId w:val="2"/>
        </w:numPr>
        <w:rPr>
          <w:lang w:val="en-CA"/>
        </w:rPr>
      </w:pPr>
      <w:r>
        <w:rPr>
          <w:lang w:val="en-CA"/>
        </w:rPr>
        <w:t xml:space="preserve">CIRCA 2000 </w:t>
      </w:r>
      <w:r w:rsidRPr="00AD1B60">
        <w:rPr>
          <w:lang w:val="en-CA"/>
        </w:rPr>
        <w:t>Canadian Land Cover</w:t>
      </w:r>
      <w:r>
        <w:rPr>
          <w:lang w:val="en-CA"/>
        </w:rPr>
        <w:t xml:space="preserve"> (</w:t>
      </w:r>
      <w:hyperlink r:id="rId16" w:history="1">
        <w:r w:rsidRPr="00693916">
          <w:rPr>
            <w:rStyle w:val="Hyperlink"/>
            <w:lang w:val="en-CA"/>
          </w:rPr>
          <w:t>https://open.canada.ca/data/en/dataset/97126362-5a85-4fe0-9dc2-915464cfdbb7</w:t>
        </w:r>
      </w:hyperlink>
      <w:r>
        <w:rPr>
          <w:lang w:val="en-CA"/>
        </w:rPr>
        <w:t xml:space="preserve">) </w:t>
      </w:r>
    </w:p>
    <w:p w14:paraId="60328966" w14:textId="77777777" w:rsidR="00AD1B60" w:rsidRDefault="00571174" w:rsidP="00251985">
      <w:pPr>
        <w:pStyle w:val="ListParagraph"/>
        <w:numPr>
          <w:ilvl w:val="0"/>
          <w:numId w:val="2"/>
        </w:numPr>
        <w:rPr>
          <w:lang w:val="en-CA"/>
        </w:rPr>
      </w:pPr>
      <w:r>
        <w:rPr>
          <w:lang w:val="en-CA"/>
        </w:rPr>
        <w:t>CEHQ historical discharge data (</w:t>
      </w:r>
      <w:hyperlink r:id="rId17" w:history="1">
        <w:r w:rsidRPr="00693916">
          <w:rPr>
            <w:rStyle w:val="Hyperlink"/>
            <w:lang w:val="en-CA"/>
          </w:rPr>
          <w:t>http://cehq.gouv.qc.ca/hydrometrie/historique_donnees/default.asp</w:t>
        </w:r>
      </w:hyperlink>
      <w:r>
        <w:rPr>
          <w:lang w:val="en-CA"/>
        </w:rPr>
        <w:t xml:space="preserve">) </w:t>
      </w:r>
    </w:p>
    <w:p w14:paraId="4CD50A02" w14:textId="6FFC5C0D" w:rsidR="00450F0E" w:rsidRDefault="00450F0E" w:rsidP="00251985">
      <w:pPr>
        <w:pStyle w:val="ListParagraph"/>
        <w:numPr>
          <w:ilvl w:val="0"/>
          <w:numId w:val="2"/>
        </w:numPr>
        <w:rPr>
          <w:lang w:val="en-CA"/>
        </w:rPr>
      </w:pPr>
      <w:r>
        <w:rPr>
          <w:lang w:val="en-CA"/>
        </w:rPr>
        <w:t xml:space="preserve">Updated flood discharge. The discharge data from the “Atlas </w:t>
      </w:r>
      <w:proofErr w:type="spellStart"/>
      <w:r>
        <w:rPr>
          <w:lang w:val="en-CA"/>
        </w:rPr>
        <w:t>hydroclimatique</w:t>
      </w:r>
      <w:proofErr w:type="spellEnd"/>
      <w:r>
        <w:rPr>
          <w:lang w:val="en-CA"/>
        </w:rPr>
        <w:t xml:space="preserve"> du Québec </w:t>
      </w:r>
      <w:proofErr w:type="spellStart"/>
      <w:r>
        <w:rPr>
          <w:lang w:val="en-CA"/>
        </w:rPr>
        <w:t>méridional</w:t>
      </w:r>
      <w:proofErr w:type="spellEnd"/>
      <w:r>
        <w:rPr>
          <w:lang w:val="en-CA"/>
        </w:rPr>
        <w:t>”, version 2020, is included.</w:t>
      </w:r>
    </w:p>
    <w:p w14:paraId="33C999E0" w14:textId="77777777" w:rsidR="009A5DAC" w:rsidRPr="00C76BC2" w:rsidRDefault="009A5DAC" w:rsidP="00D922AC">
      <w:pPr>
        <w:pStyle w:val="ListParagraph"/>
        <w:rPr>
          <w:lang w:val="en-CA"/>
        </w:rPr>
      </w:pPr>
    </w:p>
    <w:p w14:paraId="5820F8B8" w14:textId="77777777" w:rsidR="00AA6BB1" w:rsidRDefault="00AD1B60" w:rsidP="00F52E95">
      <w:pPr>
        <w:pStyle w:val="Heading2"/>
      </w:pPr>
      <w:r>
        <w:t xml:space="preserve">Data </w:t>
      </w:r>
      <w:proofErr w:type="spellStart"/>
      <w:r>
        <w:t>included</w:t>
      </w:r>
      <w:proofErr w:type="spellEnd"/>
      <w:r>
        <w:t xml:space="preserve"> </w:t>
      </w:r>
      <w:r w:rsidR="008F32E7">
        <w:t>in</w:t>
      </w:r>
      <w:r>
        <w:t xml:space="preserve"> tutorial</w:t>
      </w:r>
    </w:p>
    <w:p w14:paraId="0D6DF5FF" w14:textId="77777777" w:rsidR="00956603" w:rsidRPr="001646BD" w:rsidRDefault="00B742F3" w:rsidP="00257FDB">
      <w:pPr>
        <w:pStyle w:val="Heading3"/>
        <w:rPr>
          <w:lang w:val="en-US"/>
        </w:rPr>
      </w:pPr>
      <w:r w:rsidRPr="001646BD">
        <w:rPr>
          <w:lang w:val="en-US"/>
        </w:rPr>
        <w:t>Necessary basic data needed for modeling any given watershed</w:t>
      </w:r>
      <w:r w:rsidR="00427DA3" w:rsidRPr="001646BD">
        <w:rPr>
          <w:lang w:val="en-US"/>
        </w:rPr>
        <w:t xml:space="preserve"> (found in </w:t>
      </w:r>
      <w:r w:rsidR="00427DA3" w:rsidRPr="001646BD">
        <w:rPr>
          <w:i/>
          <w:lang w:val="en-US"/>
        </w:rPr>
        <w:t>Data)</w:t>
      </w:r>
      <w:r w:rsidRPr="001646BD">
        <w:rPr>
          <w:lang w:val="en-US"/>
        </w:rPr>
        <w:t xml:space="preserve">: </w:t>
      </w:r>
    </w:p>
    <w:p w14:paraId="4E82E066" w14:textId="77777777" w:rsidR="006616B9" w:rsidRPr="005848EF" w:rsidRDefault="006616B9" w:rsidP="00251985">
      <w:pPr>
        <w:pStyle w:val="ListParagraph"/>
        <w:numPr>
          <w:ilvl w:val="0"/>
          <w:numId w:val="2"/>
        </w:numPr>
        <w:rPr>
          <w:i/>
          <w:iCs/>
          <w:lang w:val="en-CA"/>
        </w:rPr>
      </w:pPr>
      <w:proofErr w:type="spellStart"/>
      <w:r>
        <w:t>fortecontenance.shp</w:t>
      </w:r>
      <w:proofErr w:type="spellEnd"/>
      <w:r>
        <w:t>: points of dams and reservoirs used for the lake model component of flood simulations</w:t>
      </w:r>
      <w:r w:rsidR="005848EF">
        <w:t xml:space="preserve"> </w:t>
      </w:r>
    </w:p>
    <w:p w14:paraId="54622898" w14:textId="257B6B1B" w:rsidR="00450F0E" w:rsidRPr="003A1961" w:rsidRDefault="00450F0E" w:rsidP="00251985">
      <w:pPr>
        <w:pStyle w:val="ListParagraph"/>
        <w:numPr>
          <w:ilvl w:val="0"/>
          <w:numId w:val="2"/>
        </w:numPr>
        <w:rPr>
          <w:iCs/>
          <w:lang w:val="en-CA"/>
        </w:rPr>
      </w:pPr>
      <w:r w:rsidRPr="003A1961">
        <w:rPr>
          <w:iCs/>
          <w:lang w:val="en-CA"/>
        </w:rPr>
        <w:t xml:space="preserve">Noeuds_Hydrotel_2020_long-lat_revise_20_juin.shp: updated </w:t>
      </w:r>
      <w:proofErr w:type="spellStart"/>
      <w:r w:rsidRPr="003A1961">
        <w:rPr>
          <w:iCs/>
          <w:lang w:val="en-CA"/>
        </w:rPr>
        <w:t>Hydrotel</w:t>
      </w:r>
      <w:proofErr w:type="spellEnd"/>
      <w:r w:rsidRPr="003A1961">
        <w:rPr>
          <w:iCs/>
          <w:lang w:val="en-CA"/>
        </w:rPr>
        <w:t xml:space="preserve"> data points containing flood discharges of 20, 100 and 350 year recurrence intervals</w:t>
      </w:r>
    </w:p>
    <w:p w14:paraId="73B0AE2B" w14:textId="77777777" w:rsidR="00515F70" w:rsidRPr="00455D0F" w:rsidRDefault="00954DB5" w:rsidP="00251985">
      <w:pPr>
        <w:pStyle w:val="ListParagraph"/>
        <w:numPr>
          <w:ilvl w:val="0"/>
          <w:numId w:val="2"/>
        </w:numPr>
        <w:rPr>
          <w:i/>
          <w:iCs/>
          <w:lang w:val="en-CA"/>
        </w:rPr>
      </w:pPr>
      <w:r w:rsidRPr="002D52BA">
        <w:t>circa200manning.cs</w:t>
      </w:r>
      <w:r>
        <w:t xml:space="preserve">v: table linking Manning’s n values with </w:t>
      </w:r>
      <w:proofErr w:type="spellStart"/>
      <w:r>
        <w:t>landcover</w:t>
      </w:r>
      <w:proofErr w:type="spellEnd"/>
      <w:r>
        <w:t xml:space="preserve"> types, used as join table to </w:t>
      </w:r>
      <w:proofErr w:type="spellStart"/>
      <w:r>
        <w:t>landuse</w:t>
      </w:r>
      <w:proofErr w:type="spellEnd"/>
      <w:r>
        <w:t xml:space="preserve"> data</w:t>
      </w:r>
    </w:p>
    <w:p w14:paraId="5C169E9B" w14:textId="046CF579" w:rsidR="00DE76FA" w:rsidRPr="00DB1041" w:rsidRDefault="00DE76FA" w:rsidP="00251985">
      <w:pPr>
        <w:pStyle w:val="ListParagraph"/>
        <w:numPr>
          <w:ilvl w:val="0"/>
          <w:numId w:val="2"/>
        </w:numPr>
        <w:rPr>
          <w:i/>
          <w:iCs/>
          <w:lang w:val="en-CA"/>
        </w:rPr>
      </w:pPr>
      <w:r>
        <w:rPr>
          <w:lang w:val="en-CA"/>
        </w:rPr>
        <w:t xml:space="preserve">lakemodel.xlsx: pre-made spreadsheet to fill in for calculating </w:t>
      </w:r>
      <w:r w:rsidR="00E04171">
        <w:rPr>
          <w:lang w:val="en-CA"/>
        </w:rPr>
        <w:t xml:space="preserve">projected </w:t>
      </w:r>
      <w:r>
        <w:rPr>
          <w:lang w:val="en-CA"/>
        </w:rPr>
        <w:t xml:space="preserve">water surface of lakes and reservoirs </w:t>
      </w:r>
      <w:r w:rsidR="00E04171">
        <w:rPr>
          <w:lang w:val="en-CA"/>
        </w:rPr>
        <w:t>for each flood discharge</w:t>
      </w:r>
    </w:p>
    <w:p w14:paraId="6311CF8A" w14:textId="003A5C44" w:rsidR="00DB1041" w:rsidRPr="009C3C4F" w:rsidRDefault="00DB1041" w:rsidP="00251985">
      <w:pPr>
        <w:pStyle w:val="ListParagraph"/>
        <w:numPr>
          <w:ilvl w:val="0"/>
          <w:numId w:val="2"/>
        </w:numPr>
        <w:rPr>
          <w:i/>
          <w:iCs/>
          <w:lang w:val="en-CA"/>
        </w:rPr>
      </w:pPr>
      <w:proofErr w:type="spellStart"/>
      <w:r>
        <w:rPr>
          <w:lang w:val="en-CA"/>
        </w:rPr>
        <w:t>Stations_jaugeage_Quebec.shp</w:t>
      </w:r>
      <w:proofErr w:type="spellEnd"/>
      <w:r>
        <w:rPr>
          <w:lang w:val="en-CA"/>
        </w:rPr>
        <w:t>: Quebec’s gaging stations</w:t>
      </w:r>
    </w:p>
    <w:p w14:paraId="59F24BE8" w14:textId="32E96CAA" w:rsidR="009C3C4F" w:rsidRPr="00C30780" w:rsidRDefault="009C3C4F" w:rsidP="00102BC5">
      <w:pPr>
        <w:pStyle w:val="ListParagraph"/>
        <w:numPr>
          <w:ilvl w:val="0"/>
          <w:numId w:val="2"/>
        </w:numPr>
        <w:rPr>
          <w:i/>
          <w:iCs/>
          <w:lang w:val="en-CA"/>
        </w:rPr>
      </w:pPr>
      <w:r>
        <w:rPr>
          <w:iCs/>
          <w:lang w:val="en-CA"/>
        </w:rPr>
        <w:t>River network</w:t>
      </w:r>
      <w:r w:rsidR="00C42590">
        <w:rPr>
          <w:iCs/>
          <w:lang w:val="en-CA"/>
        </w:rPr>
        <w:t>s</w:t>
      </w:r>
      <w:r>
        <w:rPr>
          <w:iCs/>
          <w:lang w:val="en-CA"/>
        </w:rPr>
        <w:t xml:space="preserve"> of the INFO-</w:t>
      </w:r>
      <w:proofErr w:type="spellStart"/>
      <w:r>
        <w:rPr>
          <w:iCs/>
          <w:lang w:val="en-CA"/>
        </w:rPr>
        <w:t>Crue</w:t>
      </w:r>
      <w:proofErr w:type="spellEnd"/>
      <w:r>
        <w:rPr>
          <w:iCs/>
          <w:lang w:val="en-CA"/>
        </w:rPr>
        <w:t xml:space="preserve"> project</w:t>
      </w:r>
    </w:p>
    <w:p w14:paraId="6ACF8B3B" w14:textId="77777777" w:rsidR="009A601D" w:rsidRDefault="009A601D" w:rsidP="00D922AC">
      <w:pPr>
        <w:rPr>
          <w:lang w:val="en-CA"/>
        </w:rPr>
      </w:pPr>
    </w:p>
    <w:p w14:paraId="371D37FE" w14:textId="13CACA96" w:rsidR="005848EF" w:rsidRDefault="003A1961" w:rsidP="00257FDB">
      <w:pPr>
        <w:pStyle w:val="Heading3"/>
      </w:pPr>
      <w:proofErr w:type="spellStart"/>
      <w:r>
        <w:t>Example</w:t>
      </w:r>
      <w:proofErr w:type="spellEnd"/>
      <w:r w:rsidR="005848EF">
        <w:t xml:space="preserve"> </w:t>
      </w:r>
      <w:proofErr w:type="spellStart"/>
      <w:r w:rsidR="005848EF">
        <w:t>data</w:t>
      </w:r>
      <w:r>
        <w:t>set</w:t>
      </w:r>
      <w:proofErr w:type="spellEnd"/>
    </w:p>
    <w:p w14:paraId="3AAE44B4" w14:textId="7DB72DFB" w:rsidR="000C15D6" w:rsidRPr="000C15D6" w:rsidRDefault="000C15D6" w:rsidP="00D922AC">
      <w:pPr>
        <w:rPr>
          <w:lang w:val="en-CA"/>
        </w:rPr>
      </w:pPr>
      <w:r w:rsidRPr="003A1961">
        <w:rPr>
          <w:lang w:val="en-CA"/>
        </w:rPr>
        <w:t xml:space="preserve">The </w:t>
      </w:r>
      <w:proofErr w:type="spellStart"/>
      <w:r w:rsidRPr="003A1961">
        <w:rPr>
          <w:i/>
          <w:lang w:val="en-CA"/>
        </w:rPr>
        <w:t>Example_</w:t>
      </w:r>
      <w:r w:rsidR="003A626F" w:rsidRPr="003A1961">
        <w:rPr>
          <w:i/>
          <w:lang w:val="en-CA"/>
        </w:rPr>
        <w:t>Etchemin</w:t>
      </w:r>
      <w:proofErr w:type="spellEnd"/>
      <w:r w:rsidRPr="003A1961">
        <w:rPr>
          <w:i/>
          <w:lang w:val="en-CA"/>
        </w:rPr>
        <w:t xml:space="preserve"> </w:t>
      </w:r>
      <w:r w:rsidR="003A626F" w:rsidRPr="003A1961">
        <w:rPr>
          <w:lang w:val="en-CA"/>
        </w:rPr>
        <w:t>folder contains a</w:t>
      </w:r>
      <w:r w:rsidR="002A652C" w:rsidRPr="003A1961">
        <w:rPr>
          <w:lang w:val="en-CA"/>
        </w:rPr>
        <w:t xml:space="preserve">n </w:t>
      </w:r>
      <w:r w:rsidRPr="003A1961">
        <w:rPr>
          <w:lang w:val="en-CA"/>
        </w:rPr>
        <w:t xml:space="preserve">example of the application of the large-scale </w:t>
      </w:r>
      <w:proofErr w:type="spellStart"/>
      <w:r w:rsidRPr="003A1961">
        <w:rPr>
          <w:lang w:val="en-CA"/>
        </w:rPr>
        <w:t>floodmapping</w:t>
      </w:r>
      <w:proofErr w:type="spellEnd"/>
      <w:r w:rsidRPr="003A1961">
        <w:rPr>
          <w:lang w:val="en-CA"/>
        </w:rPr>
        <w:t xml:space="preserve"> methodology, with all intermediary results.</w:t>
      </w:r>
      <w:r w:rsidR="002A652C" w:rsidRPr="003A1961">
        <w:rPr>
          <w:lang w:val="en-CA"/>
        </w:rPr>
        <w:t xml:space="preserve"> For easier accessibility, </w:t>
      </w:r>
      <w:proofErr w:type="spellStart"/>
      <w:r w:rsidR="002A652C" w:rsidRPr="003A1961">
        <w:rPr>
          <w:lang w:val="en-CA"/>
        </w:rPr>
        <w:t>rasters</w:t>
      </w:r>
      <w:proofErr w:type="spellEnd"/>
      <w:r w:rsidR="002A652C" w:rsidRPr="003A1961">
        <w:rPr>
          <w:lang w:val="en-CA"/>
        </w:rPr>
        <w:t xml:space="preserve"> have been clipped to a small subarea of the watershed. </w:t>
      </w:r>
      <w:proofErr w:type="spellStart"/>
      <w:r w:rsidR="002A652C" w:rsidRPr="003A1961">
        <w:rPr>
          <w:lang w:val="en-CA"/>
        </w:rPr>
        <w:t>Lisflood</w:t>
      </w:r>
      <w:proofErr w:type="spellEnd"/>
      <w:r w:rsidR="002A652C" w:rsidRPr="003A1961">
        <w:rPr>
          <w:lang w:val="en-CA"/>
        </w:rPr>
        <w:t xml:space="preserve"> results also reflect this.</w:t>
      </w:r>
    </w:p>
    <w:p w14:paraId="68F77C50" w14:textId="77777777" w:rsidR="0005615E" w:rsidRPr="005848EF" w:rsidRDefault="0005615E" w:rsidP="00D922AC">
      <w:pPr>
        <w:rPr>
          <w:lang w:val="en-CA"/>
        </w:rPr>
      </w:pPr>
    </w:p>
    <w:p w14:paraId="7968F5C8" w14:textId="77777777" w:rsidR="00515F70" w:rsidRDefault="00515F70" w:rsidP="00257FDB">
      <w:pPr>
        <w:pStyle w:val="Heading1"/>
      </w:pPr>
      <w:proofErr w:type="spellStart"/>
      <w:r w:rsidRPr="00DB55E1">
        <w:t>Some</w:t>
      </w:r>
      <w:proofErr w:type="spellEnd"/>
      <w:r w:rsidRPr="00DB55E1">
        <w:t xml:space="preserve"> </w:t>
      </w:r>
      <w:r w:rsidR="00C01555">
        <w:t>important</w:t>
      </w:r>
      <w:r w:rsidRPr="00DB55E1">
        <w:t xml:space="preserve"> notes </w:t>
      </w:r>
      <w:proofErr w:type="spellStart"/>
      <w:r w:rsidRPr="00DB55E1">
        <w:t>before</w:t>
      </w:r>
      <w:proofErr w:type="spellEnd"/>
      <w:r w:rsidRPr="00DB55E1">
        <w:t xml:space="preserve"> </w:t>
      </w:r>
      <w:proofErr w:type="spellStart"/>
      <w:r w:rsidRPr="00DB55E1">
        <w:t>beginning</w:t>
      </w:r>
      <w:proofErr w:type="spellEnd"/>
    </w:p>
    <w:p w14:paraId="22A3A3AD" w14:textId="1DE5C423" w:rsidR="003E2B51" w:rsidRPr="00DB55E1" w:rsidRDefault="003E2B51" w:rsidP="00D922AC">
      <w:r>
        <w:t xml:space="preserve">All files that go into the tools described herein have to have the same cell size, number of columns and rows, extent and spatial reference of the flow direction raster (or DEM). If this condition is not respected, the tools will not run or will display errors/warnings. As such, make sure to specify this in the Environments pane of each tool; be it ArcMap-specific ones or those described in this </w:t>
      </w:r>
      <w:r>
        <w:lastRenderedPageBreak/>
        <w:t xml:space="preserve">document. Furthermore, make sure the resulting </w:t>
      </w:r>
      <w:proofErr w:type="spellStart"/>
      <w:r>
        <w:t>rasters</w:t>
      </w:r>
      <w:proofErr w:type="spellEnd"/>
      <w:r>
        <w:t xml:space="preserve"> are snapped to the flow direction/DEM</w:t>
      </w:r>
      <w:r w:rsidR="00CF38EC">
        <w:t xml:space="preserve"> and that all overlap correctly</w:t>
      </w:r>
      <w:r w:rsidR="00643504">
        <w:t>.</w:t>
      </w:r>
      <w:r w:rsidR="00C01555">
        <w:t xml:space="preserve"> </w:t>
      </w:r>
    </w:p>
    <w:p w14:paraId="53C14C04" w14:textId="2C16E46F" w:rsidR="00515F70" w:rsidRDefault="00C01555" w:rsidP="00D922AC">
      <w:r>
        <w:t xml:space="preserve">For the sake of increased clarity, </w:t>
      </w:r>
      <w:r w:rsidR="00515F70" w:rsidRPr="00D1520D">
        <w:t xml:space="preserve">ArcGIS </w:t>
      </w:r>
      <w:proofErr w:type="spellStart"/>
      <w:r w:rsidR="00D1520D" w:rsidRPr="00D1520D">
        <w:t>geoprocessing</w:t>
      </w:r>
      <w:proofErr w:type="spellEnd"/>
      <w:r w:rsidR="00D1520D" w:rsidRPr="00D1520D">
        <w:t xml:space="preserve"> t</w:t>
      </w:r>
      <w:r w:rsidR="00515F70" w:rsidRPr="00D1520D">
        <w:t>ools</w:t>
      </w:r>
      <w:r w:rsidRPr="00D1520D">
        <w:t xml:space="preserve"> </w:t>
      </w:r>
      <w:r>
        <w:t xml:space="preserve">will be signified by an orange </w:t>
      </w:r>
      <w:proofErr w:type="spellStart"/>
      <w:r>
        <w:t>colour</w:t>
      </w:r>
      <w:proofErr w:type="spellEnd"/>
      <w:r w:rsidR="00D1520D">
        <w:t xml:space="preserve"> (ex: </w:t>
      </w:r>
      <w:r w:rsidR="00D1520D" w:rsidRPr="00C53D45">
        <w:rPr>
          <w:i/>
          <w:color w:val="C45911" w:themeColor="accent2" w:themeShade="BF"/>
        </w:rPr>
        <w:t xml:space="preserve">Polygon </w:t>
      </w:r>
      <w:proofErr w:type="gramStart"/>
      <w:r w:rsidR="00D1520D" w:rsidRPr="00C53D45">
        <w:rPr>
          <w:i/>
          <w:color w:val="C45911" w:themeColor="accent2" w:themeShade="BF"/>
        </w:rPr>
        <w:t>To</w:t>
      </w:r>
      <w:proofErr w:type="gramEnd"/>
      <w:r w:rsidR="00D1520D" w:rsidRPr="00C53D45">
        <w:rPr>
          <w:i/>
          <w:color w:val="C45911" w:themeColor="accent2" w:themeShade="BF"/>
        </w:rPr>
        <w:t xml:space="preserve"> Line</w:t>
      </w:r>
      <w:r w:rsidR="00D1520D">
        <w:t>)</w:t>
      </w:r>
      <w:r>
        <w:t xml:space="preserve">, </w:t>
      </w:r>
      <w:r w:rsidRPr="004960A3">
        <w:t xml:space="preserve">while </w:t>
      </w:r>
      <w:r w:rsidR="00D1520D" w:rsidRPr="004960A3">
        <w:t>homemade tools</w:t>
      </w:r>
      <w:r w:rsidRPr="00D1520D">
        <w:t xml:space="preserve">, as well as associated scripts, will be demarcated by a blue </w:t>
      </w:r>
      <w:proofErr w:type="spellStart"/>
      <w:r w:rsidRPr="00D1520D">
        <w:t>colour</w:t>
      </w:r>
      <w:proofErr w:type="spellEnd"/>
      <w:r w:rsidR="00D1520D">
        <w:t xml:space="preserve"> (ex: </w:t>
      </w:r>
      <w:r w:rsidR="00D1520D" w:rsidRPr="004839B2">
        <w:rPr>
          <w:i/>
          <w:color w:val="2E74B5" w:themeColor="accent5" w:themeShade="BF"/>
        </w:rPr>
        <w:t>D4 flow direction</w:t>
      </w:r>
      <w:r w:rsidR="00D1520D">
        <w:t>)</w:t>
      </w:r>
      <w:r w:rsidRPr="00D1520D">
        <w:t>.</w:t>
      </w:r>
    </w:p>
    <w:p w14:paraId="398E259F" w14:textId="68AE149A" w:rsidR="004B07A0" w:rsidRDefault="00D1520D" w:rsidP="00D922AC">
      <w:pPr>
        <w:rPr>
          <w:lang w:val="en-CA"/>
        </w:rPr>
      </w:pPr>
      <w:proofErr w:type="spellStart"/>
      <w:r>
        <w:t>Rasters</w:t>
      </w:r>
      <w:proofErr w:type="spellEnd"/>
      <w:r>
        <w:t xml:space="preserve"> and </w:t>
      </w:r>
      <w:proofErr w:type="spellStart"/>
      <w:r>
        <w:t>shapefiles</w:t>
      </w:r>
      <w:proofErr w:type="spellEnd"/>
      <w:r>
        <w:t xml:space="preserve"> should not be stored in a geodatabase. In addition, a</w:t>
      </w:r>
      <w:proofErr w:type="spellStart"/>
      <w:r>
        <w:rPr>
          <w:lang w:val="en-CA"/>
        </w:rPr>
        <w:t>ll</w:t>
      </w:r>
      <w:proofErr w:type="spellEnd"/>
      <w:r>
        <w:rPr>
          <w:lang w:val="en-CA"/>
        </w:rPr>
        <w:t xml:space="preserve"> </w:t>
      </w:r>
      <w:proofErr w:type="spellStart"/>
      <w:r>
        <w:rPr>
          <w:lang w:val="en-CA"/>
        </w:rPr>
        <w:t>rasters</w:t>
      </w:r>
      <w:proofErr w:type="spellEnd"/>
      <w:r>
        <w:rPr>
          <w:lang w:val="en-CA"/>
        </w:rPr>
        <w:t xml:space="preserve"> must be of the GRID type (and hence can have 13 characters maximum). When using homemade tools, select </w:t>
      </w:r>
      <w:r w:rsidR="004960A3">
        <w:rPr>
          <w:lang w:val="en-CA"/>
        </w:rPr>
        <w:t xml:space="preserve">input </w:t>
      </w:r>
      <w:r>
        <w:rPr>
          <w:lang w:val="en-CA"/>
        </w:rPr>
        <w:t>data from the Catalog, not from the Table of content.</w:t>
      </w:r>
    </w:p>
    <w:p w14:paraId="795935C1" w14:textId="77777777" w:rsidR="003A626F" w:rsidRDefault="003A626F" w:rsidP="00D922AC">
      <w:pPr>
        <w:rPr>
          <w:lang w:val="en-CA"/>
        </w:rPr>
      </w:pPr>
    </w:p>
    <w:p w14:paraId="28142C1B" w14:textId="0BC4BE55" w:rsidR="00964B92" w:rsidRDefault="00220CBD" w:rsidP="00257FDB">
      <w:pPr>
        <w:pStyle w:val="Heading1"/>
      </w:pPr>
      <w:proofErr w:type="spellStart"/>
      <w:r>
        <w:t>P</w:t>
      </w:r>
      <w:r w:rsidR="00964B92">
        <w:t>rocess</w:t>
      </w:r>
      <w:proofErr w:type="spellEnd"/>
      <w:r>
        <w:t xml:space="preserve"> </w:t>
      </w:r>
      <w:proofErr w:type="spellStart"/>
      <w:r>
        <w:t>overview</w:t>
      </w:r>
      <w:proofErr w:type="spellEnd"/>
    </w:p>
    <w:p w14:paraId="2C2C5BB1" w14:textId="77777777" w:rsidR="00220CBD" w:rsidRDefault="00220CBD" w:rsidP="00D922AC">
      <w:r>
        <w:t xml:space="preserve">The large-scale modelling approach takes place in two main steps. </w:t>
      </w:r>
    </w:p>
    <w:p w14:paraId="28ECC660" w14:textId="2E61BD73" w:rsidR="00964B92" w:rsidRDefault="00220CBD" w:rsidP="00D922AC">
      <w:r>
        <w:t>First, the raw data must be process</w:t>
      </w:r>
      <w:r w:rsidR="004626EE">
        <w:t>ed</w:t>
      </w:r>
      <w:r>
        <w:t xml:space="preserve"> in order to create the inputs with the right format for LISFLOOD-FP. These inputs are mainly 6 </w:t>
      </w:r>
      <w:proofErr w:type="spellStart"/>
      <w:r>
        <w:t>rasters</w:t>
      </w:r>
      <w:proofErr w:type="spellEnd"/>
      <w:r>
        <w:t xml:space="preserve"> containing the following information:</w:t>
      </w:r>
    </w:p>
    <w:p w14:paraId="5475DDB8" w14:textId="79462A43" w:rsidR="00220CBD" w:rsidRDefault="00220CBD" w:rsidP="00251985">
      <w:pPr>
        <w:pStyle w:val="ListParagraph"/>
        <w:numPr>
          <w:ilvl w:val="0"/>
          <w:numId w:val="2"/>
        </w:numPr>
        <w:rPr>
          <w:lang w:val="fr-CA"/>
        </w:rPr>
      </w:pPr>
      <w:r>
        <w:rPr>
          <w:lang w:val="fr-CA"/>
        </w:rPr>
        <w:t>DEM</w:t>
      </w:r>
    </w:p>
    <w:p w14:paraId="48FDFADD" w14:textId="188E8928" w:rsidR="00220CBD" w:rsidRDefault="00220CBD" w:rsidP="00251985">
      <w:pPr>
        <w:pStyle w:val="ListParagraph"/>
        <w:numPr>
          <w:ilvl w:val="0"/>
          <w:numId w:val="2"/>
        </w:numPr>
      </w:pPr>
      <w:r>
        <w:t>Channel width</w:t>
      </w:r>
    </w:p>
    <w:p w14:paraId="2F308BEA" w14:textId="7A3D9BAF" w:rsidR="003A626F" w:rsidRDefault="003A626F" w:rsidP="00251985">
      <w:pPr>
        <w:pStyle w:val="ListParagraph"/>
        <w:numPr>
          <w:ilvl w:val="0"/>
          <w:numId w:val="2"/>
        </w:numPr>
      </w:pPr>
      <w:r>
        <w:t>Channel mask</w:t>
      </w:r>
    </w:p>
    <w:p w14:paraId="09156856" w14:textId="4A9FCCA5" w:rsidR="00220CBD" w:rsidRDefault="00220CBD" w:rsidP="00251985">
      <w:pPr>
        <w:pStyle w:val="ListParagraph"/>
        <w:numPr>
          <w:ilvl w:val="0"/>
          <w:numId w:val="2"/>
        </w:numPr>
      </w:pPr>
      <w:r>
        <w:t xml:space="preserve">Bed elevation </w:t>
      </w:r>
    </w:p>
    <w:p w14:paraId="32E55A0C" w14:textId="705663DC" w:rsidR="009E3981" w:rsidRDefault="00220CBD" w:rsidP="00251985">
      <w:pPr>
        <w:pStyle w:val="ListParagraph"/>
        <w:numPr>
          <w:ilvl w:val="0"/>
          <w:numId w:val="2"/>
        </w:numPr>
      </w:pPr>
      <w:r>
        <w:t xml:space="preserve">Flood discharge </w:t>
      </w:r>
    </w:p>
    <w:p w14:paraId="3D41E010" w14:textId="7B6AD43B" w:rsidR="003A626F" w:rsidRDefault="003A626F" w:rsidP="00251985">
      <w:pPr>
        <w:pStyle w:val="ListParagraph"/>
        <w:numPr>
          <w:ilvl w:val="0"/>
          <w:numId w:val="2"/>
        </w:numPr>
      </w:pPr>
      <w:r w:rsidRPr="00220CBD">
        <w:t>Manning’s n values for the floodplain</w:t>
      </w:r>
    </w:p>
    <w:p w14:paraId="0B5AC232" w14:textId="2B410107" w:rsidR="004626EE" w:rsidRDefault="00220CBD" w:rsidP="00D922AC">
      <w:r>
        <w:t>Then, the LISFLOOD-FP simulations can take place.</w:t>
      </w:r>
      <w:r w:rsidR="004626EE">
        <w:t xml:space="preserve"> </w:t>
      </w:r>
    </w:p>
    <w:p w14:paraId="77D140FB" w14:textId="77777777" w:rsidR="003A626F" w:rsidRDefault="003A626F" w:rsidP="00D922AC"/>
    <w:p w14:paraId="23BC3D4D" w14:textId="6391BB17" w:rsidR="0072043A" w:rsidRDefault="00220CBD" w:rsidP="00257FDB">
      <w:pPr>
        <w:pStyle w:val="Heading1"/>
      </w:pPr>
      <w:r>
        <w:t xml:space="preserve">Data </w:t>
      </w:r>
      <w:proofErr w:type="spellStart"/>
      <w:r w:rsidRPr="00D922AC">
        <w:t>preparation</w:t>
      </w:r>
      <w:proofErr w:type="spellEnd"/>
    </w:p>
    <w:p w14:paraId="61896F5B" w14:textId="04498B5C" w:rsidR="003A1961" w:rsidRPr="00251985" w:rsidRDefault="003A1961" w:rsidP="00F52E95">
      <w:pPr>
        <w:pStyle w:val="Heading2"/>
        <w:rPr>
          <w:lang w:val="en-US"/>
        </w:rPr>
      </w:pPr>
      <w:r w:rsidRPr="00251985">
        <w:rPr>
          <w:lang w:val="en-US"/>
        </w:rPr>
        <w:t>Identification of the river network</w:t>
      </w:r>
      <w:r w:rsidR="00102BC5" w:rsidRPr="00251985">
        <w:rPr>
          <w:lang w:val="en-US"/>
        </w:rPr>
        <w:t>s</w:t>
      </w:r>
    </w:p>
    <w:p w14:paraId="6CFAB8D8" w14:textId="1473FF46" w:rsidR="009C3C4F" w:rsidRDefault="003A1961" w:rsidP="009C3C4F">
      <w:r>
        <w:t>The very first step of the methodology is to identify the river network</w:t>
      </w:r>
      <w:r w:rsidR="00102BC5">
        <w:t>s</w:t>
      </w:r>
      <w:r>
        <w:t xml:space="preserve"> for which the flood assessment is needed</w:t>
      </w:r>
      <w:r w:rsidR="009C3C4F">
        <w:t>. The INFO-</w:t>
      </w:r>
      <w:proofErr w:type="spellStart"/>
      <w:r w:rsidR="009C3C4F">
        <w:t>Crue</w:t>
      </w:r>
      <w:proofErr w:type="spellEnd"/>
      <w:r w:rsidR="009C3C4F">
        <w:t xml:space="preserve"> project already defines a river network (file </w:t>
      </w:r>
      <w:proofErr w:type="spellStart"/>
      <w:r w:rsidR="009C3C4F" w:rsidRPr="009C3C4F">
        <w:rPr>
          <w:i/>
        </w:rPr>
        <w:t>niveaux_services_fichier_global.shp</w:t>
      </w:r>
      <w:proofErr w:type="spellEnd"/>
      <w:r w:rsidR="009C3C4F">
        <w:t>). However,</w:t>
      </w:r>
      <w:r w:rsidR="00102BC5">
        <w:t xml:space="preserve"> </w:t>
      </w:r>
      <w:r w:rsidR="009C3C4F">
        <w:t>the large scale flood modelling process only need to be applied to a subpart of this network. The rules are:</w:t>
      </w:r>
    </w:p>
    <w:p w14:paraId="06203BC1" w14:textId="6FF46DFF" w:rsidR="003A1961" w:rsidRDefault="009C3C4F" w:rsidP="00251985">
      <w:pPr>
        <w:pStyle w:val="ListParagraph"/>
        <w:numPr>
          <w:ilvl w:val="0"/>
          <w:numId w:val="2"/>
        </w:numPr>
      </w:pPr>
      <w:r>
        <w:t xml:space="preserve"> Excluding all reaches classified as “</w:t>
      </w:r>
      <w:proofErr w:type="spellStart"/>
      <w:r>
        <w:t>Aucune</w:t>
      </w:r>
      <w:proofErr w:type="spellEnd"/>
      <w:r>
        <w:t xml:space="preserve"> couverture” in the INFO-</w:t>
      </w:r>
      <w:proofErr w:type="spellStart"/>
      <w:r>
        <w:t>Crue</w:t>
      </w:r>
      <w:proofErr w:type="spellEnd"/>
      <w:r>
        <w:t xml:space="preserve"> network (field “NS_VS1”)</w:t>
      </w:r>
    </w:p>
    <w:p w14:paraId="0F2CBEE9" w14:textId="6D3D35C9" w:rsidR="009C3C4F" w:rsidRDefault="009C3C4F" w:rsidP="00251985">
      <w:pPr>
        <w:pStyle w:val="ListParagraph"/>
        <w:numPr>
          <w:ilvl w:val="0"/>
          <w:numId w:val="2"/>
        </w:numPr>
      </w:pPr>
      <w:r>
        <w:t>Including all reaches classified as “</w:t>
      </w:r>
      <w:proofErr w:type="spellStart"/>
      <w:r>
        <w:t>Modèle</w:t>
      </w:r>
      <w:proofErr w:type="spellEnd"/>
      <w:r>
        <w:t xml:space="preserve"> </w:t>
      </w:r>
      <w:proofErr w:type="spellStart"/>
      <w:r>
        <w:t>hydraul</w:t>
      </w:r>
      <w:proofErr w:type="spellEnd"/>
      <w:r w:rsidR="00102BC5">
        <w:t xml:space="preserve"> </w:t>
      </w:r>
      <w:r>
        <w:t>_</w:t>
      </w:r>
      <w:proofErr w:type="spellStart"/>
      <w:r>
        <w:t>complet</w:t>
      </w:r>
      <w:proofErr w:type="spellEnd"/>
      <w:r>
        <w:t>” (regardless of the drainage area)</w:t>
      </w:r>
    </w:p>
    <w:p w14:paraId="560E297B" w14:textId="6BF7002F" w:rsidR="009C3C4F" w:rsidRDefault="009C3C4F" w:rsidP="00251985">
      <w:pPr>
        <w:pStyle w:val="ListParagraph"/>
        <w:numPr>
          <w:ilvl w:val="0"/>
          <w:numId w:val="2"/>
        </w:numPr>
      </w:pPr>
      <w:r>
        <w:t>Including all reaches classifies as “</w:t>
      </w:r>
      <w:r w:rsidR="00CE0914">
        <w:t>Large-</w:t>
      </w:r>
      <w:proofErr w:type="spellStart"/>
      <w:r w:rsidR="00CE0914">
        <w:t>échelle</w:t>
      </w:r>
      <w:proofErr w:type="spellEnd"/>
      <w:r w:rsidR="00CE0914">
        <w:t>” or “</w:t>
      </w:r>
      <w:proofErr w:type="spellStart"/>
      <w:r w:rsidR="00CE0914">
        <w:t>Modèle</w:t>
      </w:r>
      <w:proofErr w:type="spellEnd"/>
      <w:r w:rsidR="00CE0914">
        <w:t xml:space="preserve"> </w:t>
      </w:r>
      <w:proofErr w:type="spellStart"/>
      <w:r w:rsidR="00CE0914">
        <w:t>hydraul_simplifié</w:t>
      </w:r>
      <w:proofErr w:type="spellEnd"/>
      <w:r w:rsidR="00CE0914">
        <w:t>” with a drainage area of more than 50 km</w:t>
      </w:r>
      <w:r w:rsidR="00CE0914" w:rsidRPr="00CE0914">
        <w:rPr>
          <w:vertAlign w:val="superscript"/>
        </w:rPr>
        <w:t>2</w:t>
      </w:r>
      <w:r w:rsidR="00CE0914" w:rsidRPr="00CE0914">
        <w:t>.</w:t>
      </w:r>
    </w:p>
    <w:p w14:paraId="359FF85D" w14:textId="4114D268" w:rsidR="00CE0914" w:rsidRDefault="00CE0914" w:rsidP="00251985">
      <w:pPr>
        <w:pStyle w:val="ListParagraph"/>
        <w:numPr>
          <w:ilvl w:val="0"/>
          <w:numId w:val="2"/>
        </w:numPr>
      </w:pPr>
      <w:r>
        <w:t>Including reaches classifies as “Large-</w:t>
      </w:r>
      <w:proofErr w:type="spellStart"/>
      <w:r>
        <w:t>échelle</w:t>
      </w:r>
      <w:proofErr w:type="spellEnd"/>
      <w:r>
        <w:t>” or “</w:t>
      </w:r>
      <w:proofErr w:type="spellStart"/>
      <w:r>
        <w:t>Modèle</w:t>
      </w:r>
      <w:proofErr w:type="spellEnd"/>
      <w:r>
        <w:t xml:space="preserve"> </w:t>
      </w:r>
      <w:proofErr w:type="spellStart"/>
      <w:r>
        <w:t>hydraul_simplifié</w:t>
      </w:r>
      <w:proofErr w:type="spellEnd"/>
      <w:r>
        <w:t>”</w:t>
      </w:r>
      <w:r w:rsidRPr="00CE0914">
        <w:t xml:space="preserve"> </w:t>
      </w:r>
      <w:r>
        <w:t>with a drainage area between 40</w:t>
      </w:r>
      <w:r w:rsidRPr="00CE0914">
        <w:t xml:space="preserve"> </w:t>
      </w:r>
      <w:r>
        <w:t>km</w:t>
      </w:r>
      <w:r w:rsidRPr="00CE0914">
        <w:rPr>
          <w:vertAlign w:val="superscript"/>
        </w:rPr>
        <w:t>2</w:t>
      </w:r>
      <w:r>
        <w:t xml:space="preserve"> and 50 km</w:t>
      </w:r>
      <w:r w:rsidRPr="00CE0914">
        <w:rPr>
          <w:vertAlign w:val="superscript"/>
        </w:rPr>
        <w:t>2</w:t>
      </w:r>
      <w:r>
        <w:t xml:space="preserve"> if the same stream is already included in the network (i.e. reaches identified by the previous rules are extended upstream until the drainage area drop</w:t>
      </w:r>
      <w:r w:rsidR="00102BC5">
        <w:t>s</w:t>
      </w:r>
      <w:r>
        <w:t xml:space="preserve"> below 40km</w:t>
      </w:r>
      <w:r w:rsidRPr="00CE0914">
        <w:rPr>
          <w:vertAlign w:val="superscript"/>
        </w:rPr>
        <w:t>2</w:t>
      </w:r>
      <w:r>
        <w:t>. No new streams are added by this process).</w:t>
      </w:r>
    </w:p>
    <w:p w14:paraId="6DCB50F2" w14:textId="69D9DE4E" w:rsidR="003D7E54" w:rsidRDefault="003D7E54" w:rsidP="00273906">
      <w:r>
        <w:lastRenderedPageBreak/>
        <w:t xml:space="preserve">In order to compute </w:t>
      </w:r>
      <w:r w:rsidR="00102BC5">
        <w:t xml:space="preserve">the </w:t>
      </w:r>
      <w:r>
        <w:t>drainage area, a first 10m resolution DEM at the watershed scale must be computed. Note that this DEM is only a temporary one, only use</w:t>
      </w:r>
      <w:r w:rsidR="00102BC5">
        <w:t>d</w:t>
      </w:r>
      <w:r>
        <w:t xml:space="preserve"> for preliminary drainage area computation. It should not be used further in the process.</w:t>
      </w:r>
    </w:p>
    <w:p w14:paraId="10E7CA63" w14:textId="1C68A4D9" w:rsidR="003D7E54" w:rsidRDefault="003D7E54" w:rsidP="00273906"/>
    <w:p w14:paraId="7588E661" w14:textId="0260C2F5" w:rsidR="00CB31C8" w:rsidRPr="00CB31C8" w:rsidRDefault="00CB31C8" w:rsidP="00CB31C8">
      <w:pPr>
        <w:pStyle w:val="Heading3"/>
        <w:rPr>
          <w:lang w:val="en-US"/>
        </w:rPr>
      </w:pPr>
      <w:r w:rsidRPr="00CB31C8">
        <w:rPr>
          <w:lang w:val="en-US"/>
        </w:rPr>
        <w:t>Drainage area computation</w:t>
      </w:r>
    </w:p>
    <w:p w14:paraId="7278F0D5" w14:textId="77777777" w:rsidR="00CB31C8" w:rsidRPr="00D30DEA" w:rsidRDefault="00CB31C8" w:rsidP="00251985">
      <w:pPr>
        <w:pStyle w:val="ListParagraph"/>
        <w:numPr>
          <w:ilvl w:val="0"/>
          <w:numId w:val="2"/>
        </w:numPr>
        <w:rPr>
          <w:lang w:val="en-CA"/>
        </w:rPr>
      </w:pPr>
      <w:r w:rsidRPr="00D30DEA">
        <w:rPr>
          <w:lang w:val="en-CA"/>
        </w:rPr>
        <w:t>Make sure you have DEMs:</w:t>
      </w:r>
    </w:p>
    <w:p w14:paraId="24BBFED0" w14:textId="77777777" w:rsidR="00CB31C8" w:rsidRDefault="00CB31C8" w:rsidP="00251985">
      <w:pPr>
        <w:pStyle w:val="ListParagraph"/>
        <w:numPr>
          <w:ilvl w:val="1"/>
          <w:numId w:val="2"/>
        </w:numPr>
        <w:rPr>
          <w:lang w:val="en-CA"/>
        </w:rPr>
      </w:pPr>
      <w:r>
        <w:rPr>
          <w:lang w:val="en-CA"/>
        </w:rPr>
        <w:t>At 1m resolution (from LiDAR data) for the study reaches and their floodplain</w:t>
      </w:r>
    </w:p>
    <w:p w14:paraId="5B2B2689" w14:textId="77777777" w:rsidR="00CB31C8" w:rsidRPr="006B5F96" w:rsidRDefault="00CB31C8" w:rsidP="00251985">
      <w:pPr>
        <w:pStyle w:val="ListParagraph"/>
        <w:numPr>
          <w:ilvl w:val="1"/>
          <w:numId w:val="2"/>
        </w:numPr>
        <w:rPr>
          <w:lang w:val="en-CA"/>
        </w:rPr>
      </w:pPr>
      <w:r>
        <w:rPr>
          <w:lang w:val="en-CA"/>
        </w:rPr>
        <w:t xml:space="preserve">At any resolution for the rest of the watershed if it’s not entirely covered by LiDAR data (NB: polygons of watersheds are available in the GRHQ, layer </w:t>
      </w:r>
      <w:r w:rsidRPr="00736CAB">
        <w:rPr>
          <w:i/>
          <w:lang w:val="en-CA"/>
        </w:rPr>
        <w:t>UDH</w:t>
      </w:r>
      <w:r>
        <w:rPr>
          <w:lang w:val="en-CA"/>
        </w:rPr>
        <w:t>)</w:t>
      </w:r>
    </w:p>
    <w:p w14:paraId="21723FB8" w14:textId="77777777" w:rsidR="00CB31C8" w:rsidRDefault="00CB31C8" w:rsidP="00251985">
      <w:pPr>
        <w:pStyle w:val="ListParagraph"/>
        <w:numPr>
          <w:ilvl w:val="0"/>
          <w:numId w:val="2"/>
        </w:numPr>
      </w:pPr>
      <w:r>
        <w:t>If holes are present in the DEM, they need to be filled:</w:t>
      </w:r>
    </w:p>
    <w:p w14:paraId="3703498A" w14:textId="77777777" w:rsidR="00CB31C8" w:rsidRDefault="00CB31C8" w:rsidP="00251985">
      <w:pPr>
        <w:pStyle w:val="ListParagraph"/>
        <w:numPr>
          <w:ilvl w:val="1"/>
          <w:numId w:val="2"/>
        </w:numPr>
      </w:pPr>
      <w:r>
        <w:t xml:space="preserve">Replace </w:t>
      </w:r>
      <w:proofErr w:type="spellStart"/>
      <w:r>
        <w:t>NoData</w:t>
      </w:r>
      <w:proofErr w:type="spellEnd"/>
      <w:r>
        <w:t xml:space="preserve"> in the DEM by an unrealistic low value (ex. -999). This can be done in the </w:t>
      </w:r>
      <w:r w:rsidRPr="00EB6337">
        <w:rPr>
          <w:i/>
          <w:color w:val="C45911" w:themeColor="accent2" w:themeShade="BF"/>
        </w:rPr>
        <w:t>Raster Calculator</w:t>
      </w:r>
      <w:r>
        <w:t xml:space="preserve"> by:</w:t>
      </w:r>
    </w:p>
    <w:p w14:paraId="142908DB" w14:textId="77777777" w:rsidR="00CB31C8" w:rsidRDefault="00CB31C8" w:rsidP="00CB31C8">
      <w:pPr>
        <w:pStyle w:val="Example"/>
        <w:ind w:left="1980" w:firstLine="180"/>
      </w:pPr>
      <w:proofErr w:type="gramStart"/>
      <w:r w:rsidRPr="00EB6337">
        <w:t>Con(</w:t>
      </w:r>
      <w:proofErr w:type="spellStart"/>
      <w:proofErr w:type="gramEnd"/>
      <w:r w:rsidRPr="00EB6337">
        <w:t>IsNull</w:t>
      </w:r>
      <w:proofErr w:type="spellEnd"/>
      <w:r w:rsidRPr="00EB6337">
        <w:t>(</w:t>
      </w:r>
      <w:r>
        <w:t>“</w:t>
      </w:r>
      <w:proofErr w:type="spellStart"/>
      <w:r>
        <w:t>dem</w:t>
      </w:r>
      <w:proofErr w:type="spellEnd"/>
      <w:r>
        <w:t>”), -999, “</w:t>
      </w:r>
      <w:proofErr w:type="spellStart"/>
      <w:r>
        <w:t>dem</w:t>
      </w:r>
      <w:proofErr w:type="spellEnd"/>
      <w:r>
        <w:t>”)</w:t>
      </w:r>
    </w:p>
    <w:p w14:paraId="0545653F" w14:textId="77777777" w:rsidR="00CB31C8" w:rsidRDefault="00CB31C8" w:rsidP="00251985">
      <w:pPr>
        <w:pStyle w:val="ListParagraph"/>
        <w:numPr>
          <w:ilvl w:val="1"/>
          <w:numId w:val="2"/>
        </w:numPr>
      </w:pPr>
      <w:r w:rsidRPr="00330D70">
        <w:rPr>
          <w:i/>
          <w:color w:val="C45911" w:themeColor="accent2" w:themeShade="BF"/>
        </w:rPr>
        <w:t>Fill</w:t>
      </w:r>
      <w:r>
        <w:t xml:space="preserve"> the DEM</w:t>
      </w:r>
    </w:p>
    <w:p w14:paraId="5249D164" w14:textId="77777777" w:rsidR="00CB31C8" w:rsidRPr="00330D70" w:rsidRDefault="00CB31C8" w:rsidP="00251985">
      <w:pPr>
        <w:pStyle w:val="ListParagraph"/>
        <w:numPr>
          <w:ilvl w:val="1"/>
          <w:numId w:val="2"/>
        </w:numPr>
      </w:pPr>
      <w:proofErr w:type="spellStart"/>
      <w:r>
        <w:rPr>
          <w:i/>
          <w:color w:val="C45911" w:themeColor="accent2" w:themeShade="BF"/>
        </w:rPr>
        <w:t>SetNull</w:t>
      </w:r>
      <w:proofErr w:type="spellEnd"/>
      <w:r>
        <w:rPr>
          <w:color w:val="C45911" w:themeColor="accent2" w:themeShade="BF"/>
        </w:rPr>
        <w:t xml:space="preserve"> </w:t>
      </w:r>
      <w:r>
        <w:t>values that remained at -999</w:t>
      </w:r>
    </w:p>
    <w:p w14:paraId="74F2C94F" w14:textId="6CD7A052" w:rsidR="00CB31C8" w:rsidRPr="00D30DEA" w:rsidRDefault="00CB31C8" w:rsidP="00251985">
      <w:pPr>
        <w:pStyle w:val="ListParagraph"/>
        <w:numPr>
          <w:ilvl w:val="0"/>
          <w:numId w:val="2"/>
        </w:numPr>
      </w:pPr>
      <w:r w:rsidRPr="00736CAB">
        <w:rPr>
          <w:i/>
          <w:color w:val="C45911" w:themeColor="accent2" w:themeShade="BF"/>
        </w:rPr>
        <w:t>Aggregate</w:t>
      </w:r>
      <w:r w:rsidRPr="00B3333A">
        <w:rPr>
          <w:color w:val="C45911" w:themeColor="accent2" w:themeShade="BF"/>
        </w:rPr>
        <w:t xml:space="preserve"> </w:t>
      </w:r>
      <w:r>
        <w:t xml:space="preserve">individual LiDAR tiles from 1m to 10m using the </w:t>
      </w:r>
      <w:r>
        <w:rPr>
          <w:b/>
          <w:bCs/>
        </w:rPr>
        <w:t>minimum</w:t>
      </w:r>
    </w:p>
    <w:p w14:paraId="2121CFB1" w14:textId="77777777" w:rsidR="00CB31C8" w:rsidRDefault="00CB31C8" w:rsidP="00CB31C8">
      <w:pPr>
        <w:pStyle w:val="ListParagraph"/>
      </w:pPr>
      <w:r>
        <w:t xml:space="preserve">This can be done with the Iterate </w:t>
      </w:r>
      <w:proofErr w:type="spellStart"/>
      <w:r>
        <w:t>Rasters</w:t>
      </w:r>
      <w:proofErr w:type="spellEnd"/>
      <w:r>
        <w:t xml:space="preserve"> function in </w:t>
      </w:r>
      <w:proofErr w:type="spellStart"/>
      <w:r>
        <w:t>ModelBuilder</w:t>
      </w:r>
      <w:proofErr w:type="spellEnd"/>
      <w:r>
        <w:t xml:space="preserve"> (</w:t>
      </w:r>
      <w:r w:rsidRPr="00D41104">
        <w:t>https://desktop.arcgis.com/en/arcmap/10.3/tools/modelbuilder-toolbox/iterate-rasters.htm</w:t>
      </w:r>
      <w:r>
        <w:t>)</w:t>
      </w:r>
    </w:p>
    <w:p w14:paraId="292973AC" w14:textId="77777777" w:rsidR="00CB31C8" w:rsidRDefault="00CB31C8" w:rsidP="00251985">
      <w:pPr>
        <w:pStyle w:val="ListParagraph"/>
        <w:numPr>
          <w:ilvl w:val="0"/>
          <w:numId w:val="1"/>
        </w:numPr>
      </w:pPr>
      <w:r w:rsidRPr="00736CAB">
        <w:rPr>
          <w:i/>
          <w:color w:val="C45911" w:themeColor="accent2" w:themeShade="BF"/>
        </w:rPr>
        <w:t>Mosaic to New Raster</w:t>
      </w:r>
      <w:r w:rsidRPr="00736CAB">
        <w:rPr>
          <w:color w:val="C45911" w:themeColor="accent2" w:themeShade="BF"/>
        </w:rPr>
        <w:t xml:space="preserve"> </w:t>
      </w:r>
      <w:r w:rsidRPr="00736CAB">
        <w:rPr>
          <w:color w:val="000000" w:themeColor="text1"/>
        </w:rPr>
        <w:t xml:space="preserve">to </w:t>
      </w:r>
      <w:r>
        <w:t>merge</w:t>
      </w:r>
      <w:r w:rsidRPr="001E7AE4">
        <w:t xml:space="preserve"> </w:t>
      </w:r>
      <w:r>
        <w:t xml:space="preserve">10m DEM tiles into one single DEM </w:t>
      </w:r>
    </w:p>
    <w:p w14:paraId="36475411" w14:textId="77777777" w:rsidR="00CB31C8" w:rsidRPr="00736CAB" w:rsidRDefault="00CB31C8" w:rsidP="00CB31C8">
      <w:pPr>
        <w:pStyle w:val="Example"/>
      </w:pPr>
      <w:r w:rsidRPr="00736CAB">
        <w:t>Input: all 10m LiDAR tiles</w:t>
      </w:r>
    </w:p>
    <w:p w14:paraId="5F99D8A0" w14:textId="01A0DA20" w:rsidR="00CB31C8" w:rsidRPr="00736CAB" w:rsidRDefault="00CB31C8" w:rsidP="00CB31C8">
      <w:pPr>
        <w:pStyle w:val="Example"/>
      </w:pPr>
      <w:r w:rsidRPr="00736CAB">
        <w:t>Parameters: Pixel Type: 32 float</w:t>
      </w:r>
      <w:r>
        <w:t>;</w:t>
      </w:r>
      <w:r w:rsidRPr="00736CAB">
        <w:t xml:space="preserve"> N</w:t>
      </w:r>
      <w:r>
        <w:t>umber of Bands: 1</w:t>
      </w:r>
    </w:p>
    <w:p w14:paraId="2C18660A" w14:textId="77777777" w:rsidR="00CB31C8" w:rsidRDefault="00CB31C8" w:rsidP="00251985">
      <w:pPr>
        <w:pStyle w:val="ListParagraph"/>
        <w:numPr>
          <w:ilvl w:val="0"/>
          <w:numId w:val="2"/>
        </w:numPr>
        <w:rPr>
          <w:lang w:val="en-CA"/>
        </w:rPr>
      </w:pPr>
      <w:r>
        <w:rPr>
          <w:lang w:val="en-CA"/>
        </w:rPr>
        <w:t>If the LiDAR data do not cover the whole watershed:</w:t>
      </w:r>
    </w:p>
    <w:p w14:paraId="3F0F6766" w14:textId="77777777" w:rsidR="00CB31C8" w:rsidRDefault="00CB31C8" w:rsidP="00251985">
      <w:pPr>
        <w:pStyle w:val="ListParagraph"/>
        <w:numPr>
          <w:ilvl w:val="1"/>
          <w:numId w:val="2"/>
        </w:numPr>
      </w:pPr>
      <w:r w:rsidRPr="00736CAB">
        <w:rPr>
          <w:i/>
          <w:color w:val="C45911" w:themeColor="accent2" w:themeShade="BF"/>
        </w:rPr>
        <w:t>Mosaic to New Raster</w:t>
      </w:r>
      <w:r w:rsidRPr="00736CAB">
        <w:rPr>
          <w:color w:val="C45911" w:themeColor="accent2" w:themeShade="BF"/>
        </w:rPr>
        <w:t xml:space="preserve"> </w:t>
      </w:r>
      <w:r w:rsidRPr="00736CAB">
        <w:rPr>
          <w:color w:val="000000" w:themeColor="text1"/>
        </w:rPr>
        <w:t xml:space="preserve">to </w:t>
      </w:r>
      <w:r>
        <w:t>merge</w:t>
      </w:r>
      <w:r w:rsidRPr="001E7AE4">
        <w:t xml:space="preserve"> </w:t>
      </w:r>
      <w:r>
        <w:t xml:space="preserve">the coarse resolution DEMs into one single DEM </w:t>
      </w:r>
    </w:p>
    <w:p w14:paraId="4CFE7EC2" w14:textId="77777777" w:rsidR="00CB31C8" w:rsidRDefault="00CB31C8" w:rsidP="00251985">
      <w:pPr>
        <w:pStyle w:val="ListParagraph"/>
        <w:numPr>
          <w:ilvl w:val="1"/>
          <w:numId w:val="2"/>
        </w:numPr>
      </w:pPr>
      <w:r w:rsidRPr="003C6604">
        <w:rPr>
          <w:i/>
          <w:color w:val="C45911" w:themeColor="accent2" w:themeShade="BF"/>
        </w:rPr>
        <w:t>Project Raster</w:t>
      </w:r>
      <w:r>
        <w:rPr>
          <w:color w:val="C45911" w:themeColor="accent2" w:themeShade="BF"/>
        </w:rPr>
        <w:t xml:space="preserve"> </w:t>
      </w:r>
      <w:r>
        <w:t>to change spatial</w:t>
      </w:r>
      <w:r w:rsidRPr="003C6604">
        <w:t xml:space="preserve"> </w:t>
      </w:r>
      <w:r>
        <w:t>reference of the resulting DEM to the same one as the 10m LiDAR DEM.</w:t>
      </w:r>
    </w:p>
    <w:p w14:paraId="5A51B5FC" w14:textId="77777777" w:rsidR="00CB31C8" w:rsidRDefault="00CB31C8" w:rsidP="00251985">
      <w:pPr>
        <w:pStyle w:val="ListParagraph"/>
        <w:numPr>
          <w:ilvl w:val="1"/>
          <w:numId w:val="2"/>
        </w:numPr>
      </w:pPr>
      <w:r>
        <w:rPr>
          <w:i/>
          <w:color w:val="C45911" w:themeColor="accent2" w:themeShade="BF"/>
        </w:rPr>
        <w:t xml:space="preserve">Resample </w:t>
      </w:r>
      <w:r>
        <w:t>the raster to 10m (</w:t>
      </w:r>
      <w:r w:rsidRPr="003C6604">
        <w:rPr>
          <w:i/>
        </w:rPr>
        <w:t>Snap</w:t>
      </w:r>
      <w:r>
        <w:t xml:space="preserve"> to the 10m LiDAR DEM)</w:t>
      </w:r>
    </w:p>
    <w:p w14:paraId="0BBF78C4" w14:textId="77777777" w:rsidR="00CB31C8" w:rsidRDefault="00CB31C8" w:rsidP="00251985">
      <w:pPr>
        <w:pStyle w:val="ListParagraph"/>
        <w:numPr>
          <w:ilvl w:val="1"/>
          <w:numId w:val="2"/>
        </w:numPr>
      </w:pPr>
      <w:r w:rsidRPr="00736CAB">
        <w:rPr>
          <w:i/>
          <w:color w:val="C45911" w:themeColor="accent2" w:themeShade="BF"/>
        </w:rPr>
        <w:t>Mosaic to New Raster</w:t>
      </w:r>
      <w:r>
        <w:rPr>
          <w:i/>
          <w:color w:val="C45911" w:themeColor="accent2" w:themeShade="BF"/>
        </w:rPr>
        <w:t xml:space="preserve"> </w:t>
      </w:r>
      <w:r>
        <w:t xml:space="preserve">to add the rest of the watershed to the 10m LiDAR DEM. With the default </w:t>
      </w:r>
      <w:r>
        <w:rPr>
          <w:i/>
        </w:rPr>
        <w:t>Mos</w:t>
      </w:r>
      <w:r w:rsidRPr="003C6604">
        <w:rPr>
          <w:i/>
        </w:rPr>
        <w:t>aic Operator</w:t>
      </w:r>
      <w:r>
        <w:t xml:space="preserve"> (</w:t>
      </w:r>
      <w:r w:rsidRPr="003C6604">
        <w:rPr>
          <w:i/>
        </w:rPr>
        <w:t>LAST</w:t>
      </w:r>
      <w:r>
        <w:t>), the complementary DEM must be added first, then the 10m LiDAR DEM, in order for the 10m LiDAR DEM to be kept where the two DEMs overlapped.</w:t>
      </w:r>
    </w:p>
    <w:p w14:paraId="0B1B5C9C" w14:textId="77777777" w:rsidR="00CB31C8" w:rsidRDefault="00CB31C8" w:rsidP="00251985">
      <w:pPr>
        <w:pStyle w:val="ListParagraph"/>
        <w:numPr>
          <w:ilvl w:val="0"/>
          <w:numId w:val="2"/>
        </w:numPr>
      </w:pPr>
      <w:r w:rsidRPr="00136CCC">
        <w:rPr>
          <w:i/>
          <w:color w:val="C45911" w:themeColor="accent2" w:themeShade="BF"/>
        </w:rPr>
        <w:t>Fill</w:t>
      </w:r>
    </w:p>
    <w:p w14:paraId="15C1F1C8" w14:textId="77777777" w:rsidR="00CB31C8" w:rsidRPr="00136CCC" w:rsidRDefault="00CB31C8" w:rsidP="00251985">
      <w:pPr>
        <w:pStyle w:val="ListParagraph"/>
        <w:numPr>
          <w:ilvl w:val="0"/>
          <w:numId w:val="2"/>
        </w:numPr>
        <w:rPr>
          <w:i/>
          <w:color w:val="C45911" w:themeColor="accent2" w:themeShade="BF"/>
        </w:rPr>
      </w:pPr>
      <w:r w:rsidRPr="00136CCC">
        <w:rPr>
          <w:i/>
          <w:color w:val="C45911" w:themeColor="accent2" w:themeShade="BF"/>
        </w:rPr>
        <w:t>Flow direction</w:t>
      </w:r>
    </w:p>
    <w:p w14:paraId="44855AED" w14:textId="77777777" w:rsidR="00CB31C8" w:rsidRPr="00136CCC" w:rsidRDefault="00CB31C8" w:rsidP="00251985">
      <w:pPr>
        <w:pStyle w:val="ListParagraph"/>
        <w:numPr>
          <w:ilvl w:val="0"/>
          <w:numId w:val="2"/>
        </w:numPr>
        <w:rPr>
          <w:i/>
          <w:color w:val="C45911" w:themeColor="accent2" w:themeShade="BF"/>
        </w:rPr>
      </w:pPr>
      <w:r w:rsidRPr="00136CCC">
        <w:rPr>
          <w:i/>
          <w:color w:val="C45911" w:themeColor="accent2" w:themeShade="BF"/>
        </w:rPr>
        <w:t>Flow accumulation</w:t>
      </w:r>
    </w:p>
    <w:p w14:paraId="1347AA48" w14:textId="56D8BF8A" w:rsidR="002A10A3" w:rsidRDefault="00CB31C8" w:rsidP="00273906">
      <w:pPr>
        <w:rPr>
          <w:i/>
        </w:rPr>
      </w:pPr>
      <w:r>
        <w:t>Flow accumulation result is a drainage area in a number of pixels. With a 10m raster, it can be transformed into square-kilometers by divid</w:t>
      </w:r>
      <w:r w:rsidR="00102BC5">
        <w:t>ing it</w:t>
      </w:r>
      <w:r>
        <w:t xml:space="preserve"> by 10 000. </w:t>
      </w:r>
    </w:p>
    <w:p w14:paraId="237D475B" w14:textId="438EDCDD" w:rsidR="002A10A3" w:rsidRDefault="00FA41A9" w:rsidP="002A10A3">
      <w:pPr>
        <w:pStyle w:val="Heading3"/>
        <w:rPr>
          <w:lang w:val="en-US"/>
        </w:rPr>
      </w:pPr>
      <w:r>
        <w:rPr>
          <w:lang w:val="en-US"/>
        </w:rPr>
        <w:t xml:space="preserve">Creation of the </w:t>
      </w:r>
      <w:r w:rsidR="000A52F6">
        <w:rPr>
          <w:lang w:val="en-US"/>
        </w:rPr>
        <w:t xml:space="preserve">linear </w:t>
      </w:r>
      <w:r>
        <w:rPr>
          <w:lang w:val="en-US"/>
        </w:rPr>
        <w:t>river</w:t>
      </w:r>
      <w:r w:rsidR="002A10A3">
        <w:rPr>
          <w:lang w:val="en-US"/>
        </w:rPr>
        <w:t xml:space="preserve"> network </w:t>
      </w:r>
    </w:p>
    <w:p w14:paraId="6B6D2A48" w14:textId="3FF3E821" w:rsidR="002A10A3" w:rsidRDefault="00FA41A9" w:rsidP="00251985">
      <w:pPr>
        <w:pStyle w:val="ListParagraph"/>
        <w:numPr>
          <w:ilvl w:val="0"/>
          <w:numId w:val="2"/>
        </w:numPr>
      </w:pPr>
      <w:r>
        <w:t>using the Flow Accumulation result</w:t>
      </w:r>
      <w:r w:rsidRPr="002A10A3">
        <w:rPr>
          <w:i/>
        </w:rPr>
        <w:t xml:space="preserve"> </w:t>
      </w:r>
      <w:r w:rsidR="002A10A3" w:rsidRPr="002A10A3">
        <w:rPr>
          <w:i/>
        </w:rPr>
        <w:t>Reclassify</w:t>
      </w:r>
      <w:r w:rsidR="002A10A3">
        <w:t xml:space="preserve"> can be used to set a specific value (i.e. 1) to rivers with more than 50 km</w:t>
      </w:r>
      <w:r w:rsidR="002A10A3" w:rsidRPr="002A10A3">
        <w:rPr>
          <w:vertAlign w:val="superscript"/>
        </w:rPr>
        <w:t>2</w:t>
      </w:r>
      <w:r w:rsidR="002A10A3">
        <w:t xml:space="preserve"> of drainage area, another value (i.e. 2) to rivers between 40 and 50km</w:t>
      </w:r>
      <w:r w:rsidR="002A10A3" w:rsidRPr="002A10A3">
        <w:rPr>
          <w:vertAlign w:val="superscript"/>
        </w:rPr>
        <w:t>2</w:t>
      </w:r>
      <w:r w:rsidR="002A10A3">
        <w:t xml:space="preserve"> of drainage area, and </w:t>
      </w:r>
      <w:proofErr w:type="spellStart"/>
      <w:r w:rsidR="002A10A3">
        <w:t>NoData</w:t>
      </w:r>
      <w:proofErr w:type="spellEnd"/>
      <w:r w:rsidR="002A10A3">
        <w:t xml:space="preserve"> elsewhere. </w:t>
      </w:r>
    </w:p>
    <w:p w14:paraId="43615523" w14:textId="39DE50F2" w:rsidR="002A10A3" w:rsidRDefault="002A10A3" w:rsidP="00251985">
      <w:pPr>
        <w:pStyle w:val="ListParagraph"/>
        <w:numPr>
          <w:ilvl w:val="0"/>
          <w:numId w:val="2"/>
        </w:numPr>
      </w:pPr>
      <w:r>
        <w:rPr>
          <w:i/>
        </w:rPr>
        <w:t>Raster</w:t>
      </w:r>
      <w:r w:rsidR="00FA41A9">
        <w:rPr>
          <w:i/>
        </w:rPr>
        <w:t xml:space="preserve"> to Polyline</w:t>
      </w:r>
      <w:r w:rsidR="00FA41A9">
        <w:t xml:space="preserve"> can turn the result into a </w:t>
      </w:r>
      <w:proofErr w:type="spellStart"/>
      <w:r w:rsidR="00FA41A9">
        <w:t>shapefile</w:t>
      </w:r>
      <w:proofErr w:type="spellEnd"/>
    </w:p>
    <w:p w14:paraId="2AD95C90" w14:textId="5438F037" w:rsidR="003A1961" w:rsidRDefault="00FA41A9" w:rsidP="009C3C4F">
      <w:r>
        <w:t xml:space="preserve">To create the final </w:t>
      </w:r>
      <w:proofErr w:type="spellStart"/>
      <w:r>
        <w:t>shapefile</w:t>
      </w:r>
      <w:proofErr w:type="spellEnd"/>
      <w:r>
        <w:t xml:space="preserve"> of the river network, a copy of the INFO-</w:t>
      </w:r>
      <w:proofErr w:type="spellStart"/>
      <w:r>
        <w:t>Crue</w:t>
      </w:r>
      <w:proofErr w:type="spellEnd"/>
      <w:r>
        <w:t xml:space="preserve"> can be made and manually edi</w:t>
      </w:r>
      <w:r w:rsidR="00F52E95">
        <w:t>ted</w:t>
      </w:r>
      <w:r>
        <w:t xml:space="preserve"> to match the set of rules for river inclusion and exclusion. The </w:t>
      </w:r>
      <w:proofErr w:type="spellStart"/>
      <w:r>
        <w:t>shapefile</w:t>
      </w:r>
      <w:proofErr w:type="spellEnd"/>
      <w:r>
        <w:t xml:space="preserve"> with rivers </w:t>
      </w:r>
      <w:r w:rsidR="006E5A42">
        <w:t xml:space="preserve">classified according to their drainage area will help you identify which reaches need to be cut or deleted. </w:t>
      </w:r>
    </w:p>
    <w:p w14:paraId="00513308" w14:textId="11E668AB" w:rsidR="001C2E25" w:rsidRDefault="007E4782" w:rsidP="009C3C4F">
      <w:r>
        <w:t>The resulting river network must be validated with the project manager.</w:t>
      </w:r>
    </w:p>
    <w:p w14:paraId="4F4A227D" w14:textId="77777777" w:rsidR="00F52E95" w:rsidRDefault="00F52E95" w:rsidP="009C3C4F"/>
    <w:p w14:paraId="4621382F" w14:textId="47567F30" w:rsidR="001C2E25" w:rsidRPr="00251985" w:rsidRDefault="001C2E25" w:rsidP="00251985">
      <w:pPr>
        <w:pStyle w:val="Heading2"/>
        <w:rPr>
          <w:lang w:val="en-CA"/>
        </w:rPr>
      </w:pPr>
      <w:r w:rsidRPr="00251985">
        <w:rPr>
          <w:lang w:val="en-CA"/>
        </w:rPr>
        <w:t>LiDAR survey selection and DEM generation</w:t>
      </w:r>
    </w:p>
    <w:p w14:paraId="5C5A32EC" w14:textId="6EB5F496" w:rsidR="001C2E25" w:rsidRDefault="001C2E25" w:rsidP="001C2E25">
      <w:pPr>
        <w:pStyle w:val="Heading3"/>
        <w:rPr>
          <w:lang w:val="en-US"/>
        </w:rPr>
      </w:pPr>
      <w:r w:rsidRPr="001C2E25">
        <w:rPr>
          <w:lang w:val="en-US"/>
        </w:rPr>
        <w:t>LiDAR survey selection</w:t>
      </w:r>
    </w:p>
    <w:p w14:paraId="359F5382" w14:textId="27645B14" w:rsidR="007C770D" w:rsidRDefault="00F52E95" w:rsidP="007C770D">
      <w:r>
        <w:t>In the case of</w:t>
      </w:r>
      <w:r w:rsidR="007C770D">
        <w:t xml:space="preserve"> certain watersheds, several LiDAR surveys can be available. It is then required to select which survey to use where they overlap. This choice must be mainly based on the discharge in the rivers when the LiDAR data were acquired. </w:t>
      </w:r>
      <w:r w:rsidR="007E4782">
        <w:t>There are no straight up instructions that can be followed, as the situation will greatly vary from one watershed to another. As a general guideline, and by order of importance:</w:t>
      </w:r>
    </w:p>
    <w:p w14:paraId="4DBCE09D" w14:textId="0F981B07" w:rsidR="007C770D" w:rsidRDefault="007E4782" w:rsidP="00251985">
      <w:pPr>
        <w:pStyle w:val="ListParagraph"/>
        <w:numPr>
          <w:ilvl w:val="0"/>
          <w:numId w:val="2"/>
        </w:numPr>
      </w:pPr>
      <w:r>
        <w:t>LIDAR surveys for which the exact days of acquisition can be identified are preferable</w:t>
      </w:r>
    </w:p>
    <w:p w14:paraId="126AA4F1" w14:textId="34978F9F" w:rsidR="007E4782" w:rsidRDefault="007E4782" w:rsidP="00251985">
      <w:pPr>
        <w:pStyle w:val="ListParagraph"/>
        <w:numPr>
          <w:ilvl w:val="0"/>
          <w:numId w:val="2"/>
        </w:numPr>
      </w:pPr>
      <w:r>
        <w:t>LiDAR surveys with low discharges are preferable</w:t>
      </w:r>
    </w:p>
    <w:p w14:paraId="76ACD7EF" w14:textId="08297E41" w:rsidR="001C2E25" w:rsidRPr="001C2E25" w:rsidRDefault="007E4782" w:rsidP="00251985">
      <w:pPr>
        <w:pStyle w:val="ListParagraph"/>
        <w:numPr>
          <w:ilvl w:val="0"/>
          <w:numId w:val="2"/>
        </w:numPr>
      </w:pPr>
      <w:r>
        <w:t>The most recent LIDAR surveys are preferable</w:t>
      </w:r>
    </w:p>
    <w:p w14:paraId="16133544" w14:textId="30F548A9" w:rsidR="000A52F6" w:rsidRDefault="000A52F6" w:rsidP="000A52F6">
      <w:pPr>
        <w:pStyle w:val="Heading3"/>
        <w:rPr>
          <w:lang w:val="en-US"/>
        </w:rPr>
      </w:pPr>
      <w:r>
        <w:rPr>
          <w:lang w:val="en-US"/>
        </w:rPr>
        <w:t xml:space="preserve">Creation of the </w:t>
      </w:r>
      <w:r w:rsidR="00F52E95">
        <w:rPr>
          <w:lang w:val="en-US"/>
        </w:rPr>
        <w:t>polygonal</w:t>
      </w:r>
      <w:r>
        <w:rPr>
          <w:lang w:val="en-US"/>
        </w:rPr>
        <w:t xml:space="preserve"> river network </w:t>
      </w:r>
    </w:p>
    <w:p w14:paraId="6C6CD1C8" w14:textId="7EDAA3B8" w:rsidR="000A52F6" w:rsidRDefault="000A52F6" w:rsidP="000A52F6">
      <w:r>
        <w:t>A temporary version of the river network, with rivers represented as polygons</w:t>
      </w:r>
      <w:r w:rsidR="00FF50C3">
        <w:t>,</w:t>
      </w:r>
      <w:r>
        <w:t xml:space="preserve"> is required for communication. This polygon river network can be created using the polygons from the GRHQ database (layer </w:t>
      </w:r>
      <w:r w:rsidRPr="0077475D">
        <w:rPr>
          <w:i/>
        </w:rPr>
        <w:t>RH_S</w:t>
      </w:r>
      <w:r>
        <w:t>)</w:t>
      </w:r>
      <w:r w:rsidR="00FF50C3">
        <w:t>, with m</w:t>
      </w:r>
      <w:r>
        <w:t>anual ed</w:t>
      </w:r>
      <w:r w:rsidR="000055EC">
        <w:t xml:space="preserve">iting to cut </w:t>
      </w:r>
      <w:r w:rsidR="00FF50C3">
        <w:t xml:space="preserve">out </w:t>
      </w:r>
      <w:r w:rsidR="000055EC">
        <w:t>upstream</w:t>
      </w:r>
      <w:r w:rsidR="00FF50C3">
        <w:t xml:space="preserve"> parts</w:t>
      </w:r>
      <w:r w:rsidR="000055EC">
        <w:t xml:space="preserve"> </w:t>
      </w:r>
      <w:r w:rsidR="00FF50C3">
        <w:t>and</w:t>
      </w:r>
      <w:r w:rsidR="000055EC">
        <w:t xml:space="preserve"> unwanted tributaries. For streams for which </w:t>
      </w:r>
      <w:r w:rsidR="003F7625">
        <w:t>a GRHQ polygon doesn’t exist, a simple buffer (</w:t>
      </w:r>
      <w:r w:rsidR="003F7625" w:rsidRPr="003F7625">
        <w:rPr>
          <w:i/>
        </w:rPr>
        <w:t>Buffer</w:t>
      </w:r>
      <w:r w:rsidR="003F7625">
        <w:t xml:space="preserve"> tool) with a crude approximation of the half-width value can be done and merge to the previous results.</w:t>
      </w:r>
    </w:p>
    <w:p w14:paraId="596F9E64" w14:textId="4A890696" w:rsidR="007E4782" w:rsidRDefault="007E4782" w:rsidP="007E4782">
      <w:pPr>
        <w:pStyle w:val="Heading3"/>
        <w:rPr>
          <w:lang w:val="en-US"/>
        </w:rPr>
      </w:pPr>
      <w:r>
        <w:rPr>
          <w:lang w:val="en-US"/>
        </w:rPr>
        <w:t>DEM generation</w:t>
      </w:r>
    </w:p>
    <w:p w14:paraId="05CE8C13" w14:textId="5CD0A4F9" w:rsidR="007E4782" w:rsidRPr="007E4782" w:rsidRDefault="007E4782" w:rsidP="00FF50C3">
      <w:r>
        <w:t xml:space="preserve">The </w:t>
      </w:r>
      <w:r w:rsidR="00FF50C3">
        <w:t xml:space="preserve">selection of </w:t>
      </w:r>
      <w:r>
        <w:t xml:space="preserve">LiDAR surveys, with their order of preference, as well as the </w:t>
      </w:r>
      <w:r w:rsidR="00A019FE">
        <w:t>polygonal</w:t>
      </w:r>
      <w:r>
        <w:t xml:space="preserve"> river network must be send to the GIS contact at </w:t>
      </w:r>
      <w:r w:rsidR="00FF50C3">
        <w:t xml:space="preserve">the DEH. They will produce accordingly the DEM and provide it. </w:t>
      </w:r>
    </w:p>
    <w:p w14:paraId="210003D0" w14:textId="77777777" w:rsidR="000055EC" w:rsidRDefault="000055EC" w:rsidP="000A52F6"/>
    <w:p w14:paraId="41FA650C" w14:textId="68E480FD" w:rsidR="007B77D8" w:rsidRPr="007B77D8" w:rsidRDefault="007B77D8" w:rsidP="00F52E95">
      <w:pPr>
        <w:pStyle w:val="Heading2"/>
      </w:pPr>
      <w:r>
        <w:t>Identification</w:t>
      </w:r>
      <w:r w:rsidRPr="007B77D8">
        <w:t xml:space="preserve"> of </w:t>
      </w:r>
      <w:proofErr w:type="spellStart"/>
      <w:r w:rsidRPr="007B77D8">
        <w:t>lakes</w:t>
      </w:r>
      <w:proofErr w:type="spellEnd"/>
      <w:r w:rsidRPr="007B77D8">
        <w:t xml:space="preserve"> and </w:t>
      </w:r>
      <w:proofErr w:type="spellStart"/>
      <w:r w:rsidRPr="007B77D8">
        <w:t>reservoirs</w:t>
      </w:r>
      <w:proofErr w:type="spellEnd"/>
    </w:p>
    <w:p w14:paraId="3E034D9C" w14:textId="4B55D560" w:rsidR="007B77D8" w:rsidRDefault="007B77D8" w:rsidP="007B77D8">
      <w:pPr>
        <w:rPr>
          <w:lang w:val="en-CA"/>
        </w:rPr>
      </w:pPr>
      <w:r>
        <w:rPr>
          <w:lang w:val="en-CA"/>
        </w:rPr>
        <w:t>Because the hydraulic modeling uses a steady flow (constant discharge), lakes and reservoirs must be excluded from the hydraulic modeling, and thus properly identif</w:t>
      </w:r>
      <w:r w:rsidR="00A019FE">
        <w:rPr>
          <w:lang w:val="en-CA"/>
        </w:rPr>
        <w:t>ied</w:t>
      </w:r>
      <w:r>
        <w:rPr>
          <w:lang w:val="en-CA"/>
        </w:rPr>
        <w:t xml:space="preserve">. </w:t>
      </w:r>
    </w:p>
    <w:p w14:paraId="1FC521C1" w14:textId="77777777" w:rsidR="007B77D8" w:rsidRPr="001646BD" w:rsidRDefault="007B77D8" w:rsidP="007B77D8">
      <w:pPr>
        <w:pStyle w:val="Heading3"/>
        <w:rPr>
          <w:lang w:val="en-US"/>
        </w:rPr>
      </w:pPr>
      <w:r w:rsidRPr="001646BD">
        <w:rPr>
          <w:lang w:val="en-US"/>
        </w:rPr>
        <w:t>Identifying lakes and reservoirs from the GRHQ</w:t>
      </w:r>
    </w:p>
    <w:p w14:paraId="68ACB8E9" w14:textId="77777777" w:rsidR="007B77D8" w:rsidRPr="006C3488" w:rsidRDefault="007B77D8" w:rsidP="00251985">
      <w:pPr>
        <w:pStyle w:val="ListParagraph"/>
        <w:numPr>
          <w:ilvl w:val="0"/>
          <w:numId w:val="2"/>
        </w:numPr>
        <w:rPr>
          <w:lang w:val="en-CA"/>
        </w:rPr>
      </w:pPr>
      <w:r w:rsidRPr="006C3488">
        <w:rPr>
          <w:lang w:val="en-CA"/>
        </w:rPr>
        <w:t>Lakes are identif</w:t>
      </w:r>
      <w:r>
        <w:rPr>
          <w:lang w:val="en-CA"/>
        </w:rPr>
        <w:t>ied</w:t>
      </w:r>
      <w:r w:rsidRPr="006C3488">
        <w:rPr>
          <w:lang w:val="en-CA"/>
        </w:rPr>
        <w:t xml:space="preserve"> in the GRHQ layer </w:t>
      </w:r>
      <w:r w:rsidRPr="006C3488">
        <w:rPr>
          <w:i/>
          <w:lang w:val="en-CA"/>
        </w:rPr>
        <w:t>RH_S</w:t>
      </w:r>
      <w:r w:rsidRPr="006C3488">
        <w:rPr>
          <w:lang w:val="en-CA"/>
        </w:rPr>
        <w:t xml:space="preserve"> by the field </w:t>
      </w:r>
      <w:r w:rsidRPr="006C3488">
        <w:rPr>
          <w:i/>
          <w:lang w:val="en-CA"/>
        </w:rPr>
        <w:t>TYPECE = 21 – Lac</w:t>
      </w:r>
      <w:r w:rsidRPr="006C3488">
        <w:rPr>
          <w:lang w:val="en-CA"/>
        </w:rPr>
        <w:t xml:space="preserve">. Select these by the </w:t>
      </w:r>
      <w:r w:rsidRPr="006C3488">
        <w:rPr>
          <w:i/>
          <w:lang w:val="en-CA"/>
        </w:rPr>
        <w:t xml:space="preserve">Select </w:t>
      </w:r>
      <w:proofErr w:type="gramStart"/>
      <w:r w:rsidRPr="006C3488">
        <w:rPr>
          <w:i/>
          <w:lang w:val="en-CA"/>
        </w:rPr>
        <w:t>By</w:t>
      </w:r>
      <w:proofErr w:type="gramEnd"/>
      <w:r w:rsidRPr="006C3488">
        <w:rPr>
          <w:i/>
          <w:lang w:val="en-CA"/>
        </w:rPr>
        <w:t xml:space="preserve"> Attributes</w:t>
      </w:r>
      <w:r w:rsidRPr="006C3488">
        <w:rPr>
          <w:lang w:val="en-CA"/>
        </w:rPr>
        <w:t xml:space="preserve"> tool, and export them as a new </w:t>
      </w:r>
      <w:proofErr w:type="spellStart"/>
      <w:r w:rsidRPr="006C3488">
        <w:rPr>
          <w:lang w:val="en-CA"/>
        </w:rPr>
        <w:t>shapefile</w:t>
      </w:r>
      <w:proofErr w:type="spellEnd"/>
      <w:r w:rsidRPr="006C3488">
        <w:rPr>
          <w:lang w:val="en-CA"/>
        </w:rPr>
        <w:t>.</w:t>
      </w:r>
    </w:p>
    <w:p w14:paraId="453EADA4" w14:textId="77777777" w:rsidR="007B77D8" w:rsidRDefault="007B77D8" w:rsidP="007B77D8">
      <w:pPr>
        <w:pStyle w:val="Example"/>
        <w:rPr>
          <w:lang w:val="en-CA"/>
        </w:rPr>
      </w:pPr>
      <w:r>
        <w:rPr>
          <w:lang w:val="en-CA"/>
        </w:rPr>
        <w:t>Output: lakes/</w:t>
      </w:r>
      <w:proofErr w:type="spellStart"/>
      <w:r>
        <w:rPr>
          <w:lang w:val="en-CA"/>
        </w:rPr>
        <w:t>lakesGRHQ.shp</w:t>
      </w:r>
      <w:proofErr w:type="spellEnd"/>
    </w:p>
    <w:p w14:paraId="1098551B" w14:textId="29E85C66" w:rsidR="007B77D8" w:rsidRDefault="007B77D8" w:rsidP="00251985">
      <w:pPr>
        <w:pStyle w:val="ListParagraph"/>
        <w:numPr>
          <w:ilvl w:val="0"/>
          <w:numId w:val="2"/>
        </w:numPr>
        <w:rPr>
          <w:lang w:val="en-CA"/>
        </w:rPr>
      </w:pPr>
      <w:r w:rsidRPr="006C3488">
        <w:rPr>
          <w:lang w:val="en-CA"/>
        </w:rPr>
        <w:t xml:space="preserve">The lakes on the </w:t>
      </w:r>
      <w:r>
        <w:rPr>
          <w:lang w:val="en-CA"/>
        </w:rPr>
        <w:t xml:space="preserve">studied area can be identified by a </w:t>
      </w:r>
      <w:r w:rsidRPr="006C3488">
        <w:rPr>
          <w:i/>
          <w:lang w:val="en-CA"/>
        </w:rPr>
        <w:t>Selection by Location</w:t>
      </w:r>
      <w:r>
        <w:rPr>
          <w:lang w:val="en-CA"/>
        </w:rPr>
        <w:t xml:space="preserve">, using the intersection with the </w:t>
      </w:r>
      <w:r w:rsidR="00A019FE">
        <w:rPr>
          <w:lang w:val="en-CA"/>
        </w:rPr>
        <w:t>polygonal</w:t>
      </w:r>
      <w:r>
        <w:rPr>
          <w:lang w:val="en-CA"/>
        </w:rPr>
        <w:t xml:space="preserve"> river network.</w:t>
      </w:r>
    </w:p>
    <w:p w14:paraId="3F05AF32" w14:textId="77777777" w:rsidR="007B77D8" w:rsidRDefault="007B77D8" w:rsidP="007B77D8">
      <w:pPr>
        <w:pStyle w:val="Example"/>
        <w:rPr>
          <w:lang w:val="en-CA"/>
        </w:rPr>
      </w:pPr>
      <w:r>
        <w:rPr>
          <w:lang w:val="en-CA"/>
        </w:rPr>
        <w:t>Output: lakes/</w:t>
      </w:r>
      <w:proofErr w:type="spellStart"/>
      <w:r>
        <w:rPr>
          <w:lang w:val="en-CA"/>
        </w:rPr>
        <w:t>lakesGRHQ_onnetwork.shp</w:t>
      </w:r>
      <w:proofErr w:type="spellEnd"/>
    </w:p>
    <w:p w14:paraId="581EE874" w14:textId="77777777" w:rsidR="007B77D8" w:rsidRDefault="007B77D8" w:rsidP="00251985">
      <w:pPr>
        <w:pStyle w:val="ListParagraph"/>
        <w:numPr>
          <w:ilvl w:val="0"/>
          <w:numId w:val="2"/>
        </w:numPr>
        <w:rPr>
          <w:lang w:val="en-CA"/>
        </w:rPr>
      </w:pPr>
      <w:r>
        <w:rPr>
          <w:lang w:val="en-CA"/>
        </w:rPr>
        <w:t xml:space="preserve">Small lakes can be included in the hydraulic simulation, as their effect on hydraulic can be neglected: a threshold of 5 ha for small rivers, or 10 ha for bigger ones, can be used. The field </w:t>
      </w:r>
      <w:r w:rsidRPr="006C3488">
        <w:rPr>
          <w:i/>
          <w:lang w:val="en-CA"/>
        </w:rPr>
        <w:t>SUP_AREA</w:t>
      </w:r>
      <w:r>
        <w:rPr>
          <w:lang w:val="en-CA"/>
        </w:rPr>
        <w:t xml:space="preserve"> can be used to select and delete them from the lakes </w:t>
      </w:r>
      <w:proofErr w:type="spellStart"/>
      <w:r>
        <w:rPr>
          <w:lang w:val="en-CA"/>
        </w:rPr>
        <w:t>shapefile</w:t>
      </w:r>
      <w:proofErr w:type="spellEnd"/>
      <w:r>
        <w:rPr>
          <w:lang w:val="en-CA"/>
        </w:rPr>
        <w:t>.</w:t>
      </w:r>
    </w:p>
    <w:p w14:paraId="34C89B6F" w14:textId="77777777" w:rsidR="007B77D8" w:rsidRDefault="007B77D8" w:rsidP="007B77D8">
      <w:pPr>
        <w:pStyle w:val="ListParagraph"/>
        <w:rPr>
          <w:lang w:val="en-CA"/>
        </w:rPr>
      </w:pPr>
    </w:p>
    <w:p w14:paraId="0EFFBD61" w14:textId="77777777" w:rsidR="007B77D8" w:rsidRPr="00A248B0" w:rsidRDefault="007B77D8" w:rsidP="007B77D8">
      <w:pPr>
        <w:pStyle w:val="ListParagraph"/>
        <w:ind w:left="1440"/>
        <w:rPr>
          <w:i/>
          <w:lang w:val="en-CA"/>
        </w:rPr>
      </w:pPr>
      <w:r>
        <w:rPr>
          <w:i/>
          <w:lang w:val="en-CA"/>
        </w:rPr>
        <w:t xml:space="preserve">NB: The </w:t>
      </w:r>
      <w:proofErr w:type="gramStart"/>
      <w:r>
        <w:rPr>
          <w:i/>
          <w:lang w:val="en-CA"/>
        </w:rPr>
        <w:t>lake</w:t>
      </w:r>
      <w:proofErr w:type="gramEnd"/>
      <w:r>
        <w:rPr>
          <w:i/>
          <w:lang w:val="en-CA"/>
        </w:rPr>
        <w:t xml:space="preserve"> included in this tutorial is smaller than 5ha, but only serves an illustrative purpose. The same principle applies to lakes larger than 5ha.</w:t>
      </w:r>
    </w:p>
    <w:p w14:paraId="0410F3BB" w14:textId="77777777" w:rsidR="007B77D8" w:rsidRPr="006C3488" w:rsidRDefault="007B77D8" w:rsidP="007B77D8">
      <w:pPr>
        <w:pStyle w:val="ListParagraph"/>
        <w:rPr>
          <w:lang w:val="en-CA"/>
        </w:rPr>
      </w:pPr>
    </w:p>
    <w:p w14:paraId="1962F6F9" w14:textId="522D708C" w:rsidR="007B77D8" w:rsidRPr="002B4331" w:rsidRDefault="007B77D8" w:rsidP="007B77D8">
      <w:pPr>
        <w:rPr>
          <w:lang w:val="en-CA"/>
        </w:rPr>
      </w:pPr>
      <w:r>
        <w:rPr>
          <w:lang w:val="en-CA"/>
        </w:rPr>
        <w:t>The largest reservoirs are also included in the GRHQ (</w:t>
      </w:r>
      <w:r w:rsidRPr="008E300D">
        <w:rPr>
          <w:i/>
          <w:lang w:val="en-CA"/>
        </w:rPr>
        <w:t xml:space="preserve">TYPECE = 23 – </w:t>
      </w:r>
      <w:proofErr w:type="spellStart"/>
      <w:r w:rsidRPr="008E300D">
        <w:rPr>
          <w:i/>
          <w:lang w:val="en-CA"/>
        </w:rPr>
        <w:t>Réservoir</w:t>
      </w:r>
      <w:proofErr w:type="spellEnd"/>
      <w:r>
        <w:rPr>
          <w:lang w:val="en-CA"/>
        </w:rPr>
        <w:t xml:space="preserve">) and can be extracted the same way. </w:t>
      </w:r>
      <w:r w:rsidRPr="00054222">
        <w:rPr>
          <w:lang w:val="en-CA"/>
        </w:rPr>
        <w:t xml:space="preserve">This was not done on the </w:t>
      </w:r>
      <w:r>
        <w:rPr>
          <w:lang w:val="en-CA"/>
        </w:rPr>
        <w:t>Etchemin River</w:t>
      </w:r>
      <w:r w:rsidRPr="00054222">
        <w:rPr>
          <w:lang w:val="en-CA"/>
        </w:rPr>
        <w:t xml:space="preserve"> as there </w:t>
      </w:r>
      <w:r w:rsidR="00A019FE">
        <w:rPr>
          <w:lang w:val="en-CA"/>
        </w:rPr>
        <w:t>is</w:t>
      </w:r>
      <w:r w:rsidR="00A019FE" w:rsidRPr="00054222">
        <w:rPr>
          <w:lang w:val="en-CA"/>
        </w:rPr>
        <w:t xml:space="preserve"> </w:t>
      </w:r>
      <w:r w:rsidRPr="00054222">
        <w:rPr>
          <w:lang w:val="en-CA"/>
        </w:rPr>
        <w:t>no such reservoir over the studied area.</w:t>
      </w:r>
    </w:p>
    <w:p w14:paraId="04A95E1E" w14:textId="77777777" w:rsidR="007B77D8" w:rsidRPr="008E300D" w:rsidRDefault="007B77D8" w:rsidP="007B77D8">
      <w:pPr>
        <w:rPr>
          <w:lang w:val="en-CA"/>
        </w:rPr>
      </w:pPr>
    </w:p>
    <w:p w14:paraId="708C4617" w14:textId="77777777" w:rsidR="007B77D8" w:rsidRDefault="007B77D8" w:rsidP="007B77D8">
      <w:pPr>
        <w:pStyle w:val="Heading3"/>
      </w:pPr>
      <w:proofErr w:type="spellStart"/>
      <w:r>
        <w:t>Identifying</w:t>
      </w:r>
      <w:proofErr w:type="spellEnd"/>
      <w:r>
        <w:t xml:space="preserve"> </w:t>
      </w:r>
      <w:proofErr w:type="spellStart"/>
      <w:r>
        <w:t>reservoirs</w:t>
      </w:r>
      <w:proofErr w:type="spellEnd"/>
      <w:r>
        <w:t xml:space="preserve"> </w:t>
      </w:r>
      <w:proofErr w:type="spellStart"/>
      <w:r>
        <w:t>from</w:t>
      </w:r>
      <w:proofErr w:type="spellEnd"/>
      <w:r>
        <w:t xml:space="preserve"> the </w:t>
      </w:r>
      <w:r w:rsidRPr="00B22186">
        <w:rPr>
          <w:i/>
        </w:rPr>
        <w:t>Répertoire des barrages</w:t>
      </w:r>
    </w:p>
    <w:p w14:paraId="5069CC1A" w14:textId="77777777" w:rsidR="007B77D8" w:rsidRDefault="007B77D8" w:rsidP="007B77D8">
      <w:r>
        <w:rPr>
          <w:lang w:val="en-CA"/>
        </w:rPr>
        <w:t>The government database of dams (</w:t>
      </w:r>
      <w:hyperlink r:id="rId18" w:history="1">
        <w:r>
          <w:rPr>
            <w:rStyle w:val="Hyperlink"/>
          </w:rPr>
          <w:t>https://www.cehq.gouv.qc.ca/barrages/default.asp</w:t>
        </w:r>
      </w:hyperlink>
      <w:r>
        <w:t xml:space="preserve">) can be used to identify dams and reservoirs over the studied area. To help with this task, this data has been turned into a </w:t>
      </w:r>
      <w:proofErr w:type="spellStart"/>
      <w:r>
        <w:t>shapefile</w:t>
      </w:r>
      <w:proofErr w:type="spellEnd"/>
      <w:r>
        <w:t xml:space="preserve"> (</w:t>
      </w:r>
      <w:proofErr w:type="spellStart"/>
      <w:r w:rsidRPr="00B22186">
        <w:rPr>
          <w:i/>
        </w:rPr>
        <w:t>fortecontenance.shp</w:t>
      </w:r>
      <w:proofErr w:type="spellEnd"/>
      <w:r>
        <w:t xml:space="preserve">). Only the major dams (category “Forte </w:t>
      </w:r>
      <w:proofErr w:type="spellStart"/>
      <w:r>
        <w:t>contenance</w:t>
      </w:r>
      <w:proofErr w:type="spellEnd"/>
      <w:r>
        <w:t>”) have been included.</w:t>
      </w:r>
    </w:p>
    <w:p w14:paraId="05C7E315" w14:textId="77777777" w:rsidR="007B77D8" w:rsidRDefault="007B77D8" w:rsidP="007B77D8">
      <w:r>
        <w:t xml:space="preserve">Reservoirs created by these dams must be digitized manually. To identify the reservoir, a longitudinal profile of the water surface elevation can be drawn with the 3D Analyst toolbar. </w:t>
      </w:r>
    </w:p>
    <w:p w14:paraId="605F43BD" w14:textId="77777777" w:rsidR="007B77D8" w:rsidRPr="00822DA2" w:rsidRDefault="007B77D8" w:rsidP="007B77D8">
      <w:pPr>
        <w:rPr>
          <w:i/>
        </w:rPr>
      </w:pPr>
      <w:r>
        <w:tab/>
      </w:r>
      <w:r w:rsidRPr="00822DA2">
        <w:rPr>
          <w:i/>
        </w:rPr>
        <w:t xml:space="preserve">Output: </w:t>
      </w:r>
      <w:proofErr w:type="spellStart"/>
      <w:r w:rsidRPr="00822DA2">
        <w:rPr>
          <w:i/>
        </w:rPr>
        <w:t>lakesfinal.shp</w:t>
      </w:r>
      <w:proofErr w:type="spellEnd"/>
    </w:p>
    <w:p w14:paraId="53F846FD" w14:textId="34438D3E" w:rsidR="00A019FE" w:rsidRDefault="007B77D8" w:rsidP="007B77D8">
      <w:pPr>
        <w:pStyle w:val="Example"/>
        <w:rPr>
          <w:lang w:val="en-CA"/>
        </w:rPr>
      </w:pPr>
      <w:r>
        <w:rPr>
          <w:lang w:val="en-CA"/>
        </w:rPr>
        <w:t>NB: This step was not done on the Etchemin River, as all reservoirs on the study network are already included as lakes in the GRHQ database.</w:t>
      </w:r>
    </w:p>
    <w:p w14:paraId="5099F379" w14:textId="77777777" w:rsidR="000A52F6" w:rsidRPr="003A1961" w:rsidRDefault="000A52F6" w:rsidP="00251985">
      <w:pPr>
        <w:pStyle w:val="Example"/>
      </w:pPr>
    </w:p>
    <w:p w14:paraId="1033B856" w14:textId="3EEAB199" w:rsidR="0037617E" w:rsidRPr="009C3C4F" w:rsidRDefault="0037617E" w:rsidP="00F52E95">
      <w:pPr>
        <w:pStyle w:val="Heading2"/>
      </w:pPr>
      <w:r w:rsidRPr="009C3C4F">
        <w:t xml:space="preserve">River </w:t>
      </w:r>
      <w:proofErr w:type="spellStart"/>
      <w:r w:rsidRPr="009C3C4F">
        <w:t>polygons</w:t>
      </w:r>
      <w:proofErr w:type="spellEnd"/>
      <w:r w:rsidR="003D287F" w:rsidRPr="009C3C4F">
        <w:t> </w:t>
      </w:r>
    </w:p>
    <w:p w14:paraId="20C4749C" w14:textId="4B74F2BF" w:rsidR="009E3616" w:rsidRDefault="0037617E" w:rsidP="0037617E">
      <w:r>
        <w:t>A polygon of the wetted channel, when the LiDAR data were acquired, is required.</w:t>
      </w:r>
    </w:p>
    <w:p w14:paraId="4E1B4B82" w14:textId="3EFE7EE3" w:rsidR="00585B2E" w:rsidRDefault="00585B2E" w:rsidP="00585B2E">
      <w:pPr>
        <w:pStyle w:val="Heading3"/>
        <w:rPr>
          <w:lang w:val="en-US"/>
        </w:rPr>
      </w:pPr>
      <w:r>
        <w:rPr>
          <w:lang w:val="en-US"/>
        </w:rPr>
        <w:t>Automated channel detection</w:t>
      </w:r>
    </w:p>
    <w:p w14:paraId="236DEAC6" w14:textId="6FAE18B2" w:rsidR="00585B2E" w:rsidRDefault="00585B2E" w:rsidP="00585B2E">
      <w:r>
        <w:t>This method aim</w:t>
      </w:r>
      <w:r w:rsidR="009E3616">
        <w:t>s</w:t>
      </w:r>
      <w:r>
        <w:t xml:space="preserve"> to </w:t>
      </w:r>
      <w:r w:rsidR="009E3616">
        <w:t xml:space="preserve">automatically </w:t>
      </w:r>
      <w:r>
        <w:t xml:space="preserve">produce the channel polygons. It combines an edge detection algorithm with a filling algorithm to produce a polygon representing the wetted channel based on the LiDAR DEM. It is suggested that this step should be done on a LiDAR of 3m resolution, aggregated by the minimum. The default set of parameters defined by the tools described below are based on this resolution. </w:t>
      </w:r>
      <w:r w:rsidRPr="003D287F">
        <w:t>Work is under progress to refine this</w:t>
      </w:r>
      <w:r>
        <w:t xml:space="preserve"> method. </w:t>
      </w:r>
    </w:p>
    <w:p w14:paraId="4AD47B55" w14:textId="77777777" w:rsidR="00585B2E" w:rsidRDefault="00585B2E" w:rsidP="00585B2E">
      <w:r>
        <w:t>The basic steps for this are:</w:t>
      </w:r>
    </w:p>
    <w:p w14:paraId="548C37B5" w14:textId="77777777" w:rsidR="00585B2E" w:rsidRPr="00E2256E" w:rsidRDefault="00585B2E" w:rsidP="00251985">
      <w:pPr>
        <w:pStyle w:val="ListParagraph"/>
        <w:numPr>
          <w:ilvl w:val="0"/>
          <w:numId w:val="1"/>
        </w:numPr>
        <w:rPr>
          <w:i/>
          <w:color w:val="2E74B5" w:themeColor="accent5" w:themeShade="BF"/>
        </w:rPr>
      </w:pPr>
      <w:r w:rsidRPr="00E2256E">
        <w:rPr>
          <w:i/>
          <w:color w:val="2E74B5" w:themeColor="accent5" w:themeShade="BF"/>
        </w:rPr>
        <w:t>Canny Edge Detection</w:t>
      </w:r>
      <w:r>
        <w:rPr>
          <w:i/>
          <w:color w:val="2E74B5" w:themeColor="accent5" w:themeShade="BF"/>
        </w:rPr>
        <w:t xml:space="preserve"> </w:t>
      </w:r>
      <w:r>
        <w:t xml:space="preserve">to automatically detect edges based on a slope raster created from a high resolution DEM </w:t>
      </w:r>
    </w:p>
    <w:p w14:paraId="2241EDB4" w14:textId="77777777" w:rsidR="00585B2E" w:rsidRDefault="00585B2E" w:rsidP="00585B2E">
      <w:pPr>
        <w:ind w:left="1080"/>
        <w:rPr>
          <w:i/>
        </w:rPr>
      </w:pPr>
      <w:r w:rsidRPr="00E2256E">
        <w:rPr>
          <w:i/>
        </w:rPr>
        <w:t>NB:   "Canny Ed</w:t>
      </w:r>
      <w:r>
        <w:rPr>
          <w:i/>
        </w:rPr>
        <w:t>ge Detection" is not part of</w:t>
      </w:r>
      <w:r w:rsidRPr="00E2256E">
        <w:rPr>
          <w:i/>
        </w:rPr>
        <w:t xml:space="preserve"> version 2.2 of the toolset. </w:t>
      </w:r>
      <w:r>
        <w:rPr>
          <w:i/>
        </w:rPr>
        <w:t>It is</w:t>
      </w:r>
      <w:r w:rsidRPr="00E2256E">
        <w:rPr>
          <w:i/>
        </w:rPr>
        <w:t xml:space="preserve"> a</w:t>
      </w:r>
      <w:r>
        <w:rPr>
          <w:i/>
        </w:rPr>
        <w:t>vailable in the "master" fork on</w:t>
      </w:r>
      <w:r w:rsidRPr="00E2256E">
        <w:rPr>
          <w:i/>
        </w:rPr>
        <w:t xml:space="preserve"> the GitHub</w:t>
      </w:r>
      <w:r>
        <w:rPr>
          <w:i/>
        </w:rPr>
        <w:t xml:space="preserve"> and works on</w:t>
      </w:r>
      <w:r w:rsidRPr="00E2256E">
        <w:rPr>
          <w:i/>
        </w:rPr>
        <w:t xml:space="preserve"> Arc</w:t>
      </w:r>
      <w:r>
        <w:rPr>
          <w:i/>
        </w:rPr>
        <w:t xml:space="preserve">GIS </w:t>
      </w:r>
      <w:r w:rsidRPr="00E2256E">
        <w:rPr>
          <w:i/>
        </w:rPr>
        <w:t>PRO only</w:t>
      </w:r>
      <w:r>
        <w:rPr>
          <w:i/>
        </w:rPr>
        <w:t>.</w:t>
      </w:r>
    </w:p>
    <w:p w14:paraId="5648C8CA" w14:textId="77777777" w:rsidR="00585B2E" w:rsidRDefault="00585B2E" w:rsidP="00585B2E">
      <w:pPr>
        <w:ind w:left="1080"/>
        <w:rPr>
          <w:i/>
        </w:rPr>
      </w:pPr>
      <w:r>
        <w:rPr>
          <w:i/>
        </w:rPr>
        <w:t xml:space="preserve">Inputs: a slope raster of the LiDAR covering the area of interest, created with </w:t>
      </w:r>
      <w:r w:rsidRPr="00E2256E">
        <w:rPr>
          <w:i/>
          <w:color w:val="C45911" w:themeColor="accent2" w:themeShade="BF"/>
        </w:rPr>
        <w:t>Slope</w:t>
      </w:r>
    </w:p>
    <w:p w14:paraId="414BC247" w14:textId="77777777" w:rsidR="00585B2E" w:rsidRDefault="00585B2E" w:rsidP="00585B2E">
      <w:pPr>
        <w:ind w:left="1080"/>
        <w:rPr>
          <w:i/>
        </w:rPr>
      </w:pPr>
      <w:r>
        <w:rPr>
          <w:i/>
        </w:rPr>
        <w:t>The parameters sigma and upper and lower thresholds must be left to default if using a 3m resolution LiDAR. They need to be adjusted otherwise.</w:t>
      </w:r>
    </w:p>
    <w:p w14:paraId="1268EFEB" w14:textId="77777777" w:rsidR="00585B2E" w:rsidRDefault="00585B2E" w:rsidP="00585B2E">
      <w:pPr>
        <w:ind w:left="1080"/>
        <w:rPr>
          <w:i/>
        </w:rPr>
      </w:pPr>
      <w:r>
        <w:rPr>
          <w:i/>
        </w:rPr>
        <w:t xml:space="preserve">A desired output should detect the river banks as much as possible, especially in the case of smaller channels. Also, the detected bank edge should be as much as possible continuous. </w:t>
      </w:r>
    </w:p>
    <w:p w14:paraId="5EC8C0D8" w14:textId="77777777" w:rsidR="00585B2E" w:rsidRDefault="00585B2E" w:rsidP="00585B2E">
      <w:pPr>
        <w:ind w:left="1080"/>
        <w:rPr>
          <w:i/>
        </w:rPr>
      </w:pPr>
      <w:r>
        <w:rPr>
          <w:i/>
        </w:rPr>
        <w:t>Output: edge raster, where a value of 255 represents the edges.</w:t>
      </w:r>
    </w:p>
    <w:p w14:paraId="569AFA54" w14:textId="77777777" w:rsidR="00585B2E" w:rsidRDefault="00585B2E" w:rsidP="00585B2E">
      <w:pPr>
        <w:ind w:left="1080"/>
        <w:rPr>
          <w:i/>
        </w:rPr>
      </w:pPr>
      <w:r>
        <w:rPr>
          <w:i/>
        </w:rPr>
        <w:t xml:space="preserve">The output needs to be transformed to a binary raster, where 1 represents the edges and </w:t>
      </w:r>
      <w:proofErr w:type="spellStart"/>
      <w:r>
        <w:rPr>
          <w:i/>
        </w:rPr>
        <w:t>NoData</w:t>
      </w:r>
      <w:proofErr w:type="spellEnd"/>
      <w:r>
        <w:rPr>
          <w:i/>
        </w:rPr>
        <w:t xml:space="preserve"> everything else.</w:t>
      </w:r>
    </w:p>
    <w:p w14:paraId="12825CE2" w14:textId="77777777" w:rsidR="00585B2E" w:rsidRPr="00E2256E" w:rsidRDefault="00585B2E" w:rsidP="00251985">
      <w:pPr>
        <w:pStyle w:val="ListParagraph"/>
        <w:numPr>
          <w:ilvl w:val="0"/>
          <w:numId w:val="1"/>
        </w:numPr>
        <w:rPr>
          <w:i/>
          <w:color w:val="2E74B5" w:themeColor="accent5" w:themeShade="BF"/>
        </w:rPr>
      </w:pPr>
      <w:r>
        <w:rPr>
          <w:i/>
          <w:color w:val="2E74B5" w:themeColor="accent5" w:themeShade="BF"/>
        </w:rPr>
        <w:t>D</w:t>
      </w:r>
      <w:proofErr w:type="spellStart"/>
      <w:r w:rsidRPr="00E2256E">
        <w:rPr>
          <w:i/>
          <w:color w:val="2E74B5" w:themeColor="accent5" w:themeShade="BF"/>
          <w:lang w:val="en-CA"/>
        </w:rPr>
        <w:t>étection</w:t>
      </w:r>
      <w:proofErr w:type="spellEnd"/>
      <w:r w:rsidRPr="00E2256E">
        <w:rPr>
          <w:i/>
          <w:color w:val="2E74B5" w:themeColor="accent5" w:themeShade="BF"/>
          <w:lang w:val="en-CA"/>
        </w:rPr>
        <w:t xml:space="preserve"> du </w:t>
      </w:r>
      <w:proofErr w:type="spellStart"/>
      <w:r w:rsidRPr="00E2256E">
        <w:rPr>
          <w:i/>
          <w:color w:val="2E74B5" w:themeColor="accent5" w:themeShade="BF"/>
          <w:lang w:val="en-CA"/>
        </w:rPr>
        <w:t>chenal</w:t>
      </w:r>
      <w:proofErr w:type="spellEnd"/>
      <w:r w:rsidRPr="00E2256E">
        <w:rPr>
          <w:i/>
          <w:color w:val="2E74B5" w:themeColor="accent5" w:themeShade="BF"/>
          <w:lang w:val="en-CA"/>
        </w:rPr>
        <w:t xml:space="preserve"> </w:t>
      </w:r>
      <w:r w:rsidRPr="00E2256E">
        <w:rPr>
          <w:lang w:val="en-CA"/>
        </w:rPr>
        <w:t>to fill the channel, from the channel centerline to the edges detected in the previous step.</w:t>
      </w:r>
    </w:p>
    <w:p w14:paraId="2E3200F3" w14:textId="77777777" w:rsidR="00585B2E" w:rsidRDefault="00585B2E" w:rsidP="00585B2E">
      <w:pPr>
        <w:ind w:left="1080"/>
        <w:rPr>
          <w:i/>
        </w:rPr>
      </w:pPr>
      <w:r w:rsidRPr="00E2256E">
        <w:rPr>
          <w:i/>
        </w:rPr>
        <w:t>Inputs:</w:t>
      </w:r>
      <w:r>
        <w:rPr>
          <w:i/>
        </w:rPr>
        <w:t xml:space="preserve"> channel elevations, i.e. a raster containing the LiDAR elevations along the flow direction path of that LiDAR</w:t>
      </w:r>
    </w:p>
    <w:p w14:paraId="4F5B429E" w14:textId="77777777" w:rsidR="00585B2E" w:rsidRPr="00E2256E" w:rsidRDefault="00585B2E" w:rsidP="00585B2E">
      <w:pPr>
        <w:ind w:left="1080"/>
        <w:rPr>
          <w:i/>
        </w:rPr>
      </w:pPr>
      <w:r>
        <w:rPr>
          <w:i/>
        </w:rPr>
        <w:t>LiDAR DEM (e.g. lidar3m aggregated by the minimum)</w:t>
      </w:r>
    </w:p>
    <w:p w14:paraId="7B178727" w14:textId="77777777" w:rsidR="00585B2E" w:rsidRDefault="00585B2E" w:rsidP="00585B2E">
      <w:pPr>
        <w:ind w:left="1080"/>
        <w:rPr>
          <w:i/>
        </w:rPr>
      </w:pPr>
      <w:r w:rsidRPr="00E2256E">
        <w:rPr>
          <w:i/>
        </w:rPr>
        <w:t>Maximal iteration number</w:t>
      </w:r>
      <w:r>
        <w:rPr>
          <w:i/>
        </w:rPr>
        <w:t xml:space="preserve"> and maximum allowed height difference should be left to default (these indicate how sensitive the filling procedure should be; generally, higher numbers result in more filling and vice versa, as well as in increased computational times)</w:t>
      </w:r>
    </w:p>
    <w:p w14:paraId="50A8E89D" w14:textId="77777777" w:rsidR="00585B2E" w:rsidRDefault="00585B2E" w:rsidP="00585B2E">
      <w:pPr>
        <w:ind w:left="1080"/>
        <w:rPr>
          <w:i/>
        </w:rPr>
      </w:pPr>
      <w:r>
        <w:rPr>
          <w:i/>
        </w:rPr>
        <w:t>Raster used to exclude areas from the analysis represents the binary edges raster</w:t>
      </w:r>
    </w:p>
    <w:p w14:paraId="7AF0BC34" w14:textId="77777777" w:rsidR="00585B2E" w:rsidRDefault="00585B2E" w:rsidP="00585B2E">
      <w:pPr>
        <w:ind w:left="1080"/>
        <w:rPr>
          <w:i/>
        </w:rPr>
      </w:pPr>
      <w:r>
        <w:rPr>
          <w:i/>
        </w:rPr>
        <w:t>(Optional) Channel lines (NB: not used in the current version of the methodology)</w:t>
      </w:r>
    </w:p>
    <w:p w14:paraId="007109AF" w14:textId="77777777" w:rsidR="00585B2E" w:rsidRDefault="00585B2E" w:rsidP="00585B2E">
      <w:pPr>
        <w:ind w:left="1080"/>
        <w:rPr>
          <w:i/>
        </w:rPr>
      </w:pPr>
      <w:r>
        <w:rPr>
          <w:i/>
        </w:rPr>
        <w:t>Diffusion by D4 (leave box unchecked; D8 results in the filling done in the diagonal direction as well, which is not desired when the edges are diagonal, as the filling “escapes” and fills overbank)</w:t>
      </w:r>
    </w:p>
    <w:p w14:paraId="0B8D3C8B" w14:textId="77777777" w:rsidR="00585B2E" w:rsidRDefault="00585B2E" w:rsidP="00585B2E">
      <w:pPr>
        <w:ind w:left="1080"/>
        <w:rPr>
          <w:i/>
        </w:rPr>
      </w:pPr>
      <w:r>
        <w:rPr>
          <w:i/>
        </w:rPr>
        <w:t>Post-processing and post-validation unchecked (NB: not used in the current version of the methodology)</w:t>
      </w:r>
    </w:p>
    <w:p w14:paraId="44585C4A" w14:textId="77777777" w:rsidR="00585B2E" w:rsidRDefault="00585B2E" w:rsidP="00585B2E">
      <w:pPr>
        <w:ind w:left="1080"/>
        <w:rPr>
          <w:i/>
        </w:rPr>
      </w:pPr>
      <w:r>
        <w:rPr>
          <w:i/>
        </w:rPr>
        <w:t>Output: raster of the filled channel</w:t>
      </w:r>
    </w:p>
    <w:p w14:paraId="0CD96647" w14:textId="77777777" w:rsidR="00585B2E" w:rsidRPr="00E2256E" w:rsidRDefault="00585B2E" w:rsidP="00251985">
      <w:pPr>
        <w:pStyle w:val="ListParagraph"/>
        <w:numPr>
          <w:ilvl w:val="0"/>
          <w:numId w:val="1"/>
        </w:numPr>
        <w:rPr>
          <w:i/>
          <w:color w:val="538135" w:themeColor="accent6" w:themeShade="BF"/>
          <w:lang w:val="fr-CA"/>
        </w:rPr>
      </w:pPr>
      <w:proofErr w:type="spellStart"/>
      <w:r w:rsidRPr="00E2256E">
        <w:rPr>
          <w:i/>
          <w:color w:val="538135" w:themeColor="accent6" w:themeShade="BF"/>
          <w:lang w:val="fr-CA"/>
        </w:rPr>
        <w:t>Création</w:t>
      </w:r>
      <w:proofErr w:type="spellEnd"/>
      <w:r w:rsidRPr="00E2256E">
        <w:rPr>
          <w:i/>
          <w:color w:val="538135" w:themeColor="accent6" w:themeShade="BF"/>
          <w:lang w:val="fr-CA"/>
        </w:rPr>
        <w:t xml:space="preserve"> du polygone de surface de l'eau</w:t>
      </w:r>
      <w:r>
        <w:rPr>
          <w:i/>
          <w:color w:val="538135" w:themeColor="accent6" w:themeShade="BF"/>
          <w:lang w:val="fr-CA"/>
        </w:rPr>
        <w:t xml:space="preserve"> </w:t>
      </w:r>
      <w:r>
        <w:rPr>
          <w:lang w:val="fr-CA"/>
        </w:rPr>
        <w:t xml:space="preserve">to </w:t>
      </w:r>
      <w:proofErr w:type="spellStart"/>
      <w:r>
        <w:rPr>
          <w:lang w:val="fr-CA"/>
        </w:rPr>
        <w:t>transform</w:t>
      </w:r>
      <w:proofErr w:type="spellEnd"/>
      <w:r>
        <w:rPr>
          <w:lang w:val="fr-CA"/>
        </w:rPr>
        <w:t xml:space="preserve"> the raster </w:t>
      </w:r>
      <w:proofErr w:type="spellStart"/>
      <w:r>
        <w:rPr>
          <w:lang w:val="fr-CA"/>
        </w:rPr>
        <w:t>into</w:t>
      </w:r>
      <w:proofErr w:type="spellEnd"/>
      <w:r>
        <w:rPr>
          <w:lang w:val="fr-CA"/>
        </w:rPr>
        <w:t xml:space="preserve"> a </w:t>
      </w:r>
      <w:proofErr w:type="spellStart"/>
      <w:r>
        <w:rPr>
          <w:lang w:val="fr-CA"/>
        </w:rPr>
        <w:t>polygon</w:t>
      </w:r>
      <w:proofErr w:type="spellEnd"/>
      <w:r>
        <w:rPr>
          <w:lang w:val="fr-CA"/>
        </w:rPr>
        <w:t xml:space="preserve">, </w:t>
      </w:r>
      <w:proofErr w:type="spellStart"/>
      <w:r>
        <w:rPr>
          <w:lang w:val="fr-CA"/>
        </w:rPr>
        <w:t>while</w:t>
      </w:r>
      <w:proofErr w:type="spellEnd"/>
      <w:r>
        <w:rPr>
          <w:lang w:val="fr-CA"/>
        </w:rPr>
        <w:t xml:space="preserve"> </w:t>
      </w:r>
      <w:proofErr w:type="spellStart"/>
      <w:r>
        <w:rPr>
          <w:lang w:val="fr-CA"/>
        </w:rPr>
        <w:t>also</w:t>
      </w:r>
      <w:proofErr w:type="spellEnd"/>
      <w:r>
        <w:rPr>
          <w:lang w:val="fr-CA"/>
        </w:rPr>
        <w:t xml:space="preserve"> </w:t>
      </w:r>
      <w:proofErr w:type="spellStart"/>
      <w:r>
        <w:rPr>
          <w:lang w:val="fr-CA"/>
        </w:rPr>
        <w:t>applying</w:t>
      </w:r>
      <w:proofErr w:type="spellEnd"/>
      <w:r>
        <w:rPr>
          <w:lang w:val="fr-CA"/>
        </w:rPr>
        <w:t xml:space="preserve"> a post-</w:t>
      </w:r>
      <w:proofErr w:type="spellStart"/>
      <w:r>
        <w:rPr>
          <w:lang w:val="fr-CA"/>
        </w:rPr>
        <w:t>processing</w:t>
      </w:r>
      <w:proofErr w:type="spellEnd"/>
      <w:r>
        <w:rPr>
          <w:lang w:val="fr-CA"/>
        </w:rPr>
        <w:t xml:space="preserve"> </w:t>
      </w:r>
    </w:p>
    <w:p w14:paraId="0B35766E" w14:textId="77777777" w:rsidR="00585B2E" w:rsidRPr="00E2256E" w:rsidRDefault="00585B2E" w:rsidP="00585B2E">
      <w:pPr>
        <w:ind w:left="1080"/>
        <w:rPr>
          <w:i/>
          <w:lang w:val="en-CA"/>
        </w:rPr>
      </w:pPr>
      <w:proofErr w:type="gramStart"/>
      <w:r w:rsidRPr="00E2256E">
        <w:rPr>
          <w:i/>
          <w:lang w:val="en-CA"/>
        </w:rPr>
        <w:t>Inputs :</w:t>
      </w:r>
      <w:proofErr w:type="gramEnd"/>
      <w:r w:rsidRPr="00E2256E">
        <w:rPr>
          <w:i/>
          <w:lang w:val="en-CA"/>
        </w:rPr>
        <w:t xml:space="preserve"> raster of the filled channel</w:t>
      </w:r>
    </w:p>
    <w:p w14:paraId="1D0D1C20" w14:textId="77777777" w:rsidR="00585B2E" w:rsidRDefault="00585B2E" w:rsidP="00585B2E">
      <w:pPr>
        <w:ind w:left="1080"/>
        <w:rPr>
          <w:i/>
          <w:lang w:val="en-CA"/>
        </w:rPr>
      </w:pPr>
      <w:r>
        <w:rPr>
          <w:i/>
          <w:lang w:val="en-CA"/>
        </w:rPr>
        <w:t>Maximal width to fill should be double the LiDAR resolution, i.e. 6m</w:t>
      </w:r>
    </w:p>
    <w:p w14:paraId="1AFCBA04" w14:textId="77777777" w:rsidR="00585B2E" w:rsidRPr="00E2256E" w:rsidRDefault="00585B2E" w:rsidP="00585B2E">
      <w:pPr>
        <w:ind w:left="1080"/>
        <w:rPr>
          <w:i/>
          <w:lang w:val="en-CA"/>
        </w:rPr>
      </w:pPr>
      <w:r>
        <w:rPr>
          <w:i/>
          <w:lang w:val="en-CA"/>
        </w:rPr>
        <w:t>Minimal width of channels should be raster resolution, i.e. 3m</w:t>
      </w:r>
    </w:p>
    <w:p w14:paraId="6C78DC61" w14:textId="77777777" w:rsidR="00585B2E" w:rsidRDefault="00585B2E" w:rsidP="00585B2E">
      <w:pPr>
        <w:ind w:left="1080"/>
        <w:rPr>
          <w:i/>
          <w:lang w:val="en-CA"/>
        </w:rPr>
      </w:pPr>
      <w:proofErr w:type="gramStart"/>
      <w:r w:rsidRPr="00E2256E">
        <w:rPr>
          <w:i/>
          <w:lang w:val="en-CA"/>
        </w:rPr>
        <w:t>NB :</w:t>
      </w:r>
      <w:proofErr w:type="gramEnd"/>
      <w:r w:rsidRPr="00E2256E">
        <w:rPr>
          <w:i/>
          <w:lang w:val="en-CA"/>
        </w:rPr>
        <w:t xml:space="preserve"> this tool will soon be available on the </w:t>
      </w:r>
      <w:r>
        <w:rPr>
          <w:i/>
          <w:lang w:val="en-CA"/>
        </w:rPr>
        <w:t>GitHub</w:t>
      </w:r>
    </w:p>
    <w:p w14:paraId="73AB6687" w14:textId="77777777" w:rsidR="00585B2E" w:rsidRPr="00E2256E" w:rsidRDefault="00585B2E" w:rsidP="00251985">
      <w:pPr>
        <w:pStyle w:val="ListParagraph"/>
        <w:numPr>
          <w:ilvl w:val="0"/>
          <w:numId w:val="1"/>
        </w:numPr>
        <w:rPr>
          <w:i/>
          <w:color w:val="C45911" w:themeColor="accent2" w:themeShade="BF"/>
          <w:lang w:val="en-CA"/>
        </w:rPr>
      </w:pPr>
      <w:r w:rsidRPr="00E2256E">
        <w:rPr>
          <w:i/>
          <w:color w:val="C45911" w:themeColor="accent2" w:themeShade="BF"/>
          <w:lang w:val="en-CA"/>
        </w:rPr>
        <w:t>Smooth Polygon</w:t>
      </w:r>
      <w:r>
        <w:rPr>
          <w:i/>
          <w:color w:val="C45911" w:themeColor="accent2" w:themeShade="BF"/>
          <w:lang w:val="en-CA"/>
        </w:rPr>
        <w:t xml:space="preserve"> </w:t>
      </w:r>
      <w:r w:rsidRPr="00E2256E">
        <w:rPr>
          <w:lang w:val="en-CA"/>
        </w:rPr>
        <w:t>with a tolerance of 12m</w:t>
      </w:r>
      <w:r>
        <w:rPr>
          <w:i/>
          <w:lang w:val="en-CA"/>
        </w:rPr>
        <w:t xml:space="preserve"> </w:t>
      </w:r>
    </w:p>
    <w:p w14:paraId="11893B76" w14:textId="77777777" w:rsidR="00585B2E" w:rsidRPr="00E2256E" w:rsidRDefault="00585B2E" w:rsidP="00251985">
      <w:pPr>
        <w:pStyle w:val="ListParagraph"/>
        <w:numPr>
          <w:ilvl w:val="0"/>
          <w:numId w:val="1"/>
        </w:numPr>
        <w:rPr>
          <w:i/>
          <w:color w:val="C45911" w:themeColor="accent2" w:themeShade="BF"/>
          <w:lang w:val="en-CA"/>
        </w:rPr>
      </w:pPr>
      <w:r>
        <w:rPr>
          <w:i/>
          <w:color w:val="C45911" w:themeColor="accent2" w:themeShade="BF"/>
          <w:lang w:val="en-CA"/>
        </w:rPr>
        <w:t xml:space="preserve">Simplify Polygon </w:t>
      </w:r>
      <w:r w:rsidRPr="00E2256E">
        <w:rPr>
          <w:lang w:val="en-CA"/>
        </w:rPr>
        <w:t>with a tolerance of 1m</w:t>
      </w:r>
    </w:p>
    <w:p w14:paraId="58BADF6E" w14:textId="77777777" w:rsidR="00585B2E" w:rsidRDefault="00585B2E" w:rsidP="00585B2E">
      <w:pPr>
        <w:pStyle w:val="ListParagraph"/>
        <w:rPr>
          <w:i/>
          <w:color w:val="C45911" w:themeColor="accent2" w:themeShade="BF"/>
          <w:lang w:val="en-CA"/>
        </w:rPr>
      </w:pPr>
    </w:p>
    <w:p w14:paraId="4456A4AE" w14:textId="2D2CE4F0" w:rsidR="00585B2E" w:rsidRPr="00074D96" w:rsidRDefault="00074D96" w:rsidP="00074D96">
      <w:pPr>
        <w:pStyle w:val="Heading3"/>
        <w:rPr>
          <w:lang w:val="en-US"/>
        </w:rPr>
      </w:pPr>
      <w:r w:rsidRPr="00074D96">
        <w:rPr>
          <w:lang w:val="en-US"/>
        </w:rPr>
        <w:t>Manual editing of the polygons</w:t>
      </w:r>
    </w:p>
    <w:p w14:paraId="41C7865E" w14:textId="18E90D46" w:rsidR="00585B2E" w:rsidRDefault="00074D96" w:rsidP="003D287F">
      <w:r>
        <w:t>The automated channel detection produce</w:t>
      </w:r>
      <w:r w:rsidR="009E3616">
        <w:t>s</w:t>
      </w:r>
      <w:r>
        <w:t xml:space="preserve"> an approximation of the channel, but th</w:t>
      </w:r>
      <w:r w:rsidR="009E3616">
        <w:t>e</w:t>
      </w:r>
      <w:r>
        <w:t>s</w:t>
      </w:r>
      <w:r w:rsidR="009E3616">
        <w:t>e</w:t>
      </w:r>
      <w:r>
        <w:t xml:space="preserve"> polygons must be manually checked and corrected to better fit the wetted channel on the LiDAR data. Digitization of the streams can be done using a </w:t>
      </w:r>
      <w:proofErr w:type="spellStart"/>
      <w:r>
        <w:t>hillshade</w:t>
      </w:r>
      <w:proofErr w:type="spellEnd"/>
      <w:r>
        <w:t xml:space="preserve"> raster of the network of interest at 1m resolution (produced with </w:t>
      </w:r>
      <w:proofErr w:type="spellStart"/>
      <w:r w:rsidRPr="00C024AD">
        <w:rPr>
          <w:i/>
          <w:color w:val="C45911" w:themeColor="accent2" w:themeShade="BF"/>
        </w:rPr>
        <w:t>Hillshade</w:t>
      </w:r>
      <w:proofErr w:type="spellEnd"/>
      <w:r w:rsidR="00CE0471">
        <w:t>). GRHQ polygons of the channel (RH_S) can be used as a reference in the cases where they are a good representation of the LiDAR channel (manual polygon can be traced along the GRHQ polygon)</w:t>
      </w:r>
      <w:bookmarkStart w:id="0" w:name="_GoBack"/>
      <w:bookmarkEnd w:id="0"/>
      <w:r w:rsidR="00CE0471">
        <w:t xml:space="preserve">. </w:t>
      </w:r>
      <w:r>
        <w:t>Note that:</w:t>
      </w:r>
    </w:p>
    <w:p w14:paraId="3370EFB2" w14:textId="77777777" w:rsidR="00074D96" w:rsidRDefault="00074D96" w:rsidP="00251985">
      <w:pPr>
        <w:pStyle w:val="ListParagraph"/>
        <w:numPr>
          <w:ilvl w:val="0"/>
          <w:numId w:val="1"/>
        </w:numPr>
      </w:pPr>
      <w:r>
        <w:t xml:space="preserve">At the downstream end of the river, the river polygon must extend further than the DEM. </w:t>
      </w:r>
    </w:p>
    <w:p w14:paraId="034B51BD" w14:textId="25FE43EC" w:rsidR="007B77D8" w:rsidRDefault="00074D96" w:rsidP="00251985">
      <w:pPr>
        <w:pStyle w:val="ListParagraph"/>
        <w:numPr>
          <w:ilvl w:val="0"/>
          <w:numId w:val="1"/>
        </w:numPr>
      </w:pPr>
      <w:r>
        <w:t>L</w:t>
      </w:r>
      <w:r w:rsidR="000D207E">
        <w:t>ake polygons (</w:t>
      </w:r>
      <w:proofErr w:type="spellStart"/>
      <w:r w:rsidR="000D207E" w:rsidRPr="00822DA2">
        <w:rPr>
          <w:i/>
        </w:rPr>
        <w:t>lakesfinal.shp</w:t>
      </w:r>
      <w:proofErr w:type="spellEnd"/>
      <w:r w:rsidR="000D207E">
        <w:t xml:space="preserve">) can be added directly to the results. No manual editing is required as the polygons around lakes don’t need to be as precise as for the rivers. </w:t>
      </w:r>
    </w:p>
    <w:p w14:paraId="19FA9887" w14:textId="49385274" w:rsidR="00074D96" w:rsidRDefault="007B77D8" w:rsidP="00251985">
      <w:pPr>
        <w:pStyle w:val="ListParagraph"/>
        <w:numPr>
          <w:ilvl w:val="0"/>
          <w:numId w:val="1"/>
        </w:numPr>
      </w:pPr>
      <w:r>
        <w:t xml:space="preserve">The river network, including lakes, must be one and only one polygon. This can be checked by using </w:t>
      </w:r>
      <w:r w:rsidRPr="001C7040">
        <w:rPr>
          <w:i/>
          <w:color w:val="C45911" w:themeColor="accent2" w:themeShade="BF"/>
        </w:rPr>
        <w:t>Dissolve</w:t>
      </w:r>
      <w:r>
        <w:t xml:space="preserve"> (with </w:t>
      </w:r>
      <w:r w:rsidRPr="001C7040">
        <w:rPr>
          <w:i/>
        </w:rPr>
        <w:t>create multipart features</w:t>
      </w:r>
      <w:r>
        <w:t xml:space="preserve"> unchecked): the resulting attribute table must contain one and only one row. </w:t>
      </w:r>
    </w:p>
    <w:p w14:paraId="34059654" w14:textId="3B627C30" w:rsidR="003D287F" w:rsidRDefault="007B77D8" w:rsidP="003D287F">
      <w:r>
        <w:t>The produced polygons should fit as best as possible the LiDAR data. However, tests are currently done to better assess the degree of manual editing needed.</w:t>
      </w:r>
    </w:p>
    <w:p w14:paraId="6016B889" w14:textId="77777777" w:rsidR="000D207E" w:rsidRDefault="000D207E" w:rsidP="000D207E">
      <w:pPr>
        <w:pStyle w:val="Example"/>
      </w:pPr>
      <w:r w:rsidRPr="00964B92">
        <w:t>Output:</w:t>
      </w:r>
      <w:r>
        <w:t xml:space="preserve"> </w:t>
      </w:r>
      <w:proofErr w:type="spellStart"/>
      <w:r w:rsidRPr="003D287F">
        <w:t>Lisfloodinputs</w:t>
      </w:r>
      <w:proofErr w:type="spellEnd"/>
      <w:r>
        <w:t>\</w:t>
      </w:r>
      <w:proofErr w:type="spellStart"/>
      <w:r>
        <w:t>channelpoly.shp</w:t>
      </w:r>
      <w:proofErr w:type="spellEnd"/>
    </w:p>
    <w:p w14:paraId="23CA437B" w14:textId="77777777" w:rsidR="000D207E" w:rsidRPr="007B77D8" w:rsidRDefault="000D207E" w:rsidP="003D287F"/>
    <w:p w14:paraId="2BA17B35" w14:textId="46DE5C0A" w:rsidR="0037617E" w:rsidRPr="007D6EA1" w:rsidRDefault="0037617E" w:rsidP="00F52E95">
      <w:pPr>
        <w:pStyle w:val="Heading2"/>
      </w:pPr>
      <w:proofErr w:type="spellStart"/>
      <w:r w:rsidRPr="00074D96">
        <w:t>Linear</w:t>
      </w:r>
      <w:proofErr w:type="spellEnd"/>
      <w:r w:rsidRPr="00074D96">
        <w:t xml:space="preserve"> river network</w:t>
      </w:r>
    </w:p>
    <w:p w14:paraId="3B914A89" w14:textId="22FB1055" w:rsidR="00FF13ED" w:rsidRDefault="00E8015F" w:rsidP="0037617E">
      <w:r>
        <w:t>This step aim</w:t>
      </w:r>
      <w:r w:rsidR="00960F42">
        <w:t>s</w:t>
      </w:r>
      <w:r>
        <w:t xml:space="preserve"> to produce a linear network of the rivers. </w:t>
      </w:r>
    </w:p>
    <w:p w14:paraId="2A6D5BE3" w14:textId="1667C4C9" w:rsidR="00E8015F" w:rsidRDefault="00E8015F" w:rsidP="00251985">
      <w:pPr>
        <w:pStyle w:val="ListParagraph"/>
        <w:numPr>
          <w:ilvl w:val="0"/>
          <w:numId w:val="2"/>
        </w:numPr>
      </w:pPr>
      <w:r>
        <w:t>Over wide rivers, the linear network of the GRHQ can be used</w:t>
      </w:r>
      <w:r w:rsidR="00FF13ED">
        <w:t xml:space="preserve"> (layer </w:t>
      </w:r>
      <w:r w:rsidR="00FF13ED" w:rsidRPr="00E8015F">
        <w:rPr>
          <w:i/>
        </w:rPr>
        <w:t>RH_L</w:t>
      </w:r>
      <w:r w:rsidR="00FF13ED">
        <w:t>)</w:t>
      </w:r>
      <w:r>
        <w:t>. It is however necessary to check that the river lines always fall inside the river polygons, and correct them if necessary.</w:t>
      </w:r>
    </w:p>
    <w:p w14:paraId="39061044" w14:textId="3EED0305" w:rsidR="00FF13ED" w:rsidRDefault="00FF13ED" w:rsidP="00251985">
      <w:pPr>
        <w:pStyle w:val="ListParagraph"/>
        <w:numPr>
          <w:ilvl w:val="0"/>
          <w:numId w:val="2"/>
        </w:numPr>
      </w:pPr>
      <w:r>
        <w:t>The GRHQ data is often too approximate for small streams. Manual digit</w:t>
      </w:r>
      <w:r w:rsidR="00960F42">
        <w:t>ization of the stream</w:t>
      </w:r>
      <w:r>
        <w:t xml:space="preserve"> centerlines can be done.</w:t>
      </w:r>
    </w:p>
    <w:p w14:paraId="4A5D54F7" w14:textId="0B1F3C6E" w:rsidR="00C53D45" w:rsidRDefault="00C53D45" w:rsidP="00251985">
      <w:pPr>
        <w:pStyle w:val="ListParagraph"/>
        <w:numPr>
          <w:ilvl w:val="0"/>
          <w:numId w:val="2"/>
        </w:numPr>
      </w:pPr>
      <w:r>
        <w:t>Alternatively, a centerline can be derived from the river polygons:</w:t>
      </w:r>
    </w:p>
    <w:p w14:paraId="485E003B" w14:textId="26371FA3" w:rsidR="00C53D45" w:rsidRDefault="00C53D45" w:rsidP="00251985">
      <w:pPr>
        <w:pStyle w:val="ListParagraph"/>
        <w:numPr>
          <w:ilvl w:val="1"/>
          <w:numId w:val="2"/>
        </w:numPr>
      </w:pPr>
      <w:r w:rsidRPr="00C53D45">
        <w:rPr>
          <w:i/>
          <w:color w:val="C45911" w:themeColor="accent2" w:themeShade="BF"/>
        </w:rPr>
        <w:t>Polygon To Line</w:t>
      </w:r>
      <w:r>
        <w:t xml:space="preserve"> to create lines of the banks </w:t>
      </w:r>
    </w:p>
    <w:p w14:paraId="2BC56E7B" w14:textId="15296678" w:rsidR="002D04D9" w:rsidRDefault="002D04D9" w:rsidP="002D04D9">
      <w:pPr>
        <w:pStyle w:val="Example"/>
      </w:pPr>
      <w:r w:rsidRPr="002D04D9">
        <w:t>Output: temp\</w:t>
      </w:r>
      <w:proofErr w:type="spellStart"/>
      <w:r w:rsidRPr="002D04D9">
        <w:t>polybanks.shp</w:t>
      </w:r>
      <w:proofErr w:type="spellEnd"/>
    </w:p>
    <w:p w14:paraId="117F9DE2" w14:textId="69E7C410" w:rsidR="00C53D45" w:rsidRDefault="00C53D45" w:rsidP="00251985">
      <w:pPr>
        <w:pStyle w:val="ListParagraph"/>
        <w:numPr>
          <w:ilvl w:val="1"/>
          <w:numId w:val="2"/>
        </w:numPr>
      </w:pPr>
      <w:r>
        <w:t xml:space="preserve">Edit the result in order to </w:t>
      </w:r>
      <w:r w:rsidR="007A425B">
        <w:t xml:space="preserve">delete the transversal lines </w:t>
      </w:r>
      <w:r w:rsidRPr="00190351">
        <w:t xml:space="preserve">and </w:t>
      </w:r>
      <w:r w:rsidR="007A425B" w:rsidRPr="00190351">
        <w:t xml:space="preserve">cut </w:t>
      </w:r>
      <w:r w:rsidRPr="00190351">
        <w:t>t</w:t>
      </w:r>
      <w:r w:rsidR="007A425B" w:rsidRPr="00190351">
        <w:t xml:space="preserve">he downstream and upstream ends into a new </w:t>
      </w:r>
      <w:proofErr w:type="spellStart"/>
      <w:r w:rsidR="007A425B" w:rsidRPr="00190351">
        <w:t>shapefile</w:t>
      </w:r>
      <w:proofErr w:type="spellEnd"/>
      <w:r w:rsidR="00960F42">
        <w:t>:</w:t>
      </w:r>
      <w:r w:rsidR="007A425B" w:rsidRPr="00190351">
        <w:t xml:space="preserve"> </w:t>
      </w:r>
      <w:r w:rsidR="007A425B" w:rsidRPr="00960F42">
        <w:rPr>
          <w:i/>
        </w:rPr>
        <w:t>temp\</w:t>
      </w:r>
      <w:proofErr w:type="spellStart"/>
      <w:r w:rsidR="007A425B" w:rsidRPr="00960F42">
        <w:rPr>
          <w:i/>
        </w:rPr>
        <w:t>polycuts.shp</w:t>
      </w:r>
      <w:proofErr w:type="spellEnd"/>
      <w:r w:rsidR="007A425B" w:rsidRPr="00190351">
        <w:t>.</w:t>
      </w:r>
    </w:p>
    <w:p w14:paraId="77C3540A" w14:textId="2B3F1415" w:rsidR="002D04D9" w:rsidRDefault="00960F42" w:rsidP="002D04D9">
      <w:pPr>
        <w:pStyle w:val="Example"/>
      </w:pPr>
      <w:r>
        <w:t xml:space="preserve">NB: </w:t>
      </w:r>
      <w:r w:rsidR="002D04D9" w:rsidRPr="002D04D9">
        <w:t>temp\</w:t>
      </w:r>
      <w:proofErr w:type="spellStart"/>
      <w:r w:rsidR="002D04D9" w:rsidRPr="002D04D9">
        <w:t>polybanks.shp</w:t>
      </w:r>
      <w:proofErr w:type="spellEnd"/>
      <w:r w:rsidR="002D04D9">
        <w:t xml:space="preserve"> was copied to t</w:t>
      </w:r>
      <w:r w:rsidR="002D04D9" w:rsidRPr="002D04D9">
        <w:t>emp\polybanks</w:t>
      </w:r>
      <w:r w:rsidR="002D04D9">
        <w:t>2</w:t>
      </w:r>
      <w:r w:rsidR="002D04D9" w:rsidRPr="002D04D9">
        <w:t>.shp</w:t>
      </w:r>
      <w:r w:rsidR="002D04D9">
        <w:t xml:space="preserve"> before editing to show the edits</w:t>
      </w:r>
    </w:p>
    <w:p w14:paraId="0010B1E9" w14:textId="29AF897A" w:rsidR="00C53D45" w:rsidRDefault="00C53D45" w:rsidP="00251985">
      <w:pPr>
        <w:pStyle w:val="ListParagraph"/>
        <w:numPr>
          <w:ilvl w:val="1"/>
          <w:numId w:val="2"/>
        </w:numPr>
      </w:pPr>
      <w:r w:rsidRPr="00C53D45">
        <w:rPr>
          <w:i/>
          <w:color w:val="C45911" w:themeColor="accent2" w:themeShade="BF"/>
        </w:rPr>
        <w:t>Collapse Dual Lines To Centerline</w:t>
      </w:r>
      <w:r>
        <w:t xml:space="preserve"> to create a centerline</w:t>
      </w:r>
    </w:p>
    <w:p w14:paraId="4E39D1BB" w14:textId="040B40EA" w:rsidR="00C53D45" w:rsidRDefault="00C53D45" w:rsidP="00C53D45">
      <w:pPr>
        <w:pStyle w:val="Example"/>
      </w:pPr>
      <w:r w:rsidRPr="00C53D45">
        <w:t>Parameter: Maximum Wi</w:t>
      </w:r>
      <w:r w:rsidR="00D85E4D">
        <w:t>d</w:t>
      </w:r>
      <w:r w:rsidRPr="00C53D45">
        <w:t>th = the maximum wi</w:t>
      </w:r>
      <w:r w:rsidR="00A1331F">
        <w:t>d</w:t>
      </w:r>
      <w:r w:rsidRPr="00C53D45">
        <w:t>th of the channels, not accounting for the lakes</w:t>
      </w:r>
      <w:r w:rsidR="00A1331F" w:rsidRPr="002A652C">
        <w:t xml:space="preserve">. </w:t>
      </w:r>
      <w:r w:rsidR="002A652C" w:rsidRPr="002A652C">
        <w:t>18</w:t>
      </w:r>
      <w:r w:rsidR="00A1331F" w:rsidRPr="002A652C">
        <w:t xml:space="preserve">0m was used for the </w:t>
      </w:r>
      <w:r w:rsidR="002A652C" w:rsidRPr="002A652C">
        <w:t>Etchemin River</w:t>
      </w:r>
      <w:r w:rsidR="00A1331F" w:rsidRPr="002A652C">
        <w:t>.</w:t>
      </w:r>
    </w:p>
    <w:p w14:paraId="5BF08033" w14:textId="577AB2D9" w:rsidR="00A1331F" w:rsidRDefault="00A1331F" w:rsidP="00C53D45">
      <w:pPr>
        <w:pStyle w:val="Example"/>
      </w:pPr>
      <w:r w:rsidRPr="002D04D9">
        <w:t>Output: temp\</w:t>
      </w:r>
      <w:proofErr w:type="spellStart"/>
      <w:r w:rsidRPr="00A1331F">
        <w:t>collapsed_banks.shp</w:t>
      </w:r>
      <w:proofErr w:type="spellEnd"/>
    </w:p>
    <w:p w14:paraId="137DA6D6" w14:textId="442D6820" w:rsidR="00C53D45" w:rsidRDefault="00C53D45" w:rsidP="00251985">
      <w:pPr>
        <w:pStyle w:val="ListParagraph"/>
        <w:numPr>
          <w:ilvl w:val="1"/>
          <w:numId w:val="2"/>
        </w:numPr>
      </w:pPr>
      <w:r>
        <w:t>Edit the result to improve it</w:t>
      </w:r>
    </w:p>
    <w:p w14:paraId="1D005BC9" w14:textId="1D99D86D" w:rsidR="00A1331F" w:rsidRDefault="00D85E4D" w:rsidP="00A1331F">
      <w:pPr>
        <w:pStyle w:val="Example"/>
      </w:pPr>
      <w:r>
        <w:t xml:space="preserve">NB: </w:t>
      </w:r>
      <w:r w:rsidR="00A1331F" w:rsidRPr="002D04D9">
        <w:t>temp\</w:t>
      </w:r>
      <w:proofErr w:type="spellStart"/>
      <w:r w:rsidR="00A1331F" w:rsidRPr="00A1331F">
        <w:t>collapsed_banks.shp</w:t>
      </w:r>
      <w:proofErr w:type="spellEnd"/>
      <w:r w:rsidR="00A1331F">
        <w:t xml:space="preserve"> was copied to </w:t>
      </w:r>
      <w:proofErr w:type="spellStart"/>
      <w:r w:rsidR="00A1331F">
        <w:t>river_network</w:t>
      </w:r>
      <w:r w:rsidR="00A1331F" w:rsidRPr="00754FB3">
        <w:t>.shp</w:t>
      </w:r>
      <w:proofErr w:type="spellEnd"/>
      <w:r w:rsidR="00A1331F">
        <w:t xml:space="preserve"> before editing to show the edits</w:t>
      </w:r>
    </w:p>
    <w:p w14:paraId="2EC4E0CF" w14:textId="70919328" w:rsidR="00EB4E5E" w:rsidRDefault="00C53D45" w:rsidP="00251985">
      <w:pPr>
        <w:pStyle w:val="ListParagraph"/>
        <w:numPr>
          <w:ilvl w:val="0"/>
          <w:numId w:val="2"/>
        </w:numPr>
      </w:pPr>
      <w:r>
        <w:t xml:space="preserve">When multi-channels exist for </w:t>
      </w:r>
      <w:r w:rsidR="00D85E4D">
        <w:t>a river, only keep the main one</w:t>
      </w:r>
    </w:p>
    <w:p w14:paraId="4073786B" w14:textId="0F8C4091" w:rsidR="006E11F9" w:rsidRDefault="006E11F9" w:rsidP="00251985">
      <w:pPr>
        <w:pStyle w:val="ListParagraph"/>
        <w:numPr>
          <w:ilvl w:val="0"/>
          <w:numId w:val="2"/>
        </w:numPr>
      </w:pPr>
      <w:r>
        <w:t>Oxbows or side channel with no flow must be excluded</w:t>
      </w:r>
    </w:p>
    <w:p w14:paraId="0AF20DAF" w14:textId="5FCDB808" w:rsidR="005A6B9D" w:rsidRDefault="00201B80" w:rsidP="00251985">
      <w:pPr>
        <w:pStyle w:val="ListParagraph"/>
        <w:numPr>
          <w:ilvl w:val="0"/>
          <w:numId w:val="2"/>
        </w:numPr>
      </w:pPr>
      <w:r>
        <w:t xml:space="preserve">In a similar way </w:t>
      </w:r>
      <w:r w:rsidR="00D85E4D">
        <w:t>as</w:t>
      </w:r>
      <w:r>
        <w:t xml:space="preserve"> with the channel polygon, the network can be checked by using </w:t>
      </w:r>
      <w:r w:rsidRPr="001C7040">
        <w:rPr>
          <w:i/>
          <w:color w:val="C45911" w:themeColor="accent2" w:themeShade="BF"/>
        </w:rPr>
        <w:t>Dissolve</w:t>
      </w:r>
      <w:r>
        <w:t xml:space="preserve"> (one shape should be created by river reach)</w:t>
      </w:r>
    </w:p>
    <w:p w14:paraId="046BD364" w14:textId="1BF3CD0F" w:rsidR="00201B80" w:rsidRDefault="00201B80" w:rsidP="00EA6548">
      <w:pPr>
        <w:pStyle w:val="Example"/>
      </w:pPr>
      <w:r w:rsidRPr="002D04D9">
        <w:t xml:space="preserve">Output: </w:t>
      </w:r>
      <w:r w:rsidRPr="00201B80">
        <w:t>temp</w:t>
      </w:r>
      <w:r w:rsidRPr="002D04D9">
        <w:t>\</w:t>
      </w:r>
      <w:proofErr w:type="spellStart"/>
      <w:r>
        <w:t>rnetwork_d</w:t>
      </w:r>
      <w:r w:rsidRPr="002D04D9">
        <w:t>.shp</w:t>
      </w:r>
      <w:proofErr w:type="spellEnd"/>
    </w:p>
    <w:p w14:paraId="730E68A0" w14:textId="41B76014" w:rsidR="000617ED" w:rsidRPr="000617ED" w:rsidRDefault="000617ED" w:rsidP="00251985">
      <w:pPr>
        <w:pStyle w:val="Example"/>
        <w:numPr>
          <w:ilvl w:val="0"/>
          <w:numId w:val="2"/>
        </w:numPr>
      </w:pPr>
      <w:r>
        <w:rPr>
          <w:i w:val="0"/>
        </w:rPr>
        <w:t>Create a watershed-scale river network</w:t>
      </w:r>
      <w:r w:rsidR="00F405B3">
        <w:rPr>
          <w:i w:val="0"/>
        </w:rPr>
        <w:t xml:space="preserve"> </w:t>
      </w:r>
    </w:p>
    <w:p w14:paraId="609D9FCF" w14:textId="02D28B46" w:rsidR="000617ED" w:rsidRDefault="000617ED" w:rsidP="00251985">
      <w:pPr>
        <w:pStyle w:val="ListParagraph"/>
        <w:numPr>
          <w:ilvl w:val="1"/>
          <w:numId w:val="2"/>
        </w:numPr>
      </w:pPr>
      <w:r w:rsidRPr="000617ED">
        <w:rPr>
          <w:i/>
          <w:color w:val="C45911" w:themeColor="accent2" w:themeShade="BF"/>
        </w:rPr>
        <w:t>Merge</w:t>
      </w:r>
      <w:r>
        <w:rPr>
          <w:i/>
        </w:rPr>
        <w:t xml:space="preserve"> </w:t>
      </w:r>
      <w:r>
        <w:t xml:space="preserve">together the linear river network from the GRHQ (layer </w:t>
      </w:r>
      <w:r w:rsidRPr="000617ED">
        <w:rPr>
          <w:i/>
        </w:rPr>
        <w:t>RH_L</w:t>
      </w:r>
      <w:r>
        <w:t>), for the studied watershed and the ones surrounding it.</w:t>
      </w:r>
    </w:p>
    <w:p w14:paraId="6235B73F" w14:textId="242DDCB7" w:rsidR="003604F6" w:rsidRDefault="003604F6" w:rsidP="00251985">
      <w:pPr>
        <w:pStyle w:val="ListParagraph"/>
        <w:numPr>
          <w:ilvl w:val="1"/>
          <w:numId w:val="2"/>
        </w:numPr>
      </w:pPr>
      <w:r>
        <w:t xml:space="preserve">Simplify the network by deleting streams with a </w:t>
      </w:r>
      <w:proofErr w:type="spellStart"/>
      <w:r>
        <w:t>Strahler</w:t>
      </w:r>
      <w:proofErr w:type="spellEnd"/>
      <w:r>
        <w:t xml:space="preserve"> order of 0.</w:t>
      </w:r>
    </w:p>
    <w:p w14:paraId="327229D3" w14:textId="292360B5" w:rsidR="003604F6" w:rsidRDefault="00190351" w:rsidP="00251985">
      <w:pPr>
        <w:pStyle w:val="ListParagraph"/>
        <w:numPr>
          <w:ilvl w:val="1"/>
          <w:numId w:val="2"/>
        </w:numPr>
      </w:pPr>
      <w:r>
        <w:t xml:space="preserve">Identify the streams </w:t>
      </w:r>
      <w:r w:rsidR="00572B95">
        <w:t>that intersect the channel polygons (</w:t>
      </w:r>
      <w:proofErr w:type="spellStart"/>
      <w:r w:rsidR="002B5338" w:rsidRPr="002B5338">
        <w:rPr>
          <w:i/>
        </w:rPr>
        <w:t>channelpoly.shp</w:t>
      </w:r>
      <w:proofErr w:type="spellEnd"/>
      <w:r w:rsidR="002B5338">
        <w:t xml:space="preserve">) using the </w:t>
      </w:r>
      <w:r w:rsidR="002B5338" w:rsidRPr="002B5338">
        <w:rPr>
          <w:i/>
        </w:rPr>
        <w:t>Select by Location…</w:t>
      </w:r>
      <w:r w:rsidR="002B5338">
        <w:t xml:space="preserve"> tool (in the </w:t>
      </w:r>
      <w:r w:rsidR="002B5338" w:rsidRPr="002B5338">
        <w:rPr>
          <w:i/>
        </w:rPr>
        <w:t>Selection</w:t>
      </w:r>
      <w:r w:rsidR="002B5338">
        <w:t xml:space="preserve"> menu), and delete them</w:t>
      </w:r>
    </w:p>
    <w:p w14:paraId="01B1848B" w14:textId="32B95F21" w:rsidR="002B5338" w:rsidRPr="002B5338" w:rsidRDefault="002B5338" w:rsidP="00251985">
      <w:pPr>
        <w:pStyle w:val="ListParagraph"/>
        <w:numPr>
          <w:ilvl w:val="1"/>
          <w:numId w:val="2"/>
        </w:numPr>
      </w:pPr>
      <w:r w:rsidRPr="000617ED">
        <w:rPr>
          <w:i/>
          <w:color w:val="C45911" w:themeColor="accent2" w:themeShade="BF"/>
        </w:rPr>
        <w:t>Merge</w:t>
      </w:r>
      <w:r>
        <w:rPr>
          <w:i/>
        </w:rPr>
        <w:t xml:space="preserve"> </w:t>
      </w:r>
      <w:r>
        <w:t xml:space="preserve">together the result with </w:t>
      </w:r>
      <w:proofErr w:type="spellStart"/>
      <w:r w:rsidRPr="002B5338">
        <w:rPr>
          <w:i/>
        </w:rPr>
        <w:t>river_network.shp</w:t>
      </w:r>
      <w:proofErr w:type="spellEnd"/>
    </w:p>
    <w:p w14:paraId="5F5EF84B" w14:textId="0C0D8092" w:rsidR="00F405B3" w:rsidRDefault="002B5338" w:rsidP="00F405B3">
      <w:pPr>
        <w:pStyle w:val="Example"/>
      </w:pPr>
      <w:r>
        <w:t xml:space="preserve">Output: </w:t>
      </w:r>
      <w:proofErr w:type="spellStart"/>
      <w:r>
        <w:t>watershed_net.shp</w:t>
      </w:r>
      <w:proofErr w:type="spellEnd"/>
    </w:p>
    <w:p w14:paraId="1D79A8A3" w14:textId="7617B77B" w:rsidR="005A6B9D" w:rsidRDefault="00242C69" w:rsidP="005A6B9D">
      <w:r>
        <w:tab/>
      </w:r>
    </w:p>
    <w:p w14:paraId="6851CBDE" w14:textId="77777777" w:rsidR="00EA6548" w:rsidRDefault="00EA6548" w:rsidP="00F52E95">
      <w:pPr>
        <w:pStyle w:val="Heading2"/>
      </w:pPr>
      <w:r w:rsidRPr="00D922AC">
        <w:t xml:space="preserve">DEM </w:t>
      </w:r>
      <w:proofErr w:type="spellStart"/>
      <w:r w:rsidRPr="00D922AC">
        <w:t>preparation</w:t>
      </w:r>
      <w:proofErr w:type="spellEnd"/>
    </w:p>
    <w:p w14:paraId="2506F3AB" w14:textId="0A95A6EA" w:rsidR="00EA6548" w:rsidRPr="006B5F96" w:rsidRDefault="00EA6548" w:rsidP="00EA6548">
      <w:pPr>
        <w:rPr>
          <w:lang w:val="en-CA"/>
        </w:rPr>
      </w:pPr>
      <w:r>
        <w:rPr>
          <w:lang w:val="en-CA"/>
        </w:rPr>
        <w:t xml:space="preserve">This step aims to create 10m DEMs of the study reaches (from LiDAR data) and for the whole watershed, as well as </w:t>
      </w:r>
      <w:r w:rsidR="00D85E4D">
        <w:rPr>
          <w:lang w:val="en-CA"/>
        </w:rPr>
        <w:t>generate</w:t>
      </w:r>
      <w:r>
        <w:rPr>
          <w:lang w:val="en-CA"/>
        </w:rPr>
        <w:t xml:space="preserve"> basic files used </w:t>
      </w:r>
      <w:r w:rsidR="00D85E4D">
        <w:rPr>
          <w:lang w:val="en-CA"/>
        </w:rPr>
        <w:t>in</w:t>
      </w:r>
      <w:r>
        <w:rPr>
          <w:lang w:val="en-CA"/>
        </w:rPr>
        <w:t xml:space="preserve"> several subsequent steps. </w:t>
      </w:r>
    </w:p>
    <w:p w14:paraId="16BEAFCE" w14:textId="77777777" w:rsidR="00EA6548" w:rsidRPr="00D30DEA" w:rsidRDefault="00EA6548" w:rsidP="00251985">
      <w:pPr>
        <w:pStyle w:val="ListParagraph"/>
        <w:numPr>
          <w:ilvl w:val="0"/>
          <w:numId w:val="2"/>
        </w:numPr>
        <w:rPr>
          <w:lang w:val="en-CA"/>
        </w:rPr>
      </w:pPr>
      <w:r w:rsidRPr="00D30DEA">
        <w:rPr>
          <w:lang w:val="en-CA"/>
        </w:rPr>
        <w:t>Make sure you have DEMs:</w:t>
      </w:r>
    </w:p>
    <w:p w14:paraId="2C6B2CA8" w14:textId="77777777" w:rsidR="00EA6548" w:rsidRDefault="00EA6548" w:rsidP="00251985">
      <w:pPr>
        <w:pStyle w:val="ListParagraph"/>
        <w:numPr>
          <w:ilvl w:val="1"/>
          <w:numId w:val="2"/>
        </w:numPr>
        <w:rPr>
          <w:lang w:val="en-CA"/>
        </w:rPr>
      </w:pPr>
      <w:r>
        <w:rPr>
          <w:lang w:val="en-CA"/>
        </w:rPr>
        <w:t>At 1m resolution (from LiDAR data) for the study reaches and their floodplain</w:t>
      </w:r>
    </w:p>
    <w:p w14:paraId="269CF310" w14:textId="77777777" w:rsidR="00EA6548" w:rsidRPr="006B5F96" w:rsidRDefault="00EA6548" w:rsidP="00251985">
      <w:pPr>
        <w:pStyle w:val="ListParagraph"/>
        <w:numPr>
          <w:ilvl w:val="1"/>
          <w:numId w:val="2"/>
        </w:numPr>
        <w:rPr>
          <w:lang w:val="en-CA"/>
        </w:rPr>
      </w:pPr>
      <w:r>
        <w:rPr>
          <w:lang w:val="en-CA"/>
        </w:rPr>
        <w:t xml:space="preserve">At any resolution for the rest of the watershed if it’s not entirely covered by LiDAR data (NB: polygons of watersheds are available in the GRHQ, layer </w:t>
      </w:r>
      <w:r w:rsidRPr="00736CAB">
        <w:rPr>
          <w:i/>
          <w:lang w:val="en-CA"/>
        </w:rPr>
        <w:t>UDH</w:t>
      </w:r>
      <w:r>
        <w:rPr>
          <w:lang w:val="en-CA"/>
        </w:rPr>
        <w:t>)</w:t>
      </w:r>
    </w:p>
    <w:p w14:paraId="7AAD7927" w14:textId="3983A4DE" w:rsidR="00330D70" w:rsidRDefault="00330D70" w:rsidP="00251985">
      <w:pPr>
        <w:pStyle w:val="ListParagraph"/>
        <w:numPr>
          <w:ilvl w:val="0"/>
          <w:numId w:val="2"/>
        </w:numPr>
      </w:pPr>
      <w:r>
        <w:t>If holes are present in the DEM, they need to be filled:</w:t>
      </w:r>
    </w:p>
    <w:p w14:paraId="633B178B" w14:textId="77777777" w:rsidR="00EB6337" w:rsidRDefault="00330D70" w:rsidP="00251985">
      <w:pPr>
        <w:pStyle w:val="ListParagraph"/>
        <w:numPr>
          <w:ilvl w:val="1"/>
          <w:numId w:val="2"/>
        </w:numPr>
      </w:pPr>
      <w:r>
        <w:t xml:space="preserve">Replace </w:t>
      </w:r>
      <w:proofErr w:type="spellStart"/>
      <w:r>
        <w:t>NoData</w:t>
      </w:r>
      <w:proofErr w:type="spellEnd"/>
      <w:r>
        <w:t xml:space="preserve"> in the DEM by an unrealistic low value (ex. -999)</w:t>
      </w:r>
      <w:r w:rsidR="00EB6337">
        <w:t xml:space="preserve">. This can be done in the </w:t>
      </w:r>
      <w:r w:rsidR="00EB6337" w:rsidRPr="00EB6337">
        <w:rPr>
          <w:i/>
          <w:color w:val="C45911" w:themeColor="accent2" w:themeShade="BF"/>
        </w:rPr>
        <w:t>Raster Calculator</w:t>
      </w:r>
      <w:r w:rsidR="00EB6337">
        <w:t xml:space="preserve"> by:</w:t>
      </w:r>
    </w:p>
    <w:p w14:paraId="0A58B989" w14:textId="2FDA42A2" w:rsidR="00330D70" w:rsidRDefault="00EB6337" w:rsidP="00EB6337">
      <w:pPr>
        <w:pStyle w:val="Example"/>
        <w:ind w:left="1980" w:firstLine="180"/>
      </w:pPr>
      <w:proofErr w:type="gramStart"/>
      <w:r w:rsidRPr="00EB6337">
        <w:t>Con(</w:t>
      </w:r>
      <w:proofErr w:type="spellStart"/>
      <w:proofErr w:type="gramEnd"/>
      <w:r w:rsidRPr="00EB6337">
        <w:t>IsNull</w:t>
      </w:r>
      <w:proofErr w:type="spellEnd"/>
      <w:r w:rsidRPr="00EB6337">
        <w:t>(</w:t>
      </w:r>
      <w:r>
        <w:t>“</w:t>
      </w:r>
      <w:proofErr w:type="spellStart"/>
      <w:r>
        <w:t>dem</w:t>
      </w:r>
      <w:proofErr w:type="spellEnd"/>
      <w:r>
        <w:t>”), -999, “</w:t>
      </w:r>
      <w:proofErr w:type="spellStart"/>
      <w:r>
        <w:t>dem</w:t>
      </w:r>
      <w:proofErr w:type="spellEnd"/>
      <w:r>
        <w:t>”)</w:t>
      </w:r>
    </w:p>
    <w:p w14:paraId="6DF9B686" w14:textId="469902BE" w:rsidR="00330D70" w:rsidRDefault="00330D70" w:rsidP="00251985">
      <w:pPr>
        <w:pStyle w:val="ListParagraph"/>
        <w:numPr>
          <w:ilvl w:val="1"/>
          <w:numId w:val="2"/>
        </w:numPr>
      </w:pPr>
      <w:r w:rsidRPr="00330D70">
        <w:rPr>
          <w:i/>
          <w:color w:val="C45911" w:themeColor="accent2" w:themeShade="BF"/>
        </w:rPr>
        <w:t>Fill</w:t>
      </w:r>
      <w:r>
        <w:t xml:space="preserve"> the DEM</w:t>
      </w:r>
    </w:p>
    <w:p w14:paraId="770B1CBF" w14:textId="4DDAAECE" w:rsidR="00330D70" w:rsidRPr="00330D70" w:rsidRDefault="00EB6337" w:rsidP="00251985">
      <w:pPr>
        <w:pStyle w:val="ListParagraph"/>
        <w:numPr>
          <w:ilvl w:val="1"/>
          <w:numId w:val="2"/>
        </w:numPr>
      </w:pPr>
      <w:proofErr w:type="spellStart"/>
      <w:r>
        <w:rPr>
          <w:i/>
          <w:color w:val="C45911" w:themeColor="accent2" w:themeShade="BF"/>
        </w:rPr>
        <w:t>SetNull</w:t>
      </w:r>
      <w:proofErr w:type="spellEnd"/>
      <w:r>
        <w:rPr>
          <w:color w:val="C45911" w:themeColor="accent2" w:themeShade="BF"/>
        </w:rPr>
        <w:t xml:space="preserve"> </w:t>
      </w:r>
      <w:r>
        <w:t>values that remained at -999</w:t>
      </w:r>
    </w:p>
    <w:p w14:paraId="6E2571F8" w14:textId="1501A1EB" w:rsidR="00EA6548" w:rsidRPr="00D30DEA" w:rsidRDefault="00EA6548" w:rsidP="00251985">
      <w:pPr>
        <w:pStyle w:val="ListParagraph"/>
        <w:numPr>
          <w:ilvl w:val="0"/>
          <w:numId w:val="2"/>
        </w:numPr>
      </w:pPr>
      <w:r w:rsidRPr="00736CAB">
        <w:rPr>
          <w:i/>
          <w:color w:val="C45911" w:themeColor="accent2" w:themeShade="BF"/>
        </w:rPr>
        <w:t>Aggregate</w:t>
      </w:r>
      <w:r w:rsidRPr="00B3333A">
        <w:rPr>
          <w:color w:val="C45911" w:themeColor="accent2" w:themeShade="BF"/>
        </w:rPr>
        <w:t xml:space="preserve"> </w:t>
      </w:r>
      <w:r>
        <w:t xml:space="preserve">individual LiDAR tiles from 1m to 10m using the </w:t>
      </w:r>
      <w:r w:rsidRPr="00D41104">
        <w:rPr>
          <w:b/>
          <w:bCs/>
        </w:rPr>
        <w:t>mean</w:t>
      </w:r>
    </w:p>
    <w:p w14:paraId="2D922A09" w14:textId="77777777" w:rsidR="00EA6548" w:rsidRDefault="00EA6548" w:rsidP="00EA6548">
      <w:pPr>
        <w:pStyle w:val="ListParagraph"/>
      </w:pPr>
      <w:r>
        <w:t xml:space="preserve">This can be done with the Iterate </w:t>
      </w:r>
      <w:proofErr w:type="spellStart"/>
      <w:r>
        <w:t>Rasters</w:t>
      </w:r>
      <w:proofErr w:type="spellEnd"/>
      <w:r>
        <w:t xml:space="preserve"> function in </w:t>
      </w:r>
      <w:proofErr w:type="spellStart"/>
      <w:r>
        <w:t>ModelBuilder</w:t>
      </w:r>
      <w:proofErr w:type="spellEnd"/>
      <w:r>
        <w:t xml:space="preserve"> (</w:t>
      </w:r>
      <w:r w:rsidRPr="00D41104">
        <w:t>https://desktop.arcgis.com/en/arcmap/10.3/tools/modelbuilder-toolbox/iterate-rasters.htm</w:t>
      </w:r>
      <w:r>
        <w:t>)</w:t>
      </w:r>
    </w:p>
    <w:p w14:paraId="5B636752" w14:textId="77777777" w:rsidR="00EA6548" w:rsidRDefault="00EA6548" w:rsidP="00251985">
      <w:pPr>
        <w:pStyle w:val="ListParagraph"/>
        <w:numPr>
          <w:ilvl w:val="0"/>
          <w:numId w:val="1"/>
        </w:numPr>
      </w:pPr>
      <w:r w:rsidRPr="00736CAB">
        <w:rPr>
          <w:i/>
          <w:color w:val="C45911" w:themeColor="accent2" w:themeShade="BF"/>
        </w:rPr>
        <w:t>Mosaic to New Raster</w:t>
      </w:r>
      <w:r w:rsidRPr="00736CAB">
        <w:rPr>
          <w:color w:val="C45911" w:themeColor="accent2" w:themeShade="BF"/>
        </w:rPr>
        <w:t xml:space="preserve"> </w:t>
      </w:r>
      <w:r w:rsidRPr="00736CAB">
        <w:rPr>
          <w:color w:val="000000" w:themeColor="text1"/>
        </w:rPr>
        <w:t xml:space="preserve">to </w:t>
      </w:r>
      <w:r>
        <w:t>merge</w:t>
      </w:r>
      <w:r w:rsidRPr="001E7AE4">
        <w:t xml:space="preserve"> </w:t>
      </w:r>
      <w:r>
        <w:t xml:space="preserve">10m DEM tiles into one single DEM </w:t>
      </w:r>
    </w:p>
    <w:p w14:paraId="0F7F9CA5" w14:textId="77777777" w:rsidR="00EA6548" w:rsidRPr="00736CAB" w:rsidRDefault="00EA6548" w:rsidP="00EA6548">
      <w:pPr>
        <w:pStyle w:val="Example"/>
      </w:pPr>
      <w:r w:rsidRPr="00736CAB">
        <w:t>Input: all 10m LiDAR tiles</w:t>
      </w:r>
    </w:p>
    <w:p w14:paraId="2DA90FFA" w14:textId="77777777" w:rsidR="00EA6548" w:rsidRPr="00736CAB" w:rsidRDefault="00EA6548" w:rsidP="00EA6548">
      <w:pPr>
        <w:pStyle w:val="Example"/>
      </w:pPr>
      <w:r w:rsidRPr="00736CAB">
        <w:t>Parameters: Pixel Type: 32 float</w:t>
      </w:r>
      <w:r>
        <w:t>;</w:t>
      </w:r>
      <w:r w:rsidRPr="00736CAB">
        <w:t xml:space="preserve"> Number of Bands: 1</w:t>
      </w:r>
    </w:p>
    <w:p w14:paraId="49D6BFD6" w14:textId="0ED8F598" w:rsidR="00EA6548" w:rsidRDefault="00EA6548" w:rsidP="00EA6548">
      <w:pPr>
        <w:pStyle w:val="Example"/>
      </w:pPr>
      <w:r w:rsidRPr="00736CAB">
        <w:t>Output:</w:t>
      </w:r>
      <w:r>
        <w:t xml:space="preserve"> </w:t>
      </w:r>
      <w:r w:rsidR="00135FB1">
        <w:t>DEMs\10m\</w:t>
      </w:r>
      <w:r>
        <w:t>lidar10</w:t>
      </w:r>
      <w:r w:rsidRPr="00736CAB">
        <w:t>m</w:t>
      </w:r>
      <w:r w:rsidR="003F0578">
        <w:t>_avg</w:t>
      </w:r>
    </w:p>
    <w:p w14:paraId="7A5157EA" w14:textId="77777777" w:rsidR="00135FB1" w:rsidRDefault="00135FB1" w:rsidP="00EA6548">
      <w:pPr>
        <w:pStyle w:val="Example"/>
      </w:pPr>
    </w:p>
    <w:p w14:paraId="73EB70D4" w14:textId="5CC7D190" w:rsidR="00135FB1" w:rsidRPr="00736CAB" w:rsidRDefault="00135FB1" w:rsidP="00EA6548">
      <w:pPr>
        <w:pStyle w:val="Example"/>
      </w:pPr>
      <w:r>
        <w:t xml:space="preserve">NB: For illustrative purposes, all subsequent steps are illustrated on a small subsection of the Etchemin watershed. The 1m DEM and </w:t>
      </w:r>
      <w:proofErr w:type="spellStart"/>
      <w:r>
        <w:t>hillshade</w:t>
      </w:r>
      <w:proofErr w:type="spellEnd"/>
      <w:r>
        <w:t xml:space="preserve"> are in DEMs\1m.</w:t>
      </w:r>
    </w:p>
    <w:p w14:paraId="4E8A62A9" w14:textId="77777777" w:rsidR="00EA6548" w:rsidRDefault="00EA6548" w:rsidP="00251985">
      <w:pPr>
        <w:pStyle w:val="ListParagraph"/>
        <w:numPr>
          <w:ilvl w:val="0"/>
          <w:numId w:val="2"/>
        </w:numPr>
        <w:rPr>
          <w:lang w:val="en-CA"/>
        </w:rPr>
      </w:pPr>
      <w:r>
        <w:rPr>
          <w:lang w:val="en-CA"/>
        </w:rPr>
        <w:t>If the LiDAR data do not cover the whole watershed:</w:t>
      </w:r>
    </w:p>
    <w:p w14:paraId="2DF7D925" w14:textId="78DCF820" w:rsidR="00EA6548" w:rsidRDefault="00EA6548" w:rsidP="00251985">
      <w:pPr>
        <w:pStyle w:val="ListParagraph"/>
        <w:numPr>
          <w:ilvl w:val="1"/>
          <w:numId w:val="2"/>
        </w:numPr>
      </w:pPr>
      <w:r w:rsidRPr="00736CAB">
        <w:rPr>
          <w:i/>
          <w:color w:val="C45911" w:themeColor="accent2" w:themeShade="BF"/>
        </w:rPr>
        <w:t>Mosaic to New Raster</w:t>
      </w:r>
      <w:r w:rsidRPr="00736CAB">
        <w:rPr>
          <w:color w:val="C45911" w:themeColor="accent2" w:themeShade="BF"/>
        </w:rPr>
        <w:t xml:space="preserve"> </w:t>
      </w:r>
      <w:r w:rsidRPr="00736CAB">
        <w:rPr>
          <w:color w:val="000000" w:themeColor="text1"/>
        </w:rPr>
        <w:t xml:space="preserve">to </w:t>
      </w:r>
      <w:r>
        <w:t>merge</w:t>
      </w:r>
      <w:r w:rsidRPr="001E7AE4">
        <w:t xml:space="preserve"> </w:t>
      </w:r>
      <w:r>
        <w:t>the coarse resolution DEMs</w:t>
      </w:r>
      <w:r w:rsidR="00616C38">
        <w:t xml:space="preserve"> into</w:t>
      </w:r>
      <w:r>
        <w:t xml:space="preserve"> one single DEM </w:t>
      </w:r>
    </w:p>
    <w:p w14:paraId="18521B90" w14:textId="5ACB07EA" w:rsidR="00EA6548" w:rsidRDefault="00EA6548" w:rsidP="00251985">
      <w:pPr>
        <w:pStyle w:val="ListParagraph"/>
        <w:numPr>
          <w:ilvl w:val="1"/>
          <w:numId w:val="2"/>
        </w:numPr>
      </w:pPr>
      <w:r w:rsidRPr="003C6604">
        <w:rPr>
          <w:i/>
          <w:color w:val="C45911" w:themeColor="accent2" w:themeShade="BF"/>
        </w:rPr>
        <w:t>Project Raster</w:t>
      </w:r>
      <w:r>
        <w:rPr>
          <w:color w:val="C45911" w:themeColor="accent2" w:themeShade="BF"/>
        </w:rPr>
        <w:t xml:space="preserve"> </w:t>
      </w:r>
      <w:r>
        <w:t>to change spatial</w:t>
      </w:r>
      <w:r w:rsidRPr="003C6604">
        <w:t xml:space="preserve"> </w:t>
      </w:r>
      <w:r>
        <w:t>reference of the re</w:t>
      </w:r>
      <w:r w:rsidR="00616C38">
        <w:t>sulting DEM to the same one as</w:t>
      </w:r>
      <w:r>
        <w:t xml:space="preserve"> the 10m LiDAR DEM.</w:t>
      </w:r>
    </w:p>
    <w:p w14:paraId="20F822DB" w14:textId="77777777" w:rsidR="00EA6548" w:rsidRDefault="00EA6548" w:rsidP="00251985">
      <w:pPr>
        <w:pStyle w:val="ListParagraph"/>
        <w:numPr>
          <w:ilvl w:val="1"/>
          <w:numId w:val="2"/>
        </w:numPr>
      </w:pPr>
      <w:r>
        <w:rPr>
          <w:i/>
          <w:color w:val="C45911" w:themeColor="accent2" w:themeShade="BF"/>
        </w:rPr>
        <w:t xml:space="preserve">Resample </w:t>
      </w:r>
      <w:r>
        <w:t>the raster to 10m (</w:t>
      </w:r>
      <w:r w:rsidRPr="003C6604">
        <w:rPr>
          <w:i/>
        </w:rPr>
        <w:t>Snap</w:t>
      </w:r>
      <w:r>
        <w:t xml:space="preserve"> to the 10m LiDAR DEM)</w:t>
      </w:r>
    </w:p>
    <w:p w14:paraId="6A5DE03B" w14:textId="6B7DBC78" w:rsidR="00EA6548" w:rsidRDefault="00EA6548" w:rsidP="00251985">
      <w:pPr>
        <w:pStyle w:val="ListParagraph"/>
        <w:numPr>
          <w:ilvl w:val="1"/>
          <w:numId w:val="2"/>
        </w:numPr>
      </w:pPr>
      <w:r w:rsidRPr="00736CAB">
        <w:rPr>
          <w:i/>
          <w:color w:val="C45911" w:themeColor="accent2" w:themeShade="BF"/>
        </w:rPr>
        <w:t>Mosaic to New Raster</w:t>
      </w:r>
      <w:r>
        <w:rPr>
          <w:i/>
          <w:color w:val="C45911" w:themeColor="accent2" w:themeShade="BF"/>
        </w:rPr>
        <w:t xml:space="preserve"> </w:t>
      </w:r>
      <w:r>
        <w:t xml:space="preserve">to add the rest of the watershed to the 10m LiDAR DEM. With the default </w:t>
      </w:r>
      <w:r>
        <w:rPr>
          <w:i/>
        </w:rPr>
        <w:t>Mos</w:t>
      </w:r>
      <w:r w:rsidRPr="003C6604">
        <w:rPr>
          <w:i/>
        </w:rPr>
        <w:t>aic Operator</w:t>
      </w:r>
      <w:r>
        <w:t xml:space="preserve"> (</w:t>
      </w:r>
      <w:r w:rsidRPr="003C6604">
        <w:rPr>
          <w:i/>
        </w:rPr>
        <w:t>LAST</w:t>
      </w:r>
      <w:r>
        <w:t>), the complement</w:t>
      </w:r>
      <w:r w:rsidR="006C347E">
        <w:t>ary DEM must be added first, the</w:t>
      </w:r>
      <w:r>
        <w:t>n the 10m LiDAR DEM, in order for the 10m LiDAR DEM to be kept where the two DEMs overlapped.</w:t>
      </w:r>
    </w:p>
    <w:p w14:paraId="2E702BE0" w14:textId="0A7C6267" w:rsidR="00EA6548" w:rsidRPr="00736CAB" w:rsidRDefault="00FD7A19" w:rsidP="00EA6548">
      <w:pPr>
        <w:pStyle w:val="Example"/>
        <w:ind w:left="1440"/>
      </w:pPr>
      <w:r>
        <w:t xml:space="preserve">NB: </w:t>
      </w:r>
      <w:r w:rsidR="00EA6548">
        <w:t xml:space="preserve">This step was not done on </w:t>
      </w:r>
      <w:r w:rsidR="00D22069">
        <w:t>E</w:t>
      </w:r>
      <w:r w:rsidR="00135FB1">
        <w:t xml:space="preserve">tchemin </w:t>
      </w:r>
      <w:r w:rsidR="00DD43AD">
        <w:t>River</w:t>
      </w:r>
      <w:r w:rsidR="00135FB1">
        <w:t>,</w:t>
      </w:r>
      <w:r w:rsidR="00EA6548">
        <w:t xml:space="preserve"> as the LiDAR data covered the entire watershed</w:t>
      </w:r>
      <w:r>
        <w:t>.</w:t>
      </w:r>
    </w:p>
    <w:p w14:paraId="1F9DEB32" w14:textId="1A255C01" w:rsidR="00EA6548" w:rsidRPr="007C0FEF" w:rsidRDefault="00EA6548" w:rsidP="00251985">
      <w:pPr>
        <w:pStyle w:val="ListParagraph"/>
        <w:numPr>
          <w:ilvl w:val="0"/>
          <w:numId w:val="1"/>
        </w:numPr>
        <w:rPr>
          <w:kern w:val="1"/>
        </w:rPr>
      </w:pPr>
      <w:r w:rsidRPr="001E7AE4">
        <w:t xml:space="preserve">burn streams </w:t>
      </w:r>
      <w:r>
        <w:t>into DEM</w:t>
      </w:r>
      <w:r w:rsidR="003F0578">
        <w:t xml:space="preserve"> (at the watershed scale)</w:t>
      </w:r>
      <w:r>
        <w:t>:</w:t>
      </w:r>
    </w:p>
    <w:p w14:paraId="08549A16" w14:textId="635BA559" w:rsidR="00EA6548" w:rsidRDefault="003F0578" w:rsidP="00251985">
      <w:pPr>
        <w:pStyle w:val="ListParagraph"/>
        <w:numPr>
          <w:ilvl w:val="1"/>
          <w:numId w:val="2"/>
        </w:numPr>
      </w:pPr>
      <w:r w:rsidRPr="00136CCC">
        <w:rPr>
          <w:i/>
          <w:color w:val="C45911" w:themeColor="accent2" w:themeShade="BF"/>
        </w:rPr>
        <w:t>Polyline</w:t>
      </w:r>
      <w:r w:rsidR="00EA6548" w:rsidRPr="007C0FEF">
        <w:rPr>
          <w:color w:val="C45911" w:themeColor="accent2" w:themeShade="BF"/>
        </w:rPr>
        <w:t xml:space="preserve"> </w:t>
      </w:r>
      <w:r w:rsidR="00EA6548" w:rsidRPr="00136CCC">
        <w:rPr>
          <w:i/>
          <w:color w:val="C45911" w:themeColor="accent2" w:themeShade="BF"/>
        </w:rPr>
        <w:t>to Raster</w:t>
      </w:r>
      <w:r>
        <w:rPr>
          <w:color w:val="C45911" w:themeColor="accent2" w:themeShade="BF"/>
        </w:rPr>
        <w:t xml:space="preserve"> </w:t>
      </w:r>
      <w:r>
        <w:t xml:space="preserve">(with </w:t>
      </w:r>
      <w:proofErr w:type="spellStart"/>
      <w:r w:rsidRPr="003F0578">
        <w:rPr>
          <w:i/>
        </w:rPr>
        <w:t>Cellsize</w:t>
      </w:r>
      <w:proofErr w:type="spellEnd"/>
      <w:r>
        <w:t xml:space="preserve">, </w:t>
      </w:r>
      <w:r w:rsidRPr="003F0578">
        <w:rPr>
          <w:i/>
        </w:rPr>
        <w:t>Coordinate System</w:t>
      </w:r>
      <w:r>
        <w:t xml:space="preserve">, </w:t>
      </w:r>
      <w:r w:rsidRPr="003F0578">
        <w:rPr>
          <w:i/>
        </w:rPr>
        <w:t>Extent</w:t>
      </w:r>
      <w:r>
        <w:t xml:space="preserve">, and </w:t>
      </w:r>
      <w:r w:rsidRPr="003F0578">
        <w:rPr>
          <w:i/>
        </w:rPr>
        <w:t>Snap</w:t>
      </w:r>
      <w:r w:rsidR="00EA6548">
        <w:t xml:space="preserve"> </w:t>
      </w:r>
      <w:r>
        <w:t>defined by the 10m watershed-scale DEM)</w:t>
      </w:r>
    </w:p>
    <w:p w14:paraId="30A7E4F5" w14:textId="3AE05592" w:rsidR="00EA6548" w:rsidRPr="00787E90" w:rsidRDefault="00EA6548" w:rsidP="00EA6548">
      <w:pPr>
        <w:pStyle w:val="Example"/>
      </w:pPr>
      <w:r w:rsidRPr="00787E90">
        <w:t>Input:</w:t>
      </w:r>
      <w:r>
        <w:t xml:space="preserve"> </w:t>
      </w:r>
      <w:proofErr w:type="spellStart"/>
      <w:r w:rsidR="00F405B3">
        <w:t>watershed_net</w:t>
      </w:r>
      <w:r w:rsidRPr="00754FB3">
        <w:t>.shp</w:t>
      </w:r>
      <w:proofErr w:type="spellEnd"/>
    </w:p>
    <w:p w14:paraId="34074FDD" w14:textId="056869AF" w:rsidR="00EA6548" w:rsidRDefault="00EA6548" w:rsidP="00EA6548">
      <w:pPr>
        <w:pStyle w:val="Example"/>
      </w:pPr>
      <w:r w:rsidRPr="00787E90">
        <w:t>Output:</w:t>
      </w:r>
      <w:r>
        <w:t xml:space="preserve"> </w:t>
      </w:r>
      <w:r w:rsidR="003F0578">
        <w:t>temp/</w:t>
      </w:r>
      <w:proofErr w:type="spellStart"/>
      <w:r>
        <w:t>stream_l</w:t>
      </w:r>
      <w:proofErr w:type="spellEnd"/>
    </w:p>
    <w:p w14:paraId="7D3A6114" w14:textId="7FC64F8C" w:rsidR="00EA6548" w:rsidRPr="007C0FEF" w:rsidRDefault="00EA6548" w:rsidP="00251985">
      <w:pPr>
        <w:pStyle w:val="ListParagraph"/>
        <w:numPr>
          <w:ilvl w:val="1"/>
          <w:numId w:val="1"/>
        </w:numPr>
      </w:pPr>
      <w:r w:rsidRPr="00136CCC">
        <w:rPr>
          <w:i/>
          <w:color w:val="C45911" w:themeColor="accent2" w:themeShade="BF"/>
        </w:rPr>
        <w:t>Raster calculator</w:t>
      </w:r>
      <w:r>
        <w:t>:</w:t>
      </w:r>
      <w:r w:rsidRPr="001E7AE4">
        <w:t xml:space="preserve"> </w:t>
      </w:r>
    </w:p>
    <w:p w14:paraId="43AB3B0B" w14:textId="013BD88D" w:rsidR="00EA6548" w:rsidRDefault="00EA6548" w:rsidP="00EA6548">
      <w:pPr>
        <w:pStyle w:val="Example"/>
      </w:pPr>
      <w:r w:rsidRPr="00787E90">
        <w:t>Input:</w:t>
      </w:r>
      <w:r>
        <w:t xml:space="preserve"> </w:t>
      </w:r>
      <w:proofErr w:type="gramStart"/>
      <w:r w:rsidR="00136CCC" w:rsidRPr="002D52BA">
        <w:t>Con(</w:t>
      </w:r>
      <w:proofErr w:type="spellStart"/>
      <w:proofErr w:type="gramEnd"/>
      <w:r w:rsidR="00136CCC" w:rsidRPr="002D52BA">
        <w:t>IsNull</w:t>
      </w:r>
      <w:proofErr w:type="spellEnd"/>
      <w:r w:rsidR="00136CCC" w:rsidRPr="002D52BA">
        <w:t>(</w:t>
      </w:r>
      <w:r w:rsidR="00136CCC">
        <w:t>"</w:t>
      </w:r>
      <w:proofErr w:type="spellStart"/>
      <w:r w:rsidR="00136CCC" w:rsidRPr="002D52BA">
        <w:t>stream</w:t>
      </w:r>
      <w:r w:rsidR="00136CCC">
        <w:t>_l</w:t>
      </w:r>
      <w:proofErr w:type="spellEnd"/>
      <w:r w:rsidR="00136CCC">
        <w:t>"</w:t>
      </w:r>
      <w:r w:rsidR="00136CCC" w:rsidRPr="002D52BA">
        <w:t xml:space="preserve">), </w:t>
      </w:r>
      <w:r w:rsidR="00136CCC">
        <w:t>"lidar10</w:t>
      </w:r>
      <w:r w:rsidR="00136CCC" w:rsidRPr="00736CAB">
        <w:t>m</w:t>
      </w:r>
      <w:r w:rsidR="00136CCC">
        <w:t>_avg"</w:t>
      </w:r>
      <w:r w:rsidR="00136CCC" w:rsidRPr="002D52BA">
        <w:t>,</w:t>
      </w:r>
      <w:r w:rsidR="00136CCC">
        <w:t xml:space="preserve"> "lidar10</w:t>
      </w:r>
      <w:r w:rsidR="00136CCC" w:rsidRPr="00736CAB">
        <w:t>m</w:t>
      </w:r>
      <w:r w:rsidR="00136CCC">
        <w:t>_avg"-100</w:t>
      </w:r>
      <w:r w:rsidR="00136CCC" w:rsidRPr="002D52BA">
        <w:t>)</w:t>
      </w:r>
    </w:p>
    <w:p w14:paraId="7FB576EF" w14:textId="142175B1" w:rsidR="003F4423" w:rsidRPr="00787E90" w:rsidRDefault="003F4423" w:rsidP="00EA6548">
      <w:pPr>
        <w:pStyle w:val="Example"/>
      </w:pPr>
      <w:r>
        <w:tab/>
        <w:t>NB: lidar10</w:t>
      </w:r>
      <w:r w:rsidRPr="00736CAB">
        <w:t>m</w:t>
      </w:r>
      <w:r>
        <w:t>_avg must be replace</w:t>
      </w:r>
      <w:r w:rsidR="007536A2">
        <w:t>d</w:t>
      </w:r>
      <w:r>
        <w:t xml:space="preserve"> by the watershed-scale DEM if the</w:t>
      </w:r>
      <w:r w:rsidR="00745FEC">
        <w:t>y</w:t>
      </w:r>
      <w:r>
        <w:t xml:space="preserve"> differ.</w:t>
      </w:r>
    </w:p>
    <w:p w14:paraId="1B04FBBA" w14:textId="2986537B" w:rsidR="00EA6548" w:rsidRPr="00787E90" w:rsidRDefault="00EA6548" w:rsidP="00EA6548">
      <w:pPr>
        <w:pStyle w:val="Example"/>
      </w:pPr>
      <w:r w:rsidRPr="00787E90">
        <w:t>Output:</w:t>
      </w:r>
      <w:r>
        <w:t xml:space="preserve"> </w:t>
      </w:r>
      <w:r w:rsidR="003F0578" w:rsidRPr="003F0578">
        <w:t>DEMs\</w:t>
      </w:r>
      <w:r w:rsidR="00054222">
        <w:t>10m\</w:t>
      </w:r>
      <w:r w:rsidR="003F0578" w:rsidRPr="003F0578">
        <w:t>lidar10m_burn</w:t>
      </w:r>
    </w:p>
    <w:p w14:paraId="2939C32C" w14:textId="77777777" w:rsidR="00EA6548" w:rsidRDefault="00EA6548" w:rsidP="00251985">
      <w:pPr>
        <w:pStyle w:val="ListParagraph"/>
        <w:numPr>
          <w:ilvl w:val="0"/>
          <w:numId w:val="2"/>
        </w:numPr>
      </w:pPr>
      <w:r w:rsidRPr="00136CCC">
        <w:rPr>
          <w:i/>
          <w:color w:val="C45911" w:themeColor="accent2" w:themeShade="BF"/>
        </w:rPr>
        <w:t>Fill</w:t>
      </w:r>
    </w:p>
    <w:p w14:paraId="28013618" w14:textId="238F207B" w:rsidR="00EA6548" w:rsidRPr="00787E90" w:rsidRDefault="00EA6548" w:rsidP="00EA6548">
      <w:pPr>
        <w:pStyle w:val="Example"/>
      </w:pPr>
      <w:r w:rsidRPr="00787E90">
        <w:t>Input:</w:t>
      </w:r>
      <w:r>
        <w:t xml:space="preserve"> </w:t>
      </w:r>
      <w:r w:rsidR="00136CCC" w:rsidRPr="003F0578">
        <w:t>DEMs\</w:t>
      </w:r>
      <w:r w:rsidR="00054222">
        <w:t>10m\</w:t>
      </w:r>
      <w:r w:rsidR="00136CCC" w:rsidRPr="003F0578">
        <w:t>lidar10m_burn</w:t>
      </w:r>
    </w:p>
    <w:p w14:paraId="5184F8A8" w14:textId="36F61C43" w:rsidR="00EA6548" w:rsidRPr="00AD1B60" w:rsidRDefault="00EA6548" w:rsidP="00EA6548">
      <w:pPr>
        <w:pStyle w:val="Example"/>
      </w:pPr>
      <w:r w:rsidRPr="00787E90">
        <w:t>Output:</w:t>
      </w:r>
      <w:r>
        <w:t xml:space="preserve"> </w:t>
      </w:r>
      <w:r w:rsidR="00136CCC">
        <w:t>DEMs\</w:t>
      </w:r>
      <w:r w:rsidR="00054222">
        <w:t>10m\</w:t>
      </w:r>
      <w:r w:rsidR="00136CCC">
        <w:t>lidar10m_fill</w:t>
      </w:r>
    </w:p>
    <w:p w14:paraId="754418E0" w14:textId="77777777" w:rsidR="00EA6548" w:rsidRPr="00136CCC" w:rsidRDefault="00EA6548" w:rsidP="00251985">
      <w:pPr>
        <w:pStyle w:val="ListParagraph"/>
        <w:numPr>
          <w:ilvl w:val="0"/>
          <w:numId w:val="2"/>
        </w:numPr>
        <w:rPr>
          <w:i/>
          <w:color w:val="C45911" w:themeColor="accent2" w:themeShade="BF"/>
        </w:rPr>
      </w:pPr>
      <w:r w:rsidRPr="00136CCC">
        <w:rPr>
          <w:i/>
          <w:color w:val="C45911" w:themeColor="accent2" w:themeShade="BF"/>
        </w:rPr>
        <w:t>Flow direction</w:t>
      </w:r>
    </w:p>
    <w:p w14:paraId="507B2D07" w14:textId="28F2288E" w:rsidR="00EA6548" w:rsidRPr="00787E90" w:rsidRDefault="00EA6548" w:rsidP="00EA6548">
      <w:pPr>
        <w:pStyle w:val="Example"/>
      </w:pPr>
      <w:r w:rsidRPr="00787E90">
        <w:t>Input:</w:t>
      </w:r>
      <w:r>
        <w:t xml:space="preserve"> </w:t>
      </w:r>
      <w:r w:rsidR="00136CCC" w:rsidRPr="00136CCC">
        <w:t>DEMs\</w:t>
      </w:r>
      <w:r w:rsidR="00054222">
        <w:t>10m\</w:t>
      </w:r>
      <w:r w:rsidR="00136CCC" w:rsidRPr="00136CCC">
        <w:t>lidar10m_f</w:t>
      </w:r>
      <w:r w:rsidR="00136CCC">
        <w:t>ill</w:t>
      </w:r>
    </w:p>
    <w:p w14:paraId="733DA399" w14:textId="3F7B31DC" w:rsidR="00136CCC" w:rsidRDefault="00EA6548" w:rsidP="00EA6548">
      <w:pPr>
        <w:pStyle w:val="Example"/>
      </w:pPr>
      <w:r w:rsidRPr="00787E90">
        <w:t>Output:</w:t>
      </w:r>
      <w:r>
        <w:t xml:space="preserve"> </w:t>
      </w:r>
      <w:r w:rsidR="00136CCC" w:rsidRPr="00136CCC">
        <w:t>DEMs\</w:t>
      </w:r>
      <w:r w:rsidR="00054222">
        <w:t>10m\</w:t>
      </w:r>
      <w:r w:rsidR="00136CCC" w:rsidRPr="00136CCC">
        <w:t>lidar10m_fd</w:t>
      </w:r>
    </w:p>
    <w:p w14:paraId="4DC5FB06" w14:textId="77777777" w:rsidR="00136CCC" w:rsidRPr="00136CCC" w:rsidRDefault="00136CCC" w:rsidP="00251985">
      <w:pPr>
        <w:pStyle w:val="ListParagraph"/>
        <w:numPr>
          <w:ilvl w:val="0"/>
          <w:numId w:val="2"/>
        </w:numPr>
        <w:rPr>
          <w:i/>
          <w:color w:val="C45911" w:themeColor="accent2" w:themeShade="BF"/>
        </w:rPr>
      </w:pPr>
      <w:r w:rsidRPr="00136CCC">
        <w:rPr>
          <w:i/>
          <w:color w:val="C45911" w:themeColor="accent2" w:themeShade="BF"/>
        </w:rPr>
        <w:t>Flow accumulation</w:t>
      </w:r>
    </w:p>
    <w:p w14:paraId="0B898635" w14:textId="4595C5F5" w:rsidR="00136CCC" w:rsidRPr="00136CCC" w:rsidRDefault="00136CCC" w:rsidP="00136CCC">
      <w:pPr>
        <w:pStyle w:val="Example"/>
      </w:pPr>
      <w:r w:rsidRPr="00136CCC">
        <w:t>Input: DEMs\</w:t>
      </w:r>
      <w:r w:rsidR="00054222">
        <w:t>10m\</w:t>
      </w:r>
      <w:r w:rsidRPr="00136CCC">
        <w:t>lidar10m_fd</w:t>
      </w:r>
    </w:p>
    <w:p w14:paraId="142814BB" w14:textId="27DC2C25" w:rsidR="003F4423" w:rsidRPr="00136CCC" w:rsidRDefault="00136CCC" w:rsidP="003F4423">
      <w:pPr>
        <w:pStyle w:val="Example"/>
      </w:pPr>
      <w:r w:rsidRPr="00136CCC">
        <w:t>Output: DEMs\</w:t>
      </w:r>
      <w:r w:rsidR="00054222">
        <w:t>10m\</w:t>
      </w:r>
      <w:r w:rsidRPr="00136CCC">
        <w:t>lidar10m_f</w:t>
      </w:r>
      <w:r>
        <w:t>acc</w:t>
      </w:r>
    </w:p>
    <w:p w14:paraId="6581CFCA" w14:textId="77777777" w:rsidR="009B01C0" w:rsidRDefault="003F4423" w:rsidP="00251985">
      <w:pPr>
        <w:pStyle w:val="ListParagraph"/>
        <w:numPr>
          <w:ilvl w:val="0"/>
          <w:numId w:val="2"/>
        </w:numPr>
      </w:pPr>
      <w:r w:rsidRPr="003F4423">
        <w:rPr>
          <w:i/>
          <w:color w:val="C45911" w:themeColor="accent2" w:themeShade="BF"/>
        </w:rPr>
        <w:t>Clip</w:t>
      </w:r>
      <w:r>
        <w:rPr>
          <w:i/>
        </w:rPr>
        <w:t xml:space="preserve"> </w:t>
      </w:r>
      <w:r w:rsidRPr="003F4423">
        <w:t>the flow direction and the flow accumulation results to the studied area</w:t>
      </w:r>
      <w:r>
        <w:t xml:space="preserve"> (use </w:t>
      </w:r>
      <w:r w:rsidRPr="003F4423">
        <w:rPr>
          <w:i/>
        </w:rPr>
        <w:t xml:space="preserve">lidar10m_avg </w:t>
      </w:r>
      <w:r>
        <w:t xml:space="preserve">for the </w:t>
      </w:r>
      <w:r w:rsidRPr="003F4423">
        <w:rPr>
          <w:i/>
        </w:rPr>
        <w:t>Output Extent</w:t>
      </w:r>
      <w:r>
        <w:t>)</w:t>
      </w:r>
      <w:r w:rsidR="006D751C">
        <w:t xml:space="preserve"> </w:t>
      </w:r>
    </w:p>
    <w:p w14:paraId="5F986AB3" w14:textId="04151301" w:rsidR="009B01C0" w:rsidRPr="00736CAB" w:rsidRDefault="009B01C0" w:rsidP="009B01C0">
      <w:pPr>
        <w:pStyle w:val="Example"/>
        <w:ind w:left="1440"/>
      </w:pPr>
      <w:r>
        <w:t xml:space="preserve">NB: This step was not done </w:t>
      </w:r>
      <w:r w:rsidRPr="00135FB1">
        <w:t xml:space="preserve">on the </w:t>
      </w:r>
      <w:r w:rsidR="00135FB1" w:rsidRPr="00135FB1">
        <w:t>Etchemin</w:t>
      </w:r>
      <w:r w:rsidR="00135FB1">
        <w:t xml:space="preserve"> </w:t>
      </w:r>
      <w:r w:rsidR="00DD43AD">
        <w:t>River</w:t>
      </w:r>
      <w:r w:rsidR="00135FB1">
        <w:t>,</w:t>
      </w:r>
      <w:r>
        <w:t xml:space="preserve"> as the LiDAR data covered the entire watershed.</w:t>
      </w:r>
    </w:p>
    <w:p w14:paraId="3699BD7A" w14:textId="111CAE1E" w:rsidR="00EA6548" w:rsidRDefault="00EA6548" w:rsidP="00251985">
      <w:pPr>
        <w:pStyle w:val="ListParagraph"/>
        <w:numPr>
          <w:ilvl w:val="0"/>
          <w:numId w:val="2"/>
        </w:numPr>
      </w:pPr>
      <w:r>
        <w:t xml:space="preserve">Create </w:t>
      </w:r>
      <w:r w:rsidR="009B01C0">
        <w:t xml:space="preserve">a </w:t>
      </w:r>
      <w:r>
        <w:t xml:space="preserve">point </w:t>
      </w:r>
      <w:proofErr w:type="spellStart"/>
      <w:r>
        <w:t>shapefile</w:t>
      </w:r>
      <w:proofErr w:type="spellEnd"/>
      <w:r w:rsidR="009B01C0">
        <w:t xml:space="preserve"> having the same spatial reference as the DEM</w:t>
      </w:r>
      <w:r>
        <w:t xml:space="preserve"> and </w:t>
      </w:r>
      <w:r w:rsidRPr="00610B57">
        <w:t xml:space="preserve">place </w:t>
      </w:r>
      <w:r>
        <w:t xml:space="preserve">it/them at the </w:t>
      </w:r>
      <w:r w:rsidR="00190351">
        <w:t xml:space="preserve">upstream end of </w:t>
      </w:r>
      <w:r w:rsidR="009B01C0">
        <w:t>the</w:t>
      </w:r>
      <w:r w:rsidR="00190351">
        <w:t xml:space="preserve"> river line</w:t>
      </w:r>
      <w:r w:rsidR="009B01C0">
        <w:t>,</w:t>
      </w:r>
      <w:r w:rsidR="003F4423">
        <w:t xml:space="preserve"> on the flow path displayed by the flow accumulation</w:t>
      </w:r>
    </w:p>
    <w:p w14:paraId="74309C43" w14:textId="26807267" w:rsidR="00EA6548" w:rsidRDefault="00EA6548" w:rsidP="00251985">
      <w:pPr>
        <w:pStyle w:val="Example"/>
      </w:pPr>
      <w:r w:rsidRPr="00787E90">
        <w:t>Output</w:t>
      </w:r>
      <w:r>
        <w:t xml:space="preserve">: </w:t>
      </w:r>
      <w:proofErr w:type="spellStart"/>
      <w:r>
        <w:t>dep_pts.shp</w:t>
      </w:r>
      <w:proofErr w:type="spellEnd"/>
    </w:p>
    <w:p w14:paraId="09877BAE" w14:textId="77777777" w:rsidR="00B22186" w:rsidRPr="00B22186" w:rsidRDefault="00B22186" w:rsidP="005A6B9D">
      <w:pPr>
        <w:rPr>
          <w:lang w:val="en-CA"/>
        </w:rPr>
      </w:pPr>
    </w:p>
    <w:p w14:paraId="3CD684DD" w14:textId="77777777" w:rsidR="005A6B9D" w:rsidRPr="001E7AE4" w:rsidRDefault="005A6B9D" w:rsidP="00F52E95">
      <w:pPr>
        <w:pStyle w:val="Heading2"/>
      </w:pPr>
      <w:r>
        <w:t>C</w:t>
      </w:r>
      <w:r w:rsidRPr="001E7AE4">
        <w:t xml:space="preserve">hannel </w:t>
      </w:r>
      <w:proofErr w:type="spellStart"/>
      <w:r w:rsidRPr="001E7AE4">
        <w:t>width</w:t>
      </w:r>
      <w:proofErr w:type="spellEnd"/>
    </w:p>
    <w:p w14:paraId="2F544E9B" w14:textId="2FCA329F" w:rsidR="005A6B9D" w:rsidRPr="003B5777" w:rsidRDefault="005A6B9D" w:rsidP="00251985">
      <w:pPr>
        <w:pStyle w:val="ListParagraph"/>
        <w:numPr>
          <w:ilvl w:val="0"/>
          <w:numId w:val="2"/>
        </w:numPr>
        <w:rPr>
          <w:color w:val="2E74B5" w:themeColor="accent5" w:themeShade="BF"/>
        </w:rPr>
      </w:pPr>
      <w:r w:rsidRPr="006D751C">
        <w:rPr>
          <w:i/>
          <w:color w:val="2E74B5" w:themeColor="accent5" w:themeShade="BF"/>
        </w:rPr>
        <w:t xml:space="preserve">Placement sections </w:t>
      </w:r>
      <w:proofErr w:type="spellStart"/>
      <w:r w:rsidRPr="006D751C">
        <w:rPr>
          <w:i/>
          <w:color w:val="2E74B5" w:themeColor="accent5" w:themeShade="BF"/>
        </w:rPr>
        <w:t>transversales</w:t>
      </w:r>
      <w:proofErr w:type="spellEnd"/>
      <w:r>
        <w:rPr>
          <w:color w:val="2E74B5" w:themeColor="accent5" w:themeShade="BF"/>
        </w:rPr>
        <w:t xml:space="preserve"> </w:t>
      </w:r>
      <w:r w:rsidRPr="00CE7814">
        <w:t>to place cross sections a</w:t>
      </w:r>
      <w:r>
        <w:t xml:space="preserve">t a </w:t>
      </w:r>
      <w:r w:rsidRPr="00CE7814">
        <w:t>specific interval</w:t>
      </w:r>
      <w:r w:rsidR="003B3A7C">
        <w:t xml:space="preserve">. The distance used can vary with the size of the river. A distance of 100m can be used for small head streams, while a distance of 500m can be used for major rivers. If different distances are used within the same watershed, several files must be created and then merged manually.  </w:t>
      </w:r>
    </w:p>
    <w:p w14:paraId="535A1947" w14:textId="77777777" w:rsidR="00556C00" w:rsidRDefault="005A6B9D" w:rsidP="005A6B9D">
      <w:pPr>
        <w:pStyle w:val="Example"/>
      </w:pPr>
      <w:r w:rsidRPr="00787E90">
        <w:t>Input:</w:t>
      </w:r>
      <w:r>
        <w:t xml:space="preserve"> </w:t>
      </w:r>
    </w:p>
    <w:p w14:paraId="23DC84B0" w14:textId="77777777" w:rsidR="00556C00" w:rsidRDefault="003B3A7C" w:rsidP="005A6B9D">
      <w:pPr>
        <w:pStyle w:val="Example"/>
      </w:pPr>
      <w:r>
        <w:t>DEMs</w:t>
      </w:r>
      <w:r w:rsidR="00930D09">
        <w:t>\10m\</w:t>
      </w:r>
      <w:r>
        <w:t>lidar10m_fd</w:t>
      </w:r>
    </w:p>
    <w:p w14:paraId="50585F48" w14:textId="18DE512A" w:rsidR="005A6B9D" w:rsidRPr="00787E90" w:rsidRDefault="005A6B9D" w:rsidP="005A6B9D">
      <w:pPr>
        <w:pStyle w:val="Example"/>
      </w:pPr>
      <w:proofErr w:type="spellStart"/>
      <w:r>
        <w:t>dep_pts.shp</w:t>
      </w:r>
      <w:proofErr w:type="spellEnd"/>
    </w:p>
    <w:p w14:paraId="049BF9FB" w14:textId="14CB9497" w:rsidR="003B3A7C" w:rsidRPr="00556C00" w:rsidRDefault="009D673F" w:rsidP="005A6B9D">
      <w:pPr>
        <w:pStyle w:val="Example"/>
        <w:rPr>
          <w:lang w:val="en-CA"/>
        </w:rPr>
      </w:pPr>
      <w:r w:rsidRPr="00556C00">
        <w:rPr>
          <w:lang w:val="en-CA"/>
        </w:rPr>
        <w:t xml:space="preserve">Distance entre </w:t>
      </w:r>
      <w:r w:rsidR="008A74F6" w:rsidRPr="00556C00">
        <w:rPr>
          <w:lang w:val="en-CA"/>
        </w:rPr>
        <w:t>sections = 1</w:t>
      </w:r>
      <w:r w:rsidRPr="00556C00">
        <w:rPr>
          <w:lang w:val="en-CA"/>
        </w:rPr>
        <w:t>00</w:t>
      </w:r>
    </w:p>
    <w:p w14:paraId="60E2B7A5" w14:textId="5547B5F8" w:rsidR="008A74F6" w:rsidRDefault="005A6B9D" w:rsidP="008A74F6">
      <w:pPr>
        <w:pStyle w:val="Example"/>
      </w:pPr>
      <w:r w:rsidRPr="00787E90">
        <w:t>Output:</w:t>
      </w:r>
      <w:r w:rsidR="009D673F">
        <w:t xml:space="preserve"> </w:t>
      </w:r>
      <w:r w:rsidR="00930D09">
        <w:t>width\</w:t>
      </w:r>
      <w:r w:rsidR="009D673F">
        <w:t>xsect</w:t>
      </w:r>
      <w:r w:rsidR="008A74F6">
        <w:t>1</w:t>
      </w:r>
      <w:r w:rsidR="006E11F9">
        <w:t>00</w:t>
      </w:r>
      <w:r w:rsidR="009D673F">
        <w:t>.shp</w:t>
      </w:r>
    </w:p>
    <w:p w14:paraId="5C7F9B56" w14:textId="565DE3D8" w:rsidR="008A74F6" w:rsidRPr="008A74F6" w:rsidRDefault="008A74F6" w:rsidP="00251985">
      <w:pPr>
        <w:pStyle w:val="Example"/>
        <w:numPr>
          <w:ilvl w:val="0"/>
          <w:numId w:val="2"/>
        </w:numPr>
        <w:rPr>
          <w:i w:val="0"/>
        </w:rPr>
      </w:pPr>
      <w:r>
        <w:rPr>
          <w:i w:val="0"/>
        </w:rPr>
        <w:t xml:space="preserve">Edit the points in order to add more points where the width of river changes rapidly. New points must be added on the flow path. This can be easily done by using </w:t>
      </w:r>
      <w:r w:rsidRPr="008A74F6">
        <w:rPr>
          <w:color w:val="2E74B5" w:themeColor="accent5" w:themeShade="BF"/>
        </w:rPr>
        <w:t xml:space="preserve">Placement sections </w:t>
      </w:r>
      <w:proofErr w:type="spellStart"/>
      <w:r w:rsidRPr="008A74F6">
        <w:rPr>
          <w:color w:val="2E74B5" w:themeColor="accent5" w:themeShade="BF"/>
        </w:rPr>
        <w:t>transversales</w:t>
      </w:r>
      <w:proofErr w:type="spellEnd"/>
      <w:r>
        <w:rPr>
          <w:i w:val="0"/>
          <w:color w:val="2E74B5" w:themeColor="accent5" w:themeShade="BF"/>
        </w:rPr>
        <w:t xml:space="preserve"> </w:t>
      </w:r>
      <w:r w:rsidRPr="008A74F6">
        <w:rPr>
          <w:i w:val="0"/>
        </w:rPr>
        <w:t>with</w:t>
      </w:r>
      <w:r>
        <w:rPr>
          <w:i w:val="0"/>
        </w:rPr>
        <w:t>out a distance parameter (it creates a point on every raster cell along the flow path) and use the result to snap the new points.</w:t>
      </w:r>
    </w:p>
    <w:p w14:paraId="51088C9F" w14:textId="4B9D9FC3" w:rsidR="008A74F6" w:rsidRPr="003B5777" w:rsidRDefault="00F2013C" w:rsidP="00D25B01">
      <w:pPr>
        <w:pStyle w:val="Example"/>
      </w:pPr>
      <w:r w:rsidRPr="00787E90">
        <w:t>Output:</w:t>
      </w:r>
      <w:r>
        <w:t xml:space="preserve"> </w:t>
      </w:r>
      <w:r w:rsidR="00930D09">
        <w:t>width\</w:t>
      </w:r>
      <w:proofErr w:type="spellStart"/>
      <w:r>
        <w:t>xsect</w:t>
      </w:r>
      <w:r w:rsidR="00930D09">
        <w:t>_flowpath</w:t>
      </w:r>
      <w:r>
        <w:t>.shp</w:t>
      </w:r>
      <w:proofErr w:type="spellEnd"/>
      <w:r w:rsidR="00BF79B0">
        <w:t xml:space="preserve"> / width\</w:t>
      </w:r>
      <w:proofErr w:type="spellStart"/>
      <w:r w:rsidR="00BF79B0">
        <w:t>xsect.shp</w:t>
      </w:r>
      <w:proofErr w:type="spellEnd"/>
    </w:p>
    <w:p w14:paraId="2C15F891" w14:textId="77777777" w:rsidR="005A6B9D" w:rsidRPr="00F2013C" w:rsidRDefault="005A6B9D" w:rsidP="00251985">
      <w:pPr>
        <w:pStyle w:val="ListParagraph"/>
        <w:numPr>
          <w:ilvl w:val="0"/>
          <w:numId w:val="2"/>
        </w:numPr>
        <w:rPr>
          <w:i/>
          <w:color w:val="C45911" w:themeColor="accent2" w:themeShade="BF"/>
        </w:rPr>
      </w:pPr>
      <w:r w:rsidRPr="00F2013C">
        <w:rPr>
          <w:i/>
          <w:color w:val="C45911" w:themeColor="accent2" w:themeShade="BF"/>
        </w:rPr>
        <w:t>Create Thiessen Polygons</w:t>
      </w:r>
    </w:p>
    <w:p w14:paraId="61ED90F0" w14:textId="50A5214E" w:rsidR="005A6B9D" w:rsidRPr="00787E90" w:rsidRDefault="005A6B9D" w:rsidP="005A6B9D">
      <w:pPr>
        <w:pStyle w:val="Example"/>
      </w:pPr>
      <w:r w:rsidRPr="00787E90">
        <w:t>Input:</w:t>
      </w:r>
      <w:r>
        <w:t xml:space="preserve"> </w:t>
      </w:r>
      <w:r w:rsidR="00930D09">
        <w:t>width\</w:t>
      </w:r>
      <w:proofErr w:type="spellStart"/>
      <w:r>
        <w:t>xsect.shp</w:t>
      </w:r>
      <w:proofErr w:type="spellEnd"/>
    </w:p>
    <w:p w14:paraId="71DE4537" w14:textId="168E293C" w:rsidR="005A6B9D" w:rsidRPr="003B5777" w:rsidRDefault="005A6B9D" w:rsidP="005A6B9D">
      <w:pPr>
        <w:pStyle w:val="Example"/>
      </w:pPr>
      <w:r w:rsidRPr="00787E90">
        <w:t>Output:</w:t>
      </w:r>
      <w:r>
        <w:t xml:space="preserve"> </w:t>
      </w:r>
      <w:r w:rsidR="00930D09">
        <w:t>width\</w:t>
      </w:r>
      <w:proofErr w:type="spellStart"/>
      <w:r>
        <w:t>thiessen.shp</w:t>
      </w:r>
      <w:proofErr w:type="spellEnd"/>
    </w:p>
    <w:p w14:paraId="6FA589C9" w14:textId="306ED9EC" w:rsidR="00AA225B" w:rsidRPr="00AA225B" w:rsidRDefault="00AA225B" w:rsidP="00251985">
      <w:pPr>
        <w:pStyle w:val="ListParagraph"/>
        <w:numPr>
          <w:ilvl w:val="0"/>
          <w:numId w:val="2"/>
        </w:numPr>
        <w:rPr>
          <w:lang w:val="en-CA"/>
        </w:rPr>
      </w:pPr>
      <w:r w:rsidRPr="00AA225B">
        <w:rPr>
          <w:lang w:val="en-CA"/>
        </w:rPr>
        <w:t>Verify and edit the Thiessen polygons for them to split the river polygons in reaches.</w:t>
      </w:r>
      <w:r w:rsidR="00930F31">
        <w:rPr>
          <w:lang w:val="en-CA"/>
        </w:rPr>
        <w:t xml:space="preserve"> Check in particular confluences, sharp meanders, area around lakes, and places of sharp changes of width.</w:t>
      </w:r>
      <w:r w:rsidR="00DB660A">
        <w:rPr>
          <w:lang w:val="en-CA"/>
        </w:rPr>
        <w:t xml:space="preserve"> (The Thiessen polygon should extend completely from one bank to the opposite bank.)</w:t>
      </w:r>
    </w:p>
    <w:p w14:paraId="26558D5B" w14:textId="623A54CB" w:rsidR="00AA225B" w:rsidRPr="00D25B01" w:rsidRDefault="00CC21C4" w:rsidP="00D25B01">
      <w:pPr>
        <w:pStyle w:val="Example"/>
      </w:pPr>
      <w:r w:rsidRPr="00787E90">
        <w:t>Output:</w:t>
      </w:r>
      <w:r w:rsidR="00930D09">
        <w:t xml:space="preserve"> width\</w:t>
      </w:r>
      <w:proofErr w:type="spellStart"/>
      <w:r w:rsidR="00930D09">
        <w:t>thiessen_edit</w:t>
      </w:r>
      <w:r>
        <w:t>.shp</w:t>
      </w:r>
      <w:proofErr w:type="spellEnd"/>
    </w:p>
    <w:p w14:paraId="77123CBF" w14:textId="602F2DB2" w:rsidR="005A6B9D" w:rsidRPr="00501137" w:rsidRDefault="005A6B9D" w:rsidP="00251985">
      <w:pPr>
        <w:pStyle w:val="ListParagraph"/>
        <w:numPr>
          <w:ilvl w:val="0"/>
          <w:numId w:val="2"/>
        </w:numPr>
        <w:rPr>
          <w:color w:val="C45911" w:themeColor="accent2" w:themeShade="BF"/>
          <w:lang w:val="en-CA"/>
        </w:rPr>
      </w:pPr>
      <w:r w:rsidRPr="004839B2">
        <w:rPr>
          <w:i/>
          <w:color w:val="C45911" w:themeColor="accent2" w:themeShade="BF"/>
          <w:lang w:val="en-CA"/>
        </w:rPr>
        <w:t>Intersect</w:t>
      </w:r>
      <w:r w:rsidRPr="00501137">
        <w:rPr>
          <w:color w:val="C45911" w:themeColor="accent2" w:themeShade="BF"/>
          <w:lang w:val="en-CA"/>
        </w:rPr>
        <w:t xml:space="preserve"> </w:t>
      </w:r>
      <w:r w:rsidRPr="00501137">
        <w:rPr>
          <w:lang w:val="en-CA"/>
        </w:rPr>
        <w:t>Thiesse</w:t>
      </w:r>
      <w:r w:rsidR="007536A2">
        <w:rPr>
          <w:lang w:val="en-CA"/>
        </w:rPr>
        <w:t>n polygons with rivers (polygon</w:t>
      </w:r>
      <w:r w:rsidRPr="00501137">
        <w:rPr>
          <w:lang w:val="en-CA"/>
        </w:rPr>
        <w:t>s and lines)</w:t>
      </w:r>
    </w:p>
    <w:p w14:paraId="11B16FA3" w14:textId="20F00C8D" w:rsidR="005A6B9D" w:rsidRPr="00787E90" w:rsidRDefault="005A6B9D" w:rsidP="005A6B9D">
      <w:pPr>
        <w:pStyle w:val="Example"/>
      </w:pPr>
      <w:r w:rsidRPr="00787E90">
        <w:t>Input:</w:t>
      </w:r>
      <w:r>
        <w:t xml:space="preserve"> </w:t>
      </w:r>
      <w:r w:rsidR="00930D09">
        <w:t>width\</w:t>
      </w:r>
      <w:proofErr w:type="spellStart"/>
      <w:r>
        <w:t>thiessen</w:t>
      </w:r>
      <w:r w:rsidR="00930D09">
        <w:t>_edit</w:t>
      </w:r>
      <w:proofErr w:type="spellEnd"/>
      <w:r>
        <w:t xml:space="preserve">. </w:t>
      </w:r>
      <w:proofErr w:type="spellStart"/>
      <w:proofErr w:type="gramStart"/>
      <w:r>
        <w:t>shp</w:t>
      </w:r>
      <w:proofErr w:type="spellEnd"/>
      <w:proofErr w:type="gramEnd"/>
      <w:r>
        <w:t xml:space="preserve">, </w:t>
      </w:r>
      <w:r w:rsidR="00930D09">
        <w:t>temp\</w:t>
      </w:r>
      <w:proofErr w:type="spellStart"/>
      <w:r w:rsidR="00CC21C4">
        <w:t>river_network</w:t>
      </w:r>
      <w:r>
        <w:t>.shp</w:t>
      </w:r>
      <w:proofErr w:type="spellEnd"/>
      <w:r>
        <w:t xml:space="preserve">/ </w:t>
      </w:r>
      <w:proofErr w:type="spellStart"/>
      <w:r w:rsidR="00CC21C4">
        <w:t>channelpoly.shp</w:t>
      </w:r>
      <w:proofErr w:type="spellEnd"/>
    </w:p>
    <w:p w14:paraId="5F148A9E" w14:textId="6B4C68FB" w:rsidR="005A6B9D" w:rsidRPr="004E7047" w:rsidRDefault="005A6B9D" w:rsidP="005A6B9D">
      <w:pPr>
        <w:pStyle w:val="Example"/>
      </w:pPr>
      <w:r w:rsidRPr="00787E90">
        <w:t>Output:</w:t>
      </w:r>
      <w:r>
        <w:t xml:space="preserve"> </w:t>
      </w:r>
      <w:r w:rsidR="00930D09">
        <w:t>width\</w:t>
      </w:r>
      <w:proofErr w:type="spellStart"/>
      <w:r>
        <w:t>reaches_line.shp</w:t>
      </w:r>
      <w:proofErr w:type="spellEnd"/>
      <w:r>
        <w:t xml:space="preserve">/ </w:t>
      </w:r>
      <w:r w:rsidR="00930D09">
        <w:t>width\</w:t>
      </w:r>
      <w:proofErr w:type="spellStart"/>
      <w:r>
        <w:t>reaches_poly.shp</w:t>
      </w:r>
      <w:proofErr w:type="spellEnd"/>
    </w:p>
    <w:p w14:paraId="3216B766" w14:textId="1C9C0779" w:rsidR="005A6B9D" w:rsidRPr="009D2D8F" w:rsidRDefault="005A6B9D" w:rsidP="00251985">
      <w:pPr>
        <w:pStyle w:val="ListParagraph"/>
        <w:numPr>
          <w:ilvl w:val="0"/>
          <w:numId w:val="2"/>
        </w:numPr>
        <w:rPr>
          <w:color w:val="C45911" w:themeColor="accent2" w:themeShade="BF"/>
        </w:rPr>
      </w:pPr>
      <w:r w:rsidRPr="004839B2">
        <w:rPr>
          <w:i/>
          <w:color w:val="C45911" w:themeColor="accent2" w:themeShade="BF"/>
        </w:rPr>
        <w:t>Dissolve</w:t>
      </w:r>
      <w:r>
        <w:rPr>
          <w:color w:val="C45911" w:themeColor="accent2" w:themeShade="BF"/>
        </w:rPr>
        <w:t xml:space="preserve"> </w:t>
      </w:r>
      <w:r w:rsidRPr="004E7047">
        <w:t xml:space="preserve">according to </w:t>
      </w:r>
      <w:r w:rsidR="00CC21C4" w:rsidRPr="00CC21C4">
        <w:rPr>
          <w:i/>
        </w:rPr>
        <w:t>INPUT_</w:t>
      </w:r>
      <w:r w:rsidRPr="00CC21C4">
        <w:rPr>
          <w:i/>
        </w:rPr>
        <w:t>FID</w:t>
      </w:r>
    </w:p>
    <w:p w14:paraId="2C86A264" w14:textId="3B43971B" w:rsidR="005A6B9D" w:rsidRPr="00787E90" w:rsidRDefault="005A6B9D" w:rsidP="005A6B9D">
      <w:pPr>
        <w:pStyle w:val="Example"/>
      </w:pPr>
      <w:r w:rsidRPr="00787E90">
        <w:t>Input:</w:t>
      </w:r>
      <w:r>
        <w:t xml:space="preserve"> </w:t>
      </w:r>
      <w:r w:rsidR="00930D09">
        <w:t>width\</w:t>
      </w:r>
      <w:proofErr w:type="spellStart"/>
      <w:r>
        <w:t>reaches_line.shp</w:t>
      </w:r>
      <w:proofErr w:type="spellEnd"/>
      <w:r>
        <w:t xml:space="preserve">/ </w:t>
      </w:r>
      <w:r w:rsidR="00C02F59">
        <w:tab/>
      </w:r>
      <w:r w:rsidR="00930D09">
        <w:t>width\</w:t>
      </w:r>
      <w:proofErr w:type="spellStart"/>
      <w:r>
        <w:t>reaches_poly.shp</w:t>
      </w:r>
      <w:proofErr w:type="spellEnd"/>
    </w:p>
    <w:p w14:paraId="4410A41B" w14:textId="07D4CD27" w:rsidR="005A6B9D" w:rsidRPr="009D2D8F" w:rsidRDefault="005A6B9D" w:rsidP="005A6B9D">
      <w:pPr>
        <w:pStyle w:val="Example"/>
      </w:pPr>
      <w:r w:rsidRPr="00787E90">
        <w:t>Output:</w:t>
      </w:r>
      <w:r>
        <w:t xml:space="preserve"> </w:t>
      </w:r>
      <w:r w:rsidR="00930D09">
        <w:t>width\</w:t>
      </w:r>
      <w:proofErr w:type="spellStart"/>
      <w:r>
        <w:t>reaches_line_d.shp</w:t>
      </w:r>
      <w:proofErr w:type="spellEnd"/>
      <w:r>
        <w:t xml:space="preserve">/ </w:t>
      </w:r>
      <w:r w:rsidR="00930D09">
        <w:t>width\</w:t>
      </w:r>
      <w:proofErr w:type="spellStart"/>
      <w:r>
        <w:t>reaches_poly_d.shp</w:t>
      </w:r>
      <w:proofErr w:type="spellEnd"/>
    </w:p>
    <w:p w14:paraId="4D74681D" w14:textId="0E8BB448" w:rsidR="005A6B9D" w:rsidRPr="006135C3" w:rsidRDefault="005A6B9D" w:rsidP="00251985">
      <w:pPr>
        <w:pStyle w:val="ListParagraph"/>
        <w:numPr>
          <w:ilvl w:val="0"/>
          <w:numId w:val="2"/>
        </w:numPr>
        <w:rPr>
          <w:color w:val="C45911" w:themeColor="accent2" w:themeShade="BF"/>
        </w:rPr>
      </w:pPr>
      <w:r w:rsidRPr="004839B2">
        <w:rPr>
          <w:i/>
          <w:color w:val="C45911" w:themeColor="accent2" w:themeShade="BF"/>
        </w:rPr>
        <w:t>Add Geometry Attributes</w:t>
      </w:r>
      <w:r>
        <w:rPr>
          <w:color w:val="C45911" w:themeColor="accent2" w:themeShade="BF"/>
        </w:rPr>
        <w:t xml:space="preserve"> </w:t>
      </w:r>
      <w:r w:rsidR="00CC21C4">
        <w:t>to calculate</w:t>
      </w:r>
      <w:r w:rsidR="00DB660A">
        <w:t xml:space="preserve"> geodesic</w:t>
      </w:r>
      <w:r w:rsidR="00CC21C4">
        <w:t xml:space="preserve"> length and area</w:t>
      </w:r>
    </w:p>
    <w:p w14:paraId="05CB053E" w14:textId="379E445C" w:rsidR="005A6B9D" w:rsidRPr="00787E90" w:rsidRDefault="005A6B9D" w:rsidP="005A6B9D">
      <w:pPr>
        <w:pStyle w:val="Example"/>
      </w:pPr>
      <w:r w:rsidRPr="00787E90">
        <w:t>Input:</w:t>
      </w:r>
      <w:r w:rsidRPr="00635358">
        <w:t xml:space="preserve"> </w:t>
      </w:r>
      <w:r w:rsidR="00930D09">
        <w:t>width\</w:t>
      </w:r>
      <w:proofErr w:type="spellStart"/>
      <w:r>
        <w:t>reaches_line_d.shp</w:t>
      </w:r>
      <w:proofErr w:type="spellEnd"/>
      <w:r>
        <w:t xml:space="preserve">/ </w:t>
      </w:r>
      <w:r w:rsidR="00930D09">
        <w:t>width\</w:t>
      </w:r>
      <w:proofErr w:type="spellStart"/>
      <w:r>
        <w:t>reaches_poly_d.shp</w:t>
      </w:r>
      <w:proofErr w:type="spellEnd"/>
    </w:p>
    <w:p w14:paraId="75DA375E" w14:textId="3A8B90A4" w:rsidR="00CC21C4" w:rsidRPr="00CC21C4" w:rsidRDefault="00CC21C4" w:rsidP="00251985">
      <w:pPr>
        <w:pStyle w:val="ListParagraph"/>
        <w:numPr>
          <w:ilvl w:val="0"/>
          <w:numId w:val="2"/>
        </w:numPr>
        <w:rPr>
          <w:color w:val="C45911" w:themeColor="accent2" w:themeShade="BF"/>
        </w:rPr>
      </w:pPr>
      <w:r w:rsidRPr="004839B2">
        <w:rPr>
          <w:i/>
          <w:color w:val="C45911" w:themeColor="accent2" w:themeShade="BF"/>
        </w:rPr>
        <w:t>Add Field</w:t>
      </w:r>
      <w:r w:rsidRPr="00635358">
        <w:t xml:space="preserve"> to </w:t>
      </w:r>
      <w:proofErr w:type="spellStart"/>
      <w:r w:rsidRPr="00635358">
        <w:t>xsect.shp</w:t>
      </w:r>
      <w:proofErr w:type="spellEnd"/>
      <w:r w:rsidRPr="00635358">
        <w:t xml:space="preserve"> to store width</w:t>
      </w:r>
      <w:r>
        <w:t xml:space="preserve"> (Type: Float)</w:t>
      </w:r>
    </w:p>
    <w:p w14:paraId="5894D3CB" w14:textId="0ABC5374" w:rsidR="005A6B9D" w:rsidRPr="00635358" w:rsidRDefault="005A6B9D" w:rsidP="00251985">
      <w:pPr>
        <w:pStyle w:val="ListParagraph"/>
        <w:numPr>
          <w:ilvl w:val="0"/>
          <w:numId w:val="2"/>
        </w:numPr>
        <w:rPr>
          <w:color w:val="C45911" w:themeColor="accent2" w:themeShade="BF"/>
        </w:rPr>
      </w:pPr>
      <w:r w:rsidRPr="004839B2">
        <w:rPr>
          <w:i/>
          <w:color w:val="C45911" w:themeColor="accent2" w:themeShade="BF"/>
        </w:rPr>
        <w:t>Join Field</w:t>
      </w:r>
      <w:r>
        <w:rPr>
          <w:color w:val="C45911" w:themeColor="accent2" w:themeShade="BF"/>
        </w:rPr>
        <w:t xml:space="preserve"> </w:t>
      </w:r>
      <w:r>
        <w:t xml:space="preserve">to add areas and lengths to </w:t>
      </w:r>
      <w:proofErr w:type="spellStart"/>
      <w:r>
        <w:t>xsect.shp</w:t>
      </w:r>
      <w:proofErr w:type="spellEnd"/>
    </w:p>
    <w:p w14:paraId="608DFC65" w14:textId="4CA6BA06" w:rsidR="005A6B9D" w:rsidRPr="00787E90" w:rsidRDefault="005A6B9D" w:rsidP="005A6B9D">
      <w:pPr>
        <w:pStyle w:val="Example"/>
      </w:pPr>
      <w:r w:rsidRPr="00787E90">
        <w:t>Input:</w:t>
      </w:r>
      <w:r>
        <w:t xml:space="preserve"> </w:t>
      </w:r>
      <w:r w:rsidR="00930D09">
        <w:t>width\</w:t>
      </w:r>
      <w:proofErr w:type="spellStart"/>
      <w:r>
        <w:t>xsect.shp</w:t>
      </w:r>
      <w:proofErr w:type="spellEnd"/>
      <w:r w:rsidR="00CC21C4">
        <w:t xml:space="preserve"> (FID)</w:t>
      </w:r>
      <w:r>
        <w:t xml:space="preserve">, </w:t>
      </w:r>
      <w:r w:rsidR="00930D09">
        <w:t>width\</w:t>
      </w:r>
      <w:proofErr w:type="spellStart"/>
      <w:r>
        <w:t>reaches_line_d.shp</w:t>
      </w:r>
      <w:proofErr w:type="spellEnd"/>
      <w:r w:rsidR="00CC21C4">
        <w:t xml:space="preserve"> (</w:t>
      </w:r>
      <w:proofErr w:type="spellStart"/>
      <w:r w:rsidR="00CC21C4">
        <w:t>Input_FID</w:t>
      </w:r>
      <w:proofErr w:type="spellEnd"/>
      <w:r w:rsidR="00CC21C4">
        <w:t>)</w:t>
      </w:r>
      <w:r>
        <w:t xml:space="preserve">/ </w:t>
      </w:r>
      <w:r w:rsidR="00930D09">
        <w:t>width\</w:t>
      </w:r>
      <w:proofErr w:type="spellStart"/>
      <w:r>
        <w:t>reaches_poly_d.shp</w:t>
      </w:r>
      <w:proofErr w:type="spellEnd"/>
      <w:r w:rsidR="00CC21C4">
        <w:t xml:space="preserve"> (</w:t>
      </w:r>
      <w:proofErr w:type="spellStart"/>
      <w:r w:rsidR="00CC21C4">
        <w:t>Input_FID</w:t>
      </w:r>
      <w:proofErr w:type="spellEnd"/>
      <w:r w:rsidR="00CC21C4">
        <w:t>)</w:t>
      </w:r>
    </w:p>
    <w:p w14:paraId="42E15394" w14:textId="3B98D49F" w:rsidR="005A6B9D" w:rsidRPr="00682420" w:rsidRDefault="005A6B9D" w:rsidP="00251985">
      <w:pPr>
        <w:pStyle w:val="ListParagraph"/>
        <w:numPr>
          <w:ilvl w:val="0"/>
          <w:numId w:val="2"/>
        </w:numPr>
        <w:rPr>
          <w:color w:val="C45911" w:themeColor="accent2" w:themeShade="BF"/>
        </w:rPr>
      </w:pPr>
      <w:r w:rsidRPr="004839B2">
        <w:rPr>
          <w:i/>
          <w:color w:val="C45911" w:themeColor="accent2" w:themeShade="BF"/>
        </w:rPr>
        <w:t>Calculate Field</w:t>
      </w:r>
      <w:r>
        <w:rPr>
          <w:color w:val="C45911" w:themeColor="accent2" w:themeShade="BF"/>
        </w:rPr>
        <w:t xml:space="preserve"> </w:t>
      </w:r>
      <w:r w:rsidRPr="00635358">
        <w:t>to calculate "width" field = area/length</w:t>
      </w:r>
    </w:p>
    <w:p w14:paraId="7121B75E" w14:textId="4BE1A98F" w:rsidR="00682420" w:rsidRDefault="00682420" w:rsidP="00251985">
      <w:pPr>
        <w:pStyle w:val="ListParagraph"/>
        <w:numPr>
          <w:ilvl w:val="0"/>
          <w:numId w:val="2"/>
        </w:numPr>
      </w:pPr>
      <w:r w:rsidRPr="00682420">
        <w:t xml:space="preserve">Delete </w:t>
      </w:r>
      <w:r>
        <w:t>points that fall into lakes (by selecting them by location)</w:t>
      </w:r>
    </w:p>
    <w:p w14:paraId="2B32AE5D" w14:textId="03ABB71C" w:rsidR="00682420" w:rsidRPr="00682420" w:rsidRDefault="00682420" w:rsidP="00682420">
      <w:pPr>
        <w:pStyle w:val="Example"/>
      </w:pPr>
      <w:r>
        <w:t xml:space="preserve">Output: </w:t>
      </w:r>
      <w:r w:rsidR="00EB4E7D">
        <w:t>width\</w:t>
      </w:r>
      <w:proofErr w:type="spellStart"/>
      <w:r>
        <w:t>xsect_minuslakes.shp</w:t>
      </w:r>
      <w:proofErr w:type="spellEnd"/>
    </w:p>
    <w:p w14:paraId="59502550" w14:textId="3734E4E7" w:rsidR="005A6B9D" w:rsidRPr="00167E27" w:rsidRDefault="005A6B9D" w:rsidP="00251985">
      <w:pPr>
        <w:pStyle w:val="ListParagraph"/>
        <w:numPr>
          <w:ilvl w:val="0"/>
          <w:numId w:val="2"/>
        </w:numPr>
        <w:rPr>
          <w:color w:val="C45911" w:themeColor="accent2" w:themeShade="BF"/>
        </w:rPr>
      </w:pPr>
      <w:r w:rsidRPr="004839B2">
        <w:rPr>
          <w:i/>
          <w:color w:val="C45911" w:themeColor="accent2" w:themeShade="BF"/>
        </w:rPr>
        <w:t>Point to Raster</w:t>
      </w:r>
      <w:r w:rsidRPr="00635358">
        <w:rPr>
          <w:color w:val="C45911" w:themeColor="accent2" w:themeShade="BF"/>
        </w:rPr>
        <w:t xml:space="preserve"> </w:t>
      </w:r>
      <w:r w:rsidRPr="00635358">
        <w:t>based on field "width"</w:t>
      </w:r>
      <w:r w:rsidR="00DB660A">
        <w:t xml:space="preserve"> (</w:t>
      </w:r>
      <w:r w:rsidR="00DB660A" w:rsidRPr="00167E27">
        <w:t>match Output Coordinates, Processing Extent and Snap to computed flow direction raster</w:t>
      </w:r>
      <w:r w:rsidR="00DB660A">
        <w:t>)</w:t>
      </w:r>
    </w:p>
    <w:p w14:paraId="72B45204" w14:textId="26BE8C92" w:rsidR="005A6B9D" w:rsidRPr="00787E90" w:rsidRDefault="005A6B9D" w:rsidP="005A6B9D">
      <w:pPr>
        <w:pStyle w:val="Example"/>
      </w:pPr>
      <w:r w:rsidRPr="00787E90">
        <w:t>Input:</w:t>
      </w:r>
      <w:r>
        <w:t xml:space="preserve"> </w:t>
      </w:r>
      <w:r w:rsidR="00EB4E7D">
        <w:t>width\</w:t>
      </w:r>
      <w:proofErr w:type="spellStart"/>
      <w:r w:rsidR="00682420">
        <w:t>xsect_minuslakes.shp</w:t>
      </w:r>
      <w:proofErr w:type="spellEnd"/>
    </w:p>
    <w:p w14:paraId="0ABB4922" w14:textId="78A9EF0D" w:rsidR="005A6B9D" w:rsidRPr="00167E27" w:rsidRDefault="005A6B9D" w:rsidP="005A6B9D">
      <w:pPr>
        <w:pStyle w:val="Example"/>
      </w:pPr>
      <w:r w:rsidRPr="00787E90">
        <w:t>Output:</w:t>
      </w:r>
      <w:r>
        <w:t xml:space="preserve"> </w:t>
      </w:r>
      <w:r w:rsidR="00EB4E7D">
        <w:t>width\</w:t>
      </w:r>
      <w:proofErr w:type="spellStart"/>
      <w:r>
        <w:t>ch_width_pts</w:t>
      </w:r>
      <w:proofErr w:type="spellEnd"/>
    </w:p>
    <w:p w14:paraId="0E52C319" w14:textId="77777777" w:rsidR="005A6B9D" w:rsidRDefault="005A6B9D" w:rsidP="00251985">
      <w:pPr>
        <w:pStyle w:val="ListParagraph"/>
        <w:numPr>
          <w:ilvl w:val="0"/>
          <w:numId w:val="2"/>
        </w:numPr>
      </w:pPr>
      <w:r w:rsidRPr="004839B2">
        <w:rPr>
          <w:i/>
          <w:color w:val="2E74B5" w:themeColor="accent5" w:themeShade="BF"/>
        </w:rPr>
        <w:t>D4 flow direction</w:t>
      </w:r>
      <w:r>
        <w:rPr>
          <w:color w:val="2E74B5" w:themeColor="accent5" w:themeShade="BF"/>
        </w:rPr>
        <w:t xml:space="preserve"> </w:t>
      </w:r>
      <w:r w:rsidRPr="00CE7814">
        <w:t>to extract the D4 path of the flow direction</w:t>
      </w:r>
    </w:p>
    <w:p w14:paraId="4DCFD31D" w14:textId="77777777" w:rsidR="00EB4E7D" w:rsidRDefault="005A6B9D" w:rsidP="005A6B9D">
      <w:pPr>
        <w:pStyle w:val="Example"/>
      </w:pPr>
      <w:r w:rsidRPr="00787E90">
        <w:t>Input:</w:t>
      </w:r>
      <w:r>
        <w:t xml:space="preserve"> </w:t>
      </w:r>
      <w:r w:rsidR="00EB4E7D">
        <w:t>DEMs\10m\</w:t>
      </w:r>
      <w:r w:rsidR="007A425B" w:rsidRPr="004B3A0C">
        <w:t>lidar10m_fd</w:t>
      </w:r>
    </w:p>
    <w:p w14:paraId="4EC2F885" w14:textId="77777777" w:rsidR="00EB4E7D" w:rsidRDefault="00EB4E7D" w:rsidP="005A6B9D">
      <w:pPr>
        <w:pStyle w:val="Example"/>
      </w:pPr>
      <w:r>
        <w:t>DEMs\10m\</w:t>
      </w:r>
      <w:r w:rsidR="006C1294">
        <w:t>lidar10m_fill</w:t>
      </w:r>
    </w:p>
    <w:p w14:paraId="181356F9" w14:textId="25CD4453" w:rsidR="005A6B9D" w:rsidRPr="00787E90" w:rsidRDefault="005A6B9D" w:rsidP="005A6B9D">
      <w:pPr>
        <w:pStyle w:val="Example"/>
      </w:pPr>
      <w:proofErr w:type="spellStart"/>
      <w:r>
        <w:t>dep_pts.shp</w:t>
      </w:r>
      <w:proofErr w:type="spellEnd"/>
    </w:p>
    <w:p w14:paraId="79B431BA" w14:textId="325795D5" w:rsidR="005A6B9D" w:rsidRPr="005A6B9D" w:rsidRDefault="005A6B9D" w:rsidP="005A6B9D">
      <w:pPr>
        <w:pStyle w:val="Example"/>
      </w:pPr>
      <w:r w:rsidRPr="00787E90">
        <w:t>Output:</w:t>
      </w:r>
      <w:r>
        <w:t xml:space="preserve"> d4</w:t>
      </w:r>
      <w:r w:rsidR="006C1294">
        <w:t>fd</w:t>
      </w:r>
    </w:p>
    <w:p w14:paraId="4085465B" w14:textId="35B4F1FC" w:rsidR="005A6B9D" w:rsidRDefault="005A6B9D" w:rsidP="00251985">
      <w:pPr>
        <w:pStyle w:val="ListParagraph"/>
        <w:numPr>
          <w:ilvl w:val="0"/>
          <w:numId w:val="2"/>
        </w:numPr>
      </w:pPr>
      <w:r w:rsidRPr="004839B2">
        <w:rPr>
          <w:i/>
          <w:color w:val="2E74B5" w:themeColor="accent5" w:themeShade="BF"/>
        </w:rPr>
        <w:t xml:space="preserve">Interpolation </w:t>
      </w:r>
      <w:proofErr w:type="spellStart"/>
      <w:r w:rsidRPr="004839B2">
        <w:rPr>
          <w:i/>
          <w:color w:val="2E74B5" w:themeColor="accent5" w:themeShade="BF"/>
        </w:rPr>
        <w:t>lineaire</w:t>
      </w:r>
      <w:proofErr w:type="spellEnd"/>
      <w:r w:rsidRPr="00224717">
        <w:rPr>
          <w:color w:val="2E74B5" w:themeColor="accent5" w:themeShade="BF"/>
        </w:rPr>
        <w:t xml:space="preserve"> </w:t>
      </w:r>
      <w:r>
        <w:t>to linearly interpolate obtained width points</w:t>
      </w:r>
    </w:p>
    <w:p w14:paraId="65A3D01A" w14:textId="77777777" w:rsidR="00EB4E7D" w:rsidRDefault="005A6B9D" w:rsidP="005A6B9D">
      <w:pPr>
        <w:pStyle w:val="Example"/>
      </w:pPr>
      <w:r w:rsidRPr="005A6B9D">
        <w:t xml:space="preserve">Input: </w:t>
      </w:r>
      <w:r>
        <w:t>d4</w:t>
      </w:r>
      <w:r w:rsidR="006C1294">
        <w:t>fd</w:t>
      </w:r>
    </w:p>
    <w:p w14:paraId="5E8DC71D" w14:textId="77777777" w:rsidR="00EB4E7D" w:rsidRDefault="00EB4E7D" w:rsidP="005A6B9D">
      <w:pPr>
        <w:pStyle w:val="Example"/>
      </w:pPr>
      <w:proofErr w:type="spellStart"/>
      <w:r>
        <w:t>dep_pts.shp</w:t>
      </w:r>
      <w:proofErr w:type="spellEnd"/>
    </w:p>
    <w:p w14:paraId="53E8EFFE" w14:textId="5846A8DB" w:rsidR="005A6B9D" w:rsidRPr="005A6B9D" w:rsidRDefault="00EB4E7D" w:rsidP="005A6B9D">
      <w:pPr>
        <w:pStyle w:val="Example"/>
      </w:pPr>
      <w:r>
        <w:t>width\</w:t>
      </w:r>
      <w:proofErr w:type="spellStart"/>
      <w:r w:rsidR="005A6B9D" w:rsidRPr="005A6B9D">
        <w:t>ch_width_pts</w:t>
      </w:r>
      <w:proofErr w:type="spellEnd"/>
    </w:p>
    <w:p w14:paraId="2A4BC26F" w14:textId="368E5BE0" w:rsidR="005A6B9D" w:rsidRPr="005A6B9D" w:rsidRDefault="005A6B9D" w:rsidP="005A6B9D">
      <w:pPr>
        <w:pStyle w:val="Example"/>
      </w:pPr>
      <w:r w:rsidRPr="005A6B9D">
        <w:t xml:space="preserve">Output: </w:t>
      </w:r>
      <w:r w:rsidR="00EB4E7D">
        <w:t>width\</w:t>
      </w:r>
      <w:r w:rsidR="00053BF7">
        <w:t>width</w:t>
      </w:r>
    </w:p>
    <w:p w14:paraId="638536BB" w14:textId="2964D747" w:rsidR="009C1129" w:rsidRDefault="009C1129" w:rsidP="00D922AC"/>
    <w:p w14:paraId="611193E3" w14:textId="77777777" w:rsidR="00A912FF" w:rsidRPr="001E7AE4" w:rsidRDefault="00A912FF" w:rsidP="00F52E95">
      <w:pPr>
        <w:pStyle w:val="Heading2"/>
      </w:pPr>
      <w:r>
        <w:t>C</w:t>
      </w:r>
      <w:r w:rsidRPr="001E7AE4">
        <w:t xml:space="preserve">hannel </w:t>
      </w:r>
      <w:proofErr w:type="spellStart"/>
      <w:r w:rsidRPr="001E7AE4">
        <w:t>mask</w:t>
      </w:r>
      <w:proofErr w:type="spellEnd"/>
    </w:p>
    <w:p w14:paraId="7A635483" w14:textId="65FD8E3F" w:rsidR="00A912FF" w:rsidRDefault="00A912FF" w:rsidP="00251985">
      <w:pPr>
        <w:pStyle w:val="ListParagraph"/>
        <w:numPr>
          <w:ilvl w:val="0"/>
          <w:numId w:val="2"/>
        </w:numPr>
      </w:pPr>
      <w:r w:rsidRPr="00A62C41">
        <w:rPr>
          <w:i/>
          <w:color w:val="C45911" w:themeColor="accent2" w:themeShade="BF"/>
        </w:rPr>
        <w:t>Polygon to Raster</w:t>
      </w:r>
      <w:r>
        <w:t xml:space="preserve"> to transform the channel polygon into a raster (</w:t>
      </w:r>
      <w:r w:rsidRPr="00DB55E1">
        <w:t>match Output Coordinates, Processing Extent and Snap to computed flow direction raster</w:t>
      </w:r>
      <w:r>
        <w:t>)</w:t>
      </w:r>
    </w:p>
    <w:p w14:paraId="4FAE18C1" w14:textId="77777777" w:rsidR="00A912FF" w:rsidRPr="00787E90" w:rsidRDefault="00A912FF" w:rsidP="00A912FF">
      <w:pPr>
        <w:pStyle w:val="Example"/>
      </w:pPr>
      <w:r w:rsidRPr="00787E90">
        <w:t>Input:</w:t>
      </w:r>
      <w:r>
        <w:t xml:space="preserve"> </w:t>
      </w:r>
      <w:proofErr w:type="spellStart"/>
      <w:r>
        <w:t>channelpoly.shp</w:t>
      </w:r>
      <w:proofErr w:type="spellEnd"/>
    </w:p>
    <w:p w14:paraId="64F884FE" w14:textId="4EF8F1FA" w:rsidR="00A912FF" w:rsidRDefault="00A912FF" w:rsidP="00A912FF">
      <w:pPr>
        <w:pStyle w:val="Example"/>
      </w:pPr>
      <w:r w:rsidRPr="00787E90">
        <w:t>Output:</w:t>
      </w:r>
      <w:r>
        <w:t xml:space="preserve"> </w:t>
      </w:r>
      <w:r w:rsidR="00074D96">
        <w:t>mask\</w:t>
      </w:r>
      <w:proofErr w:type="spellStart"/>
      <w:r>
        <w:t>frompoly</w:t>
      </w:r>
      <w:proofErr w:type="spellEnd"/>
    </w:p>
    <w:p w14:paraId="4CD3772D" w14:textId="0F20D046" w:rsidR="00A912FF" w:rsidRDefault="00A912FF" w:rsidP="00251985">
      <w:pPr>
        <w:pStyle w:val="ListParagraph"/>
        <w:numPr>
          <w:ilvl w:val="0"/>
          <w:numId w:val="2"/>
        </w:numPr>
      </w:pPr>
      <w:r w:rsidRPr="00242B5A">
        <w:rPr>
          <w:i/>
          <w:color w:val="C45911" w:themeColor="accent2" w:themeShade="BF"/>
        </w:rPr>
        <w:t>Raster Calculator</w:t>
      </w:r>
      <w:r w:rsidRPr="001F64E5">
        <w:t xml:space="preserve"> </w:t>
      </w:r>
      <w:r>
        <w:t>to have 1 where the raster made from the channel polygon ha</w:t>
      </w:r>
      <w:r w:rsidR="00E92EC2">
        <w:t>s a value, or where the D4 has</w:t>
      </w:r>
      <w:r>
        <w:t xml:space="preserve"> a value</w:t>
      </w:r>
      <w:r w:rsidR="00E92EC2">
        <w:t>. This ensures that the streams are always comprised of at least one cell.</w:t>
      </w:r>
    </w:p>
    <w:p w14:paraId="678FC46C" w14:textId="603295CF" w:rsidR="00A912FF" w:rsidRDefault="00A912FF" w:rsidP="00A912FF">
      <w:pPr>
        <w:pStyle w:val="Example"/>
      </w:pPr>
      <w:proofErr w:type="gramStart"/>
      <w:r w:rsidRPr="00242B5A">
        <w:t>Con(</w:t>
      </w:r>
      <w:proofErr w:type="spellStart"/>
      <w:proofErr w:type="gramEnd"/>
      <w:r w:rsidRPr="00242B5A">
        <w:t>IsNull</w:t>
      </w:r>
      <w:proofErr w:type="spellEnd"/>
      <w:r w:rsidRPr="00242B5A">
        <w:t>("</w:t>
      </w:r>
      <w:r w:rsidR="00074D96">
        <w:t>mask\</w:t>
      </w:r>
      <w:proofErr w:type="spellStart"/>
      <w:r w:rsidRPr="00242B5A">
        <w:t>frompoly</w:t>
      </w:r>
      <w:proofErr w:type="spellEnd"/>
      <w:r w:rsidRPr="00242B5A">
        <w:t>"),Con(</w:t>
      </w:r>
      <w:proofErr w:type="spellStart"/>
      <w:r w:rsidRPr="00242B5A">
        <w:t>IsNull</w:t>
      </w:r>
      <w:proofErr w:type="spellEnd"/>
      <w:r w:rsidRPr="00242B5A">
        <w:t>("d4fd") == 0,1),1)</w:t>
      </w:r>
    </w:p>
    <w:p w14:paraId="116F6397" w14:textId="7249FBC5" w:rsidR="00A912FF" w:rsidRDefault="00A912FF" w:rsidP="00A912FF">
      <w:pPr>
        <w:pStyle w:val="Example"/>
      </w:pPr>
      <w:r w:rsidRPr="00787E90">
        <w:t>Output:</w:t>
      </w:r>
      <w:r>
        <w:t xml:space="preserve"> </w:t>
      </w:r>
      <w:r w:rsidR="00074D96">
        <w:t>mask\</w:t>
      </w:r>
      <w:proofErr w:type="spellStart"/>
      <w:r>
        <w:t>mask_temp</w:t>
      </w:r>
      <w:proofErr w:type="spellEnd"/>
    </w:p>
    <w:p w14:paraId="794C5119" w14:textId="5C447FBE" w:rsidR="00A912FF" w:rsidRDefault="00A912FF" w:rsidP="00251985">
      <w:pPr>
        <w:pStyle w:val="ListParagraph"/>
        <w:numPr>
          <w:ilvl w:val="0"/>
          <w:numId w:val="2"/>
        </w:numPr>
      </w:pPr>
      <w:r>
        <w:rPr>
          <w:i/>
          <w:color w:val="C45911" w:themeColor="accent2" w:themeShade="BF"/>
        </w:rPr>
        <w:t>Raster</w:t>
      </w:r>
      <w:r w:rsidRPr="00A62C41">
        <w:rPr>
          <w:i/>
          <w:color w:val="C45911" w:themeColor="accent2" w:themeShade="BF"/>
        </w:rPr>
        <w:t xml:space="preserve"> to </w:t>
      </w:r>
      <w:r>
        <w:rPr>
          <w:i/>
          <w:color w:val="C45911" w:themeColor="accent2" w:themeShade="BF"/>
        </w:rPr>
        <w:t>Polygon</w:t>
      </w:r>
      <w:r>
        <w:t xml:space="preserve"> to transform the channel mask</w:t>
      </w:r>
      <w:r w:rsidR="00E92EC2">
        <w:t xml:space="preserve"> back</w:t>
      </w:r>
      <w:r>
        <w:t xml:space="preserve"> into a polygon</w:t>
      </w:r>
      <w:r w:rsidR="00E92EC2">
        <w:t xml:space="preserve"> in order to be able to subsequently modify it according to channel size</w:t>
      </w:r>
    </w:p>
    <w:p w14:paraId="7FD02397" w14:textId="4744E047" w:rsidR="00A912FF" w:rsidRPr="00787E90" w:rsidRDefault="00A912FF" w:rsidP="00A912FF">
      <w:pPr>
        <w:pStyle w:val="Example"/>
      </w:pPr>
      <w:r w:rsidRPr="00787E90">
        <w:t>Input:</w:t>
      </w:r>
      <w:r>
        <w:t xml:space="preserve"> </w:t>
      </w:r>
      <w:r w:rsidR="00074D96">
        <w:t>mask\</w:t>
      </w:r>
      <w:proofErr w:type="spellStart"/>
      <w:r>
        <w:t>mask_temp</w:t>
      </w:r>
      <w:proofErr w:type="spellEnd"/>
    </w:p>
    <w:p w14:paraId="6EF24D44" w14:textId="345AA74A" w:rsidR="00A912FF" w:rsidRPr="0006060D" w:rsidRDefault="00A912FF" w:rsidP="00A912FF">
      <w:pPr>
        <w:pStyle w:val="Example"/>
      </w:pPr>
      <w:r w:rsidRPr="00787E90">
        <w:t>Output:</w:t>
      </w:r>
      <w:r>
        <w:t xml:space="preserve"> </w:t>
      </w:r>
      <w:r w:rsidR="00074D96">
        <w:t>mask\</w:t>
      </w:r>
      <w:proofErr w:type="spellStart"/>
      <w:r>
        <w:t>mask_poly.shp</w:t>
      </w:r>
      <w:proofErr w:type="spellEnd"/>
    </w:p>
    <w:p w14:paraId="608B1BD1" w14:textId="63CDEBBB" w:rsidR="00A912FF" w:rsidRPr="00367672" w:rsidRDefault="00A912FF" w:rsidP="00251985">
      <w:pPr>
        <w:pStyle w:val="Example"/>
        <w:numPr>
          <w:ilvl w:val="0"/>
          <w:numId w:val="2"/>
        </w:numPr>
      </w:pPr>
      <w:r w:rsidRPr="00367672">
        <w:rPr>
          <w:i w:val="0"/>
        </w:rPr>
        <w:t xml:space="preserve">Display </w:t>
      </w:r>
      <w:r w:rsidRPr="00367672">
        <w:t>width</w:t>
      </w:r>
      <w:r w:rsidRPr="00367672">
        <w:rPr>
          <w:i w:val="0"/>
        </w:rPr>
        <w:t xml:space="preserve">, and change the </w:t>
      </w:r>
      <w:proofErr w:type="spellStart"/>
      <w:r w:rsidRPr="00367672">
        <w:rPr>
          <w:i w:val="0"/>
        </w:rPr>
        <w:t>symbology</w:t>
      </w:r>
      <w:proofErr w:type="spellEnd"/>
      <w:r w:rsidRPr="00367672">
        <w:rPr>
          <w:i w:val="0"/>
        </w:rPr>
        <w:t xml:space="preserve"> </w:t>
      </w:r>
      <w:r w:rsidR="00E92EC2">
        <w:rPr>
          <w:i w:val="0"/>
        </w:rPr>
        <w:t>to</w:t>
      </w:r>
      <w:r w:rsidRPr="00367672">
        <w:rPr>
          <w:i w:val="0"/>
        </w:rPr>
        <w:t xml:space="preserve"> “Classified”. Use 2 classes, with a break value at 15</w:t>
      </w:r>
      <w:r w:rsidR="00E92EC2">
        <w:rPr>
          <w:i w:val="0"/>
        </w:rPr>
        <w:t>m</w:t>
      </w:r>
    </w:p>
    <w:p w14:paraId="53B71357" w14:textId="032218A8" w:rsidR="00A912FF" w:rsidRPr="00074D96" w:rsidRDefault="00B575E5" w:rsidP="00251985">
      <w:pPr>
        <w:pStyle w:val="ListParagraph"/>
        <w:numPr>
          <w:ilvl w:val="0"/>
          <w:numId w:val="2"/>
        </w:numPr>
        <w:rPr>
          <w:i/>
        </w:rPr>
      </w:pPr>
      <w:r w:rsidRPr="00074D96">
        <w:rPr>
          <w:i/>
          <w:noProof/>
          <w:lang w:val="en-CA" w:eastAsia="en-CA"/>
        </w:rPr>
        <w:drawing>
          <wp:anchor distT="0" distB="0" distL="114300" distR="114300" simplePos="0" relativeHeight="251664384" behindDoc="0" locked="0" layoutInCell="1" allowOverlap="1" wp14:anchorId="4602978D" wp14:editId="6F1D4809">
            <wp:simplePos x="0" y="0"/>
            <wp:positionH relativeFrom="margin">
              <wp:posOffset>1514475</wp:posOffset>
            </wp:positionH>
            <wp:positionV relativeFrom="paragraph">
              <wp:posOffset>931545</wp:posOffset>
            </wp:positionV>
            <wp:extent cx="2910205" cy="1736725"/>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2910205" cy="1736725"/>
                    </a:xfrm>
                    <a:prstGeom prst="rect">
                      <a:avLst/>
                    </a:prstGeom>
                  </pic:spPr>
                </pic:pic>
              </a:graphicData>
            </a:graphic>
          </wp:anchor>
        </w:drawing>
      </w:r>
      <w:r w:rsidR="00A912FF" w:rsidRPr="00074D96">
        <w:t xml:space="preserve">Edit the </w:t>
      </w:r>
      <w:proofErr w:type="spellStart"/>
      <w:r w:rsidR="00A912FF" w:rsidRPr="00074D96">
        <w:rPr>
          <w:i/>
        </w:rPr>
        <w:t>mask_poly.shp</w:t>
      </w:r>
      <w:proofErr w:type="spellEnd"/>
      <w:r w:rsidR="00A912FF" w:rsidRPr="00074D96">
        <w:t xml:space="preserve"> file to cut out reaches that will be m</w:t>
      </w:r>
      <w:r w:rsidR="00E92EC2" w:rsidRPr="00074D96">
        <w:t xml:space="preserve">odelled with the </w:t>
      </w:r>
      <w:proofErr w:type="spellStart"/>
      <w:r w:rsidR="00E92EC2" w:rsidRPr="00074D96">
        <w:t>SubGrid</w:t>
      </w:r>
      <w:proofErr w:type="spellEnd"/>
      <w:r w:rsidR="00E92EC2" w:rsidRPr="00074D96">
        <w:t xml:space="preserve"> technique</w:t>
      </w:r>
      <w:r w:rsidR="00A912FF" w:rsidRPr="00074D96">
        <w:t xml:space="preserve"> (width &lt; 15</w:t>
      </w:r>
      <w:r w:rsidR="00E92EC2" w:rsidRPr="00074D96">
        <w:t xml:space="preserve"> = no mask</w:t>
      </w:r>
      <w:r w:rsidR="00A912FF" w:rsidRPr="00074D96">
        <w:t>)</w:t>
      </w:r>
      <w:r w:rsidR="00E92EC2" w:rsidRPr="00074D96">
        <w:t xml:space="preserve">. </w:t>
      </w:r>
      <w:r w:rsidR="00E92EC2" w:rsidRPr="00074D96">
        <w:rPr>
          <w:i/>
        </w:rPr>
        <w:t xml:space="preserve">NB: The mask should at best represent areas &gt;15m. For reaches smaller than ~1km where the width varies, follow the general characteristic of the larger section, e.g. </w:t>
      </w:r>
      <w:r w:rsidRPr="00074D96">
        <w:rPr>
          <w:i/>
        </w:rPr>
        <w:t>in the image below, the general characteristic is defined by green (=</w:t>
      </w:r>
      <w:proofErr w:type="spellStart"/>
      <w:r w:rsidRPr="00074D96">
        <w:rPr>
          <w:i/>
        </w:rPr>
        <w:t>SubGrid</w:t>
      </w:r>
      <w:proofErr w:type="spellEnd"/>
      <w:r w:rsidRPr="00074D96">
        <w:rPr>
          <w:i/>
        </w:rPr>
        <w:t>), so this entire section should be cut out from the mask.</w:t>
      </w:r>
    </w:p>
    <w:p w14:paraId="316DD875" w14:textId="3649D459" w:rsidR="00A912FF" w:rsidRDefault="00A912FF" w:rsidP="00251985">
      <w:pPr>
        <w:pStyle w:val="ListParagraph"/>
        <w:numPr>
          <w:ilvl w:val="0"/>
          <w:numId w:val="2"/>
        </w:numPr>
      </w:pPr>
      <w:r>
        <w:rPr>
          <w:i/>
          <w:color w:val="C45911" w:themeColor="accent2" w:themeShade="BF"/>
        </w:rPr>
        <w:t>Polygon</w:t>
      </w:r>
      <w:r w:rsidRPr="00A62C41">
        <w:rPr>
          <w:i/>
          <w:color w:val="C45911" w:themeColor="accent2" w:themeShade="BF"/>
        </w:rPr>
        <w:t xml:space="preserve"> to </w:t>
      </w:r>
      <w:r>
        <w:rPr>
          <w:i/>
          <w:color w:val="C45911" w:themeColor="accent2" w:themeShade="BF"/>
        </w:rPr>
        <w:t>Raster</w:t>
      </w:r>
      <w:r>
        <w:t xml:space="preserve"> to transform</w:t>
      </w:r>
      <w:r w:rsidR="00E92EC2">
        <w:t xml:space="preserve"> </w:t>
      </w:r>
      <w:r>
        <w:t>the result</w:t>
      </w:r>
      <w:r w:rsidR="00E92EC2" w:rsidRPr="00E92EC2">
        <w:t xml:space="preserve"> </w:t>
      </w:r>
      <w:r w:rsidR="00E92EC2">
        <w:t>back</w:t>
      </w:r>
      <w:r>
        <w:t xml:space="preserve"> in</w:t>
      </w:r>
      <w:r w:rsidR="00E92EC2">
        <w:t>to</w:t>
      </w:r>
      <w:r>
        <w:t xml:space="preserve"> a raster</w:t>
      </w:r>
      <w:r w:rsidR="00B575E5">
        <w:t xml:space="preserve"> (</w:t>
      </w:r>
      <w:r w:rsidR="00B575E5" w:rsidRPr="00DB55E1">
        <w:t>match Output Coordinates, Processing Extent and Snap to computed flow direction raster</w:t>
      </w:r>
      <w:r w:rsidR="00B575E5">
        <w:t>)</w:t>
      </w:r>
    </w:p>
    <w:p w14:paraId="5E15D0E7" w14:textId="1A70CD1B" w:rsidR="00A912FF" w:rsidRPr="00787E90" w:rsidRDefault="00A912FF" w:rsidP="00A912FF">
      <w:pPr>
        <w:pStyle w:val="Example"/>
      </w:pPr>
      <w:r w:rsidRPr="00787E90">
        <w:t>Input:</w:t>
      </w:r>
      <w:r>
        <w:t xml:space="preserve"> </w:t>
      </w:r>
      <w:r w:rsidR="00074D96">
        <w:t>mask\</w:t>
      </w:r>
      <w:proofErr w:type="spellStart"/>
      <w:r>
        <w:t>mask_poly.shp</w:t>
      </w:r>
      <w:proofErr w:type="spellEnd"/>
    </w:p>
    <w:p w14:paraId="3627C5C5" w14:textId="5D6779FF" w:rsidR="00A912FF" w:rsidRDefault="00A912FF" w:rsidP="00B575E5">
      <w:pPr>
        <w:pStyle w:val="Example"/>
      </w:pPr>
      <w:r w:rsidRPr="00787E90">
        <w:t>Output:</w:t>
      </w:r>
      <w:r w:rsidR="00B575E5">
        <w:t xml:space="preserve"> </w:t>
      </w:r>
      <w:r w:rsidR="00074D96">
        <w:t>mask\</w:t>
      </w:r>
      <w:r w:rsidR="00B575E5">
        <w:t>mask</w:t>
      </w:r>
    </w:p>
    <w:p w14:paraId="540DC0CC" w14:textId="77777777" w:rsidR="00B575E5" w:rsidRDefault="00B575E5" w:rsidP="00B575E5">
      <w:pPr>
        <w:pStyle w:val="Example"/>
      </w:pPr>
    </w:p>
    <w:p w14:paraId="1CA385E7" w14:textId="28B19FB4" w:rsidR="009C1129" w:rsidRPr="00797BFC" w:rsidRDefault="009C1129" w:rsidP="00F52E95">
      <w:pPr>
        <w:pStyle w:val="Heading2"/>
      </w:pPr>
      <w:r w:rsidRPr="00797BFC">
        <w:t xml:space="preserve">Water surface </w:t>
      </w:r>
      <w:proofErr w:type="spellStart"/>
      <w:r w:rsidRPr="00797BFC">
        <w:t>detection</w:t>
      </w:r>
      <w:proofErr w:type="spellEnd"/>
      <w:r w:rsidR="00BC31F5" w:rsidRPr="00797BFC">
        <w:t xml:space="preserve">– </w:t>
      </w:r>
      <w:proofErr w:type="spellStart"/>
      <w:r w:rsidR="00BC31F5" w:rsidRPr="00797BFC">
        <w:t>method</w:t>
      </w:r>
      <w:proofErr w:type="spellEnd"/>
      <w:r w:rsidR="00BC31F5" w:rsidRPr="00797BFC">
        <w:t xml:space="preserve"> #1</w:t>
      </w:r>
    </w:p>
    <w:p w14:paraId="4B676105" w14:textId="36DB779A" w:rsidR="009C1129" w:rsidRDefault="009C1129" w:rsidP="00D922AC">
      <w:r>
        <w:t>The aim of this step is to extract water surface elevation along the studied rivers.</w:t>
      </w:r>
      <w:r w:rsidR="004E06EB">
        <w:t xml:space="preserve"> This process gives better result with a raster at fine resolution. A 3m resolution is often a good compromise (finer resolution can be too long to process and produce too big files). For huge watersheds, a 5m resolution could be needed.</w:t>
      </w:r>
    </w:p>
    <w:p w14:paraId="1DD3A942" w14:textId="5361F87E" w:rsidR="008F2616" w:rsidRDefault="008F2616" w:rsidP="00251985">
      <w:pPr>
        <w:pStyle w:val="ListParagraph"/>
        <w:numPr>
          <w:ilvl w:val="0"/>
          <w:numId w:val="2"/>
        </w:numPr>
      </w:pPr>
      <w:r w:rsidRPr="00736CAB">
        <w:rPr>
          <w:i/>
          <w:color w:val="C45911" w:themeColor="accent2" w:themeShade="BF"/>
        </w:rPr>
        <w:t>Aggregate</w:t>
      </w:r>
      <w:r w:rsidRPr="00B3333A">
        <w:rPr>
          <w:color w:val="C45911" w:themeColor="accent2" w:themeShade="BF"/>
        </w:rPr>
        <w:t xml:space="preserve"> </w:t>
      </w:r>
      <w:r>
        <w:t xml:space="preserve">individual LiDAR tiles from 1m to 3m using the </w:t>
      </w:r>
      <w:r>
        <w:rPr>
          <w:b/>
          <w:bCs/>
        </w:rPr>
        <w:t xml:space="preserve">minimum </w:t>
      </w:r>
      <w:r>
        <w:t xml:space="preserve">(Iterate </w:t>
      </w:r>
      <w:proofErr w:type="spellStart"/>
      <w:r>
        <w:t>Rasters</w:t>
      </w:r>
      <w:proofErr w:type="spellEnd"/>
      <w:r>
        <w:t xml:space="preserve"> function) </w:t>
      </w:r>
    </w:p>
    <w:p w14:paraId="7086DDF3" w14:textId="079E0B2A" w:rsidR="00595B0D" w:rsidRPr="00595B0D" w:rsidRDefault="00595B0D" w:rsidP="00251985">
      <w:pPr>
        <w:pStyle w:val="ListParagraph"/>
        <w:numPr>
          <w:ilvl w:val="0"/>
          <w:numId w:val="2"/>
        </w:numPr>
        <w:contextualSpacing w:val="0"/>
        <w:rPr>
          <w:color w:val="C45911" w:themeColor="accent2" w:themeShade="BF"/>
        </w:rPr>
      </w:pPr>
      <w:r w:rsidRPr="00840215">
        <w:rPr>
          <w:i/>
          <w:color w:val="C45911" w:themeColor="accent2" w:themeShade="BF"/>
        </w:rPr>
        <w:t>Project Raster</w:t>
      </w:r>
      <w:r>
        <w:rPr>
          <w:color w:val="C45911" w:themeColor="accent2" w:themeShade="BF"/>
        </w:rPr>
        <w:t xml:space="preserve"> </w:t>
      </w:r>
      <w:r>
        <w:rPr>
          <w:color w:val="000000" w:themeColor="text1"/>
        </w:rPr>
        <w:t xml:space="preserve">to change spatial reference of tiles, if needed </w:t>
      </w:r>
      <w:r>
        <w:rPr>
          <w:bCs/>
        </w:rPr>
        <w:t>(</w:t>
      </w:r>
      <w:r>
        <w:t xml:space="preserve">Iterate </w:t>
      </w:r>
      <w:proofErr w:type="spellStart"/>
      <w:r>
        <w:t>Rasters</w:t>
      </w:r>
      <w:proofErr w:type="spellEnd"/>
      <w:r>
        <w:t xml:space="preserve"> function)</w:t>
      </w:r>
    </w:p>
    <w:p w14:paraId="5C110C7C" w14:textId="56FEE469" w:rsidR="008F2616" w:rsidRDefault="008F2616" w:rsidP="00251985">
      <w:pPr>
        <w:pStyle w:val="ListParagraph"/>
        <w:numPr>
          <w:ilvl w:val="0"/>
          <w:numId w:val="1"/>
        </w:numPr>
      </w:pPr>
      <w:r w:rsidRPr="00736CAB">
        <w:rPr>
          <w:i/>
          <w:color w:val="C45911" w:themeColor="accent2" w:themeShade="BF"/>
        </w:rPr>
        <w:t>Mosaic to New Raster</w:t>
      </w:r>
      <w:r w:rsidRPr="00736CAB">
        <w:rPr>
          <w:color w:val="C45911" w:themeColor="accent2" w:themeShade="BF"/>
        </w:rPr>
        <w:t xml:space="preserve"> </w:t>
      </w:r>
      <w:r w:rsidRPr="00736CAB">
        <w:rPr>
          <w:color w:val="000000" w:themeColor="text1"/>
        </w:rPr>
        <w:t xml:space="preserve">to </w:t>
      </w:r>
      <w:r>
        <w:t>merge</w:t>
      </w:r>
      <w:r w:rsidRPr="001E7AE4">
        <w:t xml:space="preserve"> </w:t>
      </w:r>
      <w:r>
        <w:t xml:space="preserve">3m DEM tiles into one single DEM </w:t>
      </w:r>
    </w:p>
    <w:p w14:paraId="1518E424" w14:textId="2D235595" w:rsidR="008F2616" w:rsidRPr="00736CAB" w:rsidRDefault="00797BFC" w:rsidP="008F2616">
      <w:pPr>
        <w:pStyle w:val="Example"/>
      </w:pPr>
      <w:r>
        <w:t>Input: all 3</w:t>
      </w:r>
      <w:r w:rsidR="008F2616" w:rsidRPr="00736CAB">
        <w:t>m LiDAR tiles</w:t>
      </w:r>
    </w:p>
    <w:p w14:paraId="76F4EC8D" w14:textId="77777777" w:rsidR="008F2616" w:rsidRPr="00736CAB" w:rsidRDefault="008F2616" w:rsidP="008F2616">
      <w:pPr>
        <w:pStyle w:val="Example"/>
      </w:pPr>
      <w:r w:rsidRPr="00736CAB">
        <w:t>Parameters: Pixel Type: 32 float</w:t>
      </w:r>
      <w:r>
        <w:t>;</w:t>
      </w:r>
      <w:r w:rsidRPr="00736CAB">
        <w:t xml:space="preserve"> Number of Bands: 1</w:t>
      </w:r>
    </w:p>
    <w:p w14:paraId="2D23D542" w14:textId="06DE3522" w:rsidR="008F2616" w:rsidRDefault="008F2616" w:rsidP="008F2616">
      <w:pPr>
        <w:pStyle w:val="Example"/>
      </w:pPr>
      <w:r w:rsidRPr="00736CAB">
        <w:t>Output:</w:t>
      </w:r>
      <w:r>
        <w:t xml:space="preserve"> lid</w:t>
      </w:r>
      <w:r w:rsidR="00797BFC">
        <w:t>ar3m_min</w:t>
      </w:r>
    </w:p>
    <w:p w14:paraId="6D93EB45" w14:textId="77777777" w:rsidR="005177B5" w:rsidRPr="00736CAB" w:rsidRDefault="005177B5" w:rsidP="005177B5">
      <w:pPr>
        <w:pStyle w:val="Example"/>
      </w:pPr>
      <w:r>
        <w:t>NB: this LiDAR is found under DEMs\lidar3m_min for the subsection treated in the documentation</w:t>
      </w:r>
    </w:p>
    <w:p w14:paraId="15A90C91" w14:textId="77777777" w:rsidR="005177B5" w:rsidRPr="00736CAB" w:rsidRDefault="005177B5" w:rsidP="008F2616">
      <w:pPr>
        <w:pStyle w:val="Example"/>
      </w:pPr>
    </w:p>
    <w:p w14:paraId="056F8C30" w14:textId="33DB81E7" w:rsidR="008B0F5E" w:rsidRDefault="008B0F5E" w:rsidP="00251985">
      <w:pPr>
        <w:pStyle w:val="ListParagraph"/>
        <w:numPr>
          <w:ilvl w:val="0"/>
          <w:numId w:val="1"/>
        </w:numPr>
      </w:pPr>
      <w:r>
        <w:t>Identify the bridges that need to be corrected. This can be done by looking</w:t>
      </w:r>
      <w:r w:rsidR="00C476DA">
        <w:t xml:space="preserve"> at the DEM </w:t>
      </w:r>
      <w:proofErr w:type="spellStart"/>
      <w:r w:rsidR="00C476DA">
        <w:t>hillshade</w:t>
      </w:r>
      <w:proofErr w:type="spellEnd"/>
      <w:r w:rsidR="00C476DA">
        <w:t xml:space="preserve">. Create </w:t>
      </w:r>
      <w:r>
        <w:t>polygon of the bridges</w:t>
      </w:r>
      <w:r w:rsidR="00797BFC">
        <w:t xml:space="preserve"> (having the same coordinate system as the DEM)</w:t>
      </w:r>
      <w:r w:rsidR="007F35B6">
        <w:t>.</w:t>
      </w:r>
      <w:r w:rsidR="00C476DA">
        <w:t xml:space="preserve"> The bridges should be small rectangles that contain at least one full cell of a lower elevation than the high elevation of the bridge. </w:t>
      </w:r>
    </w:p>
    <w:p w14:paraId="07901E10" w14:textId="19362A65" w:rsidR="008B0F5E" w:rsidRPr="009C1129" w:rsidRDefault="008B0F5E" w:rsidP="006B441E">
      <w:pPr>
        <w:pStyle w:val="Example"/>
      </w:pPr>
      <w:proofErr w:type="spellStart"/>
      <w:r>
        <w:t>Ou</w:t>
      </w:r>
      <w:r w:rsidRPr="008B0F5E">
        <w:t>put</w:t>
      </w:r>
      <w:proofErr w:type="spellEnd"/>
      <w:r w:rsidRPr="008B0F5E">
        <w:t xml:space="preserve">: </w:t>
      </w:r>
      <w:proofErr w:type="spellStart"/>
      <w:r w:rsidR="00684D54">
        <w:t>watersurface</w:t>
      </w:r>
      <w:proofErr w:type="spellEnd"/>
      <w:r w:rsidR="005177B5">
        <w:t>\</w:t>
      </w:r>
      <w:proofErr w:type="spellStart"/>
      <w:r w:rsidR="004839B2">
        <w:t>b</w:t>
      </w:r>
      <w:r w:rsidRPr="008B0F5E">
        <w:t>ridges.shp</w:t>
      </w:r>
      <w:proofErr w:type="spellEnd"/>
    </w:p>
    <w:p w14:paraId="7D78EDC1" w14:textId="7E4065D8" w:rsidR="00AC3EF1" w:rsidRDefault="00AC3EF1" w:rsidP="00251985">
      <w:pPr>
        <w:pStyle w:val="ListParagraph"/>
        <w:numPr>
          <w:ilvl w:val="0"/>
          <w:numId w:val="1"/>
        </w:numPr>
      </w:pPr>
      <w:r w:rsidRPr="004839B2">
        <w:rPr>
          <w:i/>
          <w:color w:val="2E74B5" w:themeColor="accent5" w:themeShade="BF"/>
        </w:rPr>
        <w:t xml:space="preserve">Correction des </w:t>
      </w:r>
      <w:proofErr w:type="spellStart"/>
      <w:r w:rsidRPr="004839B2">
        <w:rPr>
          <w:i/>
          <w:color w:val="2E74B5" w:themeColor="accent5" w:themeShade="BF"/>
        </w:rPr>
        <w:t>ponts</w:t>
      </w:r>
      <w:proofErr w:type="spellEnd"/>
      <w:r w:rsidRPr="004839B2">
        <w:rPr>
          <w:i/>
          <w:color w:val="2E74B5" w:themeColor="accent5" w:themeShade="BF"/>
        </w:rPr>
        <w:t xml:space="preserve"> et </w:t>
      </w:r>
      <w:proofErr w:type="spellStart"/>
      <w:r w:rsidRPr="004839B2">
        <w:rPr>
          <w:i/>
          <w:color w:val="2E74B5" w:themeColor="accent5" w:themeShade="BF"/>
        </w:rPr>
        <w:t>ponceaux</w:t>
      </w:r>
      <w:proofErr w:type="spellEnd"/>
      <w:r w:rsidRPr="002B7AC4">
        <w:rPr>
          <w:color w:val="2E74B5" w:themeColor="accent5" w:themeShade="BF"/>
        </w:rPr>
        <w:t xml:space="preserve"> </w:t>
      </w:r>
      <w:r>
        <w:t>to c</w:t>
      </w:r>
      <w:r w:rsidRPr="001E7AE4">
        <w:t>orrec</w:t>
      </w:r>
      <w:r>
        <w:t>t bridges and culverts on the 3</w:t>
      </w:r>
      <w:r w:rsidRPr="001E7AE4">
        <w:t>m DEM</w:t>
      </w:r>
    </w:p>
    <w:p w14:paraId="2345ED57" w14:textId="4DD7F566" w:rsidR="00AC3EF1" w:rsidRPr="00787E90" w:rsidRDefault="00AC3EF1" w:rsidP="006B441E">
      <w:pPr>
        <w:pStyle w:val="Example"/>
      </w:pPr>
      <w:r w:rsidRPr="00787E90">
        <w:t>Input:</w:t>
      </w:r>
      <w:r>
        <w:t xml:space="preserve"> </w:t>
      </w:r>
      <w:r w:rsidR="005177B5">
        <w:t>DEMs\</w:t>
      </w:r>
      <w:r>
        <w:t>lid</w:t>
      </w:r>
      <w:r w:rsidR="00797BFC">
        <w:t>ar</w:t>
      </w:r>
      <w:r>
        <w:t>3</w:t>
      </w:r>
      <w:r w:rsidRPr="00964B92">
        <w:t>m</w:t>
      </w:r>
      <w:r w:rsidR="004839B2">
        <w:t xml:space="preserve">_min, </w:t>
      </w:r>
      <w:proofErr w:type="spellStart"/>
      <w:r w:rsidR="00684D54">
        <w:t>watersurface</w:t>
      </w:r>
      <w:proofErr w:type="spellEnd"/>
      <w:r w:rsidR="005177B5">
        <w:t>\</w:t>
      </w:r>
      <w:proofErr w:type="spellStart"/>
      <w:r w:rsidR="004839B2">
        <w:t>b</w:t>
      </w:r>
      <w:r>
        <w:t>ridges.shp</w:t>
      </w:r>
      <w:proofErr w:type="spellEnd"/>
    </w:p>
    <w:p w14:paraId="4CAEEF8E" w14:textId="50C01C6E" w:rsidR="00AC3EF1" w:rsidRPr="005177B5" w:rsidRDefault="00AC3EF1" w:rsidP="006B441E">
      <w:pPr>
        <w:pStyle w:val="Example"/>
      </w:pPr>
      <w:r w:rsidRPr="005177B5">
        <w:t xml:space="preserve">Output: </w:t>
      </w:r>
      <w:proofErr w:type="spellStart"/>
      <w:r w:rsidR="00573D21">
        <w:t>watersurface</w:t>
      </w:r>
      <w:proofErr w:type="spellEnd"/>
      <w:r w:rsidR="005177B5">
        <w:t>\m1</w:t>
      </w:r>
      <w:r w:rsidR="005177B5" w:rsidRPr="005177B5">
        <w:t>\</w:t>
      </w:r>
      <w:r w:rsidRPr="005177B5">
        <w:t>lid</w:t>
      </w:r>
      <w:r w:rsidR="004839B2" w:rsidRPr="005177B5">
        <w:t>ar</w:t>
      </w:r>
      <w:r w:rsidRPr="005177B5">
        <w:t>3m</w:t>
      </w:r>
      <w:r w:rsidR="00C476DA" w:rsidRPr="005177B5">
        <w:t>_corr</w:t>
      </w:r>
    </w:p>
    <w:p w14:paraId="5225C5F8" w14:textId="02984B4C" w:rsidR="00AB46C1" w:rsidRDefault="004839B2" w:rsidP="00251985">
      <w:pPr>
        <w:pStyle w:val="ListParagraph"/>
        <w:numPr>
          <w:ilvl w:val="0"/>
          <w:numId w:val="1"/>
        </w:numPr>
      </w:pPr>
      <w:r w:rsidRPr="004839B2">
        <w:rPr>
          <w:i/>
          <w:color w:val="2E74B5" w:themeColor="accent5" w:themeShade="BF"/>
        </w:rPr>
        <w:t xml:space="preserve">Correction de la surface de </w:t>
      </w:r>
      <w:proofErr w:type="spellStart"/>
      <w:r w:rsidRPr="004839B2">
        <w:rPr>
          <w:i/>
          <w:color w:val="2E74B5" w:themeColor="accent5" w:themeShade="BF"/>
        </w:rPr>
        <w:t>l'eau</w:t>
      </w:r>
      <w:proofErr w:type="spellEnd"/>
      <w:r w:rsidRPr="004839B2">
        <w:t xml:space="preserve"> </w:t>
      </w:r>
      <w:r w:rsidR="009D4C04">
        <w:t xml:space="preserve">to correct the elevation of the water surface </w:t>
      </w:r>
    </w:p>
    <w:p w14:paraId="2DCF6FC8" w14:textId="77777777" w:rsidR="004839B2" w:rsidRDefault="009D4C04" w:rsidP="006B441E">
      <w:pPr>
        <w:pStyle w:val="Example"/>
      </w:pPr>
      <w:r w:rsidRPr="00787E90">
        <w:t>Input:</w:t>
      </w:r>
      <w:r>
        <w:t xml:space="preserve"> </w:t>
      </w:r>
    </w:p>
    <w:p w14:paraId="48468087" w14:textId="38F0F2B9" w:rsidR="009D4C04" w:rsidRPr="0018376B" w:rsidRDefault="00573D21" w:rsidP="004839B2">
      <w:pPr>
        <w:pStyle w:val="Example"/>
        <w:ind w:firstLine="180"/>
        <w:rPr>
          <w:lang w:val="fr-CA"/>
        </w:rPr>
      </w:pPr>
      <w:proofErr w:type="spellStart"/>
      <w:r>
        <w:t>watersurface</w:t>
      </w:r>
      <w:proofErr w:type="spellEnd"/>
      <w:r w:rsidR="005177B5">
        <w:t>\m1</w:t>
      </w:r>
      <w:r w:rsidR="005177B5" w:rsidRPr="005177B5">
        <w:t>\</w:t>
      </w:r>
      <w:r w:rsidR="009D4C04" w:rsidRPr="0018376B">
        <w:rPr>
          <w:lang w:val="fr-CA"/>
        </w:rPr>
        <w:t>lid</w:t>
      </w:r>
      <w:r w:rsidR="00C476DA">
        <w:rPr>
          <w:lang w:val="fr-CA"/>
        </w:rPr>
        <w:t>ar3m_corr</w:t>
      </w:r>
    </w:p>
    <w:p w14:paraId="2EA47C1C" w14:textId="22A1F252" w:rsidR="0018376B" w:rsidRPr="0018376B" w:rsidRDefault="0018376B" w:rsidP="004839B2">
      <w:pPr>
        <w:pStyle w:val="Example"/>
        <w:ind w:firstLine="180"/>
        <w:rPr>
          <w:lang w:val="fr-CA"/>
        </w:rPr>
      </w:pPr>
      <w:proofErr w:type="spellStart"/>
      <w:r w:rsidRPr="0018376B">
        <w:rPr>
          <w:lang w:val="fr-CA"/>
        </w:rPr>
        <w:t>temp</w:t>
      </w:r>
      <w:proofErr w:type="spellEnd"/>
      <w:r w:rsidR="005177B5">
        <w:rPr>
          <w:lang w:val="fr-CA"/>
        </w:rPr>
        <w:t>\</w:t>
      </w:r>
      <w:proofErr w:type="spellStart"/>
      <w:r w:rsidRPr="0018376B">
        <w:rPr>
          <w:lang w:val="fr-CA"/>
        </w:rPr>
        <w:t>polycuts.shp</w:t>
      </w:r>
      <w:proofErr w:type="spellEnd"/>
      <w:r w:rsidRPr="0018376B">
        <w:rPr>
          <w:lang w:val="fr-CA"/>
        </w:rPr>
        <w:t xml:space="preserve"> : lignes des </w:t>
      </w:r>
      <w:proofErr w:type="spellStart"/>
      <w:r w:rsidRPr="0018376B">
        <w:rPr>
          <w:lang w:val="fr-CA"/>
        </w:rPr>
        <w:t>extremités</w:t>
      </w:r>
      <w:proofErr w:type="spellEnd"/>
      <w:r w:rsidRPr="0018376B">
        <w:rPr>
          <w:lang w:val="fr-CA"/>
        </w:rPr>
        <w:t xml:space="preserve"> des polygones de cours d’eau</w:t>
      </w:r>
    </w:p>
    <w:p w14:paraId="750F638A" w14:textId="77777777" w:rsidR="00573D21" w:rsidRPr="007536A2" w:rsidRDefault="00573D21" w:rsidP="004839B2">
      <w:pPr>
        <w:pStyle w:val="Example"/>
        <w:ind w:firstLine="180"/>
      </w:pPr>
      <w:proofErr w:type="spellStart"/>
      <w:r w:rsidRPr="007536A2">
        <w:t>channelpoly</w:t>
      </w:r>
      <w:r w:rsidR="0018376B" w:rsidRPr="007536A2">
        <w:t>.shp</w:t>
      </w:r>
      <w:proofErr w:type="spellEnd"/>
    </w:p>
    <w:p w14:paraId="6448C422" w14:textId="463626B3" w:rsidR="00E76F74" w:rsidRDefault="005177B5" w:rsidP="00E76F74">
      <w:pPr>
        <w:pStyle w:val="Example"/>
        <w:ind w:firstLine="180"/>
      </w:pPr>
      <w:r>
        <w:t>temp\</w:t>
      </w:r>
      <w:proofErr w:type="spellStart"/>
      <w:r w:rsidR="00E76F74" w:rsidRPr="00367672">
        <w:t>river_network.shp</w:t>
      </w:r>
      <w:proofErr w:type="spellEnd"/>
      <w:r w:rsidR="00E76F74" w:rsidRPr="00AB46C1">
        <w:t xml:space="preserve"> </w:t>
      </w:r>
    </w:p>
    <w:p w14:paraId="3B41007D" w14:textId="2DD4087A" w:rsidR="00AB46C1" w:rsidRPr="00AB46C1" w:rsidRDefault="00AB46C1" w:rsidP="006B441E">
      <w:pPr>
        <w:pStyle w:val="Example"/>
      </w:pPr>
      <w:r w:rsidRPr="00AB46C1">
        <w:t xml:space="preserve">Output: </w:t>
      </w:r>
      <w:proofErr w:type="spellStart"/>
      <w:r w:rsidR="00573D21">
        <w:t>watersurface</w:t>
      </w:r>
      <w:proofErr w:type="spellEnd"/>
      <w:r w:rsidR="005177B5">
        <w:t>\m1</w:t>
      </w:r>
      <w:r w:rsidR="005177B5" w:rsidRPr="005177B5">
        <w:t>\</w:t>
      </w:r>
      <w:r w:rsidRPr="00AB46C1">
        <w:t>lid</w:t>
      </w:r>
      <w:r w:rsidR="004839B2">
        <w:t>ar</w:t>
      </w:r>
      <w:r w:rsidRPr="00AB46C1">
        <w:t>3m</w:t>
      </w:r>
      <w:r w:rsidR="00975A98">
        <w:t>_</w:t>
      </w:r>
      <w:r w:rsidR="009D4C04">
        <w:t>forws</w:t>
      </w:r>
    </w:p>
    <w:p w14:paraId="6DE1E959" w14:textId="77777777" w:rsidR="009D4C04" w:rsidRDefault="009D4C04" w:rsidP="00251985">
      <w:pPr>
        <w:pStyle w:val="ListParagraph"/>
        <w:numPr>
          <w:ilvl w:val="0"/>
          <w:numId w:val="1"/>
        </w:numPr>
        <w:rPr>
          <w:sz w:val="22"/>
          <w:szCs w:val="22"/>
        </w:rPr>
      </w:pPr>
      <w:r w:rsidRPr="004839B2">
        <w:rPr>
          <w:i/>
          <w:color w:val="C45911" w:themeColor="accent2" w:themeShade="BF"/>
        </w:rPr>
        <w:t>Fill</w:t>
      </w:r>
      <w:r>
        <w:t xml:space="preserve"> and </w:t>
      </w:r>
      <w:r w:rsidRPr="004839B2">
        <w:rPr>
          <w:i/>
          <w:color w:val="C45911" w:themeColor="accent2" w:themeShade="BF"/>
        </w:rPr>
        <w:t>Flow Direction</w:t>
      </w:r>
      <w:r>
        <w:t xml:space="preserve"> to g</w:t>
      </w:r>
      <w:r w:rsidRPr="005F0D85">
        <w:t>enera</w:t>
      </w:r>
      <w:r>
        <w:t xml:space="preserve">te the flow direction raster </w:t>
      </w:r>
    </w:p>
    <w:p w14:paraId="0EC1ED00" w14:textId="12D36B8E" w:rsidR="009D4C04" w:rsidRDefault="009D4C04" w:rsidP="006B441E">
      <w:pPr>
        <w:pStyle w:val="Example"/>
      </w:pPr>
      <w:r>
        <w:t>In</w:t>
      </w:r>
      <w:r w:rsidRPr="00AB46C1">
        <w:t xml:space="preserve">put: </w:t>
      </w:r>
      <w:proofErr w:type="spellStart"/>
      <w:r w:rsidR="00573D21">
        <w:t>watersurface</w:t>
      </w:r>
      <w:proofErr w:type="spellEnd"/>
      <w:r w:rsidR="005177B5">
        <w:t>\m1</w:t>
      </w:r>
      <w:r w:rsidR="005177B5" w:rsidRPr="005177B5">
        <w:t>\</w:t>
      </w:r>
      <w:r w:rsidRPr="00AB46C1">
        <w:t>lid</w:t>
      </w:r>
      <w:r w:rsidR="004839B2">
        <w:t>ar</w:t>
      </w:r>
      <w:r w:rsidRPr="00AB46C1">
        <w:t>3</w:t>
      </w:r>
      <w:r>
        <w:t>m_forws</w:t>
      </w:r>
    </w:p>
    <w:p w14:paraId="40ADE19B" w14:textId="3FE845C3" w:rsidR="009D4C04" w:rsidRDefault="009D4C04" w:rsidP="006B441E">
      <w:pPr>
        <w:pStyle w:val="Example"/>
      </w:pPr>
      <w:r>
        <w:t xml:space="preserve">Intermediary result: </w:t>
      </w:r>
      <w:proofErr w:type="spellStart"/>
      <w:r w:rsidR="00573D21">
        <w:t>watersurface</w:t>
      </w:r>
      <w:proofErr w:type="spellEnd"/>
      <w:r w:rsidR="005177B5">
        <w:t>\m1</w:t>
      </w:r>
      <w:r w:rsidR="005177B5" w:rsidRPr="005177B5">
        <w:t>\</w:t>
      </w:r>
      <w:r w:rsidRPr="00AB46C1">
        <w:t>lid</w:t>
      </w:r>
      <w:r w:rsidR="00C3293C">
        <w:t>ar</w:t>
      </w:r>
      <w:r w:rsidRPr="00AB46C1">
        <w:t>3m</w:t>
      </w:r>
      <w:r w:rsidR="00C3293C">
        <w:t>_</w:t>
      </w:r>
      <w:r>
        <w:t>fill</w:t>
      </w:r>
    </w:p>
    <w:p w14:paraId="60D3F25A" w14:textId="118FA65D" w:rsidR="00AB46C1" w:rsidRPr="009D4C04" w:rsidRDefault="009D4C04" w:rsidP="006B441E">
      <w:pPr>
        <w:pStyle w:val="Example"/>
      </w:pPr>
      <w:r>
        <w:t xml:space="preserve">Output: </w:t>
      </w:r>
      <w:proofErr w:type="spellStart"/>
      <w:r w:rsidR="00573D21">
        <w:t>watersurface</w:t>
      </w:r>
      <w:proofErr w:type="spellEnd"/>
      <w:r w:rsidR="005177B5">
        <w:t>\m1</w:t>
      </w:r>
      <w:r w:rsidR="005177B5" w:rsidRPr="005177B5">
        <w:t>\</w:t>
      </w:r>
      <w:r w:rsidRPr="00AB46C1">
        <w:t>lid</w:t>
      </w:r>
      <w:r w:rsidR="00C3293C">
        <w:t>ar</w:t>
      </w:r>
      <w:r w:rsidRPr="00AB46C1">
        <w:t>3m</w:t>
      </w:r>
      <w:r w:rsidR="00C3293C">
        <w:t>_</w:t>
      </w:r>
      <w:r>
        <w:t>fd</w:t>
      </w:r>
    </w:p>
    <w:p w14:paraId="6335DB49" w14:textId="2C85610C" w:rsidR="007F35B6" w:rsidRPr="007F35B6" w:rsidRDefault="00840215" w:rsidP="00251985">
      <w:pPr>
        <w:pStyle w:val="ListParagraph"/>
        <w:numPr>
          <w:ilvl w:val="0"/>
          <w:numId w:val="1"/>
        </w:numPr>
      </w:pPr>
      <w:proofErr w:type="spellStart"/>
      <w:r>
        <w:rPr>
          <w:i/>
          <w:color w:val="2E74B5" w:themeColor="accent5" w:themeShade="BF"/>
        </w:rPr>
        <w:t>Lissage</w:t>
      </w:r>
      <w:proofErr w:type="spellEnd"/>
      <w:r>
        <w:rPr>
          <w:i/>
          <w:color w:val="2E74B5" w:themeColor="accent5" w:themeShade="BF"/>
        </w:rPr>
        <w:t xml:space="preserve"> de la surface de </w:t>
      </w:r>
      <w:proofErr w:type="spellStart"/>
      <w:r>
        <w:rPr>
          <w:i/>
          <w:color w:val="2E74B5" w:themeColor="accent5" w:themeShade="BF"/>
        </w:rPr>
        <w:t>l’eau</w:t>
      </w:r>
      <w:proofErr w:type="spellEnd"/>
      <w:r w:rsidR="009D4C04">
        <w:t xml:space="preserve"> to extract the water surface along the flow path</w:t>
      </w:r>
      <w:r w:rsidR="003B1084">
        <w:t>. The DEM to use for the water surface is the “fill” one. The DEM to use for the estimation of the error is the one with the bridges corrected.</w:t>
      </w:r>
    </w:p>
    <w:p w14:paraId="07EFF39B" w14:textId="77777777" w:rsidR="00C3293C" w:rsidRDefault="009D4C04" w:rsidP="006B441E">
      <w:pPr>
        <w:pStyle w:val="Example"/>
      </w:pPr>
      <w:r>
        <w:t>In</w:t>
      </w:r>
      <w:r w:rsidRPr="009D4C04">
        <w:t xml:space="preserve">put: </w:t>
      </w:r>
    </w:p>
    <w:p w14:paraId="2BBD361F" w14:textId="1078F8DD" w:rsidR="009D4C04" w:rsidRDefault="00573D21" w:rsidP="00C3293C">
      <w:pPr>
        <w:pStyle w:val="Example"/>
        <w:ind w:firstLine="180"/>
      </w:pPr>
      <w:proofErr w:type="spellStart"/>
      <w:r>
        <w:t>watersurface</w:t>
      </w:r>
      <w:proofErr w:type="spellEnd"/>
      <w:r w:rsidR="005177B5">
        <w:t>\m1</w:t>
      </w:r>
      <w:r w:rsidR="005177B5" w:rsidRPr="005177B5">
        <w:t>\</w:t>
      </w:r>
      <w:r w:rsidR="00C3293C" w:rsidRPr="00AB46C1">
        <w:t>lid</w:t>
      </w:r>
      <w:r w:rsidR="00C3293C">
        <w:t>ar</w:t>
      </w:r>
      <w:r w:rsidR="00C3293C" w:rsidRPr="00AB46C1">
        <w:t>3m</w:t>
      </w:r>
      <w:r w:rsidR="00C3293C">
        <w:t>_fd</w:t>
      </w:r>
    </w:p>
    <w:p w14:paraId="1633A440" w14:textId="29120AC4" w:rsidR="00C3293C" w:rsidRDefault="00C3293C" w:rsidP="00C3293C">
      <w:pPr>
        <w:pStyle w:val="Example"/>
        <w:ind w:firstLine="180"/>
      </w:pPr>
      <w:proofErr w:type="spellStart"/>
      <w:r>
        <w:t>dep_pts.shp</w:t>
      </w:r>
      <w:proofErr w:type="spellEnd"/>
    </w:p>
    <w:p w14:paraId="5E6374BD" w14:textId="6C06040D" w:rsidR="00C3293C" w:rsidRDefault="00C3293C" w:rsidP="00C3293C">
      <w:pPr>
        <w:pStyle w:val="Example"/>
        <w:ind w:firstLine="180"/>
      </w:pPr>
      <w:proofErr w:type="spellStart"/>
      <w:r>
        <w:t>watersurface</w:t>
      </w:r>
      <w:proofErr w:type="spellEnd"/>
      <w:r w:rsidR="005177B5">
        <w:t>\m1</w:t>
      </w:r>
      <w:r w:rsidR="005177B5" w:rsidRPr="005177B5">
        <w:t>\</w:t>
      </w:r>
      <w:r w:rsidRPr="00AB46C1">
        <w:t>lid</w:t>
      </w:r>
      <w:r>
        <w:t>ar</w:t>
      </w:r>
      <w:r w:rsidRPr="00AB46C1">
        <w:t>3</w:t>
      </w:r>
      <w:r>
        <w:t>m_f</w:t>
      </w:r>
      <w:r w:rsidR="003B1084">
        <w:t>ill</w:t>
      </w:r>
    </w:p>
    <w:p w14:paraId="5802BBAC" w14:textId="1DD764EC" w:rsidR="00C3293C" w:rsidRDefault="00C3293C" w:rsidP="00C3293C">
      <w:pPr>
        <w:pStyle w:val="Example"/>
        <w:ind w:firstLine="180"/>
      </w:pPr>
      <w:proofErr w:type="spellStart"/>
      <w:r>
        <w:t>watersurface</w:t>
      </w:r>
      <w:proofErr w:type="spellEnd"/>
      <w:r w:rsidR="005177B5">
        <w:t>\m1</w:t>
      </w:r>
      <w:r w:rsidR="005177B5" w:rsidRPr="005177B5">
        <w:t>\</w:t>
      </w:r>
      <w:r w:rsidRPr="00AB46C1">
        <w:t>lid</w:t>
      </w:r>
      <w:r>
        <w:t>ar</w:t>
      </w:r>
      <w:r w:rsidRPr="00AB46C1">
        <w:t>3</w:t>
      </w:r>
      <w:r w:rsidR="00C476DA">
        <w:t>m_corr</w:t>
      </w:r>
    </w:p>
    <w:p w14:paraId="6B148827" w14:textId="41487E67" w:rsidR="00C3293C" w:rsidRDefault="00C3293C" w:rsidP="003B1084">
      <w:pPr>
        <w:pStyle w:val="Example"/>
      </w:pPr>
      <w:r>
        <w:t xml:space="preserve">Output: </w:t>
      </w:r>
      <w:proofErr w:type="spellStart"/>
      <w:r>
        <w:t>watersurface</w:t>
      </w:r>
      <w:proofErr w:type="spellEnd"/>
      <w:r w:rsidR="004805D6">
        <w:t>\m1\</w:t>
      </w:r>
      <w:r>
        <w:t>ws</w:t>
      </w:r>
      <w:r w:rsidRPr="00AB46C1">
        <w:t>3m</w:t>
      </w:r>
    </w:p>
    <w:p w14:paraId="4981EA80" w14:textId="23F0CA93" w:rsidR="00987C44" w:rsidRDefault="002338ED" w:rsidP="00251985">
      <w:pPr>
        <w:pStyle w:val="ListParagraph"/>
        <w:numPr>
          <w:ilvl w:val="0"/>
          <w:numId w:val="1"/>
        </w:numPr>
      </w:pPr>
      <w:r>
        <w:rPr>
          <w:i/>
          <w:color w:val="2E74B5" w:themeColor="accent5" w:themeShade="BF"/>
        </w:rPr>
        <w:t xml:space="preserve">Allocation </w:t>
      </w:r>
      <w:proofErr w:type="spellStart"/>
      <w:r>
        <w:rPr>
          <w:i/>
          <w:color w:val="2E74B5" w:themeColor="accent5" w:themeShade="BF"/>
        </w:rPr>
        <w:t>euclidienne</w:t>
      </w:r>
      <w:proofErr w:type="spellEnd"/>
      <w:r>
        <w:rPr>
          <w:i/>
          <w:color w:val="2E74B5" w:themeColor="accent5" w:themeShade="BF"/>
        </w:rPr>
        <w:t xml:space="preserve"> pour </w:t>
      </w:r>
      <w:proofErr w:type="spellStart"/>
      <w:r>
        <w:rPr>
          <w:i/>
          <w:color w:val="2E74B5" w:themeColor="accent5" w:themeShade="BF"/>
        </w:rPr>
        <w:t>matrice</w:t>
      </w:r>
      <w:proofErr w:type="spellEnd"/>
      <w:r>
        <w:rPr>
          <w:i/>
          <w:color w:val="2E74B5" w:themeColor="accent5" w:themeShade="BF"/>
        </w:rPr>
        <w:t xml:space="preserve"> à virgule </w:t>
      </w:r>
      <w:proofErr w:type="spellStart"/>
      <w:r>
        <w:rPr>
          <w:i/>
          <w:color w:val="2E74B5" w:themeColor="accent5" w:themeShade="BF"/>
        </w:rPr>
        <w:t>flottante</w:t>
      </w:r>
      <w:proofErr w:type="spellEnd"/>
      <w:r w:rsidR="006B441E">
        <w:t xml:space="preserve"> to project laterally the water surface values</w:t>
      </w:r>
      <w:r w:rsidR="00027A85">
        <w:t xml:space="preserve"> over a specified distance</w:t>
      </w:r>
    </w:p>
    <w:p w14:paraId="53B9BC5F" w14:textId="26C176C5" w:rsidR="00C3293C" w:rsidRDefault="00C3293C" w:rsidP="00C3293C">
      <w:pPr>
        <w:pStyle w:val="Example"/>
      </w:pPr>
      <w:r w:rsidRPr="00C3293C">
        <w:t>Input</w:t>
      </w:r>
      <w:r>
        <w:rPr>
          <w:color w:val="2E74B5" w:themeColor="accent5" w:themeShade="BF"/>
        </w:rPr>
        <w:t xml:space="preserve">: </w:t>
      </w:r>
      <w:proofErr w:type="spellStart"/>
      <w:r>
        <w:t>watersurface</w:t>
      </w:r>
      <w:proofErr w:type="spellEnd"/>
      <w:r w:rsidR="005177B5">
        <w:t>\m1</w:t>
      </w:r>
      <w:r w:rsidR="005177B5" w:rsidRPr="005177B5">
        <w:t>\</w:t>
      </w:r>
      <w:r>
        <w:t>ws</w:t>
      </w:r>
      <w:r w:rsidRPr="00AB46C1">
        <w:t>3m</w:t>
      </w:r>
    </w:p>
    <w:p w14:paraId="2ED0E39A" w14:textId="59820D68" w:rsidR="00C3293C" w:rsidRDefault="00C3293C" w:rsidP="00C3293C">
      <w:pPr>
        <w:pStyle w:val="Example"/>
      </w:pPr>
      <w:r>
        <w:t xml:space="preserve">Output: </w:t>
      </w:r>
      <w:proofErr w:type="spellStart"/>
      <w:r>
        <w:t>watersurface</w:t>
      </w:r>
      <w:proofErr w:type="spellEnd"/>
      <w:r w:rsidR="005177B5">
        <w:t>\m1</w:t>
      </w:r>
      <w:r w:rsidR="005177B5" w:rsidRPr="005177B5">
        <w:t>\</w:t>
      </w:r>
      <w:r>
        <w:t>ws</w:t>
      </w:r>
      <w:r w:rsidRPr="00AB46C1">
        <w:t>3m</w:t>
      </w:r>
      <w:r>
        <w:t>_</w:t>
      </w:r>
      <w:r w:rsidR="006B3FFD">
        <w:t>b</w:t>
      </w:r>
    </w:p>
    <w:p w14:paraId="3FE35EF7" w14:textId="16A9677E" w:rsidR="006B441E" w:rsidRDefault="006B441E" w:rsidP="00251985">
      <w:pPr>
        <w:pStyle w:val="ListParagraph"/>
        <w:numPr>
          <w:ilvl w:val="0"/>
          <w:numId w:val="1"/>
        </w:numPr>
      </w:pPr>
      <w:r w:rsidRPr="0018376B">
        <w:rPr>
          <w:i/>
          <w:color w:val="C45911" w:themeColor="accent2" w:themeShade="BF"/>
        </w:rPr>
        <w:t>Resample</w:t>
      </w:r>
      <w:r>
        <w:t xml:space="preserve"> to</w:t>
      </w:r>
      <w:r w:rsidR="00C3293C">
        <w:t xml:space="preserve"> turn the raster into a 10m one</w:t>
      </w:r>
      <w:r w:rsidR="0093334E">
        <w:t xml:space="preserve">. Extent and Snap define by </w:t>
      </w:r>
      <w:r w:rsidR="002338ED" w:rsidRPr="002338ED">
        <w:rPr>
          <w:i/>
        </w:rPr>
        <w:t>lidar10m_avg</w:t>
      </w:r>
      <w:r w:rsidR="0093334E">
        <w:t>.</w:t>
      </w:r>
    </w:p>
    <w:p w14:paraId="61C37F07" w14:textId="74EA8559" w:rsidR="00C3293C" w:rsidRPr="00C3293C" w:rsidRDefault="00C3293C" w:rsidP="00C3293C">
      <w:pPr>
        <w:pStyle w:val="Example"/>
      </w:pPr>
      <w:r w:rsidRPr="00C3293C">
        <w:t xml:space="preserve">Input: </w:t>
      </w:r>
      <w:proofErr w:type="spellStart"/>
      <w:r w:rsidRPr="00C3293C">
        <w:t>watersurface</w:t>
      </w:r>
      <w:proofErr w:type="spellEnd"/>
      <w:r w:rsidR="005177B5">
        <w:t>\m1</w:t>
      </w:r>
      <w:r w:rsidR="005177B5" w:rsidRPr="005177B5">
        <w:t>\</w:t>
      </w:r>
      <w:r>
        <w:t>ws</w:t>
      </w:r>
      <w:r w:rsidRPr="00AB46C1">
        <w:t>3m</w:t>
      </w:r>
      <w:r>
        <w:t>_</w:t>
      </w:r>
      <w:r w:rsidR="006B3FFD">
        <w:t>b</w:t>
      </w:r>
    </w:p>
    <w:p w14:paraId="29CA8F8E" w14:textId="77777777" w:rsidR="0093334E" w:rsidRDefault="0093334E" w:rsidP="00C3293C">
      <w:pPr>
        <w:pStyle w:val="Example"/>
      </w:pPr>
      <w:r>
        <w:t>Bilinear resampling</w:t>
      </w:r>
    </w:p>
    <w:p w14:paraId="5B9E4B20" w14:textId="7D4DF2E3" w:rsidR="00C3293C" w:rsidRDefault="00C3293C" w:rsidP="00C3293C">
      <w:pPr>
        <w:pStyle w:val="Example"/>
      </w:pPr>
      <w:r w:rsidRPr="00C3293C">
        <w:t xml:space="preserve">Output: </w:t>
      </w:r>
      <w:proofErr w:type="spellStart"/>
      <w:r w:rsidRPr="00C3293C">
        <w:t>watersurface</w:t>
      </w:r>
      <w:proofErr w:type="spellEnd"/>
      <w:r w:rsidR="005177B5">
        <w:t>\m1</w:t>
      </w:r>
      <w:r w:rsidR="005177B5" w:rsidRPr="005177B5">
        <w:t>\</w:t>
      </w:r>
      <w:r w:rsidR="0093334E">
        <w:t>ws10m</w:t>
      </w:r>
    </w:p>
    <w:p w14:paraId="71C6A20B" w14:textId="2D685F38" w:rsidR="002338ED" w:rsidRPr="00797BFC" w:rsidRDefault="002338ED" w:rsidP="00251985">
      <w:pPr>
        <w:pStyle w:val="ListParagraph"/>
        <w:numPr>
          <w:ilvl w:val="0"/>
          <w:numId w:val="1"/>
        </w:numPr>
      </w:pPr>
      <w:r w:rsidRPr="002338ED">
        <w:rPr>
          <w:i/>
          <w:color w:val="C45911" w:themeColor="accent2" w:themeShade="BF"/>
        </w:rPr>
        <w:t>Clip</w:t>
      </w:r>
      <w:r w:rsidR="00797BFC">
        <w:rPr>
          <w:i/>
          <w:color w:val="C45911" w:themeColor="accent2" w:themeShade="BF"/>
        </w:rPr>
        <w:t xml:space="preserve"> </w:t>
      </w:r>
      <w:r w:rsidR="00797BFC" w:rsidRPr="00797BFC">
        <w:t>to match the characteristics of the DEM</w:t>
      </w:r>
    </w:p>
    <w:p w14:paraId="6E9C43E9" w14:textId="7CD88E21" w:rsidR="002338ED" w:rsidRDefault="002338ED" w:rsidP="002338ED">
      <w:pPr>
        <w:pStyle w:val="Example"/>
      </w:pPr>
      <w:r>
        <w:t>In</w:t>
      </w:r>
      <w:r w:rsidRPr="00C3293C">
        <w:t xml:space="preserve">put: </w:t>
      </w:r>
      <w:proofErr w:type="spellStart"/>
      <w:r w:rsidRPr="00C3293C">
        <w:t>watersurface</w:t>
      </w:r>
      <w:proofErr w:type="spellEnd"/>
      <w:r w:rsidR="005177B5">
        <w:t>\m1</w:t>
      </w:r>
      <w:r w:rsidR="005177B5" w:rsidRPr="005177B5">
        <w:t>\</w:t>
      </w:r>
      <w:r>
        <w:t>ws10m</w:t>
      </w:r>
    </w:p>
    <w:p w14:paraId="3639CD57" w14:textId="4018D0E7" w:rsidR="002338ED" w:rsidRDefault="002338ED" w:rsidP="002338ED">
      <w:pPr>
        <w:pStyle w:val="Example"/>
      </w:pPr>
      <w:r>
        <w:t>Extent: DEM</w:t>
      </w:r>
      <w:r w:rsidR="005177B5">
        <w:t>\10m\</w:t>
      </w:r>
      <w:r>
        <w:t>lidar10m_avg</w:t>
      </w:r>
    </w:p>
    <w:p w14:paraId="7C91F04C" w14:textId="452971A7" w:rsidR="002338ED" w:rsidRDefault="002338ED" w:rsidP="002338ED">
      <w:pPr>
        <w:pStyle w:val="Example"/>
      </w:pPr>
      <w:r>
        <w:t>Parameter Maintain clipping extent = True</w:t>
      </w:r>
    </w:p>
    <w:p w14:paraId="07DF5152" w14:textId="3E86CD16" w:rsidR="002338ED" w:rsidRPr="002338ED" w:rsidRDefault="002338ED" w:rsidP="002338ED">
      <w:pPr>
        <w:pStyle w:val="Example"/>
      </w:pPr>
      <w:r>
        <w:t xml:space="preserve">Output: </w:t>
      </w:r>
      <w:proofErr w:type="spellStart"/>
      <w:r>
        <w:t>watersurface</w:t>
      </w:r>
      <w:proofErr w:type="spellEnd"/>
      <w:r w:rsidR="005177B5">
        <w:t>\m1</w:t>
      </w:r>
      <w:r w:rsidR="005177B5" w:rsidRPr="005177B5">
        <w:t>\</w:t>
      </w:r>
      <w:r>
        <w:t>ws10m_c</w:t>
      </w:r>
    </w:p>
    <w:p w14:paraId="34954381" w14:textId="087B0049" w:rsidR="00C3293C" w:rsidRPr="009D4C04" w:rsidRDefault="002338ED" w:rsidP="00251985">
      <w:pPr>
        <w:pStyle w:val="ListParagraph"/>
        <w:numPr>
          <w:ilvl w:val="0"/>
          <w:numId w:val="1"/>
        </w:numPr>
      </w:pPr>
      <w:proofErr w:type="spellStart"/>
      <w:r>
        <w:rPr>
          <w:i/>
          <w:color w:val="2E74B5" w:themeColor="accent5" w:themeShade="BF"/>
        </w:rPr>
        <w:t>Bréchage</w:t>
      </w:r>
      <w:proofErr w:type="spellEnd"/>
    </w:p>
    <w:p w14:paraId="54F57219" w14:textId="77777777" w:rsidR="002338ED" w:rsidRDefault="002338ED" w:rsidP="002338ED">
      <w:pPr>
        <w:pStyle w:val="Example"/>
      </w:pPr>
      <w:r w:rsidRPr="00C3293C">
        <w:t xml:space="preserve">Input: </w:t>
      </w:r>
    </w:p>
    <w:p w14:paraId="307460C7" w14:textId="18C875BE" w:rsidR="002338ED" w:rsidRDefault="002338ED" w:rsidP="002338ED">
      <w:pPr>
        <w:pStyle w:val="Example"/>
        <w:ind w:firstLine="180"/>
      </w:pPr>
      <w:proofErr w:type="spellStart"/>
      <w:r w:rsidRPr="00C3293C">
        <w:t>watersurface</w:t>
      </w:r>
      <w:proofErr w:type="spellEnd"/>
      <w:r w:rsidR="005177B5">
        <w:t>\m1</w:t>
      </w:r>
      <w:r w:rsidR="005177B5" w:rsidRPr="005177B5">
        <w:t>\</w:t>
      </w:r>
      <w:r>
        <w:t>ws10m_c</w:t>
      </w:r>
    </w:p>
    <w:p w14:paraId="278B59FE" w14:textId="014752F6" w:rsidR="002338ED" w:rsidRDefault="002338ED" w:rsidP="002338ED">
      <w:pPr>
        <w:pStyle w:val="Example"/>
        <w:ind w:firstLine="180"/>
      </w:pPr>
      <w:r>
        <w:t>d4fd</w:t>
      </w:r>
    </w:p>
    <w:p w14:paraId="284667F5" w14:textId="5BD2BE43" w:rsidR="002338ED" w:rsidRDefault="002338ED" w:rsidP="002338ED">
      <w:pPr>
        <w:pStyle w:val="Example"/>
        <w:ind w:firstLine="180"/>
      </w:pPr>
      <w:proofErr w:type="spellStart"/>
      <w:r>
        <w:t>dep_pts.shp</w:t>
      </w:r>
      <w:proofErr w:type="spellEnd"/>
    </w:p>
    <w:p w14:paraId="495F0188" w14:textId="1526103C" w:rsidR="002338ED" w:rsidRDefault="002338ED" w:rsidP="002338ED">
      <w:pPr>
        <w:pStyle w:val="Example"/>
      </w:pPr>
      <w:r>
        <w:t xml:space="preserve">Output: </w:t>
      </w:r>
      <w:proofErr w:type="spellStart"/>
      <w:r w:rsidRPr="00C3293C">
        <w:t>watersurfac</w:t>
      </w:r>
      <w:proofErr w:type="spellEnd"/>
      <w:r w:rsidR="005177B5">
        <w:t>\m1</w:t>
      </w:r>
      <w:r w:rsidR="005177B5" w:rsidRPr="005177B5">
        <w:t>\</w:t>
      </w:r>
      <w:r>
        <w:t>ws10mbr</w:t>
      </w:r>
      <w:r w:rsidR="00BC31F5">
        <w:t>_</w:t>
      </w:r>
      <w:r w:rsidR="002F77B8">
        <w:t>m1</w:t>
      </w:r>
    </w:p>
    <w:p w14:paraId="658881B2" w14:textId="23E39C2B" w:rsidR="002338ED" w:rsidRDefault="002338ED" w:rsidP="00BC31F5">
      <w:pPr>
        <w:pStyle w:val="Example"/>
        <w:ind w:left="0"/>
      </w:pPr>
    </w:p>
    <w:p w14:paraId="2A27FB27" w14:textId="704986F7" w:rsidR="00BC31F5" w:rsidRPr="00797BFC" w:rsidRDefault="00BC31F5" w:rsidP="00F52E95">
      <w:pPr>
        <w:pStyle w:val="Heading2"/>
      </w:pPr>
      <w:r w:rsidRPr="00797BFC">
        <w:t xml:space="preserve">Water surface </w:t>
      </w:r>
      <w:proofErr w:type="spellStart"/>
      <w:r w:rsidRPr="00797BFC">
        <w:t>detection</w:t>
      </w:r>
      <w:proofErr w:type="spellEnd"/>
      <w:r w:rsidRPr="00797BFC">
        <w:t xml:space="preserve"> – </w:t>
      </w:r>
      <w:proofErr w:type="spellStart"/>
      <w:r w:rsidRPr="00797BFC">
        <w:t>method</w:t>
      </w:r>
      <w:proofErr w:type="spellEnd"/>
      <w:r w:rsidRPr="00797BFC">
        <w:t xml:space="preserve"> #2</w:t>
      </w:r>
      <w:r w:rsidR="00797BFC" w:rsidRPr="00797BFC">
        <w:t xml:space="preserve"> </w:t>
      </w:r>
    </w:p>
    <w:p w14:paraId="2052E036" w14:textId="596E24B1" w:rsidR="00580D0A" w:rsidRPr="00B23F8B" w:rsidRDefault="00797BFC" w:rsidP="00BC31F5">
      <w:pPr>
        <w:pStyle w:val="Example"/>
        <w:ind w:left="0"/>
        <w:rPr>
          <w:i w:val="0"/>
        </w:rPr>
      </w:pPr>
      <w:r w:rsidRPr="00B23F8B">
        <w:rPr>
          <w:i w:val="0"/>
        </w:rPr>
        <w:t xml:space="preserve">This step extracts the water surface using </w:t>
      </w:r>
      <w:r w:rsidR="00580D0A" w:rsidRPr="00B23F8B">
        <w:rPr>
          <w:i w:val="0"/>
        </w:rPr>
        <w:t>a different approach which</w:t>
      </w:r>
      <w:r w:rsidR="00206F1F" w:rsidRPr="00B23F8B">
        <w:rPr>
          <w:i w:val="0"/>
        </w:rPr>
        <w:t xml:space="preserve"> further</w:t>
      </w:r>
      <w:r w:rsidR="00580D0A" w:rsidRPr="00B23F8B">
        <w:rPr>
          <w:i w:val="0"/>
        </w:rPr>
        <w:t xml:space="preserve"> distinguishes between </w:t>
      </w:r>
      <w:r w:rsidR="00206F1F" w:rsidRPr="00B23F8B">
        <w:rPr>
          <w:i w:val="0"/>
        </w:rPr>
        <w:t>large and small</w:t>
      </w:r>
      <w:r w:rsidR="00580D0A" w:rsidRPr="00B23F8B">
        <w:rPr>
          <w:i w:val="0"/>
        </w:rPr>
        <w:t xml:space="preserve"> channels. </w:t>
      </w:r>
      <w:r w:rsidR="00A912FF" w:rsidRPr="00B23F8B">
        <w:rPr>
          <w:i w:val="0"/>
        </w:rPr>
        <w:t xml:space="preserve">The two water surfaces obtained in this section (one for large streams, one for small streams) will be </w:t>
      </w:r>
      <w:r w:rsidR="00784AA8" w:rsidRPr="00B23F8B">
        <w:rPr>
          <w:i w:val="0"/>
        </w:rPr>
        <w:t>applied at the whole watershed, but subsequently</w:t>
      </w:r>
      <w:r w:rsidR="00A912FF" w:rsidRPr="00B23F8B">
        <w:rPr>
          <w:i w:val="0"/>
        </w:rPr>
        <w:t xml:space="preserve"> merged according to the channel mask to form a global water surface</w:t>
      </w:r>
      <w:r w:rsidR="00784AA8" w:rsidRPr="00B23F8B">
        <w:rPr>
          <w:i w:val="0"/>
        </w:rPr>
        <w:t>.</w:t>
      </w:r>
    </w:p>
    <w:p w14:paraId="7C0EB845" w14:textId="77777777" w:rsidR="00595B0D" w:rsidRPr="00B23F8B" w:rsidRDefault="00595B0D" w:rsidP="00BC31F5">
      <w:pPr>
        <w:pStyle w:val="Example"/>
        <w:ind w:left="0"/>
        <w:rPr>
          <w:i w:val="0"/>
        </w:rPr>
      </w:pPr>
    </w:p>
    <w:p w14:paraId="3ECD774C" w14:textId="0A6EB328" w:rsidR="00580D0A" w:rsidRPr="00B23F8B" w:rsidRDefault="00595B0D" w:rsidP="00595B0D">
      <w:pPr>
        <w:pStyle w:val="Heading3"/>
      </w:pPr>
      <w:r w:rsidRPr="00B23F8B">
        <w:t xml:space="preserve">Large </w:t>
      </w:r>
      <w:proofErr w:type="spellStart"/>
      <w:r w:rsidRPr="00B23F8B">
        <w:t>channels</w:t>
      </w:r>
      <w:proofErr w:type="spellEnd"/>
    </w:p>
    <w:p w14:paraId="3D2EAB5E" w14:textId="2ECF201A" w:rsidR="00BC31F5" w:rsidRPr="00B23F8B" w:rsidRDefault="00580D0A" w:rsidP="00BC31F5">
      <w:pPr>
        <w:pStyle w:val="Example"/>
        <w:ind w:left="0"/>
        <w:rPr>
          <w:i w:val="0"/>
        </w:rPr>
      </w:pPr>
      <w:r w:rsidRPr="00B23F8B">
        <w:rPr>
          <w:i w:val="0"/>
        </w:rPr>
        <w:t xml:space="preserve">In the case of large channels (width &gt; 15m) </w:t>
      </w:r>
      <w:r w:rsidR="00206F1F" w:rsidRPr="00B23F8B">
        <w:rPr>
          <w:i w:val="0"/>
        </w:rPr>
        <w:t xml:space="preserve">a </w:t>
      </w:r>
      <w:r w:rsidRPr="00B23F8B">
        <w:rPr>
          <w:i w:val="0"/>
        </w:rPr>
        <w:t>process of filtering, linear regression and smoothing</w:t>
      </w:r>
      <w:r w:rsidR="00206F1F" w:rsidRPr="00B23F8B">
        <w:rPr>
          <w:i w:val="0"/>
        </w:rPr>
        <w:t xml:space="preserve"> is employed</w:t>
      </w:r>
      <w:r w:rsidRPr="00B23F8B">
        <w:rPr>
          <w:i w:val="0"/>
        </w:rPr>
        <w:t>.</w:t>
      </w:r>
      <w:r w:rsidR="00F4377E" w:rsidRPr="00B23F8B">
        <w:rPr>
          <w:i w:val="0"/>
        </w:rPr>
        <w:t xml:space="preserve"> This uses a compounded DEM (aggregation: 1m to 5m by mean; 5m to 10m by minimum)</w:t>
      </w:r>
      <w:r w:rsidRPr="00B23F8B">
        <w:rPr>
          <w:i w:val="0"/>
        </w:rPr>
        <w:t xml:space="preserve"> </w:t>
      </w:r>
    </w:p>
    <w:p w14:paraId="205C7853" w14:textId="20C5D59F" w:rsidR="00BC31F5" w:rsidRPr="00B23F8B" w:rsidRDefault="00BC31F5" w:rsidP="00251985">
      <w:pPr>
        <w:pStyle w:val="ListParagraph"/>
        <w:numPr>
          <w:ilvl w:val="0"/>
          <w:numId w:val="1"/>
        </w:numPr>
        <w:contextualSpacing w:val="0"/>
      </w:pPr>
      <w:r w:rsidRPr="00B23F8B">
        <w:rPr>
          <w:i/>
          <w:color w:val="C45911" w:themeColor="accent2" w:themeShade="BF"/>
        </w:rPr>
        <w:t>Aggregate</w:t>
      </w:r>
      <w:r w:rsidRPr="00B23F8B">
        <w:rPr>
          <w:color w:val="C45911" w:themeColor="accent2" w:themeShade="BF"/>
        </w:rPr>
        <w:t xml:space="preserve"> </w:t>
      </w:r>
      <w:r w:rsidRPr="00B23F8B">
        <w:t xml:space="preserve">individual LiDAR tiles from 1m to 5m using the </w:t>
      </w:r>
      <w:r w:rsidRPr="00B23F8B">
        <w:rPr>
          <w:b/>
          <w:bCs/>
        </w:rPr>
        <w:t>mean</w:t>
      </w:r>
      <w:r w:rsidR="009918E1" w:rsidRPr="00B23F8B">
        <w:rPr>
          <w:b/>
          <w:bCs/>
        </w:rPr>
        <w:t xml:space="preserve"> </w:t>
      </w:r>
      <w:r w:rsidR="009918E1" w:rsidRPr="00B23F8B">
        <w:rPr>
          <w:bCs/>
        </w:rPr>
        <w:t>(</w:t>
      </w:r>
      <w:r w:rsidRPr="00B23F8B">
        <w:t xml:space="preserve">Iterate </w:t>
      </w:r>
      <w:proofErr w:type="spellStart"/>
      <w:r w:rsidRPr="00B23F8B">
        <w:t>Rasters</w:t>
      </w:r>
      <w:proofErr w:type="spellEnd"/>
      <w:r w:rsidRPr="00B23F8B">
        <w:t xml:space="preserve"> function</w:t>
      </w:r>
      <w:r w:rsidR="009918E1" w:rsidRPr="00B23F8B">
        <w:t>)</w:t>
      </w:r>
    </w:p>
    <w:p w14:paraId="1680C73F" w14:textId="0F98BB43" w:rsidR="00BC31F5" w:rsidRPr="00B23F8B" w:rsidRDefault="00BC31F5" w:rsidP="00251985">
      <w:pPr>
        <w:pStyle w:val="ListParagraph"/>
        <w:numPr>
          <w:ilvl w:val="0"/>
          <w:numId w:val="1"/>
        </w:numPr>
        <w:contextualSpacing w:val="0"/>
        <w:rPr>
          <w:color w:val="C45911" w:themeColor="accent2" w:themeShade="BF"/>
        </w:rPr>
      </w:pPr>
      <w:r w:rsidRPr="00B23F8B">
        <w:rPr>
          <w:i/>
          <w:color w:val="C45911" w:themeColor="accent2" w:themeShade="BF"/>
        </w:rPr>
        <w:t>Project Raster</w:t>
      </w:r>
      <w:r w:rsidRPr="00B23F8B">
        <w:rPr>
          <w:color w:val="C45911" w:themeColor="accent2" w:themeShade="BF"/>
        </w:rPr>
        <w:t xml:space="preserve"> </w:t>
      </w:r>
      <w:r w:rsidRPr="00B23F8B">
        <w:rPr>
          <w:color w:val="000000" w:themeColor="text1"/>
        </w:rPr>
        <w:t>to change spatial reference of tiles, if needed</w:t>
      </w:r>
      <w:r w:rsidR="00595B0D" w:rsidRPr="00B23F8B">
        <w:rPr>
          <w:color w:val="000000" w:themeColor="text1"/>
        </w:rPr>
        <w:t xml:space="preserve"> </w:t>
      </w:r>
      <w:r w:rsidR="00595B0D" w:rsidRPr="00B23F8B">
        <w:rPr>
          <w:bCs/>
        </w:rPr>
        <w:t>(</w:t>
      </w:r>
      <w:r w:rsidR="00595B0D" w:rsidRPr="00B23F8B">
        <w:t xml:space="preserve">Iterate </w:t>
      </w:r>
      <w:proofErr w:type="spellStart"/>
      <w:r w:rsidR="00595B0D" w:rsidRPr="00B23F8B">
        <w:t>Rasters</w:t>
      </w:r>
      <w:proofErr w:type="spellEnd"/>
      <w:r w:rsidR="00595B0D" w:rsidRPr="00B23F8B">
        <w:t xml:space="preserve"> function)</w:t>
      </w:r>
    </w:p>
    <w:p w14:paraId="722ED856" w14:textId="77777777" w:rsidR="00BC31F5" w:rsidRPr="00B23F8B" w:rsidRDefault="00BC31F5" w:rsidP="00251985">
      <w:pPr>
        <w:pStyle w:val="ListParagraph"/>
        <w:numPr>
          <w:ilvl w:val="0"/>
          <w:numId w:val="1"/>
        </w:numPr>
        <w:contextualSpacing w:val="0"/>
      </w:pPr>
      <w:r w:rsidRPr="00B23F8B">
        <w:rPr>
          <w:i/>
          <w:color w:val="C45911" w:themeColor="accent2" w:themeShade="BF"/>
        </w:rPr>
        <w:t>Mosaic to New Raster</w:t>
      </w:r>
      <w:r w:rsidRPr="00B23F8B">
        <w:rPr>
          <w:color w:val="C45911" w:themeColor="accent2" w:themeShade="BF"/>
        </w:rPr>
        <w:t xml:space="preserve"> </w:t>
      </w:r>
      <w:r w:rsidRPr="00B23F8B">
        <w:rPr>
          <w:color w:val="000000" w:themeColor="text1"/>
        </w:rPr>
        <w:t xml:space="preserve">to </w:t>
      </w:r>
      <w:r w:rsidRPr="00B23F8B">
        <w:t>merge LiDAR tiles into one single DEM comprising the watershed (</w:t>
      </w:r>
      <w:r w:rsidRPr="00B23F8B">
        <w:rPr>
          <w:kern w:val="1"/>
        </w:rPr>
        <w:t>Pixel Type: 32 float, Number of Bands: 1)</w:t>
      </w:r>
    </w:p>
    <w:p w14:paraId="0A2E3D2D" w14:textId="77777777" w:rsidR="00BC31F5" w:rsidRPr="00B23F8B" w:rsidRDefault="00BC31F5" w:rsidP="00BC31F5">
      <w:pPr>
        <w:ind w:left="1080" w:firstLine="720"/>
        <w:rPr>
          <w:i/>
          <w:szCs w:val="22"/>
        </w:rPr>
      </w:pPr>
      <w:r w:rsidRPr="00B23F8B">
        <w:rPr>
          <w:i/>
          <w:szCs w:val="22"/>
        </w:rPr>
        <w:t xml:space="preserve">Input: all </w:t>
      </w:r>
      <w:proofErr w:type="spellStart"/>
      <w:r w:rsidRPr="00B23F8B">
        <w:rPr>
          <w:i/>
          <w:szCs w:val="22"/>
        </w:rPr>
        <w:t>reprojected</w:t>
      </w:r>
      <w:proofErr w:type="spellEnd"/>
      <w:r w:rsidRPr="00B23F8B">
        <w:rPr>
          <w:i/>
          <w:szCs w:val="22"/>
        </w:rPr>
        <w:t xml:space="preserve"> 5m LiDAR tiles</w:t>
      </w:r>
    </w:p>
    <w:p w14:paraId="2AEDAA69" w14:textId="57318D33" w:rsidR="00BC31F5" w:rsidRDefault="00BC31F5" w:rsidP="00BC31F5">
      <w:pPr>
        <w:ind w:left="1080" w:firstLine="720"/>
        <w:rPr>
          <w:i/>
          <w:szCs w:val="22"/>
        </w:rPr>
      </w:pPr>
      <w:r w:rsidRPr="00B23F8B">
        <w:rPr>
          <w:i/>
          <w:szCs w:val="22"/>
        </w:rPr>
        <w:t>Output: lidar5m</w:t>
      </w:r>
      <w:r w:rsidR="00F4377E" w:rsidRPr="00B23F8B">
        <w:rPr>
          <w:i/>
          <w:szCs w:val="22"/>
        </w:rPr>
        <w:t>_avg</w:t>
      </w:r>
    </w:p>
    <w:p w14:paraId="2302CDC6" w14:textId="5BB578AF" w:rsidR="005177B5" w:rsidRPr="005177B5" w:rsidRDefault="005177B5" w:rsidP="005177B5">
      <w:pPr>
        <w:pStyle w:val="Example"/>
        <w:rPr>
          <w:i w:val="0"/>
        </w:rPr>
      </w:pPr>
      <w:r>
        <w:t>NB: this LiDAR is found under DEMs\lidar5m_avg for the subsection treated in the documentation</w:t>
      </w:r>
    </w:p>
    <w:p w14:paraId="7AAF476C" w14:textId="7CA5CAD1" w:rsidR="00BC31F5" w:rsidRPr="00B23F8B" w:rsidRDefault="00BC31F5" w:rsidP="00251985">
      <w:pPr>
        <w:pStyle w:val="ListParagraph"/>
        <w:numPr>
          <w:ilvl w:val="0"/>
          <w:numId w:val="1"/>
        </w:numPr>
        <w:contextualSpacing w:val="0"/>
        <w:rPr>
          <w:sz w:val="22"/>
          <w:szCs w:val="22"/>
        </w:rPr>
      </w:pPr>
      <w:r w:rsidRPr="00B23F8B">
        <w:rPr>
          <w:i/>
          <w:color w:val="C45911" w:themeColor="accent2" w:themeShade="BF"/>
        </w:rPr>
        <w:t>Clip</w:t>
      </w:r>
      <w:r w:rsidRPr="00B23F8B">
        <w:rPr>
          <w:color w:val="C45911" w:themeColor="accent2" w:themeShade="BF"/>
        </w:rPr>
        <w:t xml:space="preserve"> </w:t>
      </w:r>
      <w:r w:rsidRPr="00B23F8B">
        <w:rPr>
          <w:color w:val="000000" w:themeColor="text1"/>
        </w:rPr>
        <w:t>to comprise area of study, if necessary</w:t>
      </w:r>
    </w:p>
    <w:p w14:paraId="0EB47187" w14:textId="3311EC1D" w:rsidR="00C476DA" w:rsidRPr="00B23F8B" w:rsidRDefault="00C476DA" w:rsidP="00251985">
      <w:pPr>
        <w:pStyle w:val="ListParagraph"/>
        <w:numPr>
          <w:ilvl w:val="0"/>
          <w:numId w:val="1"/>
        </w:numPr>
      </w:pPr>
      <w:r w:rsidRPr="00B23F8B">
        <w:t xml:space="preserve">Identify the bridges that need to be corrected. This can be done by looking at the DEM </w:t>
      </w:r>
      <w:proofErr w:type="spellStart"/>
      <w:r w:rsidRPr="00B23F8B">
        <w:t>hillshade</w:t>
      </w:r>
      <w:proofErr w:type="spellEnd"/>
      <w:r w:rsidRPr="00B23F8B">
        <w:t xml:space="preserve">. Create polygon of the bridges (having the same coordinate system as the DEM). The bridges should be small rectangles that contain at least one full cell of a lower elevation than the high elevation of the bridge. </w:t>
      </w:r>
      <w:r w:rsidRPr="00B23F8B">
        <w:rPr>
          <w:i/>
        </w:rPr>
        <w:t>(NB: Skip if already done in step</w:t>
      </w:r>
      <w:r w:rsidR="00A912FF" w:rsidRPr="00B23F8B">
        <w:rPr>
          <w:i/>
        </w:rPr>
        <w:t xml:space="preserve"> 5.7</w:t>
      </w:r>
      <w:r w:rsidRPr="00B23F8B">
        <w:rPr>
          <w:i/>
        </w:rPr>
        <w:t>.)</w:t>
      </w:r>
    </w:p>
    <w:p w14:paraId="0D5B69E5" w14:textId="7EFB37A5" w:rsidR="00C476DA" w:rsidRPr="00B23F8B" w:rsidRDefault="005177B5" w:rsidP="00C476DA">
      <w:pPr>
        <w:pStyle w:val="Example"/>
      </w:pPr>
      <w:proofErr w:type="spellStart"/>
      <w:r>
        <w:t>Ouput</w:t>
      </w:r>
      <w:proofErr w:type="spellEnd"/>
      <w:r>
        <w:t xml:space="preserve">: </w:t>
      </w:r>
      <w:proofErr w:type="spellStart"/>
      <w:r>
        <w:t>watersurface</w:t>
      </w:r>
      <w:proofErr w:type="spellEnd"/>
      <w:r>
        <w:t>\</w:t>
      </w:r>
      <w:proofErr w:type="spellStart"/>
      <w:r w:rsidR="00C476DA" w:rsidRPr="00B23F8B">
        <w:t>bridges.shp</w:t>
      </w:r>
      <w:proofErr w:type="spellEnd"/>
    </w:p>
    <w:p w14:paraId="3153ECCD" w14:textId="2FDDF1C0" w:rsidR="00BC31F5" w:rsidRPr="00B23F8B" w:rsidRDefault="00BC31F5" w:rsidP="00251985">
      <w:pPr>
        <w:pStyle w:val="ListParagraph"/>
        <w:numPr>
          <w:ilvl w:val="0"/>
          <w:numId w:val="1"/>
        </w:numPr>
        <w:contextualSpacing w:val="0"/>
      </w:pPr>
      <w:r w:rsidRPr="00B23F8B">
        <w:rPr>
          <w:i/>
          <w:color w:val="2E74B5" w:themeColor="accent5" w:themeShade="BF"/>
        </w:rPr>
        <w:t xml:space="preserve">Correction des </w:t>
      </w:r>
      <w:proofErr w:type="spellStart"/>
      <w:r w:rsidRPr="00B23F8B">
        <w:rPr>
          <w:i/>
          <w:color w:val="2E74B5" w:themeColor="accent5" w:themeShade="BF"/>
        </w:rPr>
        <w:t>ponts</w:t>
      </w:r>
      <w:proofErr w:type="spellEnd"/>
      <w:r w:rsidRPr="00B23F8B">
        <w:rPr>
          <w:i/>
          <w:color w:val="2E74B5" w:themeColor="accent5" w:themeShade="BF"/>
        </w:rPr>
        <w:t xml:space="preserve"> et </w:t>
      </w:r>
      <w:proofErr w:type="spellStart"/>
      <w:r w:rsidRPr="00B23F8B">
        <w:rPr>
          <w:i/>
          <w:color w:val="2E74B5" w:themeColor="accent5" w:themeShade="BF"/>
        </w:rPr>
        <w:t>ponceaux</w:t>
      </w:r>
      <w:proofErr w:type="spellEnd"/>
      <w:r w:rsidRPr="00B23F8B">
        <w:rPr>
          <w:color w:val="2E74B5" w:themeColor="accent5" w:themeShade="BF"/>
        </w:rPr>
        <w:t xml:space="preserve"> </w:t>
      </w:r>
      <w:r w:rsidRPr="00B23F8B">
        <w:t>to correct bridges and culverts on this 5m DEM</w:t>
      </w:r>
    </w:p>
    <w:p w14:paraId="7BB043F8" w14:textId="4245BF64" w:rsidR="00BC31F5" w:rsidRPr="00B23F8B" w:rsidRDefault="00BC31F5" w:rsidP="00BC31F5">
      <w:pPr>
        <w:ind w:left="1800"/>
        <w:rPr>
          <w:i/>
          <w:szCs w:val="22"/>
        </w:rPr>
      </w:pPr>
      <w:r w:rsidRPr="00B23F8B">
        <w:rPr>
          <w:i/>
          <w:szCs w:val="22"/>
        </w:rPr>
        <w:t xml:space="preserve">Input: </w:t>
      </w:r>
      <w:proofErr w:type="spellStart"/>
      <w:r w:rsidR="005177B5" w:rsidRPr="005177B5">
        <w:rPr>
          <w:i/>
        </w:rPr>
        <w:t>watersurface</w:t>
      </w:r>
      <w:proofErr w:type="spellEnd"/>
      <w:r w:rsidR="005177B5" w:rsidRPr="005177B5">
        <w:rPr>
          <w:i/>
        </w:rPr>
        <w:t>\</w:t>
      </w:r>
      <w:proofErr w:type="spellStart"/>
      <w:r w:rsidRPr="00B23F8B">
        <w:rPr>
          <w:i/>
          <w:szCs w:val="22"/>
        </w:rPr>
        <w:t>bridges.shp</w:t>
      </w:r>
      <w:proofErr w:type="spellEnd"/>
    </w:p>
    <w:p w14:paraId="28CE04C7" w14:textId="4E336390" w:rsidR="00BC31F5" w:rsidRPr="00B23F8B" w:rsidRDefault="00BC31F5" w:rsidP="00595B0D">
      <w:pPr>
        <w:ind w:left="1800"/>
        <w:rPr>
          <w:i/>
          <w:szCs w:val="22"/>
        </w:rPr>
      </w:pPr>
      <w:r w:rsidRPr="00B23F8B">
        <w:rPr>
          <w:i/>
          <w:szCs w:val="22"/>
        </w:rPr>
        <w:t>Output:</w:t>
      </w:r>
      <w:r w:rsidR="00F4377E" w:rsidRPr="00B23F8B">
        <w:rPr>
          <w:i/>
          <w:szCs w:val="22"/>
        </w:rPr>
        <w:t xml:space="preserve"> </w:t>
      </w:r>
      <w:proofErr w:type="spellStart"/>
      <w:r w:rsidR="005177B5" w:rsidRPr="005177B5">
        <w:rPr>
          <w:i/>
        </w:rPr>
        <w:t>watersurface</w:t>
      </w:r>
      <w:proofErr w:type="spellEnd"/>
      <w:r w:rsidR="005177B5" w:rsidRPr="005177B5">
        <w:rPr>
          <w:i/>
        </w:rPr>
        <w:t>\m2\</w:t>
      </w:r>
      <w:r w:rsidR="00F4377E" w:rsidRPr="00B23F8B">
        <w:rPr>
          <w:i/>
          <w:szCs w:val="22"/>
        </w:rPr>
        <w:t>lid</w:t>
      </w:r>
      <w:r w:rsidR="00595B0D" w:rsidRPr="00B23F8B">
        <w:rPr>
          <w:i/>
          <w:szCs w:val="22"/>
        </w:rPr>
        <w:t>5m</w:t>
      </w:r>
      <w:r w:rsidR="00F4377E" w:rsidRPr="00B23F8B">
        <w:rPr>
          <w:i/>
          <w:szCs w:val="22"/>
        </w:rPr>
        <w:t>avg</w:t>
      </w:r>
      <w:r w:rsidR="00595B0D" w:rsidRPr="00B23F8B">
        <w:rPr>
          <w:i/>
          <w:szCs w:val="22"/>
        </w:rPr>
        <w:t>_corr</w:t>
      </w:r>
    </w:p>
    <w:p w14:paraId="029A072F" w14:textId="24B33669" w:rsidR="00BC31F5" w:rsidRPr="00B23F8B" w:rsidRDefault="00BC31F5" w:rsidP="00251985">
      <w:pPr>
        <w:pStyle w:val="ListParagraph"/>
        <w:numPr>
          <w:ilvl w:val="0"/>
          <w:numId w:val="1"/>
        </w:numPr>
        <w:contextualSpacing w:val="0"/>
      </w:pPr>
      <w:r w:rsidRPr="00B23F8B">
        <w:rPr>
          <w:i/>
          <w:color w:val="C45911" w:themeColor="accent2" w:themeShade="BF"/>
        </w:rPr>
        <w:t>Aggregate</w:t>
      </w:r>
      <w:r w:rsidRPr="00B23F8B">
        <w:t xml:space="preserve"> from 5m to 10m using the minimum </w:t>
      </w:r>
      <w:r w:rsidR="00595B0D" w:rsidRPr="00B23F8B">
        <w:t>to obtain the compounded DEM</w:t>
      </w:r>
    </w:p>
    <w:p w14:paraId="6A125516" w14:textId="60094C41" w:rsidR="00BC31F5" w:rsidRPr="00B23F8B" w:rsidRDefault="00BC31F5" w:rsidP="00BC31F5">
      <w:pPr>
        <w:ind w:left="1080" w:firstLine="720"/>
        <w:rPr>
          <w:i/>
          <w:szCs w:val="22"/>
        </w:rPr>
      </w:pPr>
      <w:r w:rsidRPr="00B23F8B">
        <w:rPr>
          <w:i/>
          <w:szCs w:val="22"/>
        </w:rPr>
        <w:t>Input:</w:t>
      </w:r>
      <w:r w:rsidR="00F4377E" w:rsidRPr="00B23F8B">
        <w:rPr>
          <w:i/>
          <w:szCs w:val="22"/>
        </w:rPr>
        <w:t xml:space="preserve"> </w:t>
      </w:r>
      <w:proofErr w:type="spellStart"/>
      <w:r w:rsidR="004805D6" w:rsidRPr="005177B5">
        <w:rPr>
          <w:i/>
        </w:rPr>
        <w:t>watersurface</w:t>
      </w:r>
      <w:proofErr w:type="spellEnd"/>
      <w:r w:rsidR="004805D6" w:rsidRPr="005177B5">
        <w:rPr>
          <w:i/>
        </w:rPr>
        <w:t>\m2\</w:t>
      </w:r>
      <w:r w:rsidR="00F4377E" w:rsidRPr="00B23F8B">
        <w:rPr>
          <w:i/>
          <w:szCs w:val="22"/>
        </w:rPr>
        <w:t>lid</w:t>
      </w:r>
      <w:r w:rsidRPr="00B23F8B">
        <w:rPr>
          <w:i/>
          <w:szCs w:val="22"/>
        </w:rPr>
        <w:t>5m</w:t>
      </w:r>
      <w:r w:rsidR="00F4377E" w:rsidRPr="00B23F8B">
        <w:rPr>
          <w:i/>
          <w:szCs w:val="22"/>
        </w:rPr>
        <w:t>avg</w:t>
      </w:r>
      <w:r w:rsidRPr="00B23F8B">
        <w:rPr>
          <w:i/>
          <w:szCs w:val="22"/>
        </w:rPr>
        <w:t>_corr</w:t>
      </w:r>
    </w:p>
    <w:p w14:paraId="5C5723FB" w14:textId="07E2E9F4" w:rsidR="00BC31F5" w:rsidRPr="00B23F8B" w:rsidRDefault="00BC31F5" w:rsidP="00BC31F5">
      <w:pPr>
        <w:ind w:left="1080" w:firstLine="720"/>
        <w:rPr>
          <w:i/>
          <w:szCs w:val="22"/>
        </w:rPr>
      </w:pPr>
      <w:r w:rsidRPr="00B23F8B">
        <w:rPr>
          <w:i/>
          <w:szCs w:val="22"/>
        </w:rPr>
        <w:t xml:space="preserve">Output: </w:t>
      </w:r>
      <w:proofErr w:type="spellStart"/>
      <w:r w:rsidR="005177B5" w:rsidRPr="005177B5">
        <w:rPr>
          <w:i/>
        </w:rPr>
        <w:t>watersurface</w:t>
      </w:r>
      <w:proofErr w:type="spellEnd"/>
      <w:r w:rsidR="005177B5" w:rsidRPr="005177B5">
        <w:rPr>
          <w:i/>
        </w:rPr>
        <w:t>\m2\</w:t>
      </w:r>
      <w:r w:rsidRPr="00B23F8B">
        <w:rPr>
          <w:i/>
          <w:szCs w:val="22"/>
        </w:rPr>
        <w:t xml:space="preserve">comp10m </w:t>
      </w:r>
    </w:p>
    <w:p w14:paraId="6FC6163A" w14:textId="77777777" w:rsidR="00840215" w:rsidRPr="00B23F8B" w:rsidRDefault="00840215" w:rsidP="00251985">
      <w:pPr>
        <w:pStyle w:val="ListParagraph"/>
        <w:numPr>
          <w:ilvl w:val="0"/>
          <w:numId w:val="2"/>
        </w:numPr>
      </w:pPr>
      <w:r w:rsidRPr="00B23F8B">
        <w:rPr>
          <w:i/>
          <w:color w:val="C45911" w:themeColor="accent2" w:themeShade="BF"/>
        </w:rPr>
        <w:t>Fill</w:t>
      </w:r>
    </w:p>
    <w:p w14:paraId="1D4FA60F" w14:textId="2C190FE8" w:rsidR="00840215" w:rsidRPr="00B23F8B" w:rsidRDefault="00840215" w:rsidP="00840215">
      <w:pPr>
        <w:pStyle w:val="Example"/>
      </w:pPr>
      <w:r w:rsidRPr="00B23F8B">
        <w:t xml:space="preserve">Input: </w:t>
      </w:r>
      <w:proofErr w:type="spellStart"/>
      <w:r w:rsidR="004375AF" w:rsidRPr="004375AF">
        <w:t>watersurface</w:t>
      </w:r>
      <w:proofErr w:type="spellEnd"/>
      <w:r w:rsidR="004375AF" w:rsidRPr="004375AF">
        <w:t>\m2\</w:t>
      </w:r>
      <w:r w:rsidRPr="00B23F8B">
        <w:t>comp10m</w:t>
      </w:r>
    </w:p>
    <w:p w14:paraId="13A25203" w14:textId="68EC3484" w:rsidR="00840215" w:rsidRPr="00B23F8B" w:rsidRDefault="00840215" w:rsidP="00840215">
      <w:pPr>
        <w:pStyle w:val="Example"/>
      </w:pPr>
      <w:r w:rsidRPr="00B23F8B">
        <w:t xml:space="preserve">Output: </w:t>
      </w:r>
      <w:proofErr w:type="spellStart"/>
      <w:r w:rsidR="004375AF" w:rsidRPr="004375AF">
        <w:t>watersurface</w:t>
      </w:r>
      <w:proofErr w:type="spellEnd"/>
      <w:r w:rsidR="004375AF" w:rsidRPr="004375AF">
        <w:t>\m2\</w:t>
      </w:r>
      <w:r w:rsidRPr="00B23F8B">
        <w:t>comp10m_fill</w:t>
      </w:r>
    </w:p>
    <w:p w14:paraId="5530F848" w14:textId="77777777" w:rsidR="00840215" w:rsidRPr="00B23F8B" w:rsidRDefault="00840215" w:rsidP="00251985">
      <w:pPr>
        <w:pStyle w:val="ListParagraph"/>
        <w:numPr>
          <w:ilvl w:val="0"/>
          <w:numId w:val="2"/>
        </w:numPr>
        <w:rPr>
          <w:i/>
          <w:color w:val="C45911" w:themeColor="accent2" w:themeShade="BF"/>
        </w:rPr>
      </w:pPr>
      <w:r w:rsidRPr="00B23F8B">
        <w:rPr>
          <w:i/>
          <w:color w:val="C45911" w:themeColor="accent2" w:themeShade="BF"/>
        </w:rPr>
        <w:t>Flow direction</w:t>
      </w:r>
    </w:p>
    <w:p w14:paraId="52B1CF07" w14:textId="0338EFCB" w:rsidR="00840215" w:rsidRPr="00B23F8B" w:rsidRDefault="00840215" w:rsidP="00840215">
      <w:pPr>
        <w:pStyle w:val="Example"/>
      </w:pPr>
      <w:r w:rsidRPr="00B23F8B">
        <w:t xml:space="preserve">Input: </w:t>
      </w:r>
      <w:proofErr w:type="spellStart"/>
      <w:r w:rsidR="004375AF" w:rsidRPr="004375AF">
        <w:t>watersurface</w:t>
      </w:r>
      <w:proofErr w:type="spellEnd"/>
      <w:r w:rsidR="004375AF" w:rsidRPr="004375AF">
        <w:t>\m2\</w:t>
      </w:r>
      <w:r w:rsidRPr="00B23F8B">
        <w:t>comp10m_fill</w:t>
      </w:r>
    </w:p>
    <w:p w14:paraId="64C29E48" w14:textId="0981B847" w:rsidR="00840215" w:rsidRPr="00B23F8B" w:rsidRDefault="00840215" w:rsidP="00595B0D">
      <w:pPr>
        <w:pStyle w:val="Example"/>
      </w:pPr>
      <w:r w:rsidRPr="00B23F8B">
        <w:t xml:space="preserve">Output: </w:t>
      </w:r>
      <w:proofErr w:type="spellStart"/>
      <w:r w:rsidR="004375AF" w:rsidRPr="004375AF">
        <w:t>watersurface</w:t>
      </w:r>
      <w:proofErr w:type="spellEnd"/>
      <w:r w:rsidR="004375AF" w:rsidRPr="004375AF">
        <w:t>\m2\</w:t>
      </w:r>
      <w:r w:rsidRPr="00B23F8B">
        <w:t>comp10m_fd</w:t>
      </w:r>
    </w:p>
    <w:p w14:paraId="5C8B71C5" w14:textId="22CAD0F9" w:rsidR="00840215" w:rsidRPr="00B23F8B" w:rsidRDefault="00840215" w:rsidP="00251985">
      <w:pPr>
        <w:pStyle w:val="ListParagraph"/>
        <w:numPr>
          <w:ilvl w:val="0"/>
          <w:numId w:val="1"/>
        </w:numPr>
        <w:contextualSpacing w:val="0"/>
        <w:rPr>
          <w:lang w:val="fr-CA"/>
        </w:rPr>
      </w:pPr>
      <w:r w:rsidRPr="00B23F8B">
        <w:rPr>
          <w:i/>
          <w:color w:val="2E74B5" w:themeColor="accent5" w:themeShade="BF"/>
          <w:lang w:val="fr-CA"/>
        </w:rPr>
        <w:t>Extraction de la surface de l’eau, méthode Info-CRUE 1</w:t>
      </w:r>
      <w:r w:rsidRPr="00B23F8B">
        <w:rPr>
          <w:color w:val="2E74B5" w:themeColor="accent5" w:themeShade="BF"/>
          <w:lang w:val="fr-CA"/>
        </w:rPr>
        <w:t xml:space="preserve"> </w:t>
      </w:r>
    </w:p>
    <w:p w14:paraId="2751A6EA" w14:textId="77777777" w:rsidR="004375AF" w:rsidRDefault="00840215" w:rsidP="00840215">
      <w:pPr>
        <w:pStyle w:val="Example"/>
      </w:pPr>
      <w:r w:rsidRPr="00B23F8B">
        <w:t xml:space="preserve">Input: </w:t>
      </w:r>
    </w:p>
    <w:p w14:paraId="5382F754" w14:textId="3C79CA46" w:rsidR="004375AF" w:rsidRDefault="004375AF" w:rsidP="00840215">
      <w:pPr>
        <w:pStyle w:val="Example"/>
      </w:pPr>
      <w:proofErr w:type="spellStart"/>
      <w:r w:rsidRPr="004375AF">
        <w:t>watersurface</w:t>
      </w:r>
      <w:proofErr w:type="spellEnd"/>
      <w:r w:rsidRPr="004375AF">
        <w:t>\m2\</w:t>
      </w:r>
      <w:r w:rsidR="00840215" w:rsidRPr="00B23F8B">
        <w:t>comp10m_</w:t>
      </w:r>
      <w:r>
        <w:t>fd</w:t>
      </w:r>
    </w:p>
    <w:p w14:paraId="52700914" w14:textId="77777777" w:rsidR="004375AF" w:rsidRDefault="00840215" w:rsidP="004375AF">
      <w:pPr>
        <w:pStyle w:val="Example"/>
        <w:ind w:left="540" w:firstLine="720"/>
      </w:pPr>
      <w:proofErr w:type="spellStart"/>
      <w:r w:rsidRPr="00B23F8B">
        <w:t>dep_pts.shp</w:t>
      </w:r>
      <w:proofErr w:type="spellEnd"/>
    </w:p>
    <w:p w14:paraId="6C986AE8" w14:textId="5449B71D" w:rsidR="00840215" w:rsidRPr="00B23F8B" w:rsidRDefault="004375AF" w:rsidP="004375AF">
      <w:pPr>
        <w:pStyle w:val="Example"/>
      </w:pPr>
      <w:proofErr w:type="spellStart"/>
      <w:r w:rsidRPr="004375AF">
        <w:t>watersurface</w:t>
      </w:r>
      <w:proofErr w:type="spellEnd"/>
      <w:r w:rsidRPr="004375AF">
        <w:t>\m2\</w:t>
      </w:r>
      <w:r w:rsidR="00840215" w:rsidRPr="00B23F8B">
        <w:t>comp10m</w:t>
      </w:r>
    </w:p>
    <w:p w14:paraId="2E4A260B" w14:textId="6BFAD1EA" w:rsidR="00840215" w:rsidRPr="00B23F8B" w:rsidRDefault="00840215" w:rsidP="00840215">
      <w:pPr>
        <w:pStyle w:val="Example"/>
      </w:pPr>
      <w:r w:rsidRPr="00B23F8B">
        <w:t xml:space="preserve">Output: </w:t>
      </w:r>
      <w:proofErr w:type="spellStart"/>
      <w:r w:rsidR="004375AF" w:rsidRPr="004375AF">
        <w:t>watersurface</w:t>
      </w:r>
      <w:proofErr w:type="spellEnd"/>
      <w:r w:rsidR="004375AF" w:rsidRPr="004375AF">
        <w:t>\m2\</w:t>
      </w:r>
      <w:r w:rsidRPr="00B23F8B">
        <w:t>comp10m_rawws</w:t>
      </w:r>
    </w:p>
    <w:p w14:paraId="72B37BA8" w14:textId="399F1498" w:rsidR="00840215" w:rsidRPr="00B23F8B" w:rsidRDefault="00840215" w:rsidP="00251985">
      <w:pPr>
        <w:pStyle w:val="ListParagraph"/>
        <w:numPr>
          <w:ilvl w:val="0"/>
          <w:numId w:val="1"/>
        </w:numPr>
        <w:contextualSpacing w:val="0"/>
        <w:rPr>
          <w:lang w:val="fr-CA"/>
        </w:rPr>
      </w:pPr>
      <w:r w:rsidRPr="00B23F8B">
        <w:rPr>
          <w:i/>
          <w:color w:val="2E74B5" w:themeColor="accent5" w:themeShade="BF"/>
          <w:lang w:val="fr-CA"/>
        </w:rPr>
        <w:t>Lissage de la surface de l’eau</w:t>
      </w:r>
      <w:r w:rsidRPr="00B23F8B">
        <w:rPr>
          <w:color w:val="2E74B5" w:themeColor="accent5" w:themeShade="BF"/>
          <w:lang w:val="fr-CA"/>
        </w:rPr>
        <w:t xml:space="preserve"> </w:t>
      </w:r>
    </w:p>
    <w:p w14:paraId="44585CCF" w14:textId="77777777" w:rsidR="004375AF" w:rsidRDefault="00840215" w:rsidP="00840215">
      <w:pPr>
        <w:pStyle w:val="Example"/>
      </w:pPr>
      <w:r w:rsidRPr="00B23F8B">
        <w:t xml:space="preserve">Input: </w:t>
      </w:r>
    </w:p>
    <w:p w14:paraId="60334095" w14:textId="77777777" w:rsidR="004375AF" w:rsidRDefault="004375AF" w:rsidP="00840215">
      <w:pPr>
        <w:pStyle w:val="Example"/>
      </w:pPr>
      <w:proofErr w:type="spellStart"/>
      <w:r w:rsidRPr="004375AF">
        <w:t>watersurface</w:t>
      </w:r>
      <w:proofErr w:type="spellEnd"/>
      <w:r w:rsidRPr="004375AF">
        <w:t>\m2\</w:t>
      </w:r>
      <w:r>
        <w:t>comp10m_fd</w:t>
      </w:r>
    </w:p>
    <w:p w14:paraId="25457620" w14:textId="77777777" w:rsidR="004375AF" w:rsidRDefault="004375AF" w:rsidP="00840215">
      <w:pPr>
        <w:pStyle w:val="Example"/>
      </w:pPr>
      <w:proofErr w:type="spellStart"/>
      <w:r>
        <w:t>dep_pts.shp</w:t>
      </w:r>
      <w:proofErr w:type="spellEnd"/>
    </w:p>
    <w:p w14:paraId="1B11BA33" w14:textId="77777777" w:rsidR="004375AF" w:rsidRDefault="004375AF" w:rsidP="00840215">
      <w:pPr>
        <w:pStyle w:val="Example"/>
      </w:pPr>
      <w:proofErr w:type="spellStart"/>
      <w:r w:rsidRPr="004375AF">
        <w:t>watersurface</w:t>
      </w:r>
      <w:proofErr w:type="spellEnd"/>
      <w:r w:rsidRPr="004375AF">
        <w:t>\m2\</w:t>
      </w:r>
      <w:r>
        <w:t>comp10m_rawws</w:t>
      </w:r>
    </w:p>
    <w:p w14:paraId="6A9BDC88" w14:textId="7601F468" w:rsidR="00840215" w:rsidRPr="00B23F8B" w:rsidRDefault="004375AF" w:rsidP="00840215">
      <w:pPr>
        <w:pStyle w:val="Example"/>
      </w:pPr>
      <w:proofErr w:type="spellStart"/>
      <w:r w:rsidRPr="004375AF">
        <w:t>watersurface</w:t>
      </w:r>
      <w:proofErr w:type="spellEnd"/>
      <w:r w:rsidRPr="004375AF">
        <w:t>\m2\</w:t>
      </w:r>
      <w:r w:rsidR="00840215" w:rsidRPr="00B23F8B">
        <w:t>comp10m</w:t>
      </w:r>
    </w:p>
    <w:p w14:paraId="78683B06" w14:textId="3E169B6C" w:rsidR="00840215" w:rsidRPr="00B23F8B" w:rsidRDefault="00840215" w:rsidP="00840215">
      <w:pPr>
        <w:pStyle w:val="Example"/>
      </w:pPr>
      <w:r w:rsidRPr="00B23F8B">
        <w:t xml:space="preserve">Output: </w:t>
      </w:r>
      <w:proofErr w:type="spellStart"/>
      <w:r w:rsidR="004375AF" w:rsidRPr="004375AF">
        <w:t>watersurface</w:t>
      </w:r>
      <w:proofErr w:type="spellEnd"/>
      <w:r w:rsidR="004375AF" w:rsidRPr="004375AF">
        <w:t>\m2\</w:t>
      </w:r>
      <w:r w:rsidRPr="00B23F8B">
        <w:t>comp10m_wssm</w:t>
      </w:r>
    </w:p>
    <w:p w14:paraId="2D2C6E87" w14:textId="7C599D76" w:rsidR="00840215" w:rsidRPr="00B23F8B" w:rsidRDefault="00840215" w:rsidP="00251985">
      <w:pPr>
        <w:pStyle w:val="ListParagraph"/>
        <w:numPr>
          <w:ilvl w:val="0"/>
          <w:numId w:val="1"/>
        </w:numPr>
      </w:pPr>
      <w:r w:rsidRPr="00B23F8B">
        <w:rPr>
          <w:i/>
          <w:color w:val="2E74B5" w:themeColor="accent5" w:themeShade="BF"/>
        </w:rPr>
        <w:t xml:space="preserve">Allocation </w:t>
      </w:r>
      <w:proofErr w:type="spellStart"/>
      <w:r w:rsidRPr="00B23F8B">
        <w:rPr>
          <w:i/>
          <w:color w:val="2E74B5" w:themeColor="accent5" w:themeShade="BF"/>
        </w:rPr>
        <w:t>euclidienne</w:t>
      </w:r>
      <w:proofErr w:type="spellEnd"/>
      <w:r w:rsidRPr="00B23F8B">
        <w:rPr>
          <w:i/>
          <w:color w:val="2E74B5" w:themeColor="accent5" w:themeShade="BF"/>
        </w:rPr>
        <w:t xml:space="preserve"> pour </w:t>
      </w:r>
      <w:proofErr w:type="spellStart"/>
      <w:r w:rsidRPr="00B23F8B">
        <w:rPr>
          <w:i/>
          <w:color w:val="2E74B5" w:themeColor="accent5" w:themeShade="BF"/>
        </w:rPr>
        <w:t>matrice</w:t>
      </w:r>
      <w:proofErr w:type="spellEnd"/>
      <w:r w:rsidRPr="00B23F8B">
        <w:rPr>
          <w:i/>
          <w:color w:val="2E74B5" w:themeColor="accent5" w:themeShade="BF"/>
        </w:rPr>
        <w:t xml:space="preserve"> à virgule </w:t>
      </w:r>
      <w:proofErr w:type="spellStart"/>
      <w:r w:rsidRPr="00B23F8B">
        <w:rPr>
          <w:i/>
          <w:color w:val="2E74B5" w:themeColor="accent5" w:themeShade="BF"/>
        </w:rPr>
        <w:t>flottante</w:t>
      </w:r>
      <w:proofErr w:type="spellEnd"/>
      <w:r w:rsidRPr="00B23F8B">
        <w:t xml:space="preserve"> to project laterally the water surface values</w:t>
      </w:r>
      <w:r w:rsidR="00027A85" w:rsidRPr="00B23F8B">
        <w:t xml:space="preserve"> over a specified distance</w:t>
      </w:r>
    </w:p>
    <w:p w14:paraId="1C98F12F" w14:textId="49E0E9E6" w:rsidR="00840215" w:rsidRPr="00B23F8B" w:rsidRDefault="00840215" w:rsidP="00840215">
      <w:pPr>
        <w:pStyle w:val="Example"/>
      </w:pPr>
      <w:r w:rsidRPr="00B23F8B">
        <w:t>Input</w:t>
      </w:r>
      <w:r w:rsidRPr="00B23F8B">
        <w:rPr>
          <w:color w:val="2E74B5" w:themeColor="accent5" w:themeShade="BF"/>
        </w:rPr>
        <w:t xml:space="preserve">: </w:t>
      </w:r>
      <w:proofErr w:type="spellStart"/>
      <w:r w:rsidR="004375AF" w:rsidRPr="004375AF">
        <w:t>watersurface</w:t>
      </w:r>
      <w:proofErr w:type="spellEnd"/>
      <w:r w:rsidR="004375AF" w:rsidRPr="004375AF">
        <w:t>\m2\</w:t>
      </w:r>
      <w:r w:rsidRPr="00B23F8B">
        <w:t>comp10m_wssm</w:t>
      </w:r>
    </w:p>
    <w:p w14:paraId="3CAF4E0C" w14:textId="03704AF3" w:rsidR="00BC31F5" w:rsidRPr="00B23F8B" w:rsidRDefault="00840215" w:rsidP="00840215">
      <w:pPr>
        <w:pStyle w:val="Example"/>
      </w:pPr>
      <w:r w:rsidRPr="00B23F8B">
        <w:t xml:space="preserve">Output: </w:t>
      </w:r>
      <w:proofErr w:type="spellStart"/>
      <w:r w:rsidR="004375AF" w:rsidRPr="004375AF">
        <w:t>watersurface</w:t>
      </w:r>
      <w:proofErr w:type="spellEnd"/>
      <w:r w:rsidR="004375AF" w:rsidRPr="004375AF">
        <w:t>\m2\</w:t>
      </w:r>
      <w:r w:rsidRPr="00B23F8B">
        <w:t>comp10m_wssmb</w:t>
      </w:r>
    </w:p>
    <w:p w14:paraId="71CE8B0A" w14:textId="77777777" w:rsidR="00840215" w:rsidRPr="00B23F8B" w:rsidRDefault="00840215" w:rsidP="00251985">
      <w:pPr>
        <w:pStyle w:val="ListParagraph"/>
        <w:numPr>
          <w:ilvl w:val="0"/>
          <w:numId w:val="1"/>
        </w:numPr>
      </w:pPr>
      <w:proofErr w:type="spellStart"/>
      <w:r w:rsidRPr="00B23F8B">
        <w:rPr>
          <w:i/>
          <w:color w:val="2E74B5" w:themeColor="accent5" w:themeShade="BF"/>
        </w:rPr>
        <w:t>Bréchage</w:t>
      </w:r>
      <w:proofErr w:type="spellEnd"/>
    </w:p>
    <w:p w14:paraId="1BB8FEC3" w14:textId="77777777" w:rsidR="00840215" w:rsidRPr="00B23F8B" w:rsidRDefault="00840215" w:rsidP="00840215">
      <w:pPr>
        <w:pStyle w:val="Example"/>
      </w:pPr>
      <w:r w:rsidRPr="00B23F8B">
        <w:t xml:space="preserve">Input: </w:t>
      </w:r>
    </w:p>
    <w:p w14:paraId="231249B2" w14:textId="3558A631" w:rsidR="00840215" w:rsidRPr="00B23F8B" w:rsidRDefault="004375AF" w:rsidP="00840215">
      <w:pPr>
        <w:pStyle w:val="Example"/>
        <w:ind w:firstLine="180"/>
      </w:pPr>
      <w:proofErr w:type="spellStart"/>
      <w:r w:rsidRPr="004375AF">
        <w:t>watersurface</w:t>
      </w:r>
      <w:proofErr w:type="spellEnd"/>
      <w:r w:rsidRPr="004375AF">
        <w:t>\m2\</w:t>
      </w:r>
      <w:r w:rsidR="00840215" w:rsidRPr="00B23F8B">
        <w:t>comp10m_wssmb</w:t>
      </w:r>
    </w:p>
    <w:p w14:paraId="0FA1F6C0" w14:textId="77777777" w:rsidR="00840215" w:rsidRPr="00B23F8B" w:rsidRDefault="00840215" w:rsidP="00840215">
      <w:pPr>
        <w:pStyle w:val="Example"/>
        <w:ind w:firstLine="180"/>
      </w:pPr>
      <w:r w:rsidRPr="00B23F8B">
        <w:t>d4fd</w:t>
      </w:r>
    </w:p>
    <w:p w14:paraId="5383E95C" w14:textId="77777777" w:rsidR="00840215" w:rsidRPr="00B23F8B" w:rsidRDefault="00840215" w:rsidP="00840215">
      <w:pPr>
        <w:pStyle w:val="Example"/>
        <w:ind w:firstLine="180"/>
      </w:pPr>
      <w:proofErr w:type="spellStart"/>
      <w:r w:rsidRPr="00B23F8B">
        <w:t>dep_pts.shp</w:t>
      </w:r>
      <w:proofErr w:type="spellEnd"/>
    </w:p>
    <w:p w14:paraId="069C3E73" w14:textId="4FCBA246" w:rsidR="00840215" w:rsidRPr="00B23F8B" w:rsidRDefault="00840215" w:rsidP="00840215">
      <w:pPr>
        <w:pStyle w:val="Example"/>
      </w:pPr>
      <w:r w:rsidRPr="00B23F8B">
        <w:t xml:space="preserve">Output: </w:t>
      </w:r>
      <w:proofErr w:type="spellStart"/>
      <w:r w:rsidR="004375AF" w:rsidRPr="004375AF">
        <w:t>watersurface</w:t>
      </w:r>
      <w:proofErr w:type="spellEnd"/>
      <w:r w:rsidR="004375AF" w:rsidRPr="004375AF">
        <w:t>\m2\</w:t>
      </w:r>
      <w:r w:rsidRPr="00B23F8B">
        <w:t>ws10mbr_</w:t>
      </w:r>
      <w:r w:rsidR="00B23F8B">
        <w:t>m2</w:t>
      </w:r>
      <w:r w:rsidR="00B23F8B" w:rsidRPr="00B23F8B">
        <w:t xml:space="preserve"> </w:t>
      </w:r>
    </w:p>
    <w:p w14:paraId="3364DEDA" w14:textId="77777777" w:rsidR="00F4377E" w:rsidRPr="00B23F8B" w:rsidRDefault="00F4377E" w:rsidP="00840215">
      <w:pPr>
        <w:pStyle w:val="Example"/>
      </w:pPr>
    </w:p>
    <w:p w14:paraId="40218E1D" w14:textId="3FD836AB" w:rsidR="00F4377E" w:rsidRPr="00B23F8B" w:rsidRDefault="00F4377E" w:rsidP="00F4377E">
      <w:pPr>
        <w:pStyle w:val="Heading3"/>
      </w:pPr>
      <w:r w:rsidRPr="00B23F8B">
        <w:t xml:space="preserve">Small </w:t>
      </w:r>
      <w:proofErr w:type="spellStart"/>
      <w:r w:rsidRPr="00B23F8B">
        <w:t>channels</w:t>
      </w:r>
      <w:proofErr w:type="spellEnd"/>
    </w:p>
    <w:p w14:paraId="60EFDD61" w14:textId="6BBB13AD" w:rsidR="00BC31F5" w:rsidRPr="00B23F8B" w:rsidRDefault="00F4377E" w:rsidP="00BC31F5">
      <w:pPr>
        <w:pStyle w:val="Example"/>
        <w:ind w:left="0"/>
        <w:rPr>
          <w:i w:val="0"/>
        </w:rPr>
      </w:pPr>
      <w:r w:rsidRPr="00B23F8B">
        <w:rPr>
          <w:i w:val="0"/>
        </w:rPr>
        <w:t>In the case of small channels (width &lt;15m), a breach-only procedure is applied.</w:t>
      </w:r>
    </w:p>
    <w:p w14:paraId="7B240458" w14:textId="7C10626C" w:rsidR="00F4377E" w:rsidRPr="00B23F8B" w:rsidRDefault="00F4377E" w:rsidP="00251985">
      <w:pPr>
        <w:pStyle w:val="ListParagraph"/>
        <w:numPr>
          <w:ilvl w:val="0"/>
          <w:numId w:val="1"/>
        </w:numPr>
        <w:contextualSpacing w:val="0"/>
      </w:pPr>
      <w:r w:rsidRPr="00B23F8B">
        <w:rPr>
          <w:i/>
          <w:color w:val="C45911" w:themeColor="accent2" w:themeShade="BF"/>
        </w:rPr>
        <w:t>Aggregate</w:t>
      </w:r>
      <w:r w:rsidRPr="00B23F8B">
        <w:rPr>
          <w:color w:val="C45911" w:themeColor="accent2" w:themeShade="BF"/>
        </w:rPr>
        <w:t xml:space="preserve"> </w:t>
      </w:r>
      <w:r w:rsidRPr="00B23F8B">
        <w:t xml:space="preserve">individual LiDAR tiles from 1m to 5m using the </w:t>
      </w:r>
      <w:r w:rsidRPr="00B23F8B">
        <w:rPr>
          <w:b/>
          <w:bCs/>
        </w:rPr>
        <w:t xml:space="preserve">minimum </w:t>
      </w:r>
      <w:r w:rsidRPr="00B23F8B">
        <w:rPr>
          <w:bCs/>
        </w:rPr>
        <w:t>(</w:t>
      </w:r>
      <w:r w:rsidRPr="00B23F8B">
        <w:t xml:space="preserve">Iterate </w:t>
      </w:r>
      <w:proofErr w:type="spellStart"/>
      <w:r w:rsidRPr="00B23F8B">
        <w:t>Rasters</w:t>
      </w:r>
      <w:proofErr w:type="spellEnd"/>
      <w:r w:rsidRPr="00B23F8B">
        <w:t xml:space="preserve"> function)</w:t>
      </w:r>
    </w:p>
    <w:p w14:paraId="2FC7A6CB" w14:textId="77777777" w:rsidR="00F4377E" w:rsidRPr="00B23F8B" w:rsidRDefault="00F4377E" w:rsidP="00251985">
      <w:pPr>
        <w:pStyle w:val="ListParagraph"/>
        <w:numPr>
          <w:ilvl w:val="0"/>
          <w:numId w:val="1"/>
        </w:numPr>
        <w:contextualSpacing w:val="0"/>
        <w:rPr>
          <w:color w:val="C45911" w:themeColor="accent2" w:themeShade="BF"/>
        </w:rPr>
      </w:pPr>
      <w:r w:rsidRPr="00B23F8B">
        <w:rPr>
          <w:i/>
          <w:color w:val="C45911" w:themeColor="accent2" w:themeShade="BF"/>
        </w:rPr>
        <w:t>Project Raster</w:t>
      </w:r>
      <w:r w:rsidRPr="00B23F8B">
        <w:rPr>
          <w:color w:val="C45911" w:themeColor="accent2" w:themeShade="BF"/>
        </w:rPr>
        <w:t xml:space="preserve"> </w:t>
      </w:r>
      <w:r w:rsidRPr="00B23F8B">
        <w:rPr>
          <w:color w:val="000000" w:themeColor="text1"/>
        </w:rPr>
        <w:t xml:space="preserve">to change spatial reference of tiles, if needed </w:t>
      </w:r>
      <w:r w:rsidRPr="00B23F8B">
        <w:rPr>
          <w:bCs/>
        </w:rPr>
        <w:t>(</w:t>
      </w:r>
      <w:r w:rsidRPr="00B23F8B">
        <w:t xml:space="preserve">Iterate </w:t>
      </w:r>
      <w:proofErr w:type="spellStart"/>
      <w:r w:rsidRPr="00B23F8B">
        <w:t>Rasters</w:t>
      </w:r>
      <w:proofErr w:type="spellEnd"/>
      <w:r w:rsidRPr="00B23F8B">
        <w:t xml:space="preserve"> function)</w:t>
      </w:r>
    </w:p>
    <w:p w14:paraId="19569948" w14:textId="77777777" w:rsidR="00F4377E" w:rsidRPr="00B23F8B" w:rsidRDefault="00F4377E" w:rsidP="00251985">
      <w:pPr>
        <w:pStyle w:val="ListParagraph"/>
        <w:numPr>
          <w:ilvl w:val="0"/>
          <w:numId w:val="1"/>
        </w:numPr>
        <w:contextualSpacing w:val="0"/>
      </w:pPr>
      <w:r w:rsidRPr="00B23F8B">
        <w:rPr>
          <w:i/>
          <w:color w:val="C45911" w:themeColor="accent2" w:themeShade="BF"/>
        </w:rPr>
        <w:t>Mosaic to New Raster</w:t>
      </w:r>
      <w:r w:rsidRPr="00B23F8B">
        <w:rPr>
          <w:color w:val="C45911" w:themeColor="accent2" w:themeShade="BF"/>
        </w:rPr>
        <w:t xml:space="preserve"> </w:t>
      </w:r>
      <w:r w:rsidRPr="00B23F8B">
        <w:rPr>
          <w:color w:val="000000" w:themeColor="text1"/>
        </w:rPr>
        <w:t xml:space="preserve">to </w:t>
      </w:r>
      <w:r w:rsidRPr="00B23F8B">
        <w:t>merge LiDAR tiles into one single DEM comprising the watershed (</w:t>
      </w:r>
      <w:r w:rsidRPr="00B23F8B">
        <w:rPr>
          <w:kern w:val="1"/>
        </w:rPr>
        <w:t>Pixel Type: 32 float, Number of Bands: 1)</w:t>
      </w:r>
    </w:p>
    <w:p w14:paraId="2A432956" w14:textId="77777777" w:rsidR="00F4377E" w:rsidRPr="00B23F8B" w:rsidRDefault="00F4377E" w:rsidP="00F4377E">
      <w:pPr>
        <w:ind w:left="1080" w:firstLine="720"/>
        <w:rPr>
          <w:i/>
          <w:szCs w:val="22"/>
        </w:rPr>
      </w:pPr>
      <w:r w:rsidRPr="00B23F8B">
        <w:rPr>
          <w:i/>
          <w:szCs w:val="22"/>
        </w:rPr>
        <w:t xml:space="preserve">Input: all </w:t>
      </w:r>
      <w:proofErr w:type="spellStart"/>
      <w:r w:rsidRPr="00B23F8B">
        <w:rPr>
          <w:i/>
          <w:szCs w:val="22"/>
        </w:rPr>
        <w:t>reprojected</w:t>
      </w:r>
      <w:proofErr w:type="spellEnd"/>
      <w:r w:rsidRPr="00B23F8B">
        <w:rPr>
          <w:i/>
          <w:szCs w:val="22"/>
        </w:rPr>
        <w:t xml:space="preserve"> 5m LiDAR tiles</w:t>
      </w:r>
    </w:p>
    <w:p w14:paraId="6D959B56" w14:textId="7D7C1086" w:rsidR="00F4377E" w:rsidRDefault="00F4377E" w:rsidP="00F4377E">
      <w:pPr>
        <w:ind w:left="1080" w:firstLine="720"/>
        <w:rPr>
          <w:i/>
          <w:szCs w:val="22"/>
        </w:rPr>
      </w:pPr>
      <w:r w:rsidRPr="00B23F8B">
        <w:rPr>
          <w:i/>
          <w:szCs w:val="22"/>
        </w:rPr>
        <w:t>Output: lidar5m_min</w:t>
      </w:r>
    </w:p>
    <w:p w14:paraId="1B92EE07" w14:textId="39E50B92" w:rsidR="004375AF" w:rsidRPr="004375AF" w:rsidRDefault="004375AF" w:rsidP="004375AF">
      <w:pPr>
        <w:pStyle w:val="Example"/>
      </w:pPr>
      <w:r>
        <w:t>NB: this LiDAR is found under DEMs\lidar5m_min for the subsection treated in the documentation</w:t>
      </w:r>
    </w:p>
    <w:p w14:paraId="1F751CF1" w14:textId="77777777" w:rsidR="00F4377E" w:rsidRPr="00B23F8B" w:rsidRDefault="00F4377E" w:rsidP="00251985">
      <w:pPr>
        <w:pStyle w:val="ListParagraph"/>
        <w:numPr>
          <w:ilvl w:val="0"/>
          <w:numId w:val="1"/>
        </w:numPr>
        <w:contextualSpacing w:val="0"/>
        <w:rPr>
          <w:sz w:val="22"/>
          <w:szCs w:val="22"/>
        </w:rPr>
      </w:pPr>
      <w:r w:rsidRPr="00B23F8B">
        <w:rPr>
          <w:i/>
          <w:color w:val="C45911" w:themeColor="accent2" w:themeShade="BF"/>
        </w:rPr>
        <w:t>Clip</w:t>
      </w:r>
      <w:r w:rsidRPr="00B23F8B">
        <w:rPr>
          <w:color w:val="C45911" w:themeColor="accent2" w:themeShade="BF"/>
        </w:rPr>
        <w:t xml:space="preserve"> </w:t>
      </w:r>
      <w:r w:rsidRPr="00B23F8B">
        <w:rPr>
          <w:color w:val="000000" w:themeColor="text1"/>
        </w:rPr>
        <w:t>to comprise area of study, if necessary</w:t>
      </w:r>
    </w:p>
    <w:p w14:paraId="6AE41633" w14:textId="77777777" w:rsidR="00F4377E" w:rsidRPr="00B23F8B" w:rsidRDefault="00F4377E" w:rsidP="00251985">
      <w:pPr>
        <w:pStyle w:val="ListParagraph"/>
        <w:numPr>
          <w:ilvl w:val="0"/>
          <w:numId w:val="1"/>
        </w:numPr>
        <w:contextualSpacing w:val="0"/>
      </w:pPr>
      <w:r w:rsidRPr="00B23F8B">
        <w:rPr>
          <w:i/>
          <w:color w:val="2E74B5" w:themeColor="accent5" w:themeShade="BF"/>
        </w:rPr>
        <w:t xml:space="preserve">Correction des </w:t>
      </w:r>
      <w:proofErr w:type="spellStart"/>
      <w:r w:rsidRPr="00B23F8B">
        <w:rPr>
          <w:i/>
          <w:color w:val="2E74B5" w:themeColor="accent5" w:themeShade="BF"/>
        </w:rPr>
        <w:t>ponts</w:t>
      </w:r>
      <w:proofErr w:type="spellEnd"/>
      <w:r w:rsidRPr="00B23F8B">
        <w:rPr>
          <w:i/>
          <w:color w:val="2E74B5" w:themeColor="accent5" w:themeShade="BF"/>
        </w:rPr>
        <w:t xml:space="preserve"> et </w:t>
      </w:r>
      <w:proofErr w:type="spellStart"/>
      <w:r w:rsidRPr="00B23F8B">
        <w:rPr>
          <w:i/>
          <w:color w:val="2E74B5" w:themeColor="accent5" w:themeShade="BF"/>
        </w:rPr>
        <w:t>ponceaux</w:t>
      </w:r>
      <w:proofErr w:type="spellEnd"/>
      <w:r w:rsidRPr="00B23F8B">
        <w:rPr>
          <w:color w:val="2E74B5" w:themeColor="accent5" w:themeShade="BF"/>
        </w:rPr>
        <w:t xml:space="preserve"> </w:t>
      </w:r>
      <w:r w:rsidRPr="00B23F8B">
        <w:t>to correct bridges and culverts on this 5m DEM</w:t>
      </w:r>
    </w:p>
    <w:p w14:paraId="4B349BC3" w14:textId="00D112E8" w:rsidR="00F4377E" w:rsidRPr="00B23F8B" w:rsidRDefault="00F4377E" w:rsidP="00F4377E">
      <w:pPr>
        <w:ind w:left="1800"/>
        <w:rPr>
          <w:i/>
          <w:szCs w:val="22"/>
        </w:rPr>
      </w:pPr>
      <w:r w:rsidRPr="00B23F8B">
        <w:rPr>
          <w:i/>
          <w:szCs w:val="22"/>
        </w:rPr>
        <w:t xml:space="preserve">Input: </w:t>
      </w:r>
      <w:proofErr w:type="spellStart"/>
      <w:r w:rsidR="004375AF" w:rsidRPr="004375AF">
        <w:rPr>
          <w:i/>
        </w:rPr>
        <w:t>watersurface</w:t>
      </w:r>
      <w:proofErr w:type="spellEnd"/>
      <w:r w:rsidR="004375AF">
        <w:rPr>
          <w:i/>
          <w:szCs w:val="22"/>
        </w:rPr>
        <w:t>\</w:t>
      </w:r>
      <w:proofErr w:type="spellStart"/>
      <w:r w:rsidRPr="00B23F8B">
        <w:rPr>
          <w:i/>
          <w:szCs w:val="22"/>
        </w:rPr>
        <w:t>bridges.shp</w:t>
      </w:r>
      <w:proofErr w:type="spellEnd"/>
    </w:p>
    <w:p w14:paraId="3C485DC8" w14:textId="0561C94B" w:rsidR="00F4377E" w:rsidRPr="00B23F8B" w:rsidRDefault="00F4377E" w:rsidP="00F4377E">
      <w:pPr>
        <w:ind w:left="1800"/>
        <w:rPr>
          <w:i/>
          <w:szCs w:val="22"/>
        </w:rPr>
      </w:pPr>
      <w:r w:rsidRPr="00B23F8B">
        <w:rPr>
          <w:i/>
          <w:szCs w:val="22"/>
        </w:rPr>
        <w:t xml:space="preserve">Output: </w:t>
      </w:r>
      <w:proofErr w:type="spellStart"/>
      <w:r w:rsidR="004375AF" w:rsidRPr="004375AF">
        <w:rPr>
          <w:i/>
        </w:rPr>
        <w:t>watersurface</w:t>
      </w:r>
      <w:proofErr w:type="spellEnd"/>
      <w:r w:rsidR="004375AF" w:rsidRPr="004375AF">
        <w:rPr>
          <w:i/>
        </w:rPr>
        <w:t>\m2\</w:t>
      </w:r>
      <w:r w:rsidRPr="00B23F8B">
        <w:rPr>
          <w:i/>
          <w:szCs w:val="22"/>
        </w:rPr>
        <w:t>lid5mmin_corr</w:t>
      </w:r>
    </w:p>
    <w:p w14:paraId="3F42A89C" w14:textId="72EED698" w:rsidR="00F4377E" w:rsidRPr="00B23F8B" w:rsidRDefault="00F4377E" w:rsidP="00251985">
      <w:pPr>
        <w:pStyle w:val="ListParagraph"/>
        <w:numPr>
          <w:ilvl w:val="0"/>
          <w:numId w:val="1"/>
        </w:numPr>
        <w:contextualSpacing w:val="0"/>
      </w:pPr>
      <w:r w:rsidRPr="00B23F8B">
        <w:rPr>
          <w:i/>
          <w:color w:val="C45911" w:themeColor="accent2" w:themeShade="BF"/>
        </w:rPr>
        <w:t>Aggregate</w:t>
      </w:r>
      <w:r w:rsidRPr="00B23F8B">
        <w:t xml:space="preserve"> from 5m to 10m using the minimum </w:t>
      </w:r>
    </w:p>
    <w:p w14:paraId="7B4B322C" w14:textId="247677DE" w:rsidR="00F4377E" w:rsidRPr="00B23F8B" w:rsidRDefault="00F4377E" w:rsidP="00F4377E">
      <w:pPr>
        <w:ind w:left="1080" w:firstLine="720"/>
        <w:rPr>
          <w:i/>
          <w:szCs w:val="22"/>
        </w:rPr>
      </w:pPr>
      <w:r w:rsidRPr="00B23F8B">
        <w:rPr>
          <w:i/>
          <w:szCs w:val="22"/>
        </w:rPr>
        <w:t xml:space="preserve">Input: </w:t>
      </w:r>
      <w:proofErr w:type="spellStart"/>
      <w:r w:rsidR="004375AF" w:rsidRPr="004375AF">
        <w:rPr>
          <w:i/>
        </w:rPr>
        <w:t>watersurface</w:t>
      </w:r>
      <w:proofErr w:type="spellEnd"/>
      <w:r w:rsidR="004375AF" w:rsidRPr="004375AF">
        <w:rPr>
          <w:i/>
        </w:rPr>
        <w:t>\m2\</w:t>
      </w:r>
      <w:r w:rsidRPr="00B23F8B">
        <w:rPr>
          <w:i/>
          <w:szCs w:val="22"/>
        </w:rPr>
        <w:t>lid5mmin_corr</w:t>
      </w:r>
    </w:p>
    <w:p w14:paraId="23BEE801" w14:textId="328D7CF0" w:rsidR="00F4377E" w:rsidRPr="00B23F8B" w:rsidRDefault="00F4377E" w:rsidP="00F4377E">
      <w:pPr>
        <w:ind w:left="1080" w:firstLine="720"/>
        <w:rPr>
          <w:i/>
          <w:szCs w:val="22"/>
        </w:rPr>
      </w:pPr>
      <w:r w:rsidRPr="00B23F8B">
        <w:rPr>
          <w:i/>
          <w:szCs w:val="22"/>
        </w:rPr>
        <w:t xml:space="preserve">Output: </w:t>
      </w:r>
      <w:proofErr w:type="spellStart"/>
      <w:r w:rsidR="004375AF" w:rsidRPr="004375AF">
        <w:rPr>
          <w:i/>
        </w:rPr>
        <w:t>watersurface</w:t>
      </w:r>
      <w:proofErr w:type="spellEnd"/>
      <w:r w:rsidR="004375AF" w:rsidRPr="004375AF">
        <w:rPr>
          <w:i/>
        </w:rPr>
        <w:t>\m2\</w:t>
      </w:r>
      <w:r w:rsidRPr="00B23F8B">
        <w:rPr>
          <w:i/>
          <w:szCs w:val="22"/>
        </w:rPr>
        <w:t>lidar10m_min</w:t>
      </w:r>
    </w:p>
    <w:p w14:paraId="3D7A7E35" w14:textId="77777777" w:rsidR="00F4377E" w:rsidRPr="00B23F8B" w:rsidRDefault="00F4377E" w:rsidP="00251985">
      <w:pPr>
        <w:pStyle w:val="ListParagraph"/>
        <w:numPr>
          <w:ilvl w:val="0"/>
          <w:numId w:val="2"/>
        </w:numPr>
      </w:pPr>
      <w:r w:rsidRPr="00B23F8B">
        <w:rPr>
          <w:i/>
          <w:color w:val="C45911" w:themeColor="accent2" w:themeShade="BF"/>
        </w:rPr>
        <w:t>Fill</w:t>
      </w:r>
    </w:p>
    <w:p w14:paraId="1F4894D7" w14:textId="2F3A1970" w:rsidR="00F4377E" w:rsidRPr="004375AF" w:rsidRDefault="00F4377E" w:rsidP="00F4377E">
      <w:pPr>
        <w:pStyle w:val="Example"/>
      </w:pPr>
      <w:r w:rsidRPr="00B23F8B">
        <w:t xml:space="preserve">Input: </w:t>
      </w:r>
      <w:proofErr w:type="spellStart"/>
      <w:r w:rsidR="004375AF" w:rsidRPr="004375AF">
        <w:t>watersurface</w:t>
      </w:r>
      <w:proofErr w:type="spellEnd"/>
      <w:r w:rsidR="004375AF" w:rsidRPr="004375AF">
        <w:t>\m2\</w:t>
      </w:r>
      <w:r w:rsidRPr="004375AF">
        <w:rPr>
          <w:szCs w:val="22"/>
        </w:rPr>
        <w:t>lidar10m_min</w:t>
      </w:r>
    </w:p>
    <w:p w14:paraId="3E82D0ED" w14:textId="4FC8D525" w:rsidR="00F4377E" w:rsidRPr="00B23F8B" w:rsidRDefault="00F4377E" w:rsidP="00F4377E">
      <w:pPr>
        <w:pStyle w:val="Example"/>
      </w:pPr>
      <w:r w:rsidRPr="004375AF">
        <w:t xml:space="preserve">Output: </w:t>
      </w:r>
      <w:proofErr w:type="spellStart"/>
      <w:r w:rsidR="004375AF" w:rsidRPr="004375AF">
        <w:t>watersurface</w:t>
      </w:r>
      <w:proofErr w:type="spellEnd"/>
      <w:r w:rsidR="004375AF" w:rsidRPr="004375AF">
        <w:t>\m2\</w:t>
      </w:r>
      <w:r w:rsidRPr="00B23F8B">
        <w:t>lid10mmin</w:t>
      </w:r>
      <w:r w:rsidR="00027A85" w:rsidRPr="00B23F8B">
        <w:t>_f</w:t>
      </w:r>
    </w:p>
    <w:p w14:paraId="3B95DF40" w14:textId="2CD337F0" w:rsidR="00F4377E" w:rsidRPr="00B23F8B" w:rsidRDefault="00F4377E" w:rsidP="00251985">
      <w:pPr>
        <w:pStyle w:val="ListParagraph"/>
        <w:numPr>
          <w:ilvl w:val="0"/>
          <w:numId w:val="2"/>
        </w:numPr>
        <w:rPr>
          <w:i/>
          <w:color w:val="C45911" w:themeColor="accent2" w:themeShade="BF"/>
        </w:rPr>
      </w:pPr>
      <w:r w:rsidRPr="00B23F8B">
        <w:rPr>
          <w:i/>
          <w:color w:val="C45911" w:themeColor="accent2" w:themeShade="BF"/>
        </w:rPr>
        <w:t>Flow direction</w:t>
      </w:r>
    </w:p>
    <w:p w14:paraId="7FA27B34" w14:textId="62C43243" w:rsidR="00F4377E" w:rsidRPr="004375AF" w:rsidRDefault="00F4377E" w:rsidP="00F4377E">
      <w:pPr>
        <w:pStyle w:val="Example"/>
      </w:pPr>
      <w:r w:rsidRPr="00B23F8B">
        <w:t xml:space="preserve">Input: </w:t>
      </w:r>
      <w:proofErr w:type="spellStart"/>
      <w:r w:rsidR="004375AF" w:rsidRPr="004375AF">
        <w:t>watersurface</w:t>
      </w:r>
      <w:proofErr w:type="spellEnd"/>
      <w:r w:rsidR="004375AF" w:rsidRPr="004375AF">
        <w:t>\m2\</w:t>
      </w:r>
      <w:r w:rsidRPr="004375AF">
        <w:t>lid10mmin</w:t>
      </w:r>
      <w:r w:rsidR="00027A85" w:rsidRPr="004375AF">
        <w:t>_f</w:t>
      </w:r>
    </w:p>
    <w:p w14:paraId="175D7BBF" w14:textId="71F255E7" w:rsidR="00F4377E" w:rsidRPr="00B23F8B" w:rsidRDefault="00F4377E" w:rsidP="00F4377E">
      <w:pPr>
        <w:pStyle w:val="Example"/>
      </w:pPr>
      <w:r w:rsidRPr="004375AF">
        <w:t xml:space="preserve">Output: </w:t>
      </w:r>
      <w:proofErr w:type="spellStart"/>
      <w:r w:rsidR="004375AF" w:rsidRPr="004375AF">
        <w:t>watersurface</w:t>
      </w:r>
      <w:proofErr w:type="spellEnd"/>
      <w:r w:rsidR="004375AF" w:rsidRPr="004375AF">
        <w:t>\m2\</w:t>
      </w:r>
      <w:r w:rsidRPr="00B23F8B">
        <w:t>lid10mmin_fd</w:t>
      </w:r>
    </w:p>
    <w:p w14:paraId="04128209" w14:textId="3F7F19BA" w:rsidR="00027A85" w:rsidRPr="00B23F8B" w:rsidRDefault="00027A85" w:rsidP="00251985">
      <w:pPr>
        <w:pStyle w:val="ListParagraph"/>
        <w:numPr>
          <w:ilvl w:val="0"/>
          <w:numId w:val="1"/>
        </w:numPr>
      </w:pPr>
      <w:proofErr w:type="spellStart"/>
      <w:r w:rsidRPr="00B23F8B">
        <w:rPr>
          <w:i/>
          <w:color w:val="2E74B5" w:themeColor="accent5" w:themeShade="BF"/>
        </w:rPr>
        <w:t>Bréchage</w:t>
      </w:r>
      <w:proofErr w:type="spellEnd"/>
    </w:p>
    <w:p w14:paraId="55134CBD" w14:textId="77777777" w:rsidR="00027A85" w:rsidRPr="00B23F8B" w:rsidRDefault="00027A85" w:rsidP="00027A85">
      <w:pPr>
        <w:pStyle w:val="Example"/>
      </w:pPr>
      <w:r w:rsidRPr="00B23F8B">
        <w:t xml:space="preserve">Input: </w:t>
      </w:r>
    </w:p>
    <w:p w14:paraId="09E4BF95" w14:textId="2C249A79" w:rsidR="00027A85" w:rsidRPr="004375AF" w:rsidRDefault="004375AF" w:rsidP="00027A85">
      <w:pPr>
        <w:pStyle w:val="Example"/>
        <w:ind w:firstLine="180"/>
      </w:pPr>
      <w:proofErr w:type="spellStart"/>
      <w:r w:rsidRPr="004375AF">
        <w:t>watersurface</w:t>
      </w:r>
      <w:proofErr w:type="spellEnd"/>
      <w:r w:rsidRPr="004375AF">
        <w:t>\m2\</w:t>
      </w:r>
      <w:r w:rsidR="00027A85" w:rsidRPr="004375AF">
        <w:rPr>
          <w:szCs w:val="22"/>
        </w:rPr>
        <w:t>lidar10m_min</w:t>
      </w:r>
      <w:r w:rsidR="00027A85" w:rsidRPr="004375AF">
        <w:t xml:space="preserve"> </w:t>
      </w:r>
    </w:p>
    <w:p w14:paraId="58EEB41F" w14:textId="009E71BA" w:rsidR="00027A85" w:rsidRPr="00B23F8B" w:rsidRDefault="004375AF" w:rsidP="00027A85">
      <w:pPr>
        <w:pStyle w:val="Example"/>
        <w:ind w:firstLine="180"/>
      </w:pPr>
      <w:proofErr w:type="spellStart"/>
      <w:r w:rsidRPr="004375AF">
        <w:t>watersurface</w:t>
      </w:r>
      <w:proofErr w:type="spellEnd"/>
      <w:r w:rsidRPr="004375AF">
        <w:t>\m2\</w:t>
      </w:r>
      <w:r w:rsidR="00027A85" w:rsidRPr="004375AF">
        <w:t>lid10mmin</w:t>
      </w:r>
      <w:r w:rsidR="00027A85" w:rsidRPr="00B23F8B">
        <w:t xml:space="preserve">_fd </w:t>
      </w:r>
    </w:p>
    <w:p w14:paraId="5A18E58D" w14:textId="04A12B53" w:rsidR="00027A85" w:rsidRPr="00B23F8B" w:rsidRDefault="00027A85" w:rsidP="00027A85">
      <w:pPr>
        <w:pStyle w:val="Example"/>
        <w:ind w:firstLine="180"/>
      </w:pPr>
      <w:proofErr w:type="spellStart"/>
      <w:r w:rsidRPr="00B23F8B">
        <w:t>dep_pts.shp</w:t>
      </w:r>
      <w:proofErr w:type="spellEnd"/>
    </w:p>
    <w:p w14:paraId="4FB1CD9B" w14:textId="4DB2D3E9" w:rsidR="00C476DA" w:rsidRPr="00B23F8B" w:rsidRDefault="00027A85" w:rsidP="00A912FF">
      <w:pPr>
        <w:pStyle w:val="Example"/>
      </w:pPr>
      <w:r w:rsidRPr="00B23F8B">
        <w:t>Output</w:t>
      </w:r>
      <w:r w:rsidRPr="004375AF">
        <w:rPr>
          <w:i w:val="0"/>
        </w:rPr>
        <w:t xml:space="preserve">: </w:t>
      </w:r>
      <w:proofErr w:type="spellStart"/>
      <w:r w:rsidR="004375AF" w:rsidRPr="004375AF">
        <w:rPr>
          <w:i w:val="0"/>
        </w:rPr>
        <w:t>watersurface</w:t>
      </w:r>
      <w:proofErr w:type="spellEnd"/>
      <w:r w:rsidR="004375AF" w:rsidRPr="004375AF">
        <w:rPr>
          <w:i w:val="0"/>
        </w:rPr>
        <w:t>\m2\</w:t>
      </w:r>
      <w:r w:rsidR="00BB7229" w:rsidRPr="004375AF">
        <w:rPr>
          <w:i w:val="0"/>
        </w:rPr>
        <w:t>breach</w:t>
      </w:r>
    </w:p>
    <w:p w14:paraId="66770DB6" w14:textId="77777777" w:rsidR="00A912FF" w:rsidRPr="00B23F8B" w:rsidRDefault="00A912FF" w:rsidP="00A912FF">
      <w:pPr>
        <w:pStyle w:val="Example"/>
        <w:ind w:left="0"/>
      </w:pPr>
    </w:p>
    <w:p w14:paraId="21F0576D" w14:textId="2CACC79F" w:rsidR="00027A85" w:rsidRPr="00B23F8B" w:rsidRDefault="00784AA8" w:rsidP="00251985">
      <w:pPr>
        <w:pStyle w:val="Example"/>
        <w:numPr>
          <w:ilvl w:val="0"/>
          <w:numId w:val="8"/>
        </w:numPr>
        <w:rPr>
          <w:i w:val="0"/>
          <w:lang w:val="en-CA"/>
        </w:rPr>
      </w:pPr>
      <w:r w:rsidRPr="00B23F8B">
        <w:rPr>
          <w:i w:val="0"/>
          <w:noProof/>
          <w:lang w:val="en-CA" w:eastAsia="en-CA"/>
        </w:rPr>
        <w:drawing>
          <wp:anchor distT="0" distB="0" distL="114300" distR="114300" simplePos="0" relativeHeight="251665408" behindDoc="0" locked="0" layoutInCell="1" allowOverlap="1" wp14:anchorId="0A003450" wp14:editId="7A4E0AFE">
            <wp:simplePos x="0" y="0"/>
            <wp:positionH relativeFrom="column">
              <wp:posOffset>3438525</wp:posOffset>
            </wp:positionH>
            <wp:positionV relativeFrom="paragraph">
              <wp:posOffset>1034415</wp:posOffset>
            </wp:positionV>
            <wp:extent cx="2352675" cy="2151380"/>
            <wp:effectExtent l="0" t="0" r="952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2352675" cy="2151380"/>
                    </a:xfrm>
                    <a:prstGeom prst="rect">
                      <a:avLst/>
                    </a:prstGeom>
                  </pic:spPr>
                </pic:pic>
              </a:graphicData>
            </a:graphic>
            <wp14:sizeRelH relativeFrom="margin">
              <wp14:pctWidth>0</wp14:pctWidth>
            </wp14:sizeRelH>
            <wp14:sizeRelV relativeFrom="margin">
              <wp14:pctHeight>0</wp14:pctHeight>
            </wp14:sizeRelV>
          </wp:anchor>
        </w:drawing>
      </w:r>
      <w:r w:rsidRPr="00B23F8B">
        <w:rPr>
          <w:noProof/>
          <w:szCs w:val="22"/>
          <w:lang w:val="en-CA" w:eastAsia="en-CA"/>
        </w:rPr>
        <w:drawing>
          <wp:anchor distT="0" distB="0" distL="114300" distR="114300" simplePos="0" relativeHeight="251663360" behindDoc="0" locked="0" layoutInCell="1" allowOverlap="1" wp14:anchorId="44386F1D" wp14:editId="6F1280E2">
            <wp:simplePos x="0" y="0"/>
            <wp:positionH relativeFrom="column">
              <wp:posOffset>495300</wp:posOffset>
            </wp:positionH>
            <wp:positionV relativeFrom="paragraph">
              <wp:posOffset>1037590</wp:posOffset>
            </wp:positionV>
            <wp:extent cx="2838450" cy="215074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8450" cy="2150745"/>
                    </a:xfrm>
                    <a:prstGeom prst="rect">
                      <a:avLst/>
                    </a:prstGeom>
                  </pic:spPr>
                </pic:pic>
              </a:graphicData>
            </a:graphic>
            <wp14:sizeRelH relativeFrom="margin">
              <wp14:pctWidth>0</wp14:pctWidth>
            </wp14:sizeRelH>
            <wp14:sizeRelV relativeFrom="margin">
              <wp14:pctHeight>0</wp14:pctHeight>
            </wp14:sizeRelV>
          </wp:anchor>
        </w:drawing>
      </w:r>
      <w:r w:rsidRPr="00B23F8B">
        <w:rPr>
          <w:i w:val="0"/>
          <w:lang w:val="en-CA"/>
        </w:rPr>
        <w:t>Where there is no mask (i.e. only for small streams, where the breach applies), c</w:t>
      </w:r>
      <w:r w:rsidR="00C476DA" w:rsidRPr="00B23F8B">
        <w:rPr>
          <w:i w:val="0"/>
          <w:lang w:val="en-CA"/>
        </w:rPr>
        <w:t>ompare the location of the breached flow with the river network to make sure the rivers flow were they are supposed to</w:t>
      </w:r>
      <w:r w:rsidR="00B93B02" w:rsidRPr="00B23F8B">
        <w:rPr>
          <w:i w:val="0"/>
          <w:lang w:val="en-CA"/>
        </w:rPr>
        <w:t xml:space="preserve"> (e.g. image below, left: flow through side channels is accepted; right: bridge</w:t>
      </w:r>
      <w:r w:rsidRPr="00B23F8B">
        <w:rPr>
          <w:i w:val="0"/>
          <w:lang w:val="en-CA"/>
        </w:rPr>
        <w:t>/culvert polygon was too narrow</w:t>
      </w:r>
      <w:r w:rsidR="00B93B02" w:rsidRPr="00B23F8B">
        <w:rPr>
          <w:i w:val="0"/>
          <w:lang w:val="en-CA"/>
        </w:rPr>
        <w:t xml:space="preserve">, resulting in a wrong flow path of the breach). In the latter case, the bridges need to be corrected and the procedure </w:t>
      </w:r>
      <w:r w:rsidR="00A912FF" w:rsidRPr="00B23F8B">
        <w:rPr>
          <w:i w:val="0"/>
          <w:lang w:val="en-CA"/>
        </w:rPr>
        <w:t>rerun</w:t>
      </w:r>
      <w:r w:rsidR="00B93B02" w:rsidRPr="00B23F8B">
        <w:rPr>
          <w:i w:val="0"/>
          <w:lang w:val="en-CA"/>
        </w:rPr>
        <w:t>.</w:t>
      </w:r>
      <w:r w:rsidRPr="00B23F8B">
        <w:rPr>
          <w:noProof/>
          <w:lang w:val="en-CA" w:eastAsia="en-CA"/>
        </w:rPr>
        <w:t xml:space="preserve"> </w:t>
      </w:r>
    </w:p>
    <w:p w14:paraId="7B72E33E" w14:textId="77777777" w:rsidR="00BB7229" w:rsidRPr="00B23F8B" w:rsidRDefault="00BB7229" w:rsidP="00BB7229">
      <w:pPr>
        <w:pStyle w:val="Example"/>
        <w:ind w:left="720"/>
        <w:rPr>
          <w:i w:val="0"/>
          <w:lang w:val="en-CA"/>
        </w:rPr>
      </w:pPr>
    </w:p>
    <w:p w14:paraId="3567AC2C" w14:textId="77777777" w:rsidR="00BB7229" w:rsidRPr="00B23F8B" w:rsidRDefault="00BB7229" w:rsidP="00251985">
      <w:pPr>
        <w:pStyle w:val="ListParagraph"/>
        <w:numPr>
          <w:ilvl w:val="0"/>
          <w:numId w:val="8"/>
        </w:numPr>
      </w:pPr>
      <w:r w:rsidRPr="00B23F8B">
        <w:rPr>
          <w:i/>
          <w:color w:val="2E74B5" w:themeColor="accent5" w:themeShade="BF"/>
        </w:rPr>
        <w:t xml:space="preserve">Allocation </w:t>
      </w:r>
      <w:proofErr w:type="spellStart"/>
      <w:r w:rsidRPr="00B23F8B">
        <w:rPr>
          <w:i/>
          <w:color w:val="2E74B5" w:themeColor="accent5" w:themeShade="BF"/>
        </w:rPr>
        <w:t>euclidienne</w:t>
      </w:r>
      <w:proofErr w:type="spellEnd"/>
      <w:r w:rsidRPr="00B23F8B">
        <w:rPr>
          <w:i/>
          <w:color w:val="2E74B5" w:themeColor="accent5" w:themeShade="BF"/>
        </w:rPr>
        <w:t xml:space="preserve"> pour </w:t>
      </w:r>
      <w:proofErr w:type="spellStart"/>
      <w:r w:rsidRPr="00B23F8B">
        <w:rPr>
          <w:i/>
          <w:color w:val="2E74B5" w:themeColor="accent5" w:themeShade="BF"/>
        </w:rPr>
        <w:t>matrice</w:t>
      </w:r>
      <w:proofErr w:type="spellEnd"/>
      <w:r w:rsidRPr="00B23F8B">
        <w:rPr>
          <w:i/>
          <w:color w:val="2E74B5" w:themeColor="accent5" w:themeShade="BF"/>
        </w:rPr>
        <w:t xml:space="preserve"> à virgule </w:t>
      </w:r>
      <w:proofErr w:type="spellStart"/>
      <w:r w:rsidRPr="00B23F8B">
        <w:rPr>
          <w:i/>
          <w:color w:val="2E74B5" w:themeColor="accent5" w:themeShade="BF"/>
        </w:rPr>
        <w:t>flottante</w:t>
      </w:r>
      <w:proofErr w:type="spellEnd"/>
      <w:r w:rsidRPr="00B23F8B">
        <w:t xml:space="preserve"> to laterally project the water surface values over a specified distance </w:t>
      </w:r>
    </w:p>
    <w:p w14:paraId="6544E37B" w14:textId="0D069D20" w:rsidR="00BB7229" w:rsidRPr="00B23F8B" w:rsidRDefault="00BB7229" w:rsidP="00BB7229">
      <w:pPr>
        <w:pStyle w:val="Example"/>
      </w:pPr>
      <w:r w:rsidRPr="00B23F8B">
        <w:t>Input</w:t>
      </w:r>
      <w:r w:rsidRPr="00B23F8B">
        <w:rPr>
          <w:color w:val="2E74B5" w:themeColor="accent5" w:themeShade="BF"/>
        </w:rPr>
        <w:t xml:space="preserve">: </w:t>
      </w:r>
      <w:proofErr w:type="spellStart"/>
      <w:r w:rsidR="004375AF" w:rsidRPr="004375AF">
        <w:t>watersurface</w:t>
      </w:r>
      <w:proofErr w:type="spellEnd"/>
      <w:r w:rsidR="004375AF" w:rsidRPr="004375AF">
        <w:t>\m2\</w:t>
      </w:r>
      <w:r w:rsidRPr="00B23F8B">
        <w:t>breach</w:t>
      </w:r>
    </w:p>
    <w:p w14:paraId="1ED7DB2C" w14:textId="449F7C5B" w:rsidR="00BB7229" w:rsidRPr="00B23F8B" w:rsidRDefault="00BB7229" w:rsidP="00BB7229">
      <w:pPr>
        <w:pStyle w:val="Example"/>
      </w:pPr>
      <w:r w:rsidRPr="00B23F8B">
        <w:t xml:space="preserve">Output: </w:t>
      </w:r>
      <w:proofErr w:type="spellStart"/>
      <w:r w:rsidR="004375AF" w:rsidRPr="004375AF">
        <w:t>watersurface</w:t>
      </w:r>
      <w:proofErr w:type="spellEnd"/>
      <w:r w:rsidR="004375AF" w:rsidRPr="004375AF">
        <w:t>\m2\</w:t>
      </w:r>
      <w:proofErr w:type="spellStart"/>
      <w:r w:rsidRPr="00B23F8B">
        <w:t>breach_b</w:t>
      </w:r>
      <w:proofErr w:type="spellEnd"/>
    </w:p>
    <w:p w14:paraId="0C1721F0" w14:textId="1D9BD60C" w:rsidR="00BB7229" w:rsidRPr="00B23F8B" w:rsidRDefault="00BB7229" w:rsidP="00251985">
      <w:pPr>
        <w:pStyle w:val="ListParagraph"/>
        <w:numPr>
          <w:ilvl w:val="0"/>
          <w:numId w:val="2"/>
        </w:numPr>
        <w:rPr>
          <w:i/>
          <w:color w:val="C45911" w:themeColor="accent2" w:themeShade="BF"/>
        </w:rPr>
      </w:pPr>
      <w:r w:rsidRPr="00B23F8B">
        <w:rPr>
          <w:i/>
          <w:color w:val="C45911" w:themeColor="accent2" w:themeShade="BF"/>
        </w:rPr>
        <w:t>Extract by Mask</w:t>
      </w:r>
    </w:p>
    <w:p w14:paraId="6E7DB96B" w14:textId="587E5B2A" w:rsidR="00BB7229" w:rsidRPr="00B23F8B" w:rsidRDefault="00BB7229" w:rsidP="00BB7229">
      <w:pPr>
        <w:pStyle w:val="Example"/>
      </w:pPr>
      <w:r w:rsidRPr="00B23F8B">
        <w:t xml:space="preserve">Input: </w:t>
      </w:r>
      <w:proofErr w:type="spellStart"/>
      <w:r w:rsidR="004375AF" w:rsidRPr="004375AF">
        <w:t>watersurface</w:t>
      </w:r>
      <w:proofErr w:type="spellEnd"/>
      <w:r w:rsidR="004375AF" w:rsidRPr="004375AF">
        <w:t>\m2\</w:t>
      </w:r>
      <w:proofErr w:type="spellStart"/>
      <w:r w:rsidRPr="00B23F8B">
        <w:t>breach_b</w:t>
      </w:r>
      <w:proofErr w:type="spellEnd"/>
      <w:r w:rsidRPr="00B23F8B">
        <w:t>, d4fd</w:t>
      </w:r>
    </w:p>
    <w:p w14:paraId="2E5C107F" w14:textId="6526B859" w:rsidR="00BB7229" w:rsidRPr="00B23F8B" w:rsidRDefault="00BB7229" w:rsidP="00BB7229">
      <w:pPr>
        <w:pStyle w:val="Example"/>
      </w:pPr>
      <w:r w:rsidRPr="00B23F8B">
        <w:t xml:space="preserve">Output: </w:t>
      </w:r>
      <w:proofErr w:type="spellStart"/>
      <w:r w:rsidR="004375AF" w:rsidRPr="004375AF">
        <w:t>watersurface</w:t>
      </w:r>
      <w:proofErr w:type="spellEnd"/>
      <w:r w:rsidR="004375AF" w:rsidRPr="004375AF">
        <w:t>\m2\</w:t>
      </w:r>
      <w:r w:rsidRPr="00B23F8B">
        <w:t>breachd4fd</w:t>
      </w:r>
    </w:p>
    <w:p w14:paraId="02EED627" w14:textId="2F516674" w:rsidR="00F4377E" w:rsidRPr="00B23F8B" w:rsidRDefault="00F4377E" w:rsidP="00A912FF">
      <w:pPr>
        <w:pStyle w:val="Example"/>
        <w:ind w:left="0"/>
        <w:rPr>
          <w:lang w:val="en-CA"/>
        </w:rPr>
      </w:pPr>
    </w:p>
    <w:p w14:paraId="74CBE96D" w14:textId="3A891992" w:rsidR="00784AA8" w:rsidRPr="00B23F8B" w:rsidRDefault="00784AA8" w:rsidP="00784AA8">
      <w:pPr>
        <w:pStyle w:val="Heading3"/>
      </w:pPr>
      <w:r w:rsidRPr="00B23F8B">
        <w:t>Global water surface</w:t>
      </w:r>
    </w:p>
    <w:p w14:paraId="057ED811" w14:textId="77777777" w:rsidR="00BB7229" w:rsidRPr="00B23F8B" w:rsidRDefault="00BB7229" w:rsidP="00251985">
      <w:pPr>
        <w:pStyle w:val="ListParagraph"/>
        <w:numPr>
          <w:ilvl w:val="0"/>
          <w:numId w:val="2"/>
        </w:numPr>
      </w:pPr>
      <w:r w:rsidRPr="00B23F8B">
        <w:rPr>
          <w:i/>
          <w:color w:val="C45911" w:themeColor="accent2" w:themeShade="BF"/>
        </w:rPr>
        <w:t>Raster Calculator</w:t>
      </w:r>
      <w:r w:rsidRPr="00B23F8B">
        <w:t xml:space="preserve"> to merge both water surfaces according to the mask</w:t>
      </w:r>
    </w:p>
    <w:p w14:paraId="18DA0D9A" w14:textId="26898713" w:rsidR="00F34168" w:rsidRPr="00B23F8B" w:rsidRDefault="00F34168" w:rsidP="00EF2210">
      <w:pPr>
        <w:ind w:left="720" w:firstLine="360"/>
        <w:rPr>
          <w:i/>
          <w:lang w:val="en-CA"/>
        </w:rPr>
      </w:pPr>
      <w:r w:rsidRPr="00B23F8B">
        <w:rPr>
          <w:i/>
          <w:lang w:val="en-CA"/>
        </w:rPr>
        <w:t xml:space="preserve"> </w:t>
      </w:r>
      <w:proofErr w:type="gramStart"/>
      <w:r w:rsidR="00BB7229" w:rsidRPr="00B23F8B">
        <w:rPr>
          <w:i/>
          <w:lang w:val="en-CA"/>
        </w:rPr>
        <w:t>Con(</w:t>
      </w:r>
      <w:proofErr w:type="spellStart"/>
      <w:proofErr w:type="gramEnd"/>
      <w:r w:rsidR="00BB7229" w:rsidRPr="00B23F8B">
        <w:rPr>
          <w:i/>
          <w:lang w:val="en-CA"/>
        </w:rPr>
        <w:t>IsNull</w:t>
      </w:r>
      <w:proofErr w:type="spellEnd"/>
      <w:r w:rsidR="00BB7229" w:rsidRPr="00B23F8B">
        <w:rPr>
          <w:i/>
          <w:lang w:val="en-CA"/>
        </w:rPr>
        <w:t>("mask") == 1, "breachd4fd", "</w:t>
      </w:r>
      <w:r w:rsidR="00BB7229" w:rsidRPr="00B23F8B">
        <w:rPr>
          <w:i/>
        </w:rPr>
        <w:t>ws10mbr_CONC</w:t>
      </w:r>
      <w:r w:rsidR="00BB7229" w:rsidRPr="00B23F8B">
        <w:rPr>
          <w:i/>
          <w:lang w:val="en-CA"/>
        </w:rPr>
        <w:t xml:space="preserve"> ")</w:t>
      </w:r>
    </w:p>
    <w:p w14:paraId="050FBC66" w14:textId="5507149D" w:rsidR="00F34168" w:rsidRPr="00B23F8B" w:rsidRDefault="00F34168" w:rsidP="00EF2210">
      <w:pPr>
        <w:ind w:left="720" w:firstLine="360"/>
        <w:rPr>
          <w:i/>
          <w:lang w:val="en-CA"/>
        </w:rPr>
      </w:pPr>
      <w:r w:rsidRPr="00B23F8B">
        <w:rPr>
          <w:i/>
          <w:lang w:val="en-CA"/>
        </w:rPr>
        <w:t xml:space="preserve">Output: </w:t>
      </w:r>
      <w:proofErr w:type="spellStart"/>
      <w:r w:rsidR="004375AF" w:rsidRPr="004375AF">
        <w:rPr>
          <w:i/>
        </w:rPr>
        <w:t>watersurface</w:t>
      </w:r>
      <w:proofErr w:type="spellEnd"/>
      <w:r w:rsidR="004375AF" w:rsidRPr="004375AF">
        <w:rPr>
          <w:i/>
        </w:rPr>
        <w:t>\m2\</w:t>
      </w:r>
      <w:proofErr w:type="spellStart"/>
      <w:r w:rsidR="00EF2210" w:rsidRPr="004375AF">
        <w:rPr>
          <w:i/>
          <w:lang w:val="en-CA"/>
        </w:rPr>
        <w:t>merged</w:t>
      </w:r>
      <w:r w:rsidR="00EF2210" w:rsidRPr="00B23F8B">
        <w:rPr>
          <w:i/>
          <w:lang w:val="en-CA"/>
        </w:rPr>
        <w:t>_ws</w:t>
      </w:r>
      <w:proofErr w:type="spellEnd"/>
    </w:p>
    <w:p w14:paraId="70CF0470" w14:textId="1F9B112D" w:rsidR="00D33E69" w:rsidRPr="00B23F8B" w:rsidRDefault="00273FDA" w:rsidP="00251985">
      <w:pPr>
        <w:pStyle w:val="Example"/>
        <w:numPr>
          <w:ilvl w:val="0"/>
          <w:numId w:val="2"/>
        </w:numPr>
        <w:contextualSpacing w:val="0"/>
        <w:rPr>
          <w:i w:val="0"/>
          <w:lang w:val="en-CA"/>
        </w:rPr>
      </w:pPr>
      <w:r w:rsidRPr="00B23F8B">
        <w:rPr>
          <w:i w:val="0"/>
          <w:color w:val="C45911" w:themeColor="accent2" w:themeShade="BF"/>
        </w:rPr>
        <w:t xml:space="preserve">Raster Calculator </w:t>
      </w:r>
      <w:r w:rsidRPr="00B23F8B">
        <w:rPr>
          <w:i w:val="0"/>
        </w:rPr>
        <w:t xml:space="preserve">to replace </w:t>
      </w:r>
      <w:proofErr w:type="spellStart"/>
      <w:r w:rsidRPr="00B23F8B">
        <w:rPr>
          <w:i w:val="0"/>
        </w:rPr>
        <w:t>NoData</w:t>
      </w:r>
      <w:proofErr w:type="spellEnd"/>
      <w:r w:rsidRPr="00B23F8B">
        <w:rPr>
          <w:i w:val="0"/>
        </w:rPr>
        <w:t xml:space="preserve"> outside</w:t>
      </w:r>
      <w:r w:rsidR="00D33E69" w:rsidRPr="00B23F8B">
        <w:rPr>
          <w:i w:val="0"/>
        </w:rPr>
        <w:t xml:space="preserve"> the DEM by a high elevation </w:t>
      </w:r>
      <w:r w:rsidR="00EF2210" w:rsidRPr="00B23F8B">
        <w:rPr>
          <w:i w:val="0"/>
        </w:rPr>
        <w:t>in order to safeguard against filling everything in the subsequent step</w:t>
      </w:r>
    </w:p>
    <w:p w14:paraId="2A58EB43" w14:textId="4AB35870" w:rsidR="00EF2210" w:rsidRPr="00B23F8B" w:rsidRDefault="00D33E69" w:rsidP="00EF2210">
      <w:pPr>
        <w:pStyle w:val="Example"/>
        <w:ind w:left="720"/>
        <w:contextualSpacing w:val="0"/>
        <w:rPr>
          <w:lang w:val="en-CA"/>
        </w:rPr>
      </w:pPr>
      <w:r w:rsidRPr="00B23F8B">
        <w:rPr>
          <w:color w:val="C45911" w:themeColor="accent2" w:themeShade="BF"/>
          <w:lang w:val="en-CA"/>
        </w:rPr>
        <w:t xml:space="preserve">        </w:t>
      </w:r>
      <w:proofErr w:type="gramStart"/>
      <w:r w:rsidR="00273FDA" w:rsidRPr="00B23F8B">
        <w:rPr>
          <w:lang w:val="en-CA"/>
        </w:rPr>
        <w:t>Con(</w:t>
      </w:r>
      <w:proofErr w:type="spellStart"/>
      <w:proofErr w:type="gramEnd"/>
      <w:r w:rsidR="00273FDA" w:rsidRPr="00B23F8B">
        <w:rPr>
          <w:lang w:val="en-CA"/>
        </w:rPr>
        <w:t>IsNull</w:t>
      </w:r>
      <w:proofErr w:type="spellEnd"/>
      <w:r w:rsidR="00273FDA" w:rsidRPr="00B23F8B">
        <w:rPr>
          <w:lang w:val="en-CA"/>
        </w:rPr>
        <w:t>("lidar10m_avg")==0, Con(</w:t>
      </w:r>
      <w:proofErr w:type="spellStart"/>
      <w:r w:rsidR="00273FDA" w:rsidRPr="00B23F8B">
        <w:rPr>
          <w:lang w:val="en-CA"/>
        </w:rPr>
        <w:t>IsNull</w:t>
      </w:r>
      <w:proofErr w:type="spellEnd"/>
      <w:r w:rsidR="00273FDA" w:rsidRPr="00B23F8B">
        <w:rPr>
          <w:lang w:val="en-CA"/>
        </w:rPr>
        <w:t>("</w:t>
      </w:r>
      <w:proofErr w:type="spellStart"/>
      <w:r w:rsidR="00273FDA" w:rsidRPr="00B23F8B">
        <w:rPr>
          <w:lang w:val="en-CA"/>
        </w:rPr>
        <w:t>merged_ws</w:t>
      </w:r>
      <w:proofErr w:type="spellEnd"/>
      <w:r w:rsidR="00273FDA" w:rsidRPr="00B23F8B">
        <w:rPr>
          <w:lang w:val="en-CA"/>
        </w:rPr>
        <w:t>")==1, 9999,"merged_ws"))</w:t>
      </w:r>
    </w:p>
    <w:p w14:paraId="5D54974E" w14:textId="59B2A8E5" w:rsidR="00EF2210" w:rsidRPr="00B23F8B" w:rsidRDefault="00EF2210" w:rsidP="00EF2210">
      <w:pPr>
        <w:pStyle w:val="Example"/>
        <w:ind w:left="720"/>
        <w:contextualSpacing w:val="0"/>
        <w:rPr>
          <w:lang w:val="en-CA"/>
        </w:rPr>
      </w:pPr>
      <w:r w:rsidRPr="00B23F8B">
        <w:rPr>
          <w:lang w:val="en-CA"/>
        </w:rPr>
        <w:t xml:space="preserve">        Output: </w:t>
      </w:r>
      <w:proofErr w:type="spellStart"/>
      <w:r w:rsidR="004375AF" w:rsidRPr="004375AF">
        <w:t>watersurface</w:t>
      </w:r>
      <w:proofErr w:type="spellEnd"/>
      <w:r w:rsidR="004375AF" w:rsidRPr="004375AF">
        <w:t>\m2\</w:t>
      </w:r>
      <w:proofErr w:type="spellStart"/>
      <w:r w:rsidRPr="00B23F8B">
        <w:rPr>
          <w:lang w:val="en-CA"/>
        </w:rPr>
        <w:t>fake_z_ws</w:t>
      </w:r>
      <w:proofErr w:type="spellEnd"/>
    </w:p>
    <w:p w14:paraId="5AF47F5B" w14:textId="2CB08801" w:rsidR="00EF2210" w:rsidRPr="00B23F8B" w:rsidRDefault="00EF2210" w:rsidP="00251985">
      <w:pPr>
        <w:pStyle w:val="Example"/>
        <w:numPr>
          <w:ilvl w:val="0"/>
          <w:numId w:val="2"/>
        </w:numPr>
        <w:contextualSpacing w:val="0"/>
        <w:rPr>
          <w:i w:val="0"/>
          <w:lang w:val="en-CA"/>
        </w:rPr>
      </w:pPr>
      <w:r w:rsidRPr="00B23F8B">
        <w:rPr>
          <w:i w:val="0"/>
          <w:color w:val="C45911" w:themeColor="accent2" w:themeShade="BF"/>
        </w:rPr>
        <w:t xml:space="preserve">Fill </w:t>
      </w:r>
      <w:r w:rsidRPr="00B23F8B">
        <w:rPr>
          <w:i w:val="0"/>
        </w:rPr>
        <w:t>to ensure that there are no steps in the water surface elevation at confluences as a result of the merging of the two different methods</w:t>
      </w:r>
    </w:p>
    <w:p w14:paraId="0B5E4AE9" w14:textId="255033B6" w:rsidR="00EF2210" w:rsidRPr="00B23F8B" w:rsidRDefault="00EF2210" w:rsidP="00EF2210">
      <w:pPr>
        <w:pStyle w:val="Example"/>
        <w:ind w:left="720"/>
        <w:contextualSpacing w:val="0"/>
        <w:rPr>
          <w:lang w:val="en-CA"/>
        </w:rPr>
      </w:pPr>
      <w:r w:rsidRPr="00B23F8B">
        <w:rPr>
          <w:i w:val="0"/>
          <w:color w:val="C45911" w:themeColor="accent2" w:themeShade="BF"/>
          <w:lang w:val="en-CA"/>
        </w:rPr>
        <w:t xml:space="preserve">        </w:t>
      </w:r>
      <w:r w:rsidRPr="00B23F8B">
        <w:rPr>
          <w:lang w:val="en-CA"/>
        </w:rPr>
        <w:t xml:space="preserve">Input: </w:t>
      </w:r>
      <w:proofErr w:type="spellStart"/>
      <w:r w:rsidR="004375AF" w:rsidRPr="004375AF">
        <w:t>watersurface</w:t>
      </w:r>
      <w:proofErr w:type="spellEnd"/>
      <w:r w:rsidR="004375AF" w:rsidRPr="004375AF">
        <w:t>\m2\</w:t>
      </w:r>
      <w:proofErr w:type="spellStart"/>
      <w:r w:rsidRPr="00B23F8B">
        <w:rPr>
          <w:lang w:val="en-CA"/>
        </w:rPr>
        <w:t>fake_z_ws</w:t>
      </w:r>
      <w:proofErr w:type="spellEnd"/>
    </w:p>
    <w:p w14:paraId="70C6B939" w14:textId="3838C8D4" w:rsidR="00EF2210" w:rsidRPr="00B23F8B" w:rsidRDefault="00EF2210" w:rsidP="00EF2210">
      <w:pPr>
        <w:pStyle w:val="Example"/>
        <w:ind w:left="720"/>
        <w:contextualSpacing w:val="0"/>
        <w:rPr>
          <w:lang w:val="en-CA"/>
        </w:rPr>
      </w:pPr>
      <w:r w:rsidRPr="00B23F8B">
        <w:rPr>
          <w:lang w:val="en-CA"/>
        </w:rPr>
        <w:t xml:space="preserve">        Output: </w:t>
      </w:r>
      <w:proofErr w:type="spellStart"/>
      <w:r w:rsidR="004375AF" w:rsidRPr="004375AF">
        <w:t>watersurface</w:t>
      </w:r>
      <w:proofErr w:type="spellEnd"/>
      <w:r w:rsidR="004375AF" w:rsidRPr="004375AF">
        <w:t>\m2\</w:t>
      </w:r>
      <w:proofErr w:type="spellStart"/>
      <w:r w:rsidRPr="00B23F8B">
        <w:rPr>
          <w:lang w:val="en-CA"/>
        </w:rPr>
        <w:t>fake_z_fill</w:t>
      </w:r>
      <w:proofErr w:type="spellEnd"/>
    </w:p>
    <w:p w14:paraId="7AFA6FFF" w14:textId="76E0361F" w:rsidR="00EF2210" w:rsidRPr="00B23F8B" w:rsidRDefault="00EF2210" w:rsidP="00251985">
      <w:pPr>
        <w:pStyle w:val="Example"/>
        <w:numPr>
          <w:ilvl w:val="0"/>
          <w:numId w:val="2"/>
        </w:numPr>
        <w:contextualSpacing w:val="0"/>
        <w:rPr>
          <w:i w:val="0"/>
          <w:lang w:val="en-CA"/>
        </w:rPr>
      </w:pPr>
      <w:proofErr w:type="spellStart"/>
      <w:r w:rsidRPr="00B23F8B">
        <w:rPr>
          <w:i w:val="0"/>
          <w:color w:val="C45911" w:themeColor="accent2" w:themeShade="BF"/>
        </w:rPr>
        <w:t>SetNull</w:t>
      </w:r>
      <w:proofErr w:type="spellEnd"/>
      <w:r w:rsidRPr="00B23F8B">
        <w:rPr>
          <w:i w:val="0"/>
          <w:color w:val="C45911" w:themeColor="accent2" w:themeShade="BF"/>
        </w:rPr>
        <w:t xml:space="preserve"> </w:t>
      </w:r>
      <w:r w:rsidRPr="00B23F8B">
        <w:rPr>
          <w:i w:val="0"/>
        </w:rPr>
        <w:t xml:space="preserve">to replace 9999m with </w:t>
      </w:r>
      <w:proofErr w:type="spellStart"/>
      <w:r w:rsidRPr="00B23F8B">
        <w:rPr>
          <w:i w:val="0"/>
        </w:rPr>
        <w:t>NoData</w:t>
      </w:r>
      <w:proofErr w:type="spellEnd"/>
    </w:p>
    <w:p w14:paraId="74A79081" w14:textId="0223AB02" w:rsidR="00EF2210" w:rsidRPr="00B23F8B" w:rsidRDefault="00EF2210" w:rsidP="00EF2210">
      <w:pPr>
        <w:pStyle w:val="Example"/>
        <w:ind w:left="720"/>
        <w:contextualSpacing w:val="0"/>
        <w:rPr>
          <w:lang w:val="en-CA"/>
        </w:rPr>
      </w:pPr>
      <w:r w:rsidRPr="00B23F8B">
        <w:rPr>
          <w:i w:val="0"/>
          <w:color w:val="C45911" w:themeColor="accent2" w:themeShade="BF"/>
          <w:lang w:val="en-CA"/>
        </w:rPr>
        <w:t xml:space="preserve">        </w:t>
      </w:r>
      <w:r w:rsidRPr="00B23F8B">
        <w:rPr>
          <w:lang w:val="en-CA"/>
        </w:rPr>
        <w:t xml:space="preserve">Input: </w:t>
      </w:r>
      <w:proofErr w:type="spellStart"/>
      <w:r w:rsidR="004375AF" w:rsidRPr="004375AF">
        <w:t>watersurface</w:t>
      </w:r>
      <w:proofErr w:type="spellEnd"/>
      <w:r w:rsidR="004375AF" w:rsidRPr="004375AF">
        <w:t>\m2\</w:t>
      </w:r>
      <w:proofErr w:type="spellStart"/>
      <w:r w:rsidRPr="00B23F8B">
        <w:rPr>
          <w:lang w:val="en-CA"/>
        </w:rPr>
        <w:t>fake_z_fill</w:t>
      </w:r>
      <w:proofErr w:type="spellEnd"/>
      <w:r w:rsidRPr="00B23F8B">
        <w:rPr>
          <w:lang w:val="en-CA"/>
        </w:rPr>
        <w:t>, Value 9999</w:t>
      </w:r>
    </w:p>
    <w:p w14:paraId="59EC800D" w14:textId="67E3A276" w:rsidR="00273FDA" w:rsidRPr="00EF2210" w:rsidRDefault="00EF2210" w:rsidP="00EF2210">
      <w:pPr>
        <w:pStyle w:val="Example"/>
        <w:ind w:left="720"/>
        <w:contextualSpacing w:val="0"/>
        <w:rPr>
          <w:lang w:val="en-CA"/>
        </w:rPr>
      </w:pPr>
      <w:r w:rsidRPr="00B23F8B">
        <w:rPr>
          <w:lang w:val="en-CA"/>
        </w:rPr>
        <w:t xml:space="preserve">        Output: </w:t>
      </w:r>
      <w:proofErr w:type="spellStart"/>
      <w:r w:rsidR="004375AF" w:rsidRPr="004375AF">
        <w:t>watersurface</w:t>
      </w:r>
      <w:proofErr w:type="spellEnd"/>
      <w:r w:rsidR="004375AF" w:rsidRPr="004375AF">
        <w:t>\m2\</w:t>
      </w:r>
      <w:proofErr w:type="spellStart"/>
      <w:r w:rsidRPr="00B23F8B">
        <w:rPr>
          <w:lang w:val="en-CA"/>
        </w:rPr>
        <w:t>global_ws</w:t>
      </w:r>
      <w:proofErr w:type="spellEnd"/>
    </w:p>
    <w:p w14:paraId="60F963DD" w14:textId="77777777" w:rsidR="00273FDA" w:rsidRPr="00273FDA" w:rsidRDefault="00273FDA" w:rsidP="00273FDA">
      <w:pPr>
        <w:pStyle w:val="Example"/>
        <w:ind w:left="720"/>
        <w:rPr>
          <w:i w:val="0"/>
          <w:lang w:val="en-CA"/>
        </w:rPr>
      </w:pPr>
    </w:p>
    <w:p w14:paraId="46800E68" w14:textId="408388F2" w:rsidR="00E563FA" w:rsidRDefault="00E563FA" w:rsidP="00F52E95">
      <w:pPr>
        <w:pStyle w:val="Heading2"/>
      </w:pPr>
      <w:proofErr w:type="spellStart"/>
      <w:r w:rsidRPr="00B93B02">
        <w:t>LiDAR</w:t>
      </w:r>
      <w:proofErr w:type="spellEnd"/>
      <w:r w:rsidRPr="00B93B02">
        <w:t xml:space="preserve"> </w:t>
      </w:r>
      <w:proofErr w:type="spellStart"/>
      <w:r w:rsidRPr="00B93B02">
        <w:t>discharge</w:t>
      </w:r>
      <w:proofErr w:type="spellEnd"/>
    </w:p>
    <w:p w14:paraId="2A45932F" w14:textId="77777777" w:rsidR="00557E3D" w:rsidRDefault="003C0AC4" w:rsidP="004D2139">
      <w:pPr>
        <w:rPr>
          <w:lang w:val="en-CA"/>
        </w:rPr>
      </w:pPr>
      <w:r w:rsidRPr="003C0AC4">
        <w:rPr>
          <w:lang w:val="en-CA"/>
        </w:rPr>
        <w:t xml:space="preserve">Discharges when the LiDAR were acquired are extracted by the DEH from the </w:t>
      </w:r>
      <w:r w:rsidRPr="003C0AC4">
        <w:rPr>
          <w:i/>
          <w:lang w:val="en-CA"/>
        </w:rPr>
        <w:t xml:space="preserve">Atlas </w:t>
      </w:r>
      <w:proofErr w:type="spellStart"/>
      <w:r w:rsidRPr="003C0AC4">
        <w:rPr>
          <w:i/>
          <w:lang w:val="en-CA"/>
        </w:rPr>
        <w:t>hydroclimatique</w:t>
      </w:r>
      <w:proofErr w:type="spellEnd"/>
      <w:r w:rsidRPr="003C0AC4">
        <w:rPr>
          <w:i/>
          <w:lang w:val="en-CA"/>
        </w:rPr>
        <w:t xml:space="preserve"> du Québec meridional</w:t>
      </w:r>
      <w:r w:rsidRPr="003C0AC4">
        <w:rPr>
          <w:lang w:val="en-CA"/>
        </w:rPr>
        <w:t>, version 2020.</w:t>
      </w:r>
      <w:r w:rsidR="00557E3D">
        <w:rPr>
          <w:lang w:val="en-CA"/>
        </w:rPr>
        <w:t xml:space="preserve"> A table must be prepared, with reaches codes (according to the Atlas 2020) as rows and dates as columns. This table is sent to the hydrological resource at the DEH, which fill it and send it back.</w:t>
      </w:r>
    </w:p>
    <w:p w14:paraId="60684203" w14:textId="3B268431" w:rsidR="004D2139" w:rsidRPr="00557E3D" w:rsidRDefault="001061A6" w:rsidP="004D2139">
      <w:pPr>
        <w:rPr>
          <w:lang w:val="en-CA"/>
        </w:rPr>
      </w:pPr>
      <w:r w:rsidRPr="00557E3D">
        <w:rPr>
          <w:lang w:val="en-CA"/>
        </w:rPr>
        <w:t xml:space="preserve"> </w:t>
      </w:r>
    </w:p>
    <w:p w14:paraId="424C4008" w14:textId="3E28D642" w:rsidR="001061A6" w:rsidRPr="00557E3D" w:rsidRDefault="001061A6" w:rsidP="00251985">
      <w:pPr>
        <w:pStyle w:val="ListParagraph"/>
        <w:numPr>
          <w:ilvl w:val="0"/>
          <w:numId w:val="3"/>
        </w:numPr>
      </w:pPr>
      <w:r w:rsidRPr="00557E3D">
        <w:t xml:space="preserve">Join the </w:t>
      </w:r>
      <w:r w:rsidR="00557E3D" w:rsidRPr="00557E3D">
        <w:t>discharge table</w:t>
      </w:r>
      <w:r w:rsidR="002713A9" w:rsidRPr="00557E3D">
        <w:t xml:space="preserve"> to the </w:t>
      </w:r>
      <w:proofErr w:type="spellStart"/>
      <w:r w:rsidR="002713A9" w:rsidRPr="00557E3D">
        <w:t>shapefile</w:t>
      </w:r>
      <w:proofErr w:type="spellEnd"/>
      <w:r w:rsidR="002713A9" w:rsidRPr="00557E3D">
        <w:t xml:space="preserve"> containing the </w:t>
      </w:r>
      <w:proofErr w:type="spellStart"/>
      <w:r w:rsidR="002713A9" w:rsidRPr="00557E3D">
        <w:t>Hydrotel</w:t>
      </w:r>
      <w:proofErr w:type="spellEnd"/>
      <w:r w:rsidR="002713A9" w:rsidRPr="00557E3D">
        <w:t xml:space="preserve"> points based on the </w:t>
      </w:r>
      <w:proofErr w:type="spellStart"/>
      <w:r w:rsidR="002713A9" w:rsidRPr="00557E3D">
        <w:rPr>
          <w:i/>
        </w:rPr>
        <w:t>Code_tron</w:t>
      </w:r>
      <w:proofErr w:type="spellEnd"/>
      <w:r w:rsidR="002713A9" w:rsidRPr="00557E3D">
        <w:rPr>
          <w:i/>
        </w:rPr>
        <w:t xml:space="preserve"> (make sure that points of no interest are excluded and if necessary, check “</w:t>
      </w:r>
      <w:r w:rsidR="003C0AC4" w:rsidRPr="00557E3D">
        <w:rPr>
          <w:i/>
        </w:rPr>
        <w:t xml:space="preserve">Keep </w:t>
      </w:r>
      <w:r w:rsidR="002713A9" w:rsidRPr="00557E3D">
        <w:rPr>
          <w:i/>
        </w:rPr>
        <w:t>only matching records”)</w:t>
      </w:r>
    </w:p>
    <w:p w14:paraId="157459D5" w14:textId="5CC467B3" w:rsidR="009350C6" w:rsidRPr="00557E3D" w:rsidRDefault="009350C6" w:rsidP="00251985">
      <w:pPr>
        <w:pStyle w:val="ListParagraph"/>
        <w:numPr>
          <w:ilvl w:val="0"/>
          <w:numId w:val="3"/>
        </w:numPr>
      </w:pPr>
      <w:r w:rsidRPr="00557E3D">
        <w:t xml:space="preserve">Export result to new </w:t>
      </w:r>
      <w:proofErr w:type="spellStart"/>
      <w:r w:rsidRPr="00557E3D">
        <w:t>shapefile</w:t>
      </w:r>
      <w:proofErr w:type="spellEnd"/>
    </w:p>
    <w:p w14:paraId="75CB3742" w14:textId="5B610E55" w:rsidR="009350C6" w:rsidRPr="00557E3D" w:rsidRDefault="009350C6" w:rsidP="009350C6">
      <w:pPr>
        <w:ind w:left="1440"/>
        <w:rPr>
          <w:i/>
        </w:rPr>
      </w:pPr>
      <w:r w:rsidRPr="00557E3D">
        <w:rPr>
          <w:i/>
        </w:rPr>
        <w:t xml:space="preserve">Output: </w:t>
      </w:r>
      <w:r w:rsidR="00FC2C15" w:rsidRPr="00FC2C15">
        <w:rPr>
          <w:i/>
        </w:rPr>
        <w:t>Q\</w:t>
      </w:r>
      <w:proofErr w:type="spellStart"/>
      <w:r w:rsidR="00FC2C15" w:rsidRPr="00FC2C15">
        <w:rPr>
          <w:i/>
        </w:rPr>
        <w:t>qlidar</w:t>
      </w:r>
      <w:proofErr w:type="spellEnd"/>
      <w:r w:rsidR="00FC2C15" w:rsidRPr="00FC2C15">
        <w:rPr>
          <w:i/>
        </w:rPr>
        <w:t>\</w:t>
      </w:r>
      <w:proofErr w:type="spellStart"/>
      <w:r w:rsidRPr="00FC2C15">
        <w:rPr>
          <w:i/>
        </w:rPr>
        <w:t>qpts</w:t>
      </w:r>
      <w:r w:rsidRPr="00557E3D">
        <w:rPr>
          <w:i/>
        </w:rPr>
        <w:t>.shp</w:t>
      </w:r>
      <w:proofErr w:type="spellEnd"/>
    </w:p>
    <w:p w14:paraId="02414EFF" w14:textId="77777777" w:rsidR="001061A6" w:rsidRPr="00557E3D" w:rsidRDefault="001061A6" w:rsidP="00251985">
      <w:pPr>
        <w:pStyle w:val="ListParagraph"/>
        <w:numPr>
          <w:ilvl w:val="0"/>
          <w:numId w:val="3"/>
        </w:numPr>
      </w:pPr>
      <w:r w:rsidRPr="00557E3D">
        <w:t xml:space="preserve">manually snap these </w:t>
      </w:r>
      <w:proofErr w:type="spellStart"/>
      <w:r w:rsidRPr="00557E3D">
        <w:t>Hydrotel</w:t>
      </w:r>
      <w:proofErr w:type="spellEnd"/>
      <w:r w:rsidRPr="00557E3D">
        <w:t xml:space="preserve"> points to the flow accumulation raster, just upstream the confluence, on each stream</w:t>
      </w:r>
    </w:p>
    <w:p w14:paraId="1E80492E" w14:textId="77C65FC4" w:rsidR="001061A6" w:rsidRPr="00557E3D" w:rsidRDefault="001061A6" w:rsidP="001061A6">
      <w:pPr>
        <w:pStyle w:val="Example"/>
      </w:pPr>
      <w:r w:rsidRPr="00557E3D">
        <w:t xml:space="preserve">Output: </w:t>
      </w:r>
      <w:r w:rsidR="00FC2C15" w:rsidRPr="00FC2C15">
        <w:t>Q\</w:t>
      </w:r>
      <w:proofErr w:type="spellStart"/>
      <w:r w:rsidR="00FC2C15" w:rsidRPr="00FC2C15">
        <w:t>qlidar</w:t>
      </w:r>
      <w:proofErr w:type="spellEnd"/>
      <w:r w:rsidR="00FC2C15" w:rsidRPr="00FC2C15">
        <w:t>\</w:t>
      </w:r>
      <w:proofErr w:type="spellStart"/>
      <w:r w:rsidRPr="00FC2C15">
        <w:t>q</w:t>
      </w:r>
      <w:r w:rsidR="002713A9" w:rsidRPr="00FC2C15">
        <w:t>pts</w:t>
      </w:r>
      <w:r w:rsidRPr="00557E3D">
        <w:t>_snapped.shp</w:t>
      </w:r>
      <w:proofErr w:type="spellEnd"/>
      <w:r w:rsidRPr="00557E3D">
        <w:t xml:space="preserve"> </w:t>
      </w:r>
    </w:p>
    <w:p w14:paraId="3A843A90" w14:textId="5965C9B5" w:rsidR="001061A6" w:rsidRPr="00557E3D" w:rsidRDefault="001061A6" w:rsidP="00251985">
      <w:pPr>
        <w:pStyle w:val="ListParagraph"/>
        <w:numPr>
          <w:ilvl w:val="0"/>
          <w:numId w:val="3"/>
        </w:numPr>
      </w:pPr>
      <w:r w:rsidRPr="00557E3D">
        <w:rPr>
          <w:i/>
          <w:color w:val="C45911" w:themeColor="accent2" w:themeShade="BF"/>
        </w:rPr>
        <w:t>Extract Multi Values to Points</w:t>
      </w:r>
      <w:r w:rsidRPr="00557E3D">
        <w:t>, to add the flow accumulation to the</w:t>
      </w:r>
      <w:r w:rsidR="00355BEE" w:rsidRPr="00557E3D">
        <w:t>se</w:t>
      </w:r>
      <w:r w:rsidRPr="00557E3D">
        <w:t xml:space="preserve"> points</w:t>
      </w:r>
    </w:p>
    <w:p w14:paraId="04765F00" w14:textId="231AD82B" w:rsidR="004A497E" w:rsidRPr="00557E3D" w:rsidRDefault="00355BEE" w:rsidP="00251985">
      <w:pPr>
        <w:pStyle w:val="ListParagraph"/>
        <w:numPr>
          <w:ilvl w:val="0"/>
          <w:numId w:val="3"/>
        </w:numPr>
      </w:pPr>
      <w:r w:rsidRPr="00557E3D">
        <w:t xml:space="preserve">Add a new fields </w:t>
      </w:r>
      <w:r w:rsidR="001061A6" w:rsidRPr="00557E3D">
        <w:t>(</w:t>
      </w:r>
      <w:r w:rsidR="001061A6" w:rsidRPr="00557E3D">
        <w:rPr>
          <w:i/>
        </w:rPr>
        <w:t>Add Field</w:t>
      </w:r>
      <w:r w:rsidR="001061A6" w:rsidRPr="00557E3D">
        <w:t>, type = Double</w:t>
      </w:r>
      <w:r w:rsidRPr="00557E3D">
        <w:t>, name them according to date with the suffix “_</w:t>
      </w:r>
      <w:proofErr w:type="spellStart"/>
      <w:r w:rsidRPr="00557E3D">
        <w:t>corr</w:t>
      </w:r>
      <w:proofErr w:type="spellEnd"/>
      <w:r w:rsidRPr="00557E3D">
        <w:t>”</w:t>
      </w:r>
      <w:r w:rsidR="00681740">
        <w:t>, max. 10 characters</w:t>
      </w:r>
      <w:r w:rsidR="001061A6" w:rsidRPr="00557E3D">
        <w:t>)</w:t>
      </w:r>
      <w:r w:rsidRPr="00557E3D">
        <w:t xml:space="preserve"> to store </w:t>
      </w:r>
      <w:r w:rsidR="001061A6" w:rsidRPr="00557E3D">
        <w:t>the discharges</w:t>
      </w:r>
      <w:r w:rsidRPr="00557E3D">
        <w:t xml:space="preserve"> adjusted</w:t>
      </w:r>
      <w:r w:rsidR="001061A6" w:rsidRPr="00557E3D">
        <w:t xml:space="preserve"> by proportionality to the drainage area, using </w:t>
      </w:r>
      <w:r w:rsidR="001061A6" w:rsidRPr="00557E3D">
        <w:rPr>
          <w:i/>
        </w:rPr>
        <w:t>Field Calculator</w:t>
      </w:r>
      <w:r w:rsidR="001061A6" w:rsidRPr="00557E3D">
        <w:t>:</w:t>
      </w:r>
    </w:p>
    <w:p w14:paraId="673084FF" w14:textId="34B4CA0B" w:rsidR="001061A6" w:rsidRPr="00557E3D" w:rsidRDefault="00355BEE" w:rsidP="001061A6">
      <w:pPr>
        <w:pStyle w:val="ListParagraph"/>
        <w:ind w:firstLine="720"/>
        <w:rPr>
          <w:i/>
        </w:rPr>
      </w:pPr>
      <w:r w:rsidRPr="00557E3D">
        <w:rPr>
          <w:i/>
        </w:rPr>
        <w:t>e.g. 19</w:t>
      </w:r>
      <w:r w:rsidR="00FC2C15">
        <w:rPr>
          <w:i/>
        </w:rPr>
        <w:t>0605</w:t>
      </w:r>
      <w:r w:rsidRPr="00557E3D">
        <w:rPr>
          <w:i/>
        </w:rPr>
        <w:t>cor</w:t>
      </w:r>
      <w:r w:rsidR="001061A6" w:rsidRPr="00557E3D">
        <w:rPr>
          <w:i/>
        </w:rPr>
        <w:t xml:space="preserve"> = </w:t>
      </w:r>
      <w:r w:rsidRPr="00557E3D">
        <w:rPr>
          <w:i/>
        </w:rPr>
        <w:t>[19_06_05</w:t>
      </w:r>
      <w:r w:rsidR="001061A6" w:rsidRPr="00557E3D">
        <w:rPr>
          <w:i/>
        </w:rPr>
        <w:t>]/ [</w:t>
      </w:r>
      <w:proofErr w:type="spellStart"/>
      <w:r w:rsidRPr="00557E3D">
        <w:rPr>
          <w:i/>
        </w:rPr>
        <w:t>Superficie</w:t>
      </w:r>
      <w:proofErr w:type="spellEnd"/>
      <w:r w:rsidR="001061A6" w:rsidRPr="00557E3D">
        <w:rPr>
          <w:i/>
        </w:rPr>
        <w:t>]* [lidar10m_f]/10000.</w:t>
      </w:r>
    </w:p>
    <w:p w14:paraId="4F861120" w14:textId="1D09F3D1" w:rsidR="004A497E" w:rsidRPr="00557E3D" w:rsidRDefault="004A497E" w:rsidP="00251985">
      <w:pPr>
        <w:pStyle w:val="ListParagraph"/>
        <w:numPr>
          <w:ilvl w:val="0"/>
          <w:numId w:val="3"/>
        </w:numPr>
        <w:rPr>
          <w:i/>
        </w:rPr>
      </w:pPr>
      <w:r w:rsidRPr="00557E3D">
        <w:rPr>
          <w:i/>
          <w:color w:val="C45911" w:themeColor="accent2" w:themeShade="BF"/>
        </w:rPr>
        <w:t>Point to Raster</w:t>
      </w:r>
      <w:r w:rsidRPr="00557E3D">
        <w:rPr>
          <w:color w:val="C45911" w:themeColor="accent2" w:themeShade="BF"/>
        </w:rPr>
        <w:t xml:space="preserve"> </w:t>
      </w:r>
      <w:r w:rsidRPr="00557E3D">
        <w:t xml:space="preserve">each </w:t>
      </w:r>
      <w:r w:rsidR="00FC2C15">
        <w:t xml:space="preserve">corrected </w:t>
      </w:r>
      <w:r w:rsidRPr="00557E3D">
        <w:t>date</w:t>
      </w:r>
      <w:r w:rsidRPr="00557E3D">
        <w:rPr>
          <w:i/>
        </w:rPr>
        <w:t xml:space="preserve"> (match Output Coordinates, Processing Extent and Snap to computed flow direction raster)</w:t>
      </w:r>
    </w:p>
    <w:p w14:paraId="654BDC04" w14:textId="18078A69" w:rsidR="004A497E" w:rsidRPr="00557E3D" w:rsidRDefault="004A497E" w:rsidP="004A497E">
      <w:pPr>
        <w:pStyle w:val="Example"/>
      </w:pPr>
      <w:r w:rsidRPr="00557E3D">
        <w:t xml:space="preserve">Input: </w:t>
      </w:r>
      <w:r w:rsidR="00FC2C15" w:rsidRPr="00FC2C15">
        <w:t>Q\</w:t>
      </w:r>
      <w:proofErr w:type="spellStart"/>
      <w:r w:rsidR="00FC2C15" w:rsidRPr="00FC2C15">
        <w:t>qlidar</w:t>
      </w:r>
      <w:proofErr w:type="spellEnd"/>
      <w:r w:rsidR="00FC2C15" w:rsidRPr="00FC2C15">
        <w:t>\</w:t>
      </w:r>
      <w:proofErr w:type="spellStart"/>
      <w:r w:rsidRPr="00557E3D">
        <w:t>qpts_snapped.shp</w:t>
      </w:r>
      <w:proofErr w:type="spellEnd"/>
    </w:p>
    <w:p w14:paraId="2A447074" w14:textId="774964DB" w:rsidR="004A497E" w:rsidRPr="00557E3D" w:rsidRDefault="004A497E" w:rsidP="004A497E">
      <w:pPr>
        <w:pStyle w:val="Example"/>
      </w:pPr>
      <w:r w:rsidRPr="00557E3D">
        <w:t xml:space="preserve">Output: e.g. </w:t>
      </w:r>
      <w:r w:rsidR="00FC2C15" w:rsidRPr="00FC2C15">
        <w:t>Q\</w:t>
      </w:r>
      <w:proofErr w:type="spellStart"/>
      <w:r w:rsidR="00FC2C15" w:rsidRPr="00FC2C15">
        <w:t>qlidar</w:t>
      </w:r>
      <w:proofErr w:type="spellEnd"/>
      <w:r w:rsidR="00FC2C15" w:rsidRPr="00FC2C15">
        <w:t>\</w:t>
      </w:r>
      <w:r w:rsidRPr="00557E3D">
        <w:t>19_06_05</w:t>
      </w:r>
    </w:p>
    <w:p w14:paraId="3901AE59" w14:textId="34711773" w:rsidR="00447B5E" w:rsidRPr="00557E3D" w:rsidRDefault="00447B5E" w:rsidP="00251985">
      <w:pPr>
        <w:pStyle w:val="ListParagraph"/>
        <w:numPr>
          <w:ilvl w:val="0"/>
          <w:numId w:val="3"/>
        </w:numPr>
        <w:rPr>
          <w:color w:val="2E74B5" w:themeColor="accent5" w:themeShade="BF"/>
        </w:rPr>
      </w:pPr>
      <w:proofErr w:type="spellStart"/>
      <w:r w:rsidRPr="00557E3D">
        <w:rPr>
          <w:i/>
          <w:color w:val="2E74B5" w:themeColor="accent5" w:themeShade="BF"/>
        </w:rPr>
        <w:t>Spatialisation</w:t>
      </w:r>
      <w:proofErr w:type="spellEnd"/>
      <w:r w:rsidRPr="00557E3D">
        <w:rPr>
          <w:i/>
          <w:color w:val="2E74B5" w:themeColor="accent5" w:themeShade="BF"/>
        </w:rPr>
        <w:t xml:space="preserve"> des </w:t>
      </w:r>
      <w:proofErr w:type="spellStart"/>
      <w:r w:rsidRPr="00557E3D">
        <w:rPr>
          <w:i/>
          <w:color w:val="2E74B5" w:themeColor="accent5" w:themeShade="BF"/>
        </w:rPr>
        <w:t>débits</w:t>
      </w:r>
      <w:proofErr w:type="spellEnd"/>
      <w:r w:rsidRPr="00557E3D">
        <w:rPr>
          <w:color w:val="2E74B5" w:themeColor="accent5" w:themeShade="BF"/>
        </w:rPr>
        <w:t xml:space="preserve"> </w:t>
      </w:r>
      <w:r w:rsidRPr="00557E3D">
        <w:t xml:space="preserve">with each of these points to interpolate discharge as a function of basin area </w:t>
      </w:r>
    </w:p>
    <w:p w14:paraId="108A4CC6" w14:textId="77777777" w:rsidR="00447B5E" w:rsidRPr="00557E3D" w:rsidRDefault="00447B5E" w:rsidP="00447B5E">
      <w:pPr>
        <w:pStyle w:val="Example"/>
      </w:pPr>
      <w:r w:rsidRPr="00557E3D">
        <w:t xml:space="preserve">Input: </w:t>
      </w:r>
    </w:p>
    <w:p w14:paraId="24B00380" w14:textId="1497B2F6" w:rsidR="00447B5E" w:rsidRPr="00557E3D" w:rsidRDefault="00FC2C15" w:rsidP="00447B5E">
      <w:pPr>
        <w:pStyle w:val="Example"/>
        <w:ind w:firstLine="180"/>
      </w:pPr>
      <w:r>
        <w:t>DEMs\10m\</w:t>
      </w:r>
      <w:r w:rsidR="00447B5E" w:rsidRPr="00557E3D">
        <w:t>Lidar10m_fd</w:t>
      </w:r>
    </w:p>
    <w:p w14:paraId="0F83087D" w14:textId="77777777" w:rsidR="00447B5E" w:rsidRPr="00557E3D" w:rsidRDefault="00447B5E" w:rsidP="00447B5E">
      <w:pPr>
        <w:pStyle w:val="Example"/>
        <w:ind w:firstLine="180"/>
      </w:pPr>
      <w:proofErr w:type="spellStart"/>
      <w:r w:rsidRPr="00557E3D">
        <w:t>dep_pts.shp</w:t>
      </w:r>
      <w:proofErr w:type="spellEnd"/>
    </w:p>
    <w:p w14:paraId="30E965B9" w14:textId="3246FAC7" w:rsidR="00447B5E" w:rsidRPr="00557E3D" w:rsidRDefault="00FC2C15" w:rsidP="00447B5E">
      <w:pPr>
        <w:pStyle w:val="Example"/>
        <w:ind w:firstLine="180"/>
        <w:rPr>
          <w:lang w:val="fr-CA"/>
        </w:rPr>
      </w:pPr>
      <w:proofErr w:type="spellStart"/>
      <w:r w:rsidRPr="00251985">
        <w:rPr>
          <w:lang w:val="fr-CA"/>
        </w:rPr>
        <w:t>DEMs</w:t>
      </w:r>
      <w:proofErr w:type="spellEnd"/>
      <w:r w:rsidRPr="00251985">
        <w:rPr>
          <w:lang w:val="fr-CA"/>
        </w:rPr>
        <w:t>\10m\</w:t>
      </w:r>
      <w:r w:rsidR="00447B5E" w:rsidRPr="00557E3D">
        <w:rPr>
          <w:lang w:val="fr-CA"/>
        </w:rPr>
        <w:t>lidar10m_facc</w:t>
      </w:r>
    </w:p>
    <w:p w14:paraId="04F03A89" w14:textId="14798E59" w:rsidR="00447B5E" w:rsidRPr="00557E3D" w:rsidRDefault="00447B5E" w:rsidP="00447B5E">
      <w:pPr>
        <w:pStyle w:val="Example"/>
        <w:ind w:firstLine="180"/>
        <w:rPr>
          <w:lang w:val="fr-CA"/>
        </w:rPr>
      </w:pPr>
      <w:proofErr w:type="spellStart"/>
      <w:r w:rsidRPr="00557E3D">
        <w:rPr>
          <w:lang w:val="fr-CA"/>
        </w:rPr>
        <w:t>e.g</w:t>
      </w:r>
      <w:proofErr w:type="spellEnd"/>
      <w:r w:rsidRPr="00557E3D">
        <w:rPr>
          <w:lang w:val="fr-CA"/>
        </w:rPr>
        <w:t xml:space="preserve">. </w:t>
      </w:r>
      <w:r w:rsidR="00FC2C15" w:rsidRPr="00251985">
        <w:rPr>
          <w:lang w:val="fr-CA"/>
        </w:rPr>
        <w:t>Q\</w:t>
      </w:r>
      <w:proofErr w:type="spellStart"/>
      <w:r w:rsidR="00FC2C15" w:rsidRPr="00251985">
        <w:rPr>
          <w:lang w:val="fr-CA"/>
        </w:rPr>
        <w:t>qlidar</w:t>
      </w:r>
      <w:proofErr w:type="spellEnd"/>
      <w:r w:rsidR="00FC2C15" w:rsidRPr="00251985">
        <w:rPr>
          <w:lang w:val="fr-CA"/>
        </w:rPr>
        <w:t>\</w:t>
      </w:r>
      <w:r w:rsidRPr="00557E3D">
        <w:rPr>
          <w:lang w:val="fr-CA"/>
        </w:rPr>
        <w:t>19_06_05</w:t>
      </w:r>
    </w:p>
    <w:p w14:paraId="0F024275" w14:textId="09271148" w:rsidR="00447B5E" w:rsidRPr="00557E3D" w:rsidRDefault="00447B5E" w:rsidP="00447B5E">
      <w:pPr>
        <w:pStyle w:val="Example"/>
        <w:rPr>
          <w:lang w:val="fr-CA"/>
        </w:rPr>
      </w:pPr>
      <w:r w:rsidRPr="00557E3D">
        <w:rPr>
          <w:lang w:val="fr-CA"/>
        </w:rPr>
        <w:t xml:space="preserve">Interpolation entre les points de débit </w:t>
      </w:r>
      <w:proofErr w:type="spellStart"/>
      <w:r w:rsidRPr="00557E3D">
        <w:rPr>
          <w:b/>
          <w:lang w:val="fr-CA"/>
        </w:rPr>
        <w:t>unchecked</w:t>
      </w:r>
      <w:proofErr w:type="spellEnd"/>
    </w:p>
    <w:p w14:paraId="64BC4E2E" w14:textId="42DC0425" w:rsidR="00447B5E" w:rsidRPr="00557E3D" w:rsidRDefault="00447B5E" w:rsidP="00447B5E">
      <w:pPr>
        <w:pStyle w:val="Example"/>
      </w:pPr>
      <w:r w:rsidRPr="00557E3D">
        <w:t xml:space="preserve">Output: e.g. </w:t>
      </w:r>
      <w:r w:rsidR="00FC2C15" w:rsidRPr="00FC2C15">
        <w:t>Q\</w:t>
      </w:r>
      <w:proofErr w:type="spellStart"/>
      <w:r w:rsidR="00FC2C15" w:rsidRPr="00FC2C15">
        <w:t>qlidar</w:t>
      </w:r>
      <w:proofErr w:type="spellEnd"/>
      <w:r w:rsidR="00FC2C15" w:rsidRPr="00FC2C15">
        <w:t>\</w:t>
      </w:r>
      <w:r w:rsidRPr="00557E3D">
        <w:t>19_06_05_s</w:t>
      </w:r>
    </w:p>
    <w:p w14:paraId="1BB651B5" w14:textId="77777777" w:rsidR="00447B5E" w:rsidRPr="00557E3D" w:rsidRDefault="00447B5E" w:rsidP="00447B5E">
      <w:pPr>
        <w:pStyle w:val="Example"/>
      </w:pPr>
    </w:p>
    <w:p w14:paraId="3AC5218F" w14:textId="538E50F3" w:rsidR="00447B5E" w:rsidRPr="00557E3D" w:rsidRDefault="00447B5E" w:rsidP="00447B5E">
      <w:pPr>
        <w:pStyle w:val="Example"/>
        <w:ind w:left="720"/>
      </w:pPr>
      <w:r w:rsidRPr="00557E3D">
        <w:t>Repeat for all discharge dates</w:t>
      </w:r>
    </w:p>
    <w:p w14:paraId="15C458C4" w14:textId="6AF37460" w:rsidR="00447B5E" w:rsidRPr="00557E3D" w:rsidRDefault="00447B5E" w:rsidP="00447B5E">
      <w:pPr>
        <w:pStyle w:val="Example"/>
        <w:ind w:left="720"/>
      </w:pPr>
    </w:p>
    <w:p w14:paraId="565597D4" w14:textId="787BFD3D" w:rsidR="00447B5E" w:rsidRPr="00557E3D" w:rsidRDefault="00447B5E" w:rsidP="00251985">
      <w:pPr>
        <w:pStyle w:val="ListParagraph"/>
        <w:numPr>
          <w:ilvl w:val="0"/>
          <w:numId w:val="3"/>
        </w:numPr>
        <w:rPr>
          <w:i/>
        </w:rPr>
      </w:pPr>
      <w:r w:rsidRPr="00557E3D">
        <w:rPr>
          <w:i/>
          <w:color w:val="C45911" w:themeColor="accent2" w:themeShade="BF"/>
        </w:rPr>
        <w:t>Clip</w:t>
      </w:r>
      <w:r w:rsidRPr="00557E3D">
        <w:rPr>
          <w:color w:val="C45911" w:themeColor="accent2" w:themeShade="BF"/>
        </w:rPr>
        <w:t xml:space="preserve"> </w:t>
      </w:r>
      <w:r w:rsidRPr="00557E3D">
        <w:t xml:space="preserve">according to </w:t>
      </w:r>
      <w:proofErr w:type="spellStart"/>
      <w:r w:rsidRPr="00557E3D">
        <w:t>flypath</w:t>
      </w:r>
      <w:proofErr w:type="spellEnd"/>
      <w:r w:rsidRPr="00557E3D">
        <w:t xml:space="preserve"> that corresponds to the date (e.g. </w:t>
      </w:r>
      <w:proofErr w:type="spellStart"/>
      <w:r w:rsidRPr="00557E3D">
        <w:t>flypath</w:t>
      </w:r>
      <w:proofErr w:type="spellEnd"/>
      <w:r w:rsidRPr="00557E3D">
        <w:t xml:space="preserve"> taken on 19_06_05) by opening the attribute table of the </w:t>
      </w:r>
      <w:proofErr w:type="spellStart"/>
      <w:r w:rsidRPr="00557E3D">
        <w:t>flightpath.shp</w:t>
      </w:r>
      <w:proofErr w:type="spellEnd"/>
      <w:r w:rsidR="006B1CB8" w:rsidRPr="00557E3D">
        <w:t xml:space="preserve"> and selecting the corresponding polygon while doing the clip </w:t>
      </w:r>
      <w:r w:rsidR="006B1CB8" w:rsidRPr="00557E3D">
        <w:rPr>
          <w:i/>
        </w:rPr>
        <w:t>(snap to flow direction/DEM)</w:t>
      </w:r>
    </w:p>
    <w:p w14:paraId="1F128BD6" w14:textId="77777777" w:rsidR="00764FD4" w:rsidRPr="00557E3D" w:rsidRDefault="006B1CB8" w:rsidP="006B1CB8">
      <w:pPr>
        <w:pStyle w:val="ListParagraph"/>
        <w:ind w:left="1440"/>
        <w:rPr>
          <w:i/>
        </w:rPr>
      </w:pPr>
      <w:r w:rsidRPr="00557E3D">
        <w:rPr>
          <w:i/>
        </w:rPr>
        <w:t xml:space="preserve">Input: </w:t>
      </w:r>
    </w:p>
    <w:p w14:paraId="47AEFCE1" w14:textId="381CBAF3" w:rsidR="006B1CB8" w:rsidRPr="00540FE2" w:rsidRDefault="00764FD4" w:rsidP="00764FD4">
      <w:pPr>
        <w:pStyle w:val="ListParagraph"/>
        <w:ind w:left="1440"/>
        <w:rPr>
          <w:i/>
        </w:rPr>
      </w:pPr>
      <w:r w:rsidRPr="00557E3D">
        <w:rPr>
          <w:i/>
        </w:rPr>
        <w:t xml:space="preserve">   </w:t>
      </w:r>
      <w:r w:rsidR="00540FE2" w:rsidRPr="00540FE2">
        <w:rPr>
          <w:i/>
        </w:rPr>
        <w:t>Q\</w:t>
      </w:r>
      <w:proofErr w:type="spellStart"/>
      <w:r w:rsidR="00540FE2" w:rsidRPr="00540FE2">
        <w:rPr>
          <w:i/>
        </w:rPr>
        <w:t>qlidar</w:t>
      </w:r>
      <w:proofErr w:type="spellEnd"/>
      <w:r w:rsidR="00540FE2" w:rsidRPr="00540FE2">
        <w:rPr>
          <w:i/>
        </w:rPr>
        <w:t>\</w:t>
      </w:r>
      <w:r w:rsidR="006B1CB8" w:rsidRPr="00540FE2">
        <w:rPr>
          <w:i/>
        </w:rPr>
        <w:t>19_06_05</w:t>
      </w:r>
    </w:p>
    <w:p w14:paraId="6100B242" w14:textId="16B7D40D" w:rsidR="00764FD4" w:rsidRPr="00557E3D" w:rsidRDefault="00764FD4" w:rsidP="00764FD4">
      <w:pPr>
        <w:pStyle w:val="ListParagraph"/>
        <w:ind w:left="1440"/>
        <w:rPr>
          <w:i/>
        </w:rPr>
      </w:pPr>
      <w:r w:rsidRPr="00540FE2">
        <w:rPr>
          <w:i/>
        </w:rPr>
        <w:t xml:space="preserve">   </w:t>
      </w:r>
      <w:r w:rsidR="00540FE2" w:rsidRPr="00540FE2">
        <w:rPr>
          <w:i/>
        </w:rPr>
        <w:t>Q\</w:t>
      </w:r>
      <w:proofErr w:type="spellStart"/>
      <w:r w:rsidR="00540FE2" w:rsidRPr="00540FE2">
        <w:rPr>
          <w:i/>
        </w:rPr>
        <w:t>qlidar</w:t>
      </w:r>
      <w:proofErr w:type="spellEnd"/>
      <w:r w:rsidR="00540FE2" w:rsidRPr="00540FE2">
        <w:rPr>
          <w:i/>
        </w:rPr>
        <w:t>\</w:t>
      </w:r>
      <w:proofErr w:type="spellStart"/>
      <w:r w:rsidR="00681740">
        <w:rPr>
          <w:i/>
        </w:rPr>
        <w:t>f</w:t>
      </w:r>
      <w:r w:rsidRPr="00540FE2">
        <w:rPr>
          <w:i/>
        </w:rPr>
        <w:t>lightpath</w:t>
      </w:r>
      <w:r w:rsidRPr="00557E3D">
        <w:rPr>
          <w:i/>
        </w:rPr>
        <w:t>.shp</w:t>
      </w:r>
      <w:proofErr w:type="spellEnd"/>
      <w:r w:rsidRPr="00557E3D">
        <w:rPr>
          <w:i/>
        </w:rPr>
        <w:t xml:space="preserve"> (with the right polygon selected)</w:t>
      </w:r>
    </w:p>
    <w:p w14:paraId="1A41EDFF" w14:textId="770E777E" w:rsidR="00764FD4" w:rsidRPr="00557E3D" w:rsidRDefault="00764FD4" w:rsidP="00764FD4">
      <w:pPr>
        <w:pStyle w:val="ListParagraph"/>
        <w:ind w:left="1440"/>
        <w:rPr>
          <w:i/>
        </w:rPr>
      </w:pPr>
      <w:r w:rsidRPr="00557E3D">
        <w:rPr>
          <w:i/>
        </w:rPr>
        <w:t xml:space="preserve">   Check Use Input Features for Clipping Geometry</w:t>
      </w:r>
    </w:p>
    <w:p w14:paraId="010B09CC" w14:textId="0EB327AA" w:rsidR="00764FD4" w:rsidRPr="00557E3D" w:rsidRDefault="00764FD4" w:rsidP="00764FD4">
      <w:pPr>
        <w:pStyle w:val="ListParagraph"/>
        <w:ind w:left="1440"/>
        <w:rPr>
          <w:i/>
        </w:rPr>
      </w:pPr>
      <w:r w:rsidRPr="00557E3D">
        <w:rPr>
          <w:i/>
        </w:rPr>
        <w:t xml:space="preserve">   Uncheck Maintain Clipping Extent</w:t>
      </w:r>
    </w:p>
    <w:p w14:paraId="65CE19A4" w14:textId="348711D8" w:rsidR="00764FD4" w:rsidRPr="00557E3D" w:rsidRDefault="00764FD4" w:rsidP="00764FD4">
      <w:pPr>
        <w:pStyle w:val="ListParagraph"/>
        <w:ind w:left="1440"/>
        <w:rPr>
          <w:i/>
        </w:rPr>
      </w:pPr>
      <w:r w:rsidRPr="00557E3D">
        <w:rPr>
          <w:i/>
        </w:rPr>
        <w:t xml:space="preserve">Output: e.g. </w:t>
      </w:r>
      <w:r w:rsidR="00540FE2" w:rsidRPr="00540FE2">
        <w:rPr>
          <w:i/>
        </w:rPr>
        <w:t>Q\</w:t>
      </w:r>
      <w:proofErr w:type="spellStart"/>
      <w:r w:rsidR="00540FE2" w:rsidRPr="00540FE2">
        <w:rPr>
          <w:i/>
        </w:rPr>
        <w:t>qlidar</w:t>
      </w:r>
      <w:proofErr w:type="spellEnd"/>
      <w:r w:rsidR="00540FE2" w:rsidRPr="00540FE2">
        <w:rPr>
          <w:i/>
        </w:rPr>
        <w:t>\</w:t>
      </w:r>
      <w:r w:rsidRPr="00540FE2">
        <w:rPr>
          <w:i/>
        </w:rPr>
        <w:t>1</w:t>
      </w:r>
      <w:r w:rsidRPr="00557E3D">
        <w:rPr>
          <w:i/>
        </w:rPr>
        <w:t>9_06_05_c</w:t>
      </w:r>
    </w:p>
    <w:p w14:paraId="3A48D820" w14:textId="53CCB31A" w:rsidR="00764FD4" w:rsidRPr="00557E3D" w:rsidRDefault="00764FD4" w:rsidP="00764FD4">
      <w:pPr>
        <w:pStyle w:val="Example"/>
        <w:ind w:left="720"/>
      </w:pPr>
      <w:r w:rsidRPr="00557E3D">
        <w:t>Repeat for all discharge dates</w:t>
      </w:r>
    </w:p>
    <w:p w14:paraId="3617AD8E" w14:textId="0B45331D" w:rsidR="00764FD4" w:rsidRPr="00557E3D" w:rsidRDefault="00764FD4" w:rsidP="00251985">
      <w:pPr>
        <w:pStyle w:val="ListParagraph"/>
        <w:numPr>
          <w:ilvl w:val="0"/>
          <w:numId w:val="1"/>
        </w:numPr>
        <w:contextualSpacing w:val="0"/>
      </w:pPr>
      <w:r w:rsidRPr="00557E3D">
        <w:rPr>
          <w:i/>
          <w:color w:val="C45911" w:themeColor="accent2" w:themeShade="BF"/>
        </w:rPr>
        <w:t>Mosaic to New Raster</w:t>
      </w:r>
      <w:r w:rsidRPr="00557E3D">
        <w:rPr>
          <w:color w:val="C45911" w:themeColor="accent2" w:themeShade="BF"/>
        </w:rPr>
        <w:t xml:space="preserve"> </w:t>
      </w:r>
      <w:r w:rsidRPr="00557E3D">
        <w:rPr>
          <w:color w:val="000000" w:themeColor="text1"/>
        </w:rPr>
        <w:t xml:space="preserve">to </w:t>
      </w:r>
      <w:r w:rsidRPr="00557E3D">
        <w:t xml:space="preserve">merge all </w:t>
      </w:r>
      <w:proofErr w:type="spellStart"/>
      <w:r w:rsidRPr="00557E3D">
        <w:t>qlidar</w:t>
      </w:r>
      <w:proofErr w:type="spellEnd"/>
      <w:r w:rsidRPr="00557E3D">
        <w:t xml:space="preserve"> segments into one (</w:t>
      </w:r>
      <w:r w:rsidRPr="00557E3D">
        <w:rPr>
          <w:i/>
          <w:kern w:val="1"/>
        </w:rPr>
        <w:t xml:space="preserve">Pixel Type: 32 float, Number of Bands: 1, </w:t>
      </w:r>
      <w:r w:rsidRPr="00557E3D">
        <w:rPr>
          <w:i/>
        </w:rPr>
        <w:t>match Output Coordinates, Processing Extent and Snap to flow direction</w:t>
      </w:r>
      <w:r w:rsidR="002377CA" w:rsidRPr="00557E3D">
        <w:rPr>
          <w:i/>
        </w:rPr>
        <w:t>/DEM</w:t>
      </w:r>
      <w:r w:rsidRPr="00557E3D">
        <w:rPr>
          <w:kern w:val="1"/>
        </w:rPr>
        <w:t>)</w:t>
      </w:r>
    </w:p>
    <w:p w14:paraId="4569ECCA" w14:textId="71211D3A" w:rsidR="00764FD4" w:rsidRPr="00557E3D" w:rsidRDefault="00764FD4" w:rsidP="00764FD4">
      <w:pPr>
        <w:ind w:left="1080" w:firstLine="720"/>
        <w:rPr>
          <w:i/>
          <w:szCs w:val="22"/>
        </w:rPr>
      </w:pPr>
      <w:r w:rsidRPr="00557E3D">
        <w:rPr>
          <w:i/>
          <w:szCs w:val="22"/>
        </w:rPr>
        <w:t xml:space="preserve">Input: all clipped </w:t>
      </w:r>
      <w:proofErr w:type="spellStart"/>
      <w:r w:rsidRPr="00557E3D">
        <w:rPr>
          <w:i/>
          <w:szCs w:val="22"/>
        </w:rPr>
        <w:t>qlidar</w:t>
      </w:r>
      <w:proofErr w:type="spellEnd"/>
      <w:r w:rsidRPr="00557E3D">
        <w:rPr>
          <w:i/>
          <w:szCs w:val="22"/>
        </w:rPr>
        <w:t xml:space="preserve"> segments</w:t>
      </w:r>
    </w:p>
    <w:p w14:paraId="1E6B327C" w14:textId="40CB1051" w:rsidR="00764FD4" w:rsidRPr="00557E3D" w:rsidRDefault="00764FD4" w:rsidP="00764FD4">
      <w:pPr>
        <w:ind w:left="1800"/>
        <w:rPr>
          <w:i/>
          <w:szCs w:val="22"/>
        </w:rPr>
      </w:pPr>
      <w:r w:rsidRPr="00557E3D">
        <w:rPr>
          <w:i/>
          <w:szCs w:val="22"/>
        </w:rPr>
        <w:t xml:space="preserve">Mosaic Operator: MEAN (NB: sometimes an order of preference applies based on how trustworthy the LiDAR survey is, e.g. a </w:t>
      </w:r>
      <w:proofErr w:type="spellStart"/>
      <w:r w:rsidRPr="00557E3D">
        <w:rPr>
          <w:i/>
          <w:szCs w:val="22"/>
        </w:rPr>
        <w:t>weektime</w:t>
      </w:r>
      <w:proofErr w:type="spellEnd"/>
      <w:r w:rsidRPr="00557E3D">
        <w:rPr>
          <w:i/>
          <w:szCs w:val="22"/>
        </w:rPr>
        <w:t xml:space="preserve"> survey would be least trustworthy. In those cases, the Mosaic Operator should reflect order of preference)</w:t>
      </w:r>
    </w:p>
    <w:p w14:paraId="0BADD0CF" w14:textId="254EB836" w:rsidR="00764FD4" w:rsidRPr="00557E3D" w:rsidRDefault="00764FD4" w:rsidP="00764FD4">
      <w:pPr>
        <w:ind w:left="1080" w:firstLine="720"/>
        <w:rPr>
          <w:i/>
          <w:szCs w:val="22"/>
        </w:rPr>
      </w:pPr>
      <w:r w:rsidRPr="00557E3D">
        <w:rPr>
          <w:i/>
          <w:szCs w:val="22"/>
        </w:rPr>
        <w:t xml:space="preserve">Output: </w:t>
      </w:r>
      <w:r w:rsidR="00540FE2" w:rsidRPr="00540FE2">
        <w:rPr>
          <w:i/>
        </w:rPr>
        <w:t>Q\</w:t>
      </w:r>
      <w:proofErr w:type="spellStart"/>
      <w:r w:rsidR="00540FE2" w:rsidRPr="00540FE2">
        <w:rPr>
          <w:i/>
        </w:rPr>
        <w:t>qlidar</w:t>
      </w:r>
      <w:proofErr w:type="spellEnd"/>
      <w:r w:rsidR="00540FE2" w:rsidRPr="00540FE2">
        <w:rPr>
          <w:i/>
        </w:rPr>
        <w:t>\</w:t>
      </w:r>
      <w:proofErr w:type="spellStart"/>
      <w:r w:rsidRPr="00557E3D">
        <w:rPr>
          <w:i/>
          <w:szCs w:val="22"/>
        </w:rPr>
        <w:t>qlidar</w:t>
      </w:r>
      <w:proofErr w:type="spellEnd"/>
    </w:p>
    <w:p w14:paraId="5DE73FD5" w14:textId="77777777" w:rsidR="008A0715" w:rsidRPr="00557E3D" w:rsidRDefault="008A0715" w:rsidP="00251985">
      <w:pPr>
        <w:pStyle w:val="ListParagraph"/>
        <w:numPr>
          <w:ilvl w:val="0"/>
          <w:numId w:val="1"/>
        </w:numPr>
      </w:pPr>
      <w:r w:rsidRPr="00557E3D">
        <w:rPr>
          <w:i/>
          <w:color w:val="2E74B5" w:themeColor="accent5" w:themeShade="BF"/>
        </w:rPr>
        <w:t xml:space="preserve">Allocation </w:t>
      </w:r>
      <w:proofErr w:type="spellStart"/>
      <w:r w:rsidRPr="00557E3D">
        <w:rPr>
          <w:i/>
          <w:color w:val="2E74B5" w:themeColor="accent5" w:themeShade="BF"/>
        </w:rPr>
        <w:t>euclidienne</w:t>
      </w:r>
      <w:proofErr w:type="spellEnd"/>
      <w:r w:rsidRPr="00557E3D">
        <w:rPr>
          <w:i/>
          <w:color w:val="2E74B5" w:themeColor="accent5" w:themeShade="BF"/>
        </w:rPr>
        <w:t xml:space="preserve"> pour </w:t>
      </w:r>
      <w:proofErr w:type="spellStart"/>
      <w:r w:rsidRPr="00557E3D">
        <w:rPr>
          <w:i/>
          <w:color w:val="2E74B5" w:themeColor="accent5" w:themeShade="BF"/>
        </w:rPr>
        <w:t>matrice</w:t>
      </w:r>
      <w:proofErr w:type="spellEnd"/>
      <w:r w:rsidRPr="00557E3D">
        <w:rPr>
          <w:i/>
          <w:color w:val="2E74B5" w:themeColor="accent5" w:themeShade="BF"/>
        </w:rPr>
        <w:t xml:space="preserve"> à virgule </w:t>
      </w:r>
      <w:proofErr w:type="spellStart"/>
      <w:r w:rsidRPr="00557E3D">
        <w:rPr>
          <w:i/>
          <w:color w:val="2E74B5" w:themeColor="accent5" w:themeShade="BF"/>
        </w:rPr>
        <w:t>flottante</w:t>
      </w:r>
      <w:proofErr w:type="spellEnd"/>
      <w:r w:rsidRPr="00557E3D">
        <w:t xml:space="preserve"> to project laterally the water surface values (to make sure there are values all along the d4 flow path)</w:t>
      </w:r>
    </w:p>
    <w:p w14:paraId="0B88B87B" w14:textId="57FDC004" w:rsidR="008A0715" w:rsidRPr="00540FE2" w:rsidRDefault="008A0715" w:rsidP="008A0715">
      <w:pPr>
        <w:pStyle w:val="Example"/>
        <w:rPr>
          <w:lang w:val="fr-CA"/>
        </w:rPr>
      </w:pPr>
      <w:r w:rsidRPr="00540FE2">
        <w:rPr>
          <w:lang w:val="fr-CA"/>
        </w:rPr>
        <w:t>Input</w:t>
      </w:r>
      <w:r w:rsidRPr="00540FE2">
        <w:rPr>
          <w:color w:val="2E74B5" w:themeColor="accent5" w:themeShade="BF"/>
          <w:lang w:val="fr-CA"/>
        </w:rPr>
        <w:t xml:space="preserve">: </w:t>
      </w:r>
      <w:r w:rsidR="00540FE2" w:rsidRPr="00540FE2">
        <w:rPr>
          <w:lang w:val="fr-CA"/>
        </w:rPr>
        <w:t>Q\</w:t>
      </w:r>
      <w:proofErr w:type="spellStart"/>
      <w:r w:rsidR="00540FE2" w:rsidRPr="00540FE2">
        <w:rPr>
          <w:lang w:val="fr-CA"/>
        </w:rPr>
        <w:t>qlidar</w:t>
      </w:r>
      <w:proofErr w:type="spellEnd"/>
      <w:r w:rsidR="00540FE2" w:rsidRPr="00540FE2">
        <w:rPr>
          <w:lang w:val="fr-CA"/>
        </w:rPr>
        <w:t>\</w:t>
      </w:r>
      <w:proofErr w:type="spellStart"/>
      <w:r w:rsidRPr="00540FE2">
        <w:rPr>
          <w:lang w:val="fr-CA"/>
        </w:rPr>
        <w:t>qlidar</w:t>
      </w:r>
      <w:proofErr w:type="spellEnd"/>
    </w:p>
    <w:p w14:paraId="171A01F4" w14:textId="77777777" w:rsidR="008A0715" w:rsidRPr="00540FE2" w:rsidRDefault="008A0715" w:rsidP="008A0715">
      <w:pPr>
        <w:pStyle w:val="Example"/>
        <w:rPr>
          <w:lang w:val="fr-CA"/>
        </w:rPr>
      </w:pPr>
      <w:r w:rsidRPr="00540FE2">
        <w:rPr>
          <w:lang w:val="fr-CA"/>
        </w:rPr>
        <w:t>Distance: 100</w:t>
      </w:r>
    </w:p>
    <w:p w14:paraId="4A7F25AC" w14:textId="3CBC2F79" w:rsidR="001061A6" w:rsidRPr="00540FE2" w:rsidRDefault="008A0715" w:rsidP="00234825">
      <w:pPr>
        <w:pStyle w:val="Example"/>
        <w:rPr>
          <w:lang w:val="fr-CA"/>
        </w:rPr>
      </w:pPr>
      <w:r w:rsidRPr="00540FE2">
        <w:rPr>
          <w:lang w:val="fr-CA"/>
        </w:rPr>
        <w:t xml:space="preserve">Output: </w:t>
      </w:r>
      <w:r w:rsidR="00540FE2" w:rsidRPr="00540FE2">
        <w:t>Q\</w:t>
      </w:r>
      <w:proofErr w:type="spellStart"/>
      <w:r w:rsidR="00540FE2" w:rsidRPr="00540FE2">
        <w:t>qlidar</w:t>
      </w:r>
      <w:proofErr w:type="spellEnd"/>
      <w:r w:rsidR="00540FE2" w:rsidRPr="00540FE2">
        <w:t>\</w:t>
      </w:r>
      <w:r w:rsidRPr="00540FE2">
        <w:rPr>
          <w:lang w:val="fr-CA"/>
        </w:rPr>
        <w:t>qlidard4</w:t>
      </w:r>
    </w:p>
    <w:p w14:paraId="0D334F6F" w14:textId="77777777" w:rsidR="00883E7D" w:rsidRPr="00540FE2" w:rsidRDefault="00883E7D" w:rsidP="00883E7D">
      <w:pPr>
        <w:pStyle w:val="Example"/>
        <w:rPr>
          <w:lang w:val="fr-CA"/>
        </w:rPr>
      </w:pPr>
    </w:p>
    <w:p w14:paraId="0F8702ED" w14:textId="77777777" w:rsidR="00F40616" w:rsidRPr="001E7AE4" w:rsidRDefault="00F40616" w:rsidP="00F52E95">
      <w:pPr>
        <w:pStyle w:val="Heading2"/>
      </w:pPr>
      <w:proofErr w:type="spellStart"/>
      <w:r>
        <w:t>Bed</w:t>
      </w:r>
      <w:proofErr w:type="spellEnd"/>
      <w:r>
        <w:t xml:space="preserve"> </w:t>
      </w:r>
      <w:proofErr w:type="spellStart"/>
      <w:r>
        <w:t>elevation</w:t>
      </w:r>
      <w:proofErr w:type="spellEnd"/>
      <w:r>
        <w:t xml:space="preserve"> </w:t>
      </w:r>
    </w:p>
    <w:p w14:paraId="49880880" w14:textId="2635E6B5" w:rsidR="00F40616" w:rsidRDefault="004B5A30" w:rsidP="00251985">
      <w:pPr>
        <w:pStyle w:val="ListParagraph"/>
        <w:numPr>
          <w:ilvl w:val="0"/>
          <w:numId w:val="3"/>
        </w:numPr>
      </w:pPr>
      <w:proofErr w:type="spellStart"/>
      <w:r w:rsidRPr="004B5A30">
        <w:rPr>
          <w:i/>
          <w:color w:val="2E74B5" w:themeColor="accent5" w:themeShade="BF"/>
        </w:rPr>
        <w:t>Évaluation</w:t>
      </w:r>
      <w:proofErr w:type="spellEnd"/>
      <w:r w:rsidRPr="004B5A30">
        <w:rPr>
          <w:i/>
          <w:color w:val="2E74B5" w:themeColor="accent5" w:themeShade="BF"/>
        </w:rPr>
        <w:t xml:space="preserve"> du lit</w:t>
      </w:r>
      <w:r>
        <w:rPr>
          <w:color w:val="2E74B5" w:themeColor="accent5" w:themeShade="BF"/>
        </w:rPr>
        <w:t xml:space="preserve"> </w:t>
      </w:r>
      <w:r w:rsidR="00F40616">
        <w:t>to calculate the water surface elevation along the flow direction path</w:t>
      </w:r>
    </w:p>
    <w:p w14:paraId="06F00D1F" w14:textId="477A5330" w:rsidR="00F7038D" w:rsidRDefault="00F40616" w:rsidP="00F7038D">
      <w:pPr>
        <w:pStyle w:val="Example"/>
      </w:pPr>
      <w:r w:rsidRPr="00787E90">
        <w:t>Input:</w:t>
      </w:r>
      <w:r>
        <w:t xml:space="preserve"> </w:t>
      </w:r>
    </w:p>
    <w:p w14:paraId="3AD62743" w14:textId="366CA2C7" w:rsidR="00F7038D" w:rsidRDefault="00F7038D" w:rsidP="00F7038D">
      <w:pPr>
        <w:pStyle w:val="Example"/>
      </w:pPr>
      <w:r>
        <w:tab/>
        <w:t>d4fd</w:t>
      </w:r>
    </w:p>
    <w:p w14:paraId="00AD7ECB" w14:textId="07263310" w:rsidR="00F7038D" w:rsidRDefault="00F7038D" w:rsidP="00F7038D">
      <w:pPr>
        <w:pStyle w:val="Example"/>
      </w:pPr>
      <w:r>
        <w:tab/>
      </w:r>
      <w:proofErr w:type="spellStart"/>
      <w:r>
        <w:t>dep_pts.shp</w:t>
      </w:r>
      <w:proofErr w:type="spellEnd"/>
    </w:p>
    <w:p w14:paraId="5F819054" w14:textId="0B6A131F" w:rsidR="00F7038D" w:rsidRDefault="00F7038D" w:rsidP="00F7038D">
      <w:pPr>
        <w:pStyle w:val="Example"/>
      </w:pPr>
      <w:r>
        <w:tab/>
      </w:r>
      <w:r w:rsidR="00540FE2">
        <w:t>width\</w:t>
      </w:r>
      <w:r>
        <w:t>width</w:t>
      </w:r>
    </w:p>
    <w:p w14:paraId="23FB0FCB" w14:textId="09101EB1" w:rsidR="00F7038D" w:rsidRDefault="00F7038D" w:rsidP="00F7038D">
      <w:pPr>
        <w:pStyle w:val="Example"/>
      </w:pPr>
      <w:r>
        <w:tab/>
      </w:r>
      <w:proofErr w:type="spellStart"/>
      <w:r w:rsidR="00540FE2">
        <w:t>watersurface</w:t>
      </w:r>
      <w:proofErr w:type="spellEnd"/>
      <w:r w:rsidR="00540FE2">
        <w:t>\</w:t>
      </w:r>
      <w:r>
        <w:t>ws10mbr</w:t>
      </w:r>
      <w:r w:rsidR="00540FE2">
        <w:t xml:space="preserve"> (m1 or m2)</w:t>
      </w:r>
    </w:p>
    <w:p w14:paraId="70F78215" w14:textId="2CA65557" w:rsidR="00F7038D" w:rsidRPr="00540FE2" w:rsidRDefault="00F7038D" w:rsidP="00F7038D">
      <w:pPr>
        <w:pStyle w:val="Example"/>
      </w:pPr>
      <w:r>
        <w:tab/>
      </w:r>
      <w:r w:rsidR="00540FE2" w:rsidRPr="00540FE2">
        <w:t>Q\</w:t>
      </w:r>
      <w:proofErr w:type="spellStart"/>
      <w:r w:rsidR="00540FE2" w:rsidRPr="00540FE2">
        <w:t>qlidar</w:t>
      </w:r>
      <w:proofErr w:type="spellEnd"/>
      <w:r w:rsidR="00540FE2" w:rsidRPr="00540FE2">
        <w:t>\</w:t>
      </w:r>
      <w:r w:rsidRPr="00540FE2">
        <w:t>qlidard4</w:t>
      </w:r>
      <w:r w:rsidR="009350C6" w:rsidRPr="00540FE2">
        <w:t xml:space="preserve"> </w:t>
      </w:r>
    </w:p>
    <w:p w14:paraId="5AC252D5" w14:textId="058A665E" w:rsidR="00F40616" w:rsidRPr="00AA73B8" w:rsidRDefault="00F40616" w:rsidP="00F7038D">
      <w:pPr>
        <w:pStyle w:val="Example"/>
      </w:pPr>
      <w:r>
        <w:t>Output</w:t>
      </w:r>
      <w:r w:rsidRPr="00787E90">
        <w:t>:</w:t>
      </w:r>
      <w:r>
        <w:t xml:space="preserve"> </w:t>
      </w:r>
      <w:proofErr w:type="spellStart"/>
      <w:r w:rsidR="00540FE2">
        <w:t>bedelevation</w:t>
      </w:r>
      <w:proofErr w:type="spellEnd"/>
      <w:r w:rsidR="00540FE2">
        <w:t>\</w:t>
      </w:r>
      <w:r w:rsidR="00F7038D">
        <w:t>bed</w:t>
      </w:r>
      <w:r w:rsidR="009350C6">
        <w:t xml:space="preserve"> (_m1/m2)</w:t>
      </w:r>
    </w:p>
    <w:p w14:paraId="34EA9954" w14:textId="77777777" w:rsidR="00F40616" w:rsidRPr="00964B92" w:rsidRDefault="00F40616" w:rsidP="00D922AC"/>
    <w:p w14:paraId="1B26288D" w14:textId="77777777" w:rsidR="00087851" w:rsidRPr="002D52BA" w:rsidRDefault="00087851" w:rsidP="00F52E95">
      <w:pPr>
        <w:pStyle w:val="Heading2"/>
      </w:pPr>
      <w:proofErr w:type="spellStart"/>
      <w:r w:rsidRPr="002D52BA">
        <w:t>Manning’s</w:t>
      </w:r>
      <w:proofErr w:type="spellEnd"/>
      <w:r w:rsidRPr="002D52BA">
        <w:t xml:space="preserve"> n for </w:t>
      </w:r>
      <w:proofErr w:type="spellStart"/>
      <w:r w:rsidRPr="002D52BA">
        <w:t>floodplain</w:t>
      </w:r>
      <w:proofErr w:type="spellEnd"/>
    </w:p>
    <w:p w14:paraId="21EE78B9" w14:textId="50A984BD" w:rsidR="00087851" w:rsidRDefault="0054781E" w:rsidP="00251985">
      <w:pPr>
        <w:pStyle w:val="ListParagraph"/>
        <w:numPr>
          <w:ilvl w:val="0"/>
          <w:numId w:val="1"/>
        </w:numPr>
      </w:pPr>
      <w:r>
        <w:rPr>
          <w:i/>
          <w:color w:val="C45911" w:themeColor="accent2" w:themeShade="BF"/>
        </w:rPr>
        <w:t xml:space="preserve">Merge </w:t>
      </w:r>
      <w:r w:rsidRPr="0054781E">
        <w:t>and</w:t>
      </w:r>
      <w:r>
        <w:rPr>
          <w:i/>
          <w:color w:val="C45911" w:themeColor="accent2" w:themeShade="BF"/>
        </w:rPr>
        <w:t xml:space="preserve"> </w:t>
      </w:r>
      <w:r w:rsidR="0054565F" w:rsidRPr="0054781E">
        <w:rPr>
          <w:i/>
          <w:color w:val="C45911" w:themeColor="accent2" w:themeShade="BF"/>
        </w:rPr>
        <w:t>Clip</w:t>
      </w:r>
      <w:r w:rsidR="0054565F">
        <w:t xml:space="preserve"> Circa </w:t>
      </w:r>
      <w:proofErr w:type="spellStart"/>
      <w:r w:rsidR="0054565F">
        <w:t>Landuse</w:t>
      </w:r>
      <w:proofErr w:type="spellEnd"/>
      <w:r w:rsidR="00087851" w:rsidRPr="002D52BA">
        <w:t xml:space="preserve"> </w:t>
      </w:r>
      <w:proofErr w:type="spellStart"/>
      <w:r w:rsidR="00087851" w:rsidRPr="002D52BA">
        <w:t>shapefiles</w:t>
      </w:r>
      <w:proofErr w:type="spellEnd"/>
      <w:r w:rsidR="00087851" w:rsidRPr="002D52BA">
        <w:t xml:space="preserve"> over basin/study area</w:t>
      </w:r>
      <w:r w:rsidR="00954DB5">
        <w:t xml:space="preserve"> </w:t>
      </w:r>
    </w:p>
    <w:p w14:paraId="37D72F87" w14:textId="6CB557A2" w:rsidR="00614C2B" w:rsidRPr="00614C2B" w:rsidRDefault="00614C2B" w:rsidP="0054781E">
      <w:pPr>
        <w:pStyle w:val="Example"/>
      </w:pPr>
      <w:r w:rsidRPr="00787E90">
        <w:t>Output:</w:t>
      </w:r>
      <w:r>
        <w:t xml:space="preserve"> </w:t>
      </w:r>
      <w:proofErr w:type="spellStart"/>
      <w:r w:rsidR="00540FE2">
        <w:t>ManningFP</w:t>
      </w:r>
      <w:proofErr w:type="spellEnd"/>
      <w:r w:rsidR="00540FE2">
        <w:t>\</w:t>
      </w:r>
      <w:proofErr w:type="spellStart"/>
      <w:r>
        <w:t>landuse_clip.shp</w:t>
      </w:r>
      <w:proofErr w:type="spellEnd"/>
    </w:p>
    <w:p w14:paraId="55470EEE" w14:textId="77777777" w:rsidR="00087851" w:rsidRPr="00614C2B" w:rsidRDefault="00954DB5" w:rsidP="00251985">
      <w:pPr>
        <w:pStyle w:val="ListParagraph"/>
        <w:numPr>
          <w:ilvl w:val="0"/>
          <w:numId w:val="1"/>
        </w:numPr>
      </w:pPr>
      <w:r w:rsidRPr="0054781E">
        <w:rPr>
          <w:i/>
          <w:color w:val="C45911" w:themeColor="accent2" w:themeShade="BF"/>
        </w:rPr>
        <w:t>Add Join</w:t>
      </w:r>
      <w:r>
        <w:t xml:space="preserve"> to created </w:t>
      </w:r>
      <w:proofErr w:type="spellStart"/>
      <w:r>
        <w:t>landuse</w:t>
      </w:r>
      <w:proofErr w:type="spellEnd"/>
      <w:r>
        <w:t xml:space="preserve"> </w:t>
      </w:r>
      <w:proofErr w:type="spellStart"/>
      <w:r>
        <w:t>shapefile</w:t>
      </w:r>
      <w:proofErr w:type="spellEnd"/>
      <w:r>
        <w:t xml:space="preserve"> with data from</w:t>
      </w:r>
      <w:r w:rsidR="00087851" w:rsidRPr="00954DB5">
        <w:t xml:space="preserve"> </w:t>
      </w:r>
      <w:r w:rsidR="00087851" w:rsidRPr="002D52BA">
        <w:t>circa200manning.csv</w:t>
      </w:r>
      <w:r>
        <w:t xml:space="preserve">, </w:t>
      </w:r>
      <w:r w:rsidR="00087851" w:rsidRPr="002D52BA">
        <w:t xml:space="preserve">based on </w:t>
      </w:r>
      <w:r w:rsidR="0014005A" w:rsidRPr="0014005A">
        <w:rPr>
          <w:i/>
          <w:iCs/>
        </w:rPr>
        <w:t>"</w:t>
      </w:r>
      <w:proofErr w:type="spellStart"/>
      <w:r w:rsidR="00087851" w:rsidRPr="0014005A">
        <w:rPr>
          <w:i/>
          <w:iCs/>
        </w:rPr>
        <w:t>covtype</w:t>
      </w:r>
      <w:proofErr w:type="spellEnd"/>
      <w:r w:rsidR="0014005A" w:rsidRPr="0014005A">
        <w:rPr>
          <w:i/>
          <w:iCs/>
        </w:rPr>
        <w:t>"</w:t>
      </w:r>
    </w:p>
    <w:p w14:paraId="2214A5D7" w14:textId="2391FE52" w:rsidR="00087851" w:rsidRDefault="0096430D" w:rsidP="00251985">
      <w:pPr>
        <w:pStyle w:val="ListParagraph"/>
        <w:numPr>
          <w:ilvl w:val="0"/>
          <w:numId w:val="1"/>
        </w:numPr>
      </w:pPr>
      <w:r w:rsidRPr="0054781E">
        <w:rPr>
          <w:i/>
          <w:color w:val="C45911" w:themeColor="accent2" w:themeShade="BF"/>
        </w:rPr>
        <w:t>P</w:t>
      </w:r>
      <w:r w:rsidR="00087851" w:rsidRPr="0054781E">
        <w:rPr>
          <w:i/>
          <w:color w:val="C45911" w:themeColor="accent2" w:themeShade="BF"/>
        </w:rPr>
        <w:t xml:space="preserve">olygon to </w:t>
      </w:r>
      <w:r w:rsidR="001A06A8" w:rsidRPr="0054781E">
        <w:rPr>
          <w:i/>
          <w:color w:val="C45911" w:themeColor="accent2" w:themeShade="BF"/>
        </w:rPr>
        <w:t>R</w:t>
      </w:r>
      <w:r w:rsidR="00087851" w:rsidRPr="0054781E">
        <w:rPr>
          <w:i/>
          <w:color w:val="C45911" w:themeColor="accent2" w:themeShade="BF"/>
        </w:rPr>
        <w:t>aster</w:t>
      </w:r>
      <w:r w:rsidR="00087851" w:rsidRPr="0096430D">
        <w:rPr>
          <w:color w:val="C45911" w:themeColor="accent2" w:themeShade="BF"/>
        </w:rPr>
        <w:t xml:space="preserve"> </w:t>
      </w:r>
      <w:r w:rsidR="00DB55E1">
        <w:t>with</w:t>
      </w:r>
      <w:r w:rsidR="00087851" w:rsidRPr="002D52BA">
        <w:t xml:space="preserve"> </w:t>
      </w:r>
      <w:r>
        <w:t xml:space="preserve">Manning’s n </w:t>
      </w:r>
      <w:r w:rsidR="00DB55E1">
        <w:t>assigned as Value Field</w:t>
      </w:r>
      <w:r w:rsidR="009350C6">
        <w:t xml:space="preserve"> </w:t>
      </w:r>
      <w:r w:rsidR="009350C6" w:rsidRPr="009350C6">
        <w:rPr>
          <w:i/>
        </w:rPr>
        <w:t>(match Output Coordinates, Processing Extent and Snap t</w:t>
      </w:r>
      <w:r w:rsidR="009350C6">
        <w:rPr>
          <w:i/>
        </w:rPr>
        <w:t>o flow direction/DEM</w:t>
      </w:r>
      <w:r w:rsidR="009350C6" w:rsidRPr="009350C6">
        <w:rPr>
          <w:i/>
        </w:rPr>
        <w:t>)</w:t>
      </w:r>
    </w:p>
    <w:p w14:paraId="0D2AF9BB" w14:textId="70CE1F51" w:rsidR="00614C2B" w:rsidRPr="00787E90" w:rsidRDefault="00614C2B" w:rsidP="0054781E">
      <w:pPr>
        <w:pStyle w:val="Example"/>
      </w:pPr>
      <w:r w:rsidRPr="00787E90">
        <w:t>Input:</w:t>
      </w:r>
      <w:r>
        <w:t xml:space="preserve"> </w:t>
      </w:r>
      <w:proofErr w:type="spellStart"/>
      <w:r w:rsidR="00540FE2">
        <w:t>ManningFP</w:t>
      </w:r>
      <w:proofErr w:type="spellEnd"/>
      <w:r w:rsidR="00540FE2">
        <w:t>\</w:t>
      </w:r>
      <w:proofErr w:type="spellStart"/>
      <w:r>
        <w:t>landuse_clip.shp</w:t>
      </w:r>
      <w:proofErr w:type="spellEnd"/>
    </w:p>
    <w:p w14:paraId="2013657D" w14:textId="15193E7F" w:rsidR="009A68E2" w:rsidRDefault="00614C2B" w:rsidP="009350C6">
      <w:pPr>
        <w:pStyle w:val="Example"/>
      </w:pPr>
      <w:r w:rsidRPr="00787E90">
        <w:t>Output:</w:t>
      </w:r>
      <w:r>
        <w:t xml:space="preserve"> </w:t>
      </w:r>
      <w:proofErr w:type="spellStart"/>
      <w:r w:rsidR="00540FE2">
        <w:t>ManningFP</w:t>
      </w:r>
      <w:proofErr w:type="spellEnd"/>
      <w:r w:rsidR="00540FE2">
        <w:t>\</w:t>
      </w:r>
      <w:proofErr w:type="spellStart"/>
      <w:r>
        <w:t>n_floodplain</w:t>
      </w:r>
      <w:proofErr w:type="spellEnd"/>
    </w:p>
    <w:p w14:paraId="52B6D001" w14:textId="77777777" w:rsidR="009350C6" w:rsidRPr="00DB55E1" w:rsidRDefault="009350C6" w:rsidP="009350C6">
      <w:pPr>
        <w:pStyle w:val="Example"/>
      </w:pPr>
    </w:p>
    <w:p w14:paraId="70E5B514" w14:textId="77777777" w:rsidR="007C00C3" w:rsidRPr="0055279D" w:rsidRDefault="001E7AE4" w:rsidP="00257FDB">
      <w:pPr>
        <w:pStyle w:val="Heading1"/>
      </w:pPr>
      <w:r w:rsidRPr="00787E90">
        <w:t>Simulations</w:t>
      </w:r>
      <w:r w:rsidR="00674F34" w:rsidRPr="00787E90">
        <w:t xml:space="preserve"> (Méthode 2D)</w:t>
      </w:r>
    </w:p>
    <w:p w14:paraId="120A3848" w14:textId="54F13064" w:rsidR="00BF2F39" w:rsidRDefault="00BF2F39" w:rsidP="00D922AC">
      <w:pPr>
        <w:rPr>
          <w:lang w:val="en-CA"/>
        </w:rPr>
      </w:pPr>
      <w:r>
        <w:rPr>
          <w:lang w:val="en-CA"/>
        </w:rPr>
        <w:t xml:space="preserve">Before being able to run the Méthode2D tools, we still have </w:t>
      </w:r>
      <w:r w:rsidR="00681740">
        <w:rPr>
          <w:lang w:val="en-CA"/>
        </w:rPr>
        <w:t xml:space="preserve">some </w:t>
      </w:r>
      <w:r>
        <w:rPr>
          <w:lang w:val="en-CA"/>
        </w:rPr>
        <w:t>intermediary steps to deal with:</w:t>
      </w:r>
      <w:r w:rsidR="00681740">
        <w:rPr>
          <w:lang w:val="en-CA"/>
        </w:rPr>
        <w:t xml:space="preserve"> </w:t>
      </w:r>
      <w:r w:rsidR="007C1D16">
        <w:rPr>
          <w:lang w:val="en-CA"/>
        </w:rPr>
        <w:t>process</w:t>
      </w:r>
      <w:r>
        <w:rPr>
          <w:lang w:val="en-CA"/>
        </w:rPr>
        <w:t xml:space="preserve"> lakes and reservoirs</w:t>
      </w:r>
      <w:r w:rsidR="007C1D16">
        <w:rPr>
          <w:lang w:val="en-CA"/>
        </w:rPr>
        <w:t>, and identify simulation type (</w:t>
      </w:r>
      <w:proofErr w:type="spellStart"/>
      <w:r w:rsidR="007C1D16">
        <w:rPr>
          <w:lang w:val="en-CA"/>
        </w:rPr>
        <w:t>SubGrid</w:t>
      </w:r>
      <w:proofErr w:type="spellEnd"/>
      <w:r w:rsidR="007C1D16">
        <w:rPr>
          <w:lang w:val="en-CA"/>
        </w:rPr>
        <w:t xml:space="preserve"> Channel or </w:t>
      </w:r>
      <w:proofErr w:type="spellStart"/>
      <w:r w:rsidR="007C1D16">
        <w:rPr>
          <w:lang w:val="en-CA"/>
        </w:rPr>
        <w:t>SuperGridChannel</w:t>
      </w:r>
      <w:proofErr w:type="spellEnd"/>
      <w:r w:rsidR="007C1D16">
        <w:rPr>
          <w:lang w:val="en-CA"/>
        </w:rPr>
        <w:t>)</w:t>
      </w:r>
      <w:r>
        <w:rPr>
          <w:lang w:val="en-CA"/>
        </w:rPr>
        <w:t>.</w:t>
      </w:r>
    </w:p>
    <w:p w14:paraId="59E48AD6" w14:textId="77777777" w:rsidR="00540FE2" w:rsidRPr="007C1D16" w:rsidRDefault="00540FE2" w:rsidP="00540FE2"/>
    <w:p w14:paraId="2FAF141A" w14:textId="77777777" w:rsidR="00540FE2" w:rsidRPr="00540FE2" w:rsidRDefault="00540FE2" w:rsidP="00251985">
      <w:pPr>
        <w:pStyle w:val="Heading2"/>
      </w:pPr>
      <w:proofErr w:type="spellStart"/>
      <w:r w:rsidRPr="00540FE2">
        <w:t>Lakes</w:t>
      </w:r>
      <w:proofErr w:type="spellEnd"/>
      <w:r w:rsidRPr="00540FE2">
        <w:t xml:space="preserve"> and </w:t>
      </w:r>
      <w:proofErr w:type="spellStart"/>
      <w:r w:rsidRPr="00540FE2">
        <w:t>reservoirs</w:t>
      </w:r>
      <w:proofErr w:type="spellEnd"/>
    </w:p>
    <w:p w14:paraId="6AA2FF03" w14:textId="77777777" w:rsidR="00540FE2" w:rsidRPr="00540FE2" w:rsidRDefault="00540FE2" w:rsidP="00540FE2">
      <w:pPr>
        <w:pStyle w:val="Heading3"/>
        <w:rPr>
          <w:lang w:val="en-US"/>
        </w:rPr>
      </w:pPr>
      <w:r w:rsidRPr="00540FE2">
        <w:rPr>
          <w:lang w:val="en-US"/>
        </w:rPr>
        <w:t>Estimation of flood water level for lakes and reservoirs</w:t>
      </w:r>
    </w:p>
    <w:p w14:paraId="0A1E0091" w14:textId="77777777" w:rsidR="00540FE2" w:rsidRPr="00540FE2" w:rsidRDefault="00540FE2" w:rsidP="00540FE2">
      <w:pPr>
        <w:rPr>
          <w:lang w:val="en-CA"/>
        </w:rPr>
      </w:pPr>
      <w:r w:rsidRPr="00540FE2">
        <w:rPr>
          <w:lang w:val="en-CA"/>
        </w:rPr>
        <w:t xml:space="preserve">A statistical model was built to link water level reaches in lakes and reservoirs in Quebec, for 20 years, 100 years and 350 years of return period, by </w:t>
      </w:r>
      <w:proofErr w:type="spellStart"/>
      <w:r w:rsidRPr="00540FE2">
        <w:rPr>
          <w:lang w:val="en-CA"/>
        </w:rPr>
        <w:t>Olcese</w:t>
      </w:r>
      <w:proofErr w:type="spellEnd"/>
      <w:r w:rsidRPr="00540FE2">
        <w:rPr>
          <w:lang w:val="en-CA"/>
        </w:rPr>
        <w:t xml:space="preserve"> et al. (2020, in redaction). This model used gauged lakes to explained water level using multiple linear regression, with discharge downstream the lake and lake area as explanatory variables.</w:t>
      </w:r>
    </w:p>
    <w:p w14:paraId="3C08726C" w14:textId="77777777" w:rsidR="00540FE2" w:rsidRPr="00540FE2" w:rsidRDefault="00540FE2" w:rsidP="00540FE2">
      <w:pPr>
        <w:rPr>
          <w:lang w:val="en-CA"/>
        </w:rPr>
      </w:pPr>
      <w:r w:rsidRPr="00540FE2">
        <w:rPr>
          <w:lang w:val="en-CA"/>
        </w:rPr>
        <w:t xml:space="preserve">The </w:t>
      </w:r>
      <w:r w:rsidRPr="00540FE2">
        <w:rPr>
          <w:i/>
          <w:iCs/>
          <w:lang w:val="en-CA"/>
        </w:rPr>
        <w:t xml:space="preserve">lakemodel.xls </w:t>
      </w:r>
      <w:r w:rsidRPr="00540FE2">
        <w:rPr>
          <w:lang w:val="en-CA"/>
        </w:rPr>
        <w:t>spreadsheet contains the equations to apply this model. Required data for each lake are:</w:t>
      </w:r>
    </w:p>
    <w:p w14:paraId="2B1A7878" w14:textId="77777777" w:rsidR="00540FE2" w:rsidRPr="00540FE2" w:rsidRDefault="00540FE2" w:rsidP="00251985">
      <w:pPr>
        <w:pStyle w:val="ListParagraph"/>
        <w:numPr>
          <w:ilvl w:val="0"/>
          <w:numId w:val="2"/>
        </w:numPr>
        <w:rPr>
          <w:lang w:val="en-CA"/>
        </w:rPr>
      </w:pPr>
      <w:r w:rsidRPr="00540FE2">
        <w:rPr>
          <w:lang w:val="en-CA"/>
        </w:rPr>
        <w:t>The discharges for 20 years, 100 years and 350 years of return period (q20, q100, q350)</w:t>
      </w:r>
    </w:p>
    <w:p w14:paraId="318C6844" w14:textId="77777777" w:rsidR="00540FE2" w:rsidRPr="00540FE2" w:rsidRDefault="00540FE2" w:rsidP="00251985">
      <w:pPr>
        <w:pStyle w:val="ListParagraph"/>
        <w:numPr>
          <w:ilvl w:val="0"/>
          <w:numId w:val="2"/>
        </w:numPr>
        <w:rPr>
          <w:lang w:val="en-CA"/>
        </w:rPr>
      </w:pPr>
      <w:r w:rsidRPr="00540FE2">
        <w:rPr>
          <w:lang w:val="en-CA"/>
        </w:rPr>
        <w:t xml:space="preserve">Lake area. Lakes from the GRHQ, as well as the </w:t>
      </w:r>
      <w:proofErr w:type="spellStart"/>
      <w:r w:rsidRPr="00540FE2">
        <w:rPr>
          <w:lang w:val="en-CA"/>
        </w:rPr>
        <w:t>shapefile</w:t>
      </w:r>
      <w:proofErr w:type="spellEnd"/>
      <w:r w:rsidRPr="00540FE2">
        <w:rPr>
          <w:lang w:val="en-CA"/>
        </w:rPr>
        <w:t xml:space="preserve"> </w:t>
      </w:r>
      <w:proofErr w:type="spellStart"/>
      <w:r w:rsidRPr="00540FE2">
        <w:rPr>
          <w:i/>
          <w:iCs/>
          <w:lang w:val="en-CA"/>
        </w:rPr>
        <w:t>fortecontenance.shp</w:t>
      </w:r>
      <w:proofErr w:type="spellEnd"/>
      <w:r w:rsidRPr="00540FE2">
        <w:rPr>
          <w:lang w:val="en-CA"/>
        </w:rPr>
        <w:t xml:space="preserve"> from the </w:t>
      </w:r>
      <w:proofErr w:type="spellStart"/>
      <w:r w:rsidRPr="00540FE2">
        <w:rPr>
          <w:lang w:val="en-CA"/>
        </w:rPr>
        <w:t>Répertoire</w:t>
      </w:r>
      <w:proofErr w:type="spellEnd"/>
      <w:r w:rsidRPr="00540FE2">
        <w:rPr>
          <w:lang w:val="en-CA"/>
        </w:rPr>
        <w:t xml:space="preserve"> des barrages, already provide this information</w:t>
      </w:r>
    </w:p>
    <w:p w14:paraId="7288B5EB" w14:textId="77777777" w:rsidR="00540FE2" w:rsidRPr="00540FE2" w:rsidRDefault="00540FE2" w:rsidP="00251985">
      <w:pPr>
        <w:pStyle w:val="ListParagraph"/>
        <w:numPr>
          <w:ilvl w:val="0"/>
          <w:numId w:val="2"/>
        </w:numPr>
        <w:rPr>
          <w:lang w:val="en-CA"/>
        </w:rPr>
      </w:pPr>
      <w:r w:rsidRPr="00540FE2">
        <w:t xml:space="preserve">Water surface elevation of the lake from the LiDAR (lidar10m_avg). This can be estimated with the </w:t>
      </w:r>
      <w:r w:rsidRPr="00540FE2">
        <w:rPr>
          <w:i/>
        </w:rPr>
        <w:t>3D Analyst surface profile</w:t>
      </w:r>
      <w:r w:rsidRPr="00540FE2">
        <w:t xml:space="preserve"> tool, </w:t>
      </w:r>
      <w:r w:rsidRPr="00540FE2">
        <w:rPr>
          <w:color w:val="C45911" w:themeColor="accent2" w:themeShade="BF"/>
        </w:rPr>
        <w:t xml:space="preserve"> </w:t>
      </w:r>
      <w:r w:rsidRPr="00540FE2">
        <w:t>by interpolating a line along the reservoir, displaying a graph of this and visually estimating the elevation.</w:t>
      </w:r>
    </w:p>
    <w:p w14:paraId="01B7E193" w14:textId="77777777" w:rsidR="00540FE2" w:rsidRPr="00540FE2" w:rsidRDefault="00540FE2" w:rsidP="00540FE2">
      <w:pPr>
        <w:pStyle w:val="Heading3"/>
      </w:pPr>
      <w:proofErr w:type="spellStart"/>
      <w:r w:rsidRPr="00540FE2">
        <w:t>Processing</w:t>
      </w:r>
      <w:proofErr w:type="spellEnd"/>
      <w:r w:rsidRPr="00540FE2">
        <w:t xml:space="preserve"> </w:t>
      </w:r>
      <w:proofErr w:type="spellStart"/>
      <w:r w:rsidRPr="00540FE2">
        <w:t>lakes</w:t>
      </w:r>
      <w:proofErr w:type="spellEnd"/>
      <w:r w:rsidRPr="00540FE2">
        <w:t xml:space="preserve"> for </w:t>
      </w:r>
      <w:proofErr w:type="spellStart"/>
      <w:r w:rsidRPr="00540FE2">
        <w:t>Lisflood</w:t>
      </w:r>
      <w:proofErr w:type="spellEnd"/>
      <w:r w:rsidRPr="00540FE2">
        <w:t xml:space="preserve"> simulations</w:t>
      </w:r>
    </w:p>
    <w:p w14:paraId="065578C8" w14:textId="77777777" w:rsidR="00540FE2" w:rsidRPr="00540FE2" w:rsidRDefault="00540FE2" w:rsidP="00251985">
      <w:pPr>
        <w:pStyle w:val="ListParagraph"/>
        <w:numPr>
          <w:ilvl w:val="0"/>
          <w:numId w:val="5"/>
        </w:numPr>
        <w:rPr>
          <w:lang w:val="en-CA"/>
        </w:rPr>
      </w:pPr>
      <w:r w:rsidRPr="00540FE2">
        <w:rPr>
          <w:lang w:val="en-CA"/>
        </w:rPr>
        <w:t>Copy the polygons of the lakes</w:t>
      </w:r>
    </w:p>
    <w:p w14:paraId="180742DD" w14:textId="77777777" w:rsidR="00540FE2" w:rsidRPr="00540FE2" w:rsidRDefault="00540FE2" w:rsidP="00540FE2">
      <w:pPr>
        <w:pStyle w:val="Example"/>
        <w:rPr>
          <w:lang w:val="en-CA"/>
        </w:rPr>
      </w:pPr>
      <w:r w:rsidRPr="00540FE2">
        <w:rPr>
          <w:lang w:val="en-CA"/>
        </w:rPr>
        <w:t xml:space="preserve">Input: </w:t>
      </w:r>
      <w:proofErr w:type="spellStart"/>
      <w:r w:rsidRPr="00540FE2">
        <w:rPr>
          <w:lang w:val="en-CA"/>
        </w:rPr>
        <w:t>lakes_final.shp</w:t>
      </w:r>
      <w:proofErr w:type="spellEnd"/>
      <w:r w:rsidRPr="00540FE2">
        <w:rPr>
          <w:lang w:val="en-CA"/>
        </w:rPr>
        <w:t xml:space="preserve"> or </w:t>
      </w:r>
      <w:proofErr w:type="spellStart"/>
      <w:r w:rsidRPr="00540FE2">
        <w:rPr>
          <w:lang w:val="en-CA"/>
        </w:rPr>
        <w:t>lakes_GRHQonnetwork.shp</w:t>
      </w:r>
      <w:proofErr w:type="spellEnd"/>
      <w:r w:rsidRPr="00540FE2">
        <w:rPr>
          <w:lang w:val="en-CA"/>
        </w:rPr>
        <w:t xml:space="preserve"> (see section 5.4)</w:t>
      </w:r>
    </w:p>
    <w:p w14:paraId="699CD737" w14:textId="77777777" w:rsidR="00540FE2" w:rsidRPr="00540FE2" w:rsidRDefault="00540FE2" w:rsidP="00540FE2">
      <w:pPr>
        <w:pStyle w:val="Example"/>
        <w:rPr>
          <w:lang w:val="en-CA"/>
        </w:rPr>
      </w:pPr>
      <w:r w:rsidRPr="00540FE2">
        <w:rPr>
          <w:lang w:val="en-CA"/>
        </w:rPr>
        <w:t xml:space="preserve">Output: </w:t>
      </w:r>
      <w:proofErr w:type="spellStart"/>
      <w:r w:rsidRPr="00540FE2">
        <w:rPr>
          <w:lang w:val="en-CA"/>
        </w:rPr>
        <w:t>lakes_forsim.shp</w:t>
      </w:r>
      <w:proofErr w:type="spellEnd"/>
    </w:p>
    <w:p w14:paraId="40F939C0" w14:textId="6027599B" w:rsidR="00540FE2" w:rsidRPr="00540FE2" w:rsidRDefault="00540FE2" w:rsidP="00251985">
      <w:pPr>
        <w:pStyle w:val="ListParagraph"/>
        <w:numPr>
          <w:ilvl w:val="0"/>
          <w:numId w:val="5"/>
        </w:numPr>
        <w:rPr>
          <w:lang w:val="en-CA"/>
        </w:rPr>
      </w:pPr>
      <w:r w:rsidRPr="00540FE2">
        <w:rPr>
          <w:lang w:val="en-CA"/>
        </w:rPr>
        <w:t>C</w:t>
      </w:r>
      <w:proofErr w:type="spellStart"/>
      <w:r w:rsidRPr="00540FE2">
        <w:t>reate</w:t>
      </w:r>
      <w:proofErr w:type="spellEnd"/>
      <w:r w:rsidRPr="00540FE2">
        <w:t xml:space="preserve"> an additional feature in </w:t>
      </w:r>
      <w:proofErr w:type="spellStart"/>
      <w:r w:rsidRPr="00540FE2">
        <w:rPr>
          <w:i/>
          <w:lang w:val="en-CA"/>
        </w:rPr>
        <w:t>lakes_forsim</w:t>
      </w:r>
      <w:proofErr w:type="spellEnd"/>
      <w:r w:rsidRPr="00540FE2">
        <w:rPr>
          <w:i/>
          <w:iCs/>
        </w:rPr>
        <w:t>.</w:t>
      </w:r>
      <w:proofErr w:type="spellStart"/>
      <w:r w:rsidRPr="00540FE2">
        <w:rPr>
          <w:i/>
          <w:iCs/>
        </w:rPr>
        <w:t>shp</w:t>
      </w:r>
      <w:proofErr w:type="spellEnd"/>
      <w:r w:rsidRPr="00540FE2">
        <w:rPr>
          <w:i/>
          <w:iCs/>
        </w:rPr>
        <w:t xml:space="preserve"> </w:t>
      </w:r>
      <w:r w:rsidRPr="00540FE2">
        <w:t xml:space="preserve">at the downstream end of the study area. This is to assign the model a downstream boundary condition. Most often, this represents the water level in the Saint Lawrence that is associated with a particular recurrence interval and that is obtained from reports found on the </w:t>
      </w:r>
      <w:proofErr w:type="spellStart"/>
      <w:r w:rsidRPr="00540FE2">
        <w:rPr>
          <w:lang w:val="en-CA"/>
        </w:rPr>
        <w:t>InfoCrue</w:t>
      </w:r>
      <w:proofErr w:type="spellEnd"/>
      <w:r w:rsidRPr="00540FE2">
        <w:rPr>
          <w:lang w:val="en-CA"/>
        </w:rPr>
        <w:t xml:space="preserve"> platform. </w:t>
      </w:r>
    </w:p>
    <w:p w14:paraId="342957F6" w14:textId="77777777" w:rsidR="00540FE2" w:rsidRPr="00540FE2" w:rsidRDefault="00540FE2" w:rsidP="00540FE2">
      <w:pPr>
        <w:ind w:left="1800"/>
        <w:rPr>
          <w:i/>
          <w:lang w:val="en-CA"/>
        </w:rPr>
      </w:pPr>
      <w:r w:rsidRPr="00540FE2">
        <w:rPr>
          <w:i/>
          <w:lang w:val="en-CA"/>
        </w:rPr>
        <w:t>NB: This does not apply to the Etchemin River, since the subsections ends at a lake.</w:t>
      </w:r>
    </w:p>
    <w:p w14:paraId="312050B5" w14:textId="77777777" w:rsidR="00540FE2" w:rsidRPr="00540FE2" w:rsidRDefault="00540FE2" w:rsidP="00251985">
      <w:pPr>
        <w:pStyle w:val="ListParagraph"/>
        <w:numPr>
          <w:ilvl w:val="0"/>
          <w:numId w:val="5"/>
        </w:numPr>
        <w:rPr>
          <w:lang w:val="en-CA"/>
        </w:rPr>
      </w:pPr>
      <w:r w:rsidRPr="00540FE2">
        <w:rPr>
          <w:i/>
          <w:lang w:val="en-CA"/>
        </w:rPr>
        <w:t xml:space="preserve">Optional: </w:t>
      </w:r>
      <w:r w:rsidRPr="00540FE2">
        <w:rPr>
          <w:lang w:val="en-CA"/>
        </w:rPr>
        <w:t xml:space="preserve">If lakes have extremely uneven shapes that, it is useful to create small polygons, roughly rectangle, where the river path flows into lakes. This will improve the creation of tiles.  </w:t>
      </w:r>
    </w:p>
    <w:p w14:paraId="3FC50F83" w14:textId="77777777" w:rsidR="00540FE2" w:rsidRPr="00540FE2" w:rsidRDefault="00540FE2" w:rsidP="00251985">
      <w:pPr>
        <w:pStyle w:val="ListParagraph"/>
        <w:numPr>
          <w:ilvl w:val="0"/>
          <w:numId w:val="5"/>
        </w:numPr>
        <w:rPr>
          <w:lang w:val="en-CA"/>
        </w:rPr>
      </w:pPr>
      <w:r w:rsidRPr="00540FE2">
        <w:rPr>
          <w:i/>
          <w:lang w:val="en-CA"/>
        </w:rPr>
        <w:t>Optional:</w:t>
      </w:r>
      <w:r w:rsidRPr="00540FE2">
        <w:rPr>
          <w:lang w:val="en-CA"/>
        </w:rPr>
        <w:t xml:space="preserve"> Additional features can be added to the </w:t>
      </w:r>
      <w:proofErr w:type="spellStart"/>
      <w:r w:rsidRPr="00540FE2">
        <w:rPr>
          <w:i/>
          <w:lang w:val="en-CA"/>
        </w:rPr>
        <w:t>lakes_forsim</w:t>
      </w:r>
      <w:proofErr w:type="spellEnd"/>
      <w:r w:rsidRPr="00540FE2">
        <w:rPr>
          <w:i/>
          <w:iCs/>
        </w:rPr>
        <w:t>.</w:t>
      </w:r>
      <w:proofErr w:type="spellStart"/>
      <w:r w:rsidRPr="00540FE2">
        <w:rPr>
          <w:i/>
          <w:iCs/>
        </w:rPr>
        <w:t>shp</w:t>
      </w:r>
      <w:proofErr w:type="spellEnd"/>
      <w:r w:rsidRPr="00540FE2">
        <w:rPr>
          <w:i/>
          <w:iCs/>
        </w:rPr>
        <w:t xml:space="preserve"> </w:t>
      </w:r>
      <w:r w:rsidRPr="00540FE2">
        <w:rPr>
          <w:iCs/>
        </w:rPr>
        <w:t>to exclude some area from the hydraulic simulations.</w:t>
      </w:r>
    </w:p>
    <w:p w14:paraId="05F0F3AD" w14:textId="77777777" w:rsidR="00540FE2" w:rsidRPr="00540FE2" w:rsidRDefault="00540FE2" w:rsidP="00251985">
      <w:pPr>
        <w:pStyle w:val="ListParagraph"/>
        <w:numPr>
          <w:ilvl w:val="0"/>
          <w:numId w:val="5"/>
        </w:numPr>
        <w:rPr>
          <w:lang w:val="en-CA"/>
        </w:rPr>
      </w:pPr>
      <w:r w:rsidRPr="00540FE2">
        <w:t>Add 3 fields in</w:t>
      </w:r>
      <w:r w:rsidRPr="00540FE2">
        <w:rPr>
          <w:lang w:val="en-CA"/>
        </w:rPr>
        <w:t xml:space="preserve"> </w:t>
      </w:r>
      <w:proofErr w:type="spellStart"/>
      <w:r w:rsidRPr="00540FE2">
        <w:rPr>
          <w:i/>
          <w:lang w:val="en-CA"/>
        </w:rPr>
        <w:t>lakes_forsim</w:t>
      </w:r>
      <w:proofErr w:type="spellEnd"/>
      <w:r w:rsidRPr="00540FE2">
        <w:rPr>
          <w:i/>
          <w:iCs/>
        </w:rPr>
        <w:t>.</w:t>
      </w:r>
      <w:proofErr w:type="spellStart"/>
      <w:r w:rsidRPr="00540FE2">
        <w:rPr>
          <w:i/>
          <w:iCs/>
        </w:rPr>
        <w:t>shp</w:t>
      </w:r>
      <w:proofErr w:type="spellEnd"/>
      <w:r w:rsidRPr="00540FE2">
        <w:t xml:space="preserve"> to store the z20, z100, and z350 calculated in </w:t>
      </w:r>
      <w:r w:rsidRPr="00540FE2">
        <w:rPr>
          <w:i/>
          <w:iCs/>
          <w:lang w:val="en-CA"/>
        </w:rPr>
        <w:t>lakemodel.xls</w:t>
      </w:r>
      <w:r w:rsidRPr="00540FE2">
        <w:rPr>
          <w:lang w:val="en-CA"/>
        </w:rPr>
        <w:t xml:space="preserve"> for each lake, as well as for the most downstream polygon.</w:t>
      </w:r>
    </w:p>
    <w:p w14:paraId="07C0FA95" w14:textId="77777777" w:rsidR="00540FE2" w:rsidRPr="00540FE2" w:rsidRDefault="00540FE2" w:rsidP="00540FE2">
      <w:pPr>
        <w:pStyle w:val="ListParagraph"/>
        <w:rPr>
          <w:lang w:val="en-CA"/>
        </w:rPr>
      </w:pPr>
    </w:p>
    <w:p w14:paraId="1159EB97" w14:textId="77777777" w:rsidR="00540FE2" w:rsidRPr="00540FE2" w:rsidRDefault="00540FE2" w:rsidP="00251985">
      <w:pPr>
        <w:pStyle w:val="Heading2"/>
      </w:pPr>
      <w:r w:rsidRPr="00540FE2">
        <w:t>Simulation type</w:t>
      </w:r>
    </w:p>
    <w:p w14:paraId="41AFC1F1" w14:textId="77777777" w:rsidR="00540FE2" w:rsidRPr="00540FE2" w:rsidRDefault="00540FE2" w:rsidP="00540FE2">
      <w:r w:rsidRPr="00540FE2">
        <w:rPr>
          <w:lang w:val="en-CA"/>
        </w:rPr>
        <w:t xml:space="preserve">Hydraulic simulation for streams larger than one cell must be done with the </w:t>
      </w:r>
      <w:proofErr w:type="spellStart"/>
      <w:r w:rsidRPr="00540FE2">
        <w:rPr>
          <w:lang w:val="en-CA"/>
        </w:rPr>
        <w:t>SuperGC</w:t>
      </w:r>
      <w:proofErr w:type="spellEnd"/>
      <w:r w:rsidRPr="00540FE2">
        <w:rPr>
          <w:lang w:val="en-CA"/>
        </w:rPr>
        <w:t xml:space="preserve"> technique, while hydraulic simulation for streams less than one cell wide must be done with the </w:t>
      </w:r>
      <w:proofErr w:type="spellStart"/>
      <w:r w:rsidRPr="00540FE2">
        <w:rPr>
          <w:lang w:val="en-CA"/>
        </w:rPr>
        <w:t>SubGC</w:t>
      </w:r>
      <w:proofErr w:type="spellEnd"/>
      <w:r w:rsidRPr="00540FE2">
        <w:rPr>
          <w:lang w:val="en-CA"/>
        </w:rPr>
        <w:t xml:space="preserve"> technique. Identifying which stream must be run with the </w:t>
      </w:r>
      <w:proofErr w:type="spellStart"/>
      <w:r w:rsidRPr="00540FE2">
        <w:rPr>
          <w:lang w:val="en-CA"/>
        </w:rPr>
        <w:t>SuperGC</w:t>
      </w:r>
      <w:proofErr w:type="spellEnd"/>
      <w:r w:rsidRPr="00540FE2">
        <w:rPr>
          <w:lang w:val="en-CA"/>
        </w:rPr>
        <w:t xml:space="preserve"> or the </w:t>
      </w:r>
      <w:proofErr w:type="spellStart"/>
      <w:r w:rsidRPr="00540FE2">
        <w:rPr>
          <w:lang w:val="en-CA"/>
        </w:rPr>
        <w:t>SubGC</w:t>
      </w:r>
      <w:proofErr w:type="spellEnd"/>
      <w:r w:rsidRPr="00540FE2">
        <w:rPr>
          <w:lang w:val="en-CA"/>
        </w:rPr>
        <w:t xml:space="preserve"> technique is done by modifying the channel mask (see step 5.6).</w:t>
      </w:r>
    </w:p>
    <w:p w14:paraId="0EB01C56" w14:textId="77777777" w:rsidR="00540FE2" w:rsidRPr="00540FE2" w:rsidRDefault="00540FE2" w:rsidP="00540FE2"/>
    <w:p w14:paraId="153BC44B" w14:textId="77777777" w:rsidR="00540FE2" w:rsidRPr="00540FE2" w:rsidRDefault="00540FE2" w:rsidP="00251985">
      <w:pPr>
        <w:pStyle w:val="Heading2"/>
        <w:rPr>
          <w:kern w:val="1"/>
        </w:rPr>
      </w:pPr>
      <w:proofErr w:type="spellStart"/>
      <w:r w:rsidRPr="00540FE2">
        <w:t>Tiling</w:t>
      </w:r>
      <w:proofErr w:type="spellEnd"/>
    </w:p>
    <w:p w14:paraId="30E63BCD" w14:textId="77777777" w:rsidR="00540FE2" w:rsidRPr="00540FE2" w:rsidRDefault="00540FE2" w:rsidP="00540FE2">
      <w:r w:rsidRPr="00540FE2">
        <w:t xml:space="preserve">The aim of this step is to divide the stream into multiple, smaller reaches, on which </w:t>
      </w:r>
      <w:proofErr w:type="spellStart"/>
      <w:r w:rsidRPr="00540FE2">
        <w:t>Lisflood</w:t>
      </w:r>
      <w:proofErr w:type="spellEnd"/>
      <w:r w:rsidRPr="00540FE2">
        <w:t xml:space="preserve"> is run independently, in order to ease processing. The tool to be used is </w:t>
      </w:r>
      <w:proofErr w:type="spellStart"/>
      <w:r w:rsidRPr="00540FE2">
        <w:rPr>
          <w:i/>
          <w:color w:val="2E74B5" w:themeColor="accent5" w:themeShade="BF"/>
        </w:rPr>
        <w:t>Découpage</w:t>
      </w:r>
      <w:proofErr w:type="spellEnd"/>
      <w:r w:rsidRPr="00540FE2">
        <w:rPr>
          <w:i/>
          <w:color w:val="2E74B5" w:themeColor="accent5" w:themeShade="BF"/>
        </w:rPr>
        <w:t xml:space="preserve"> </w:t>
      </w:r>
      <w:proofErr w:type="spellStart"/>
      <w:r w:rsidRPr="00540FE2">
        <w:rPr>
          <w:i/>
          <w:color w:val="2E74B5" w:themeColor="accent5" w:themeShade="BF"/>
        </w:rPr>
        <w:t>en</w:t>
      </w:r>
      <w:proofErr w:type="spellEnd"/>
      <w:r w:rsidRPr="00540FE2">
        <w:rPr>
          <w:i/>
          <w:color w:val="2E74B5" w:themeColor="accent5" w:themeShade="BF"/>
        </w:rPr>
        <w:t xml:space="preserve"> zones.</w:t>
      </w:r>
    </w:p>
    <w:p w14:paraId="0B90F70D" w14:textId="77777777" w:rsidR="00540FE2" w:rsidRPr="00540FE2" w:rsidRDefault="00540FE2" w:rsidP="00540FE2">
      <w:pPr>
        <w:rPr>
          <w:i/>
        </w:rPr>
      </w:pPr>
      <w:r w:rsidRPr="00540FE2">
        <w:tab/>
      </w:r>
      <w:r w:rsidRPr="00540FE2">
        <w:rPr>
          <w:i/>
        </w:rPr>
        <w:t>Inputs:</w:t>
      </w:r>
    </w:p>
    <w:p w14:paraId="53625D73" w14:textId="77777777" w:rsidR="00540FE2" w:rsidRPr="00540FE2" w:rsidRDefault="00540FE2" w:rsidP="00540FE2">
      <w:pPr>
        <w:ind w:left="720" w:firstLine="720"/>
        <w:rPr>
          <w:i/>
        </w:rPr>
      </w:pPr>
      <w:r w:rsidRPr="00540FE2">
        <w:rPr>
          <w:i/>
        </w:rPr>
        <w:t>DEMs\10m\lidar10m_fd</w:t>
      </w:r>
    </w:p>
    <w:p w14:paraId="7FA7F9A9" w14:textId="77777777" w:rsidR="00540FE2" w:rsidRPr="00540FE2" w:rsidRDefault="00540FE2" w:rsidP="00540FE2">
      <w:pPr>
        <w:ind w:left="720" w:firstLine="720"/>
        <w:rPr>
          <w:i/>
          <w:iCs/>
        </w:rPr>
      </w:pPr>
      <w:r w:rsidRPr="00540FE2">
        <w:rPr>
          <w:i/>
        </w:rPr>
        <w:t>lakes\</w:t>
      </w:r>
      <w:proofErr w:type="spellStart"/>
      <w:r w:rsidRPr="00540FE2">
        <w:rPr>
          <w:i/>
          <w:lang w:val="en-CA"/>
        </w:rPr>
        <w:t>lakes_forsim</w:t>
      </w:r>
      <w:proofErr w:type="spellEnd"/>
      <w:r w:rsidRPr="00540FE2">
        <w:rPr>
          <w:i/>
          <w:iCs/>
        </w:rPr>
        <w:t>.</w:t>
      </w:r>
      <w:proofErr w:type="spellStart"/>
      <w:r w:rsidRPr="00540FE2">
        <w:rPr>
          <w:i/>
          <w:iCs/>
        </w:rPr>
        <w:t>shp</w:t>
      </w:r>
      <w:proofErr w:type="spellEnd"/>
    </w:p>
    <w:p w14:paraId="2F2A4F89" w14:textId="77777777" w:rsidR="00540FE2" w:rsidRPr="00540FE2" w:rsidRDefault="00540FE2" w:rsidP="00540FE2">
      <w:pPr>
        <w:ind w:left="720" w:firstLine="720"/>
        <w:rPr>
          <w:i/>
          <w:iCs/>
          <w:lang w:val="en-CA"/>
        </w:rPr>
      </w:pPr>
      <w:proofErr w:type="spellStart"/>
      <w:r w:rsidRPr="00540FE2">
        <w:rPr>
          <w:i/>
          <w:iCs/>
          <w:lang w:val="en-CA"/>
        </w:rPr>
        <w:t>dep_pts.shp</w:t>
      </w:r>
      <w:proofErr w:type="spellEnd"/>
    </w:p>
    <w:p w14:paraId="0539FDC2" w14:textId="77777777" w:rsidR="00540FE2" w:rsidRPr="00540FE2" w:rsidRDefault="00540FE2" w:rsidP="00540FE2">
      <w:pPr>
        <w:ind w:left="720" w:firstLine="720"/>
        <w:rPr>
          <w:i/>
          <w:iCs/>
          <w:lang w:val="en-CA"/>
        </w:rPr>
      </w:pPr>
      <w:r w:rsidRPr="00540FE2">
        <w:rPr>
          <w:i/>
          <w:iCs/>
          <w:lang w:val="en-CA"/>
        </w:rPr>
        <w:t>simulations\zones (NB: create a new empty folder called “zones” to store all outputs of this tool)</w:t>
      </w:r>
    </w:p>
    <w:p w14:paraId="1CC8BDCA" w14:textId="77777777" w:rsidR="00540FE2" w:rsidRPr="00540FE2" w:rsidRDefault="00540FE2" w:rsidP="00540FE2">
      <w:pPr>
        <w:rPr>
          <w:i/>
          <w:lang w:val="en-CA"/>
        </w:rPr>
      </w:pPr>
      <w:r w:rsidRPr="00540FE2">
        <w:rPr>
          <w:i/>
          <w:lang w:val="en-CA"/>
        </w:rPr>
        <w:tab/>
      </w:r>
      <w:r w:rsidRPr="00540FE2">
        <w:rPr>
          <w:i/>
          <w:lang w:val="en-CA"/>
        </w:rPr>
        <w:tab/>
      </w:r>
    </w:p>
    <w:p w14:paraId="5C25BEB4" w14:textId="77777777" w:rsidR="00540FE2" w:rsidRPr="00540FE2" w:rsidRDefault="00540FE2" w:rsidP="00540FE2">
      <w:r w:rsidRPr="00540FE2">
        <w:t xml:space="preserve">Two </w:t>
      </w:r>
      <w:proofErr w:type="spellStart"/>
      <w:r w:rsidRPr="00540FE2">
        <w:t>shapefiles</w:t>
      </w:r>
      <w:proofErr w:type="spellEnd"/>
      <w:r w:rsidRPr="00540FE2">
        <w:t xml:space="preserve"> are created by this tool, in the “zones” folder: </w:t>
      </w:r>
      <w:proofErr w:type="spellStart"/>
      <w:r w:rsidRPr="00540FE2">
        <w:rPr>
          <w:i/>
        </w:rPr>
        <w:t>polyzones.shp</w:t>
      </w:r>
      <w:proofErr w:type="spellEnd"/>
      <w:r w:rsidRPr="00540FE2">
        <w:t xml:space="preserve"> and </w:t>
      </w:r>
      <w:proofErr w:type="spellStart"/>
      <w:r w:rsidRPr="00540FE2">
        <w:rPr>
          <w:i/>
        </w:rPr>
        <w:t>sourcepoints.shp</w:t>
      </w:r>
      <w:proofErr w:type="spellEnd"/>
      <w:r w:rsidRPr="00540FE2">
        <w:t xml:space="preserve">. The tiles are represented by the polygons in </w:t>
      </w:r>
      <w:proofErr w:type="spellStart"/>
      <w:r w:rsidRPr="00540FE2">
        <w:rPr>
          <w:i/>
        </w:rPr>
        <w:t>polyzones.shp</w:t>
      </w:r>
      <w:proofErr w:type="spellEnd"/>
      <w:r w:rsidRPr="00540FE2">
        <w:t xml:space="preserve">. They must be checked and corrected if necessary. In particular, at confluences, a zone should not cut into meanders (see image below). Also, check in the attribute table of the </w:t>
      </w:r>
      <w:proofErr w:type="spellStart"/>
      <w:r w:rsidRPr="00540FE2">
        <w:t>polyzones</w:t>
      </w:r>
      <w:proofErr w:type="spellEnd"/>
      <w:r w:rsidRPr="00540FE2">
        <w:t xml:space="preserve"> that the “</w:t>
      </w:r>
      <w:proofErr w:type="spellStart"/>
      <w:r w:rsidRPr="00540FE2">
        <w:t>Lake_ID</w:t>
      </w:r>
      <w:proofErr w:type="spellEnd"/>
      <w:r w:rsidRPr="00540FE2">
        <w:t>” corresponds to the lake that the zone (defined by the “</w:t>
      </w:r>
      <w:proofErr w:type="spellStart"/>
      <w:r w:rsidRPr="00540FE2">
        <w:t>grid_code</w:t>
      </w:r>
      <w:proofErr w:type="spellEnd"/>
      <w:r w:rsidRPr="00540FE2">
        <w:t xml:space="preserve">”) is stopping at. Manually edit this if this is not the case. </w:t>
      </w:r>
    </w:p>
    <w:p w14:paraId="2F11F4CE" w14:textId="77777777" w:rsidR="00540FE2" w:rsidRPr="00540FE2" w:rsidRDefault="00540FE2" w:rsidP="00540FE2">
      <w:r w:rsidRPr="00540FE2">
        <w:rPr>
          <w:noProof/>
          <w:lang w:val="en-CA" w:eastAsia="en-CA"/>
        </w:rPr>
        <w:drawing>
          <wp:anchor distT="0" distB="0" distL="114300" distR="114300" simplePos="0" relativeHeight="251667456" behindDoc="0" locked="0" layoutInCell="1" allowOverlap="1" wp14:anchorId="1E0B74E1" wp14:editId="388F8CE4">
            <wp:simplePos x="0" y="0"/>
            <wp:positionH relativeFrom="column">
              <wp:posOffset>3286125</wp:posOffset>
            </wp:positionH>
            <wp:positionV relativeFrom="paragraph">
              <wp:posOffset>0</wp:posOffset>
            </wp:positionV>
            <wp:extent cx="2095500" cy="3228975"/>
            <wp:effectExtent l="0" t="0" r="0" b="9525"/>
            <wp:wrapThrough wrapText="bothSides">
              <wp:wrapPolygon edited="0">
                <wp:start x="0" y="0"/>
                <wp:lineTo x="0" y="21536"/>
                <wp:lineTo x="21404" y="21536"/>
                <wp:lineTo x="214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3228975"/>
                    </a:xfrm>
                    <a:prstGeom prst="rect">
                      <a:avLst/>
                    </a:prstGeom>
                  </pic:spPr>
                </pic:pic>
              </a:graphicData>
            </a:graphic>
            <wp14:sizeRelH relativeFrom="page">
              <wp14:pctWidth>0</wp14:pctWidth>
            </wp14:sizeRelH>
            <wp14:sizeRelV relativeFrom="page">
              <wp14:pctHeight>0</wp14:pctHeight>
            </wp14:sizeRelV>
          </wp:anchor>
        </w:drawing>
      </w:r>
      <w:r w:rsidRPr="00540FE2">
        <w:rPr>
          <w:noProof/>
          <w:lang w:val="en-CA" w:eastAsia="en-CA"/>
        </w:rPr>
        <w:drawing>
          <wp:inline distT="0" distB="0" distL="0" distR="0" wp14:anchorId="761CE6A9" wp14:editId="4DC9C772">
            <wp:extent cx="25336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3086100"/>
                    </a:xfrm>
                    <a:prstGeom prst="rect">
                      <a:avLst/>
                    </a:prstGeom>
                  </pic:spPr>
                </pic:pic>
              </a:graphicData>
            </a:graphic>
          </wp:inline>
        </w:drawing>
      </w:r>
    </w:p>
    <w:p w14:paraId="5EE94E83" w14:textId="77777777" w:rsidR="00540FE2" w:rsidRPr="00540FE2" w:rsidRDefault="00540FE2" w:rsidP="00540FE2"/>
    <w:p w14:paraId="3775E2F7" w14:textId="77777777" w:rsidR="00540FE2" w:rsidRPr="00540FE2" w:rsidRDefault="00540FE2" w:rsidP="00540FE2">
      <w:pPr>
        <w:rPr>
          <w:i/>
          <w:noProof/>
        </w:rPr>
      </w:pPr>
      <w:r w:rsidRPr="00540FE2">
        <w:rPr>
          <w:i/>
        </w:rPr>
        <w:t>Corner of a zone (used for the tributary in the upper-right corner) that need to be corrected, and the corrected zone.</w:t>
      </w:r>
      <w:r w:rsidRPr="00540FE2">
        <w:rPr>
          <w:i/>
          <w:noProof/>
        </w:rPr>
        <w:t xml:space="preserve"> </w:t>
      </w:r>
    </w:p>
    <w:p w14:paraId="4090DC5F" w14:textId="77777777" w:rsidR="00540FE2" w:rsidRPr="00540FE2" w:rsidRDefault="00540FE2" w:rsidP="00540FE2">
      <w:pPr>
        <w:rPr>
          <w:i/>
          <w:noProof/>
        </w:rPr>
      </w:pPr>
    </w:p>
    <w:p w14:paraId="1062FCA9" w14:textId="77777777" w:rsidR="00540FE2" w:rsidRPr="00540FE2" w:rsidRDefault="00540FE2" w:rsidP="00540FE2">
      <w:r w:rsidRPr="00540FE2">
        <w:t xml:space="preserve">The </w:t>
      </w:r>
      <w:proofErr w:type="spellStart"/>
      <w:r w:rsidRPr="00540FE2">
        <w:t>sourcepoints</w:t>
      </w:r>
      <w:proofErr w:type="spellEnd"/>
      <w:r w:rsidRPr="00540FE2">
        <w:t xml:space="preserve"> determine where the processing starts for that zone and should be located inside each </w:t>
      </w:r>
      <w:proofErr w:type="spellStart"/>
      <w:r w:rsidRPr="00540FE2">
        <w:t>polyzone</w:t>
      </w:r>
      <w:proofErr w:type="spellEnd"/>
      <w:r w:rsidRPr="00540FE2">
        <w:t xml:space="preserve">. When editing the </w:t>
      </w:r>
      <w:proofErr w:type="spellStart"/>
      <w:r w:rsidRPr="00540FE2">
        <w:t>polyzones</w:t>
      </w:r>
      <w:proofErr w:type="spellEnd"/>
      <w:r w:rsidRPr="00540FE2">
        <w:t xml:space="preserve">, ensure that the </w:t>
      </w:r>
      <w:proofErr w:type="spellStart"/>
      <w:r w:rsidRPr="00540FE2">
        <w:t>sourcepoint</w:t>
      </w:r>
      <w:proofErr w:type="spellEnd"/>
      <w:r w:rsidRPr="00540FE2">
        <w:t xml:space="preserve"> is inside it and located on the flow path defined by the flow accumulation raster.</w:t>
      </w:r>
    </w:p>
    <w:p w14:paraId="40839232" w14:textId="77777777" w:rsidR="00540FE2" w:rsidRPr="00540FE2" w:rsidRDefault="00540FE2" w:rsidP="00540FE2">
      <w:r w:rsidRPr="00540FE2">
        <w:t>If zones are to be deleted, the corresponding source point should be deleted as well.</w:t>
      </w:r>
    </w:p>
    <w:p w14:paraId="128C67DA" w14:textId="77777777" w:rsidR="00540FE2" w:rsidRPr="00540FE2" w:rsidRDefault="00540FE2" w:rsidP="00540FE2">
      <w:r w:rsidRPr="00540FE2">
        <w:rPr>
          <w:noProof/>
          <w:lang w:val="en-CA" w:eastAsia="en-CA"/>
        </w:rPr>
        <w:drawing>
          <wp:anchor distT="0" distB="0" distL="114300" distR="114300" simplePos="0" relativeHeight="251668480" behindDoc="0" locked="0" layoutInCell="1" allowOverlap="1" wp14:anchorId="50F5498A" wp14:editId="6D1306E6">
            <wp:simplePos x="0" y="0"/>
            <wp:positionH relativeFrom="margin">
              <wp:posOffset>1295400</wp:posOffset>
            </wp:positionH>
            <wp:positionV relativeFrom="paragraph">
              <wp:posOffset>603250</wp:posOffset>
            </wp:positionV>
            <wp:extent cx="3162300" cy="20897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3162300" cy="2089785"/>
                    </a:xfrm>
                    <a:prstGeom prst="rect">
                      <a:avLst/>
                    </a:prstGeom>
                  </pic:spPr>
                </pic:pic>
              </a:graphicData>
            </a:graphic>
            <wp14:sizeRelH relativeFrom="margin">
              <wp14:pctWidth>0</wp14:pctWidth>
            </wp14:sizeRelH>
            <wp14:sizeRelV relativeFrom="margin">
              <wp14:pctHeight>0</wp14:pctHeight>
            </wp14:sizeRelV>
          </wp:anchor>
        </w:drawing>
      </w:r>
      <w:r w:rsidRPr="00540FE2">
        <w:t xml:space="preserve">The simulation tiles will be based on the envelope of the shapes in </w:t>
      </w:r>
      <w:proofErr w:type="spellStart"/>
      <w:r w:rsidRPr="00540FE2">
        <w:rPr>
          <w:i/>
        </w:rPr>
        <w:t>polyzones.shp</w:t>
      </w:r>
      <w:proofErr w:type="spellEnd"/>
      <w:r w:rsidRPr="00540FE2">
        <w:rPr>
          <w:i/>
        </w:rPr>
        <w:t xml:space="preserve">, </w:t>
      </w:r>
      <w:r w:rsidRPr="00540FE2">
        <w:t xml:space="preserve">which will be created in the next step. The modified </w:t>
      </w:r>
      <w:proofErr w:type="spellStart"/>
      <w:r w:rsidRPr="00540FE2">
        <w:t>polyzones</w:t>
      </w:r>
      <w:proofErr w:type="spellEnd"/>
      <w:r w:rsidRPr="00540FE2">
        <w:t xml:space="preserve"> do not have to be perfectly rectangular, but attention must be given to their shape in relation to how the envelope is going to be created:</w:t>
      </w:r>
    </w:p>
    <w:p w14:paraId="479B8021" w14:textId="46E4AFC6" w:rsidR="00540FE2" w:rsidRPr="00540FE2" w:rsidRDefault="00540FE2" w:rsidP="00540FE2">
      <w:r w:rsidRPr="00540FE2">
        <w:rPr>
          <w:i/>
        </w:rPr>
        <w:t xml:space="preserve">Turquoise= modified </w:t>
      </w:r>
      <w:proofErr w:type="spellStart"/>
      <w:r w:rsidRPr="00540FE2">
        <w:rPr>
          <w:i/>
        </w:rPr>
        <w:t>polyzone</w:t>
      </w:r>
      <w:proofErr w:type="spellEnd"/>
      <w:r w:rsidRPr="00540FE2">
        <w:rPr>
          <w:i/>
        </w:rPr>
        <w:t>; Green=envelope that will be created.</w:t>
      </w:r>
    </w:p>
    <w:p w14:paraId="338F5D70" w14:textId="77777777" w:rsidR="00540FE2" w:rsidRPr="00540FE2" w:rsidRDefault="00540FE2" w:rsidP="00251985">
      <w:pPr>
        <w:pStyle w:val="Heading2"/>
      </w:pPr>
      <w:proofErr w:type="spellStart"/>
      <w:r w:rsidRPr="00540FE2">
        <w:t>Hydraulic</w:t>
      </w:r>
      <w:proofErr w:type="spellEnd"/>
      <w:r w:rsidRPr="00540FE2">
        <w:t xml:space="preserve"> simulations </w:t>
      </w:r>
      <w:proofErr w:type="spellStart"/>
      <w:r w:rsidRPr="00540FE2">
        <w:t>with</w:t>
      </w:r>
      <w:proofErr w:type="spellEnd"/>
      <w:r w:rsidRPr="00540FE2">
        <w:t xml:space="preserve"> LISFLOOD-FP</w:t>
      </w:r>
    </w:p>
    <w:p w14:paraId="1E00574C" w14:textId="77777777" w:rsidR="00540FE2" w:rsidRPr="00540FE2" w:rsidRDefault="00540FE2" w:rsidP="00540FE2">
      <w:r w:rsidRPr="00540FE2">
        <w:t>The hydraulic simulations are run with two steps.</w:t>
      </w:r>
    </w:p>
    <w:p w14:paraId="0E21CEA3" w14:textId="77777777" w:rsidR="00540FE2" w:rsidRPr="00540FE2" w:rsidRDefault="00540FE2" w:rsidP="00540FE2">
      <w:pPr>
        <w:pStyle w:val="Heading3"/>
      </w:pPr>
      <w:proofErr w:type="spellStart"/>
      <w:r w:rsidRPr="00540FE2">
        <w:t>Preparation</w:t>
      </w:r>
      <w:proofErr w:type="spellEnd"/>
      <w:r w:rsidRPr="00540FE2">
        <w:t xml:space="preserve"> of the simulations</w:t>
      </w:r>
    </w:p>
    <w:p w14:paraId="4200F664" w14:textId="77777777" w:rsidR="00540FE2" w:rsidRPr="00540FE2" w:rsidRDefault="00540FE2" w:rsidP="00251985">
      <w:pPr>
        <w:pStyle w:val="ListParagraph"/>
        <w:numPr>
          <w:ilvl w:val="0"/>
          <w:numId w:val="5"/>
        </w:numPr>
        <w:rPr>
          <w:i/>
          <w:color w:val="2E74B5" w:themeColor="accent5" w:themeShade="BF"/>
        </w:rPr>
      </w:pPr>
      <w:proofErr w:type="spellStart"/>
      <w:r w:rsidRPr="00540FE2">
        <w:rPr>
          <w:i/>
          <w:color w:val="2E74B5" w:themeColor="accent5" w:themeShade="BF"/>
        </w:rPr>
        <w:t>Préparation</w:t>
      </w:r>
      <w:proofErr w:type="spellEnd"/>
      <w:r w:rsidRPr="00540FE2">
        <w:rPr>
          <w:i/>
          <w:color w:val="2E74B5" w:themeColor="accent5" w:themeShade="BF"/>
        </w:rPr>
        <w:t xml:space="preserve"> des simulations </w:t>
      </w:r>
      <w:proofErr w:type="spellStart"/>
      <w:r w:rsidRPr="00540FE2">
        <w:rPr>
          <w:i/>
          <w:color w:val="2E74B5" w:themeColor="accent5" w:themeShade="BF"/>
        </w:rPr>
        <w:t>hydrauliques</w:t>
      </w:r>
      <w:proofErr w:type="spellEnd"/>
    </w:p>
    <w:p w14:paraId="39F9367E" w14:textId="77777777" w:rsidR="00540FE2" w:rsidRPr="00540FE2" w:rsidRDefault="00540FE2" w:rsidP="00540FE2">
      <w:pPr>
        <w:ind w:left="720"/>
        <w:rPr>
          <w:i/>
          <w:noProof/>
          <w:lang w:val="en-CA" w:eastAsia="en-CA"/>
        </w:rPr>
      </w:pPr>
      <w:r w:rsidRPr="00540FE2">
        <w:rPr>
          <w:i/>
          <w:noProof/>
          <w:lang w:val="en-CA" w:eastAsia="en-CA"/>
        </w:rPr>
        <w:t>Inputs:</w:t>
      </w:r>
    </w:p>
    <w:p w14:paraId="28AC4349" w14:textId="77777777" w:rsidR="00540FE2" w:rsidRPr="00540FE2" w:rsidRDefault="00540FE2" w:rsidP="00540FE2">
      <w:pPr>
        <w:ind w:left="720"/>
        <w:rPr>
          <w:i/>
          <w:noProof/>
          <w:lang w:val="en-CA" w:eastAsia="en-CA"/>
        </w:rPr>
      </w:pPr>
      <w:r w:rsidRPr="00540FE2">
        <w:rPr>
          <w:i/>
          <w:noProof/>
          <w:lang w:val="en-CA" w:eastAsia="en-CA"/>
        </w:rPr>
        <w:tab/>
        <w:t>DEMs\10m\lidar10m_fd</w:t>
      </w:r>
    </w:p>
    <w:p w14:paraId="739E143E" w14:textId="77777777" w:rsidR="00540FE2" w:rsidRPr="00540FE2" w:rsidRDefault="00540FE2" w:rsidP="00540FE2">
      <w:pPr>
        <w:ind w:left="720"/>
        <w:rPr>
          <w:i/>
          <w:noProof/>
          <w:lang w:val="en-CA" w:eastAsia="en-CA"/>
        </w:rPr>
      </w:pPr>
      <w:r w:rsidRPr="00540FE2">
        <w:rPr>
          <w:i/>
          <w:noProof/>
          <w:lang w:val="en-CA" w:eastAsia="en-CA"/>
        </w:rPr>
        <w:tab/>
        <w:t>DEMs\10m\lidar10m_facc</w:t>
      </w:r>
    </w:p>
    <w:p w14:paraId="127B8EBB" w14:textId="77777777" w:rsidR="00540FE2" w:rsidRPr="00540FE2" w:rsidRDefault="00540FE2" w:rsidP="00540FE2">
      <w:pPr>
        <w:ind w:left="720"/>
        <w:rPr>
          <w:i/>
          <w:noProof/>
          <w:lang w:val="en-CA" w:eastAsia="en-CA"/>
        </w:rPr>
      </w:pPr>
      <w:r w:rsidRPr="00540FE2">
        <w:rPr>
          <w:i/>
          <w:noProof/>
          <w:lang w:val="en-CA" w:eastAsia="en-CA"/>
        </w:rPr>
        <w:tab/>
        <w:t>Simulations\zones</w:t>
      </w:r>
    </w:p>
    <w:p w14:paraId="291F4752" w14:textId="77777777" w:rsidR="00540FE2" w:rsidRPr="00540FE2" w:rsidRDefault="00540FE2" w:rsidP="00540FE2">
      <w:pPr>
        <w:ind w:left="720"/>
        <w:rPr>
          <w:i/>
          <w:noProof/>
          <w:lang w:val="en-CA" w:eastAsia="en-CA"/>
        </w:rPr>
      </w:pPr>
      <w:r w:rsidRPr="00540FE2">
        <w:rPr>
          <w:i/>
          <w:noProof/>
          <w:lang w:val="en-CA" w:eastAsia="en-CA"/>
        </w:rPr>
        <w:tab/>
        <w:t>DEMs\10m\lidar10m_avg</w:t>
      </w:r>
    </w:p>
    <w:p w14:paraId="2FFFCEC9" w14:textId="77777777" w:rsidR="00540FE2" w:rsidRPr="00540FE2" w:rsidRDefault="00540FE2" w:rsidP="00540FE2">
      <w:pPr>
        <w:ind w:left="720"/>
        <w:rPr>
          <w:i/>
          <w:noProof/>
          <w:lang w:val="en-CA" w:eastAsia="en-CA"/>
        </w:rPr>
      </w:pPr>
      <w:r w:rsidRPr="00540FE2">
        <w:rPr>
          <w:i/>
          <w:noProof/>
          <w:lang w:val="en-CA" w:eastAsia="en-CA"/>
        </w:rPr>
        <w:tab/>
        <w:t>Width\width</w:t>
      </w:r>
    </w:p>
    <w:p w14:paraId="03ACBF21" w14:textId="77777777" w:rsidR="00540FE2" w:rsidRPr="00540FE2" w:rsidRDefault="00540FE2" w:rsidP="00540FE2">
      <w:pPr>
        <w:ind w:left="720"/>
        <w:rPr>
          <w:i/>
          <w:noProof/>
          <w:lang w:val="en-CA" w:eastAsia="en-CA"/>
        </w:rPr>
      </w:pPr>
      <w:r w:rsidRPr="00540FE2">
        <w:rPr>
          <w:i/>
          <w:noProof/>
          <w:lang w:val="en-CA" w:eastAsia="en-CA"/>
        </w:rPr>
        <w:tab/>
        <w:t>Bedelevation\bed</w:t>
      </w:r>
      <w:r w:rsidRPr="00540FE2">
        <w:rPr>
          <w:i/>
          <w:noProof/>
          <w:lang w:val="en-CA" w:eastAsia="en-CA"/>
        </w:rPr>
        <w:tab/>
      </w:r>
    </w:p>
    <w:p w14:paraId="152CFAC1" w14:textId="77777777" w:rsidR="00540FE2" w:rsidRPr="00540FE2" w:rsidRDefault="00540FE2" w:rsidP="00540FE2">
      <w:pPr>
        <w:ind w:left="720"/>
        <w:rPr>
          <w:i/>
          <w:noProof/>
          <w:lang w:val="en-CA" w:eastAsia="en-CA"/>
        </w:rPr>
      </w:pPr>
      <w:r w:rsidRPr="00540FE2">
        <w:rPr>
          <w:i/>
          <w:noProof/>
          <w:lang w:val="en-CA" w:eastAsia="en-CA"/>
        </w:rPr>
        <w:tab/>
        <w:t>ManningFP\n_floodplain</w:t>
      </w:r>
    </w:p>
    <w:p w14:paraId="799C8691" w14:textId="77777777" w:rsidR="00540FE2" w:rsidRPr="00540FE2" w:rsidRDefault="00540FE2" w:rsidP="00540FE2">
      <w:pPr>
        <w:ind w:left="720"/>
        <w:rPr>
          <w:i/>
          <w:noProof/>
          <w:lang w:val="en-CA" w:eastAsia="en-CA"/>
        </w:rPr>
      </w:pPr>
      <w:r w:rsidRPr="00540FE2">
        <w:rPr>
          <w:i/>
          <w:noProof/>
          <w:lang w:val="en-CA" w:eastAsia="en-CA"/>
        </w:rPr>
        <w:tab/>
        <w:t>Mask\mask</w:t>
      </w:r>
    </w:p>
    <w:p w14:paraId="04E35B52" w14:textId="77777777" w:rsidR="00540FE2" w:rsidRPr="00540FE2" w:rsidRDefault="00540FE2" w:rsidP="00540FE2">
      <w:pPr>
        <w:ind w:left="720"/>
        <w:rPr>
          <w:i/>
          <w:noProof/>
          <w:lang w:val="en-CA" w:eastAsia="en-CA"/>
        </w:rPr>
      </w:pPr>
      <w:r w:rsidRPr="00540FE2">
        <w:rPr>
          <w:i/>
          <w:noProof/>
          <w:lang w:val="en-CA" w:eastAsia="en-CA"/>
        </w:rPr>
        <w:tab/>
        <w:t>Simulations\simulations (NB:</w:t>
      </w:r>
      <w:r w:rsidRPr="00540FE2">
        <w:rPr>
          <w:i/>
          <w:iCs/>
          <w:lang w:val="en-CA"/>
        </w:rPr>
        <w:t xml:space="preserve"> create a new empty folder to store all outputs of this tool. This will also store the final results. Name should be indicative of simulation done, e.g. sim_bedconcm2)</w:t>
      </w:r>
    </w:p>
    <w:p w14:paraId="213308F8" w14:textId="77777777" w:rsidR="00540FE2" w:rsidRPr="00540FE2" w:rsidRDefault="00540FE2" w:rsidP="00540FE2">
      <w:pPr>
        <w:ind w:left="720"/>
        <w:rPr>
          <w:i/>
          <w:noProof/>
          <w:lang w:val="en-CA" w:eastAsia="en-CA"/>
        </w:rPr>
      </w:pPr>
    </w:p>
    <w:p w14:paraId="3DEBE411" w14:textId="77777777" w:rsidR="00540FE2" w:rsidRPr="00540FE2" w:rsidRDefault="00540FE2" w:rsidP="00540FE2">
      <w:r w:rsidRPr="00540FE2">
        <w:t xml:space="preserve">This tool creates additional files in the “zones” folder as well as the input files to be used by </w:t>
      </w:r>
      <w:proofErr w:type="spellStart"/>
      <w:r w:rsidRPr="00540FE2">
        <w:t>Lisflood</w:t>
      </w:r>
      <w:proofErr w:type="spellEnd"/>
      <w:r w:rsidRPr="00540FE2">
        <w:t xml:space="preserve"> in the simulation folder (all variables clipped according to the zones in .txt format, .</w:t>
      </w:r>
      <w:proofErr w:type="spellStart"/>
      <w:r w:rsidRPr="00540FE2">
        <w:t>bci</w:t>
      </w:r>
      <w:proofErr w:type="spellEnd"/>
      <w:r w:rsidRPr="00540FE2">
        <w:t xml:space="preserve"> and .par files). Furthermore, it creates the </w:t>
      </w:r>
      <w:proofErr w:type="spellStart"/>
      <w:r w:rsidRPr="00540FE2">
        <w:t>inbci</w:t>
      </w:r>
      <w:proofErr w:type="spellEnd"/>
      <w:r w:rsidRPr="00540FE2">
        <w:t xml:space="preserve"> points (points of discharge) and </w:t>
      </w:r>
      <w:proofErr w:type="spellStart"/>
      <w:r w:rsidRPr="00540FE2">
        <w:t>outbci</w:t>
      </w:r>
      <w:proofErr w:type="spellEnd"/>
      <w:r w:rsidRPr="00540FE2">
        <w:t xml:space="preserve"> points (points of elevation). </w:t>
      </w:r>
      <w:r w:rsidRPr="00540FE2">
        <w:rPr>
          <w:i/>
        </w:rPr>
        <w:t xml:space="preserve">NB: See </w:t>
      </w:r>
      <w:proofErr w:type="spellStart"/>
      <w:r w:rsidRPr="00540FE2">
        <w:rPr>
          <w:i/>
        </w:rPr>
        <w:t>Lisflood</w:t>
      </w:r>
      <w:proofErr w:type="spellEnd"/>
      <w:r w:rsidRPr="00540FE2">
        <w:rPr>
          <w:i/>
        </w:rPr>
        <w:t xml:space="preserve"> manual for more details about .</w:t>
      </w:r>
      <w:proofErr w:type="spellStart"/>
      <w:r w:rsidRPr="00540FE2">
        <w:rPr>
          <w:i/>
        </w:rPr>
        <w:t>bci</w:t>
      </w:r>
      <w:proofErr w:type="spellEnd"/>
      <w:r w:rsidRPr="00540FE2">
        <w:rPr>
          <w:i/>
        </w:rPr>
        <w:t xml:space="preserve">, .par files. </w:t>
      </w:r>
    </w:p>
    <w:p w14:paraId="1D992F14" w14:textId="77777777" w:rsidR="00540FE2" w:rsidRPr="00540FE2" w:rsidRDefault="00540FE2" w:rsidP="00540FE2"/>
    <w:p w14:paraId="18AFD002" w14:textId="77777777" w:rsidR="00540FE2" w:rsidRPr="00540FE2" w:rsidRDefault="00540FE2" w:rsidP="00540FE2">
      <w:pPr>
        <w:pStyle w:val="Heading3"/>
      </w:pPr>
      <w:r w:rsidRPr="00540FE2">
        <w:t>Running of the simulations</w:t>
      </w:r>
    </w:p>
    <w:p w14:paraId="2BCBA9FB" w14:textId="77777777" w:rsidR="00540FE2" w:rsidRPr="00540FE2" w:rsidRDefault="00540FE2" w:rsidP="00540FE2">
      <w:pPr>
        <w:rPr>
          <w:lang w:val="en-CA"/>
        </w:rPr>
      </w:pPr>
      <w:r w:rsidRPr="00540FE2">
        <w:rPr>
          <w:lang w:val="en-CA"/>
        </w:rPr>
        <w:t xml:space="preserve">The simulations can be run in two modes: classical (using </w:t>
      </w:r>
      <w:proofErr w:type="spellStart"/>
      <w:r w:rsidRPr="00540FE2">
        <w:rPr>
          <w:lang w:val="en-CA"/>
        </w:rPr>
        <w:t>rasters</w:t>
      </w:r>
      <w:proofErr w:type="spellEnd"/>
      <w:r w:rsidRPr="00540FE2">
        <w:rPr>
          <w:lang w:val="en-CA"/>
        </w:rPr>
        <w:t xml:space="preserve"> of spatialized flood discharges of a given recurrence) or forecasting (using a csv file of a range of specific discharges).</w:t>
      </w:r>
    </w:p>
    <w:p w14:paraId="3F44C013" w14:textId="77777777" w:rsidR="00540FE2" w:rsidRPr="00540FE2" w:rsidRDefault="00540FE2" w:rsidP="00540FE2">
      <w:pPr>
        <w:rPr>
          <w:lang w:val="en-CA"/>
        </w:rPr>
      </w:pPr>
      <w:r w:rsidRPr="00540FE2">
        <w:rPr>
          <w:lang w:val="en-CA"/>
        </w:rPr>
        <w:t xml:space="preserve">The classical mode can be run with a high flood discharge in order to test the model and anticipate any issues, before running multiple discharges in the forecasting mode. </w:t>
      </w:r>
    </w:p>
    <w:p w14:paraId="4B897417" w14:textId="77777777" w:rsidR="00540FE2" w:rsidRPr="00540FE2" w:rsidRDefault="00540FE2" w:rsidP="00540FE2">
      <w:pPr>
        <w:ind w:firstLine="720"/>
        <w:rPr>
          <w:i/>
          <w:lang w:val="en-CA"/>
        </w:rPr>
      </w:pPr>
      <w:r w:rsidRPr="00540FE2">
        <w:rPr>
          <w:i/>
          <w:lang w:val="en-CA"/>
        </w:rPr>
        <w:t xml:space="preserve">NB: The data provided along this documentation contains only files related to the forecasting mode. </w:t>
      </w:r>
    </w:p>
    <w:p w14:paraId="7337725D" w14:textId="77777777" w:rsidR="00540FE2" w:rsidRPr="00540FE2" w:rsidRDefault="00540FE2" w:rsidP="00540FE2">
      <w:pPr>
        <w:rPr>
          <w:lang w:val="en-CA"/>
        </w:rPr>
      </w:pPr>
    </w:p>
    <w:p w14:paraId="312B5C16" w14:textId="77777777" w:rsidR="00540FE2" w:rsidRPr="00540FE2" w:rsidRDefault="00540FE2" w:rsidP="00251985">
      <w:pPr>
        <w:pStyle w:val="Heading4"/>
        <w:numPr>
          <w:ilvl w:val="3"/>
          <w:numId w:val="7"/>
        </w:numPr>
        <w:rPr>
          <w:lang w:val="en-CA"/>
        </w:rPr>
      </w:pPr>
      <w:r w:rsidRPr="00540FE2">
        <w:rPr>
          <w:lang w:val="en-CA"/>
        </w:rPr>
        <w:t>Classical mode:</w:t>
      </w:r>
    </w:p>
    <w:p w14:paraId="67788D09" w14:textId="77777777" w:rsidR="00540FE2" w:rsidRPr="00540FE2" w:rsidRDefault="00540FE2" w:rsidP="00251985">
      <w:pPr>
        <w:pStyle w:val="ListParagraph"/>
        <w:numPr>
          <w:ilvl w:val="0"/>
          <w:numId w:val="5"/>
        </w:numPr>
        <w:rPr>
          <w:i/>
          <w:color w:val="2E74B5" w:themeColor="accent5" w:themeShade="BF"/>
          <w:lang w:val="fr-CA"/>
        </w:rPr>
      </w:pPr>
      <w:r w:rsidRPr="00540FE2">
        <w:rPr>
          <w:i/>
          <w:color w:val="2E74B5" w:themeColor="accent5" w:themeShade="BF"/>
          <w:lang w:val="fr-CA"/>
        </w:rPr>
        <w:t>Lancement des simulations avec LISFLOOD-FP</w:t>
      </w:r>
    </w:p>
    <w:p w14:paraId="16C77255" w14:textId="77777777" w:rsidR="00540FE2" w:rsidRPr="00540FE2" w:rsidRDefault="00540FE2" w:rsidP="00540FE2">
      <w:pPr>
        <w:pStyle w:val="ListParagraph"/>
        <w:rPr>
          <w:i/>
          <w:lang w:val="en-CA"/>
        </w:rPr>
      </w:pPr>
      <w:r w:rsidRPr="00540FE2">
        <w:rPr>
          <w:i/>
          <w:lang w:val="en-CA"/>
        </w:rPr>
        <w:t>Inputs:</w:t>
      </w:r>
    </w:p>
    <w:p w14:paraId="7C79D51B" w14:textId="77777777" w:rsidR="00540FE2" w:rsidRPr="00540FE2" w:rsidRDefault="00540FE2" w:rsidP="00540FE2">
      <w:pPr>
        <w:pStyle w:val="ListParagraph"/>
        <w:rPr>
          <w:i/>
          <w:lang w:val="en-CA"/>
        </w:rPr>
      </w:pPr>
      <w:r w:rsidRPr="00540FE2">
        <w:rPr>
          <w:i/>
          <w:lang w:val="en-CA"/>
        </w:rPr>
        <w:tab/>
        <w:t>Simulations\zones</w:t>
      </w:r>
    </w:p>
    <w:p w14:paraId="68F16FC8" w14:textId="77777777" w:rsidR="00540FE2" w:rsidRPr="00540FE2" w:rsidRDefault="00540FE2" w:rsidP="00540FE2">
      <w:pPr>
        <w:pStyle w:val="ListParagraph"/>
        <w:rPr>
          <w:i/>
          <w:lang w:val="en-CA"/>
        </w:rPr>
      </w:pPr>
      <w:r w:rsidRPr="00540FE2">
        <w:rPr>
          <w:i/>
          <w:lang w:val="en-CA"/>
        </w:rPr>
        <w:tab/>
        <w:t>Simulations\simulations</w:t>
      </w:r>
    </w:p>
    <w:p w14:paraId="115A38FB" w14:textId="77777777" w:rsidR="00540FE2" w:rsidRPr="00540FE2" w:rsidRDefault="00540FE2" w:rsidP="00540FE2">
      <w:pPr>
        <w:pStyle w:val="ListParagraph"/>
        <w:rPr>
          <w:i/>
          <w:lang w:val="en-CA"/>
        </w:rPr>
      </w:pPr>
      <w:r w:rsidRPr="00540FE2">
        <w:rPr>
          <w:i/>
          <w:lang w:val="en-CA"/>
        </w:rPr>
        <w:tab/>
      </w:r>
      <w:proofErr w:type="spellStart"/>
      <w:proofErr w:type="gramStart"/>
      <w:r w:rsidRPr="00540FE2">
        <w:rPr>
          <w:i/>
          <w:lang w:val="en-CA"/>
        </w:rPr>
        <w:t>filepath</w:t>
      </w:r>
      <w:proofErr w:type="spellEnd"/>
      <w:proofErr w:type="gramEnd"/>
      <w:r w:rsidRPr="00540FE2">
        <w:rPr>
          <w:i/>
          <w:lang w:val="en-CA"/>
        </w:rPr>
        <w:t xml:space="preserve"> containing </w:t>
      </w:r>
      <w:proofErr w:type="spellStart"/>
      <w:r w:rsidRPr="00540FE2">
        <w:rPr>
          <w:i/>
          <w:lang w:val="en-CA"/>
        </w:rPr>
        <w:t>Lisflood</w:t>
      </w:r>
      <w:proofErr w:type="spellEnd"/>
      <w:r w:rsidRPr="00540FE2">
        <w:rPr>
          <w:i/>
          <w:lang w:val="en-CA"/>
        </w:rPr>
        <w:t xml:space="preserve"> executable on your computer (e.g.</w:t>
      </w:r>
      <w:r w:rsidRPr="00540FE2">
        <w:t xml:space="preserve"> </w:t>
      </w:r>
      <w:r w:rsidRPr="00540FE2">
        <w:rPr>
          <w:i/>
          <w:lang w:val="en-CA"/>
        </w:rPr>
        <w:t>C:\Users\user_x\LISFLOOD_FP_v7c\LISFLOOD_FP_v7c)</w:t>
      </w:r>
    </w:p>
    <w:p w14:paraId="4D48A92F" w14:textId="77777777" w:rsidR="00540FE2" w:rsidRPr="00540FE2" w:rsidRDefault="00540FE2" w:rsidP="00540FE2">
      <w:pPr>
        <w:pStyle w:val="ListParagraph"/>
        <w:rPr>
          <w:i/>
          <w:lang w:val="en-CA"/>
        </w:rPr>
      </w:pPr>
      <w:r w:rsidRPr="00540FE2">
        <w:rPr>
          <w:i/>
          <w:lang w:val="en-CA"/>
        </w:rPr>
        <w:tab/>
        <w:t>q\</w:t>
      </w:r>
      <w:proofErr w:type="spellStart"/>
      <w:r w:rsidRPr="00540FE2">
        <w:rPr>
          <w:i/>
          <w:lang w:val="en-CA"/>
        </w:rPr>
        <w:t>qflood</w:t>
      </w:r>
      <w:proofErr w:type="spellEnd"/>
      <w:r w:rsidRPr="00540FE2">
        <w:rPr>
          <w:i/>
          <w:lang w:val="en-CA"/>
        </w:rPr>
        <w:t>\q20</w:t>
      </w:r>
    </w:p>
    <w:p w14:paraId="778F4C28" w14:textId="77777777" w:rsidR="00540FE2" w:rsidRPr="00540FE2" w:rsidRDefault="00540FE2" w:rsidP="00540FE2">
      <w:pPr>
        <w:pStyle w:val="ListParagraph"/>
        <w:rPr>
          <w:i/>
          <w:lang w:val="en-CA"/>
        </w:rPr>
      </w:pPr>
      <w:r w:rsidRPr="00540FE2">
        <w:rPr>
          <w:i/>
          <w:lang w:val="en-CA"/>
        </w:rPr>
        <w:tab/>
        <w:t>lakes\</w:t>
      </w:r>
      <w:proofErr w:type="spellStart"/>
      <w:r w:rsidRPr="00540FE2">
        <w:rPr>
          <w:i/>
          <w:lang w:val="en-CA"/>
        </w:rPr>
        <w:t>lakesforsim.shp</w:t>
      </w:r>
      <w:proofErr w:type="spellEnd"/>
      <w:r w:rsidRPr="00540FE2">
        <w:rPr>
          <w:i/>
          <w:lang w:val="en-CA"/>
        </w:rPr>
        <w:t xml:space="preserve"> (Field for boundary condition z20)</w:t>
      </w:r>
    </w:p>
    <w:p w14:paraId="4F69A3CD" w14:textId="77777777" w:rsidR="00540FE2" w:rsidRPr="00540FE2" w:rsidRDefault="00540FE2" w:rsidP="00540FE2">
      <w:pPr>
        <w:pStyle w:val="ListParagraph"/>
        <w:rPr>
          <w:i/>
          <w:lang w:val="en-CA"/>
        </w:rPr>
      </w:pPr>
      <w:r w:rsidRPr="00540FE2">
        <w:rPr>
          <w:i/>
          <w:lang w:val="en-CA"/>
        </w:rPr>
        <w:tab/>
      </w:r>
      <w:proofErr w:type="spellStart"/>
      <w:r w:rsidRPr="00540FE2">
        <w:rPr>
          <w:i/>
          <w:lang w:val="en-CA"/>
        </w:rPr>
        <w:t>bedelevation</w:t>
      </w:r>
      <w:proofErr w:type="spellEnd"/>
      <w:r w:rsidRPr="00540FE2">
        <w:rPr>
          <w:i/>
          <w:lang w:val="en-CA"/>
        </w:rPr>
        <w:t>\bed</w:t>
      </w:r>
    </w:p>
    <w:p w14:paraId="22BDC053" w14:textId="77777777" w:rsidR="00540FE2" w:rsidRPr="00540FE2" w:rsidRDefault="00540FE2" w:rsidP="00540FE2">
      <w:r w:rsidRPr="00540FE2">
        <w:t>This tool writes the .</w:t>
      </w:r>
      <w:proofErr w:type="spellStart"/>
      <w:r w:rsidRPr="00540FE2">
        <w:t>bdy</w:t>
      </w:r>
      <w:proofErr w:type="spellEnd"/>
      <w:r w:rsidRPr="00540FE2">
        <w:t xml:space="preserve"> files for each zone. It creates a “res” folder where the simulations are being run. Here, the .mass files can be copy-pasted to check the status of the simulation (i.e. compare Qin and </w:t>
      </w:r>
      <w:proofErr w:type="spellStart"/>
      <w:r w:rsidRPr="00540FE2">
        <w:t>Qout</w:t>
      </w:r>
      <w:proofErr w:type="spellEnd"/>
      <w:r w:rsidRPr="00540FE2">
        <w:t xml:space="preserve"> to see if and how long until the steady state is reached). This tool also converts the </w:t>
      </w:r>
      <w:proofErr w:type="spellStart"/>
      <w:r w:rsidRPr="00540FE2">
        <w:t>Lisflood</w:t>
      </w:r>
      <w:proofErr w:type="spellEnd"/>
      <w:r w:rsidRPr="00540FE2">
        <w:t xml:space="preserve"> results (i.e. each </w:t>
      </w:r>
      <w:proofErr w:type="spellStart"/>
      <w:r w:rsidRPr="00540FE2">
        <w:t>elev_zone</w:t>
      </w:r>
      <w:proofErr w:type="spellEnd"/>
      <w:r w:rsidRPr="00540FE2">
        <w:t xml:space="preserve">#, the merged </w:t>
      </w:r>
      <w:proofErr w:type="spellStart"/>
      <w:r w:rsidRPr="00540FE2">
        <w:t>lisflood_res</w:t>
      </w:r>
      <w:proofErr w:type="spellEnd"/>
      <w:r w:rsidRPr="00540FE2">
        <w:t xml:space="preserve"> and velocities) back into ArcGIS format.</w:t>
      </w:r>
    </w:p>
    <w:p w14:paraId="6487E340" w14:textId="77777777" w:rsidR="00540FE2" w:rsidRPr="00540FE2" w:rsidRDefault="00540FE2" w:rsidP="00540FE2">
      <w:pPr>
        <w:rPr>
          <w:i/>
        </w:rPr>
      </w:pPr>
      <w:r w:rsidRPr="00540FE2">
        <w:t>“</w:t>
      </w:r>
      <w:proofErr w:type="spellStart"/>
      <w:r w:rsidRPr="00540FE2">
        <w:t>lisflood_res</w:t>
      </w:r>
      <w:proofErr w:type="spellEnd"/>
      <w:r w:rsidRPr="00540FE2">
        <w:t xml:space="preserve">” represents the merged end result of the simulation and contains flood elevation values in meters. </w:t>
      </w:r>
      <w:r w:rsidRPr="00540FE2">
        <w:rPr>
          <w:i/>
        </w:rPr>
        <w:t xml:space="preserve">(NB: It is created by Mosaic to New Raster of all </w:t>
      </w:r>
      <w:proofErr w:type="spellStart"/>
      <w:r w:rsidRPr="00540FE2">
        <w:rPr>
          <w:i/>
        </w:rPr>
        <w:t>elev_zone</w:t>
      </w:r>
      <w:proofErr w:type="spellEnd"/>
      <w:r w:rsidRPr="00540FE2">
        <w:rPr>
          <w:i/>
        </w:rPr>
        <w:t xml:space="preserve"># </w:t>
      </w:r>
      <w:proofErr w:type="spellStart"/>
      <w:r w:rsidRPr="00540FE2">
        <w:rPr>
          <w:i/>
        </w:rPr>
        <w:t>rasters</w:t>
      </w:r>
      <w:proofErr w:type="spellEnd"/>
      <w:r w:rsidRPr="00540FE2">
        <w:rPr>
          <w:i/>
        </w:rPr>
        <w:t>, by using the maximum as a merging rule.)</w:t>
      </w:r>
    </w:p>
    <w:p w14:paraId="4C2609CE" w14:textId="77777777" w:rsidR="00540FE2" w:rsidRPr="00540FE2" w:rsidRDefault="00540FE2" w:rsidP="00540FE2">
      <w:pPr>
        <w:rPr>
          <w:i/>
        </w:rPr>
      </w:pPr>
    </w:p>
    <w:p w14:paraId="6A5311D4" w14:textId="77777777" w:rsidR="00540FE2" w:rsidRPr="00540FE2" w:rsidRDefault="00540FE2" w:rsidP="00251985">
      <w:pPr>
        <w:pStyle w:val="Heading4"/>
        <w:numPr>
          <w:ilvl w:val="3"/>
          <w:numId w:val="9"/>
        </w:numPr>
      </w:pPr>
      <w:r w:rsidRPr="00540FE2">
        <w:t>Forecasting mode</w:t>
      </w:r>
    </w:p>
    <w:p w14:paraId="0FDFE4BC" w14:textId="77777777" w:rsidR="00540FE2" w:rsidRPr="00540FE2" w:rsidRDefault="00540FE2" w:rsidP="00540FE2">
      <w:r w:rsidRPr="00540FE2">
        <w:t>In the forecasting mode, a csv file of specific discharges (discharge per km</w:t>
      </w:r>
      <w:r w:rsidRPr="00540FE2">
        <w:rPr>
          <w:vertAlign w:val="superscript"/>
        </w:rPr>
        <w:t>2</w:t>
      </w:r>
      <w:r w:rsidRPr="00540FE2">
        <w:t xml:space="preserve"> of drainage area) is provided to </w:t>
      </w:r>
      <w:proofErr w:type="spellStart"/>
      <w:r w:rsidRPr="00540FE2">
        <w:t>Lisflood</w:t>
      </w:r>
      <w:proofErr w:type="spellEnd"/>
      <w:r w:rsidRPr="00540FE2">
        <w:t xml:space="preserve"> and simulations are run automatically for this range of discharges. Two aspects need to be adjusted: the discharge and the downstream boundary conditions for lakes and the outlet. The simulations can be run using the same simulation folder created with </w:t>
      </w:r>
      <w:proofErr w:type="spellStart"/>
      <w:r w:rsidRPr="00540FE2">
        <w:rPr>
          <w:i/>
          <w:color w:val="2E74B5" w:themeColor="accent5" w:themeShade="BF"/>
        </w:rPr>
        <w:t>Préparation</w:t>
      </w:r>
      <w:proofErr w:type="spellEnd"/>
      <w:r w:rsidRPr="00540FE2">
        <w:rPr>
          <w:i/>
          <w:color w:val="2E74B5" w:themeColor="accent5" w:themeShade="BF"/>
        </w:rPr>
        <w:t xml:space="preserve"> des simulations </w:t>
      </w:r>
      <w:proofErr w:type="spellStart"/>
      <w:r w:rsidRPr="00540FE2">
        <w:rPr>
          <w:i/>
          <w:color w:val="2E74B5" w:themeColor="accent5" w:themeShade="BF"/>
        </w:rPr>
        <w:t>hydrauliques</w:t>
      </w:r>
      <w:proofErr w:type="spellEnd"/>
      <w:r w:rsidRPr="00540FE2">
        <w:rPr>
          <w:i/>
          <w:color w:val="2E74B5" w:themeColor="accent5" w:themeShade="BF"/>
        </w:rPr>
        <w:t xml:space="preserve"> </w:t>
      </w:r>
      <w:r w:rsidRPr="00540FE2">
        <w:t xml:space="preserve">in step 6.5.1. </w:t>
      </w:r>
    </w:p>
    <w:p w14:paraId="1B56B74C" w14:textId="77777777" w:rsidR="00540FE2" w:rsidRPr="00540FE2" w:rsidRDefault="00540FE2" w:rsidP="00540FE2"/>
    <w:p w14:paraId="68C29E85" w14:textId="77777777" w:rsidR="00540FE2" w:rsidRPr="00540FE2" w:rsidRDefault="00540FE2" w:rsidP="00540FE2">
      <w:r w:rsidRPr="00540FE2">
        <w:t xml:space="preserve">The csv containing the specific discharges needs to have the format illustrated below. An example “qspecific.csv” is also included in the data. </w:t>
      </w:r>
    </w:p>
    <w:p w14:paraId="0D485233" w14:textId="77777777" w:rsidR="00540FE2" w:rsidRPr="00540FE2" w:rsidRDefault="00540FE2" w:rsidP="00540FE2">
      <w:pPr>
        <w:rPr>
          <w:noProof/>
          <w:lang w:val="en-CA" w:eastAsia="en-CA"/>
        </w:rPr>
      </w:pPr>
      <w:r w:rsidRPr="00540FE2">
        <w:rPr>
          <w:noProof/>
          <w:lang w:val="en-CA" w:eastAsia="en-CA"/>
        </w:rPr>
        <w:drawing>
          <wp:inline distT="0" distB="0" distL="0" distR="0" wp14:anchorId="0DFCA89C" wp14:editId="30DD104F">
            <wp:extent cx="1352550" cy="1058015"/>
            <wp:effectExtent l="0" t="0" r="0" b="8890"/>
            <wp:docPr id="13" name="Picture 13" descr="C:\Users\i_mazgar\AppData\Local\Microsoft\Windows\INetCache\Content.Word\Screen Shot 2020-09-21 at 11.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_mazgar\AppData\Local\Microsoft\Windows\INetCache\Content.Word\Screen Shot 2020-09-21 at 11.12.57.png"/>
                    <pic:cNvPicPr>
                      <a:picLocks noChangeAspect="1" noChangeArrowheads="1"/>
                    </pic:cNvPicPr>
                  </pic:nvPicPr>
                  <pic:blipFill rotWithShape="1">
                    <a:blip r:embed="rId25" cstate="hqprint">
                      <a:extLst>
                        <a:ext uri="{28A0092B-C50C-407E-A947-70E740481C1C}">
                          <a14:useLocalDpi xmlns:a14="http://schemas.microsoft.com/office/drawing/2010/main" val="0"/>
                        </a:ext>
                      </a:extLst>
                    </a:blip>
                    <a:srcRect b="64025"/>
                    <a:stretch/>
                  </pic:blipFill>
                  <pic:spPr bwMode="auto">
                    <a:xfrm>
                      <a:off x="0" y="0"/>
                      <a:ext cx="1367677" cy="1069848"/>
                    </a:xfrm>
                    <a:prstGeom prst="rect">
                      <a:avLst/>
                    </a:prstGeom>
                    <a:noFill/>
                    <a:ln>
                      <a:noFill/>
                    </a:ln>
                    <a:extLst>
                      <a:ext uri="{53640926-AAD7-44D8-BBD7-CCE9431645EC}">
                        <a14:shadowObscured xmlns:a14="http://schemas.microsoft.com/office/drawing/2010/main"/>
                      </a:ext>
                    </a:extLst>
                  </pic:spPr>
                </pic:pic>
              </a:graphicData>
            </a:graphic>
          </wp:inline>
        </w:drawing>
      </w:r>
    </w:p>
    <w:p w14:paraId="2A862800" w14:textId="77777777" w:rsidR="00540FE2" w:rsidRPr="00540FE2" w:rsidRDefault="00540FE2" w:rsidP="00540FE2">
      <w:r w:rsidRPr="00540FE2">
        <w:t>The range of specific discharges is, in this case, defined by a lower limit of 0.02</w:t>
      </w:r>
      <w:r w:rsidRPr="00540FE2">
        <w:rPr>
          <w:rFonts w:ascii="Helvetica" w:hAnsi="Helvetica" w:cs="Helvetica"/>
          <w:color w:val="000000"/>
          <w:sz w:val="22"/>
          <w:szCs w:val="22"/>
          <w:lang w:val="en-CA"/>
        </w:rPr>
        <w:t xml:space="preserve"> </w:t>
      </w:r>
      <w:r w:rsidRPr="00540FE2">
        <w:rPr>
          <w:rFonts w:ascii="Calibri" w:hAnsi="Calibri" w:cs="Calibri"/>
          <w:color w:val="000000"/>
          <w:szCs w:val="22"/>
          <w:lang w:val="en-CA"/>
        </w:rPr>
        <w:t>m</w:t>
      </w:r>
      <w:r w:rsidRPr="00540FE2">
        <w:rPr>
          <w:rFonts w:ascii="Calibri" w:hAnsi="Calibri" w:cs="Calibri"/>
          <w:color w:val="000000"/>
          <w:position w:val="8"/>
          <w:sz w:val="16"/>
          <w:szCs w:val="14"/>
          <w:lang w:val="en-CA"/>
        </w:rPr>
        <w:t>3</w:t>
      </w:r>
      <w:r w:rsidRPr="00540FE2">
        <w:rPr>
          <w:rFonts w:ascii="Calibri" w:hAnsi="Calibri" w:cs="Calibri"/>
          <w:color w:val="000000"/>
          <w:szCs w:val="22"/>
          <w:lang w:val="en-CA"/>
        </w:rPr>
        <w:t>.s</w:t>
      </w:r>
      <w:r w:rsidRPr="00540FE2">
        <w:rPr>
          <w:rFonts w:ascii="Calibri" w:hAnsi="Calibri" w:cs="Calibri"/>
          <w:color w:val="000000"/>
          <w:position w:val="8"/>
          <w:sz w:val="16"/>
          <w:szCs w:val="14"/>
          <w:lang w:val="en-CA"/>
        </w:rPr>
        <w:t>-1</w:t>
      </w:r>
      <w:r w:rsidRPr="00540FE2">
        <w:rPr>
          <w:rFonts w:ascii="Calibri" w:hAnsi="Calibri" w:cs="Calibri"/>
          <w:color w:val="000000"/>
          <w:szCs w:val="22"/>
          <w:lang w:val="en-CA"/>
        </w:rPr>
        <w:t>.km</w:t>
      </w:r>
      <w:r w:rsidRPr="00540FE2">
        <w:rPr>
          <w:rFonts w:ascii="Calibri" w:hAnsi="Calibri" w:cs="Calibri"/>
          <w:color w:val="000000"/>
          <w:position w:val="8"/>
          <w:sz w:val="16"/>
          <w:szCs w:val="14"/>
          <w:lang w:val="en-CA"/>
        </w:rPr>
        <w:t>-2</w:t>
      </w:r>
      <w:r w:rsidRPr="00540FE2">
        <w:rPr>
          <w:sz w:val="28"/>
        </w:rPr>
        <w:t xml:space="preserve"> </w:t>
      </w:r>
      <w:r w:rsidRPr="00540FE2">
        <w:t xml:space="preserve">to an upper limit determined by the maximum q350 </w:t>
      </w:r>
      <w:proofErr w:type="spellStart"/>
      <w:r w:rsidRPr="00540FE2">
        <w:t>Hydrotel</w:t>
      </w:r>
      <w:proofErr w:type="spellEnd"/>
      <w:r w:rsidRPr="00540FE2">
        <w:t xml:space="preserve"> value of the study watershed. To calculate the value:</w:t>
      </w:r>
    </w:p>
    <w:p w14:paraId="77B947B0" w14:textId="77777777" w:rsidR="00540FE2" w:rsidRPr="00540FE2" w:rsidRDefault="00540FE2" w:rsidP="00251985">
      <w:pPr>
        <w:pStyle w:val="ListParagraph"/>
        <w:numPr>
          <w:ilvl w:val="0"/>
          <w:numId w:val="5"/>
        </w:numPr>
      </w:pPr>
      <w:proofErr w:type="gramStart"/>
      <w:r w:rsidRPr="00540FE2">
        <w:t>open</w:t>
      </w:r>
      <w:proofErr w:type="gramEnd"/>
      <w:r w:rsidRPr="00540FE2">
        <w:t xml:space="preserve"> </w:t>
      </w:r>
      <w:proofErr w:type="spellStart"/>
      <w:r w:rsidRPr="00540FE2">
        <w:rPr>
          <w:i/>
        </w:rPr>
        <w:t>qpts_snapped.shp</w:t>
      </w:r>
      <w:proofErr w:type="spellEnd"/>
      <w:r w:rsidRPr="00540FE2">
        <w:t xml:space="preserve"> and create a new field “q350spec” (Field type = Double). Calculate field by dividing q350 by the drainage area:</w:t>
      </w:r>
    </w:p>
    <w:p w14:paraId="1A0013EA" w14:textId="77777777" w:rsidR="00540FE2" w:rsidRPr="00540FE2" w:rsidRDefault="00540FE2" w:rsidP="00540FE2">
      <w:pPr>
        <w:ind w:left="1440"/>
        <w:rPr>
          <w:i/>
        </w:rPr>
      </w:pPr>
      <w:r w:rsidRPr="00540FE2">
        <w:rPr>
          <w:i/>
        </w:rPr>
        <w:t>q350spec = [Q350_50e] / [</w:t>
      </w:r>
      <w:proofErr w:type="spellStart"/>
      <w:r w:rsidRPr="00540FE2">
        <w:rPr>
          <w:i/>
        </w:rPr>
        <w:t>Superficie</w:t>
      </w:r>
      <w:proofErr w:type="spellEnd"/>
      <w:r w:rsidRPr="00540FE2">
        <w:rPr>
          <w:i/>
        </w:rPr>
        <w:t>]</w:t>
      </w:r>
    </w:p>
    <w:p w14:paraId="1008BDEB" w14:textId="77777777" w:rsidR="00540FE2" w:rsidRPr="00540FE2" w:rsidRDefault="00540FE2" w:rsidP="00251985">
      <w:pPr>
        <w:pStyle w:val="ListParagraph"/>
        <w:numPr>
          <w:ilvl w:val="0"/>
          <w:numId w:val="5"/>
        </w:numPr>
        <w:rPr>
          <w:i/>
        </w:rPr>
      </w:pPr>
      <w:proofErr w:type="gramStart"/>
      <w:r w:rsidRPr="00540FE2">
        <w:t>sort</w:t>
      </w:r>
      <w:proofErr w:type="gramEnd"/>
      <w:r w:rsidRPr="00540FE2">
        <w:t xml:space="preserve"> in decreasing order and the maximum q350spec will be the upper limit of the specific discharges (i.e. in this case, the range is 0.02-1.12).</w:t>
      </w:r>
    </w:p>
    <w:p w14:paraId="3A6AA5E8" w14:textId="77777777" w:rsidR="00540FE2" w:rsidRPr="00540FE2" w:rsidRDefault="00540FE2" w:rsidP="00251985">
      <w:pPr>
        <w:pStyle w:val="ListParagraph"/>
        <w:numPr>
          <w:ilvl w:val="0"/>
          <w:numId w:val="5"/>
        </w:numPr>
        <w:rPr>
          <w:lang w:val="en-CA"/>
        </w:rPr>
      </w:pPr>
      <w:proofErr w:type="gramStart"/>
      <w:r w:rsidRPr="00540FE2">
        <w:t>add</w:t>
      </w:r>
      <w:proofErr w:type="gramEnd"/>
      <w:r w:rsidRPr="00540FE2">
        <w:t xml:space="preserve"> as many values in between as needed. </w:t>
      </w:r>
      <w:r w:rsidRPr="00540FE2">
        <w:rPr>
          <w:lang w:val="en-CA"/>
        </w:rPr>
        <w:t>For example, the current methodology follows this rule, which roughly allows 30cm of elevation difference between individual flood maps:</w:t>
      </w:r>
    </w:p>
    <w:p w14:paraId="286B7E57" w14:textId="77777777" w:rsidR="00540FE2" w:rsidRPr="00540FE2" w:rsidRDefault="00540FE2" w:rsidP="00251985">
      <w:pPr>
        <w:pStyle w:val="ListParagraph"/>
        <w:numPr>
          <w:ilvl w:val="2"/>
          <w:numId w:val="5"/>
        </w:numPr>
        <w:rPr>
          <w:lang w:val="en-CA"/>
        </w:rPr>
      </w:pPr>
      <w:r w:rsidRPr="00540FE2">
        <w:rPr>
          <w:lang w:val="en-CA"/>
        </w:rPr>
        <w:t xml:space="preserve">increase of 0.01, from 0.02 to 0.08 </w:t>
      </w:r>
      <w:r w:rsidRPr="00540FE2">
        <w:rPr>
          <w:rFonts w:ascii="Calibri" w:hAnsi="Calibri" w:cs="Calibri"/>
          <w:color w:val="000000"/>
          <w:szCs w:val="22"/>
          <w:lang w:val="en-CA"/>
        </w:rPr>
        <w:t>m</w:t>
      </w:r>
      <w:r w:rsidRPr="00540FE2">
        <w:rPr>
          <w:rFonts w:ascii="Calibri" w:hAnsi="Calibri" w:cs="Calibri"/>
          <w:color w:val="000000"/>
          <w:position w:val="8"/>
          <w:sz w:val="16"/>
          <w:szCs w:val="14"/>
          <w:lang w:val="en-CA"/>
        </w:rPr>
        <w:t>3</w:t>
      </w:r>
      <w:r w:rsidRPr="00540FE2">
        <w:rPr>
          <w:rFonts w:ascii="Calibri" w:hAnsi="Calibri" w:cs="Calibri"/>
          <w:color w:val="000000"/>
          <w:szCs w:val="22"/>
          <w:lang w:val="en-CA"/>
        </w:rPr>
        <w:t>.s</w:t>
      </w:r>
      <w:r w:rsidRPr="00540FE2">
        <w:rPr>
          <w:rFonts w:ascii="Calibri" w:hAnsi="Calibri" w:cs="Calibri"/>
          <w:color w:val="000000"/>
          <w:position w:val="8"/>
          <w:sz w:val="16"/>
          <w:szCs w:val="14"/>
          <w:lang w:val="en-CA"/>
        </w:rPr>
        <w:t>-1</w:t>
      </w:r>
      <w:r w:rsidRPr="00540FE2">
        <w:rPr>
          <w:rFonts w:ascii="Calibri" w:hAnsi="Calibri" w:cs="Calibri"/>
          <w:color w:val="000000"/>
          <w:szCs w:val="22"/>
          <w:lang w:val="en-CA"/>
        </w:rPr>
        <w:t>.km</w:t>
      </w:r>
      <w:r w:rsidRPr="00540FE2">
        <w:rPr>
          <w:rFonts w:ascii="Calibri" w:hAnsi="Calibri" w:cs="Calibri"/>
          <w:color w:val="000000"/>
          <w:position w:val="8"/>
          <w:sz w:val="16"/>
          <w:szCs w:val="14"/>
          <w:lang w:val="en-CA"/>
        </w:rPr>
        <w:t>-2</w:t>
      </w:r>
    </w:p>
    <w:p w14:paraId="3EDA86E7" w14:textId="77777777" w:rsidR="00540FE2" w:rsidRPr="00540FE2" w:rsidRDefault="00540FE2" w:rsidP="00251985">
      <w:pPr>
        <w:pStyle w:val="ListParagraph"/>
        <w:numPr>
          <w:ilvl w:val="2"/>
          <w:numId w:val="5"/>
        </w:numPr>
        <w:rPr>
          <w:lang w:val="en-CA"/>
        </w:rPr>
      </w:pPr>
      <w:r w:rsidRPr="00540FE2">
        <w:rPr>
          <w:lang w:val="en-CA"/>
        </w:rPr>
        <w:t>increase of 0.02, from 0.08 to 0.5</w:t>
      </w:r>
      <w:r w:rsidRPr="00540FE2">
        <w:rPr>
          <w:rFonts w:ascii="Calibri" w:hAnsi="Calibri" w:cs="Calibri"/>
          <w:color w:val="000000"/>
          <w:szCs w:val="22"/>
          <w:lang w:val="en-CA"/>
        </w:rPr>
        <w:t xml:space="preserve"> m</w:t>
      </w:r>
      <w:r w:rsidRPr="00540FE2">
        <w:rPr>
          <w:rFonts w:ascii="Calibri" w:hAnsi="Calibri" w:cs="Calibri"/>
          <w:color w:val="000000"/>
          <w:position w:val="8"/>
          <w:sz w:val="16"/>
          <w:szCs w:val="14"/>
          <w:lang w:val="en-CA"/>
        </w:rPr>
        <w:t>3</w:t>
      </w:r>
      <w:r w:rsidRPr="00540FE2">
        <w:rPr>
          <w:rFonts w:ascii="Calibri" w:hAnsi="Calibri" w:cs="Calibri"/>
          <w:color w:val="000000"/>
          <w:szCs w:val="22"/>
          <w:lang w:val="en-CA"/>
        </w:rPr>
        <w:t>.s</w:t>
      </w:r>
      <w:r w:rsidRPr="00540FE2">
        <w:rPr>
          <w:rFonts w:ascii="Calibri" w:hAnsi="Calibri" w:cs="Calibri"/>
          <w:color w:val="000000"/>
          <w:position w:val="8"/>
          <w:sz w:val="16"/>
          <w:szCs w:val="14"/>
          <w:lang w:val="en-CA"/>
        </w:rPr>
        <w:t>-1</w:t>
      </w:r>
      <w:r w:rsidRPr="00540FE2">
        <w:rPr>
          <w:rFonts w:ascii="Calibri" w:hAnsi="Calibri" w:cs="Calibri"/>
          <w:color w:val="000000"/>
          <w:szCs w:val="22"/>
          <w:lang w:val="en-CA"/>
        </w:rPr>
        <w:t>.km</w:t>
      </w:r>
      <w:r w:rsidRPr="00540FE2">
        <w:rPr>
          <w:rFonts w:ascii="Calibri" w:hAnsi="Calibri" w:cs="Calibri"/>
          <w:color w:val="000000"/>
          <w:position w:val="8"/>
          <w:sz w:val="16"/>
          <w:szCs w:val="14"/>
          <w:lang w:val="en-CA"/>
        </w:rPr>
        <w:t>-2</w:t>
      </w:r>
    </w:p>
    <w:p w14:paraId="607627B4" w14:textId="77777777" w:rsidR="00540FE2" w:rsidRPr="00540FE2" w:rsidRDefault="00540FE2" w:rsidP="00251985">
      <w:pPr>
        <w:pStyle w:val="ListParagraph"/>
        <w:numPr>
          <w:ilvl w:val="2"/>
          <w:numId w:val="5"/>
        </w:numPr>
        <w:rPr>
          <w:i/>
          <w:lang w:val="en-CA"/>
        </w:rPr>
      </w:pPr>
      <w:r w:rsidRPr="00540FE2">
        <w:rPr>
          <w:lang w:val="en-CA"/>
        </w:rPr>
        <w:t xml:space="preserve">increase of 0.05, from 0.5 to the maximum </w:t>
      </w:r>
    </w:p>
    <w:p w14:paraId="2FDE11CA" w14:textId="77777777" w:rsidR="00540FE2" w:rsidRPr="00540FE2" w:rsidRDefault="00540FE2" w:rsidP="00540FE2">
      <w:pPr>
        <w:pStyle w:val="ListParagraph"/>
        <w:ind w:left="2160"/>
        <w:rPr>
          <w:i/>
          <w:lang w:val="en-CA"/>
        </w:rPr>
      </w:pPr>
      <w:r w:rsidRPr="00540FE2">
        <w:rPr>
          <w:i/>
          <w:lang w:val="en-CA"/>
        </w:rPr>
        <w:t>NB: if the difference between individual flood maps is larger than 30cm for more than 1% of the linear network, an additional specific discharge has to be included. For the Etchemin Watershed, a smaller subset of this range was selected as an example.</w:t>
      </w:r>
    </w:p>
    <w:p w14:paraId="755D2D59" w14:textId="77777777" w:rsidR="00540FE2" w:rsidRPr="00540FE2" w:rsidRDefault="00540FE2" w:rsidP="00540FE2">
      <w:pPr>
        <w:rPr>
          <w:lang w:val="en-CA"/>
        </w:rPr>
      </w:pPr>
    </w:p>
    <w:p w14:paraId="12A1ADAA" w14:textId="77777777" w:rsidR="00540FE2" w:rsidRPr="00540FE2" w:rsidRDefault="00540FE2" w:rsidP="00540FE2">
      <w:pPr>
        <w:rPr>
          <w:lang w:val="en-CA"/>
        </w:rPr>
      </w:pPr>
      <w:r w:rsidRPr="00540FE2">
        <w:rPr>
          <w:lang w:val="en-CA"/>
        </w:rPr>
        <w:t xml:space="preserve">Similarly, the downstream boundary conditions must be updated to reflect the forecasting mode. </w:t>
      </w:r>
    </w:p>
    <w:p w14:paraId="5F900FD3" w14:textId="77777777" w:rsidR="00540FE2" w:rsidRPr="00540FE2" w:rsidRDefault="00540FE2" w:rsidP="00251985">
      <w:pPr>
        <w:pStyle w:val="ListParagraph"/>
        <w:numPr>
          <w:ilvl w:val="0"/>
          <w:numId w:val="5"/>
        </w:numPr>
        <w:rPr>
          <w:lang w:val="en-CA"/>
        </w:rPr>
      </w:pPr>
      <w:proofErr w:type="gramStart"/>
      <w:r w:rsidRPr="00540FE2">
        <w:rPr>
          <w:lang w:val="en-CA"/>
        </w:rPr>
        <w:t>open</w:t>
      </w:r>
      <w:proofErr w:type="gramEnd"/>
      <w:r w:rsidRPr="00540FE2">
        <w:rPr>
          <w:lang w:val="en-CA"/>
        </w:rPr>
        <w:t xml:space="preserve"> </w:t>
      </w:r>
      <w:proofErr w:type="spellStart"/>
      <w:r w:rsidRPr="00540FE2">
        <w:rPr>
          <w:i/>
          <w:lang w:val="en-CA"/>
        </w:rPr>
        <w:t>lakesforsim.shp</w:t>
      </w:r>
      <w:proofErr w:type="spellEnd"/>
      <w:r w:rsidRPr="00540FE2">
        <w:rPr>
          <w:lang w:val="en-CA"/>
        </w:rPr>
        <w:t xml:space="preserve"> and add a field called “qlidm03” (Field type = Double). Following the current methodology, the field is calculated by subtracting 0.3cm from the </w:t>
      </w:r>
      <w:proofErr w:type="spellStart"/>
      <w:r w:rsidRPr="00540FE2">
        <w:rPr>
          <w:lang w:val="en-CA"/>
        </w:rPr>
        <w:t>zlidar</w:t>
      </w:r>
      <w:proofErr w:type="spellEnd"/>
      <w:r w:rsidRPr="00540FE2">
        <w:rPr>
          <w:lang w:val="en-CA"/>
        </w:rPr>
        <w:t>, as follows:</w:t>
      </w:r>
    </w:p>
    <w:p w14:paraId="34BBECEB" w14:textId="77777777" w:rsidR="00540FE2" w:rsidRPr="00540FE2" w:rsidRDefault="00540FE2" w:rsidP="00540FE2">
      <w:pPr>
        <w:pStyle w:val="ListParagraph"/>
        <w:ind w:left="2160"/>
        <w:rPr>
          <w:i/>
          <w:lang w:val="en-CA"/>
        </w:rPr>
      </w:pPr>
      <w:r w:rsidRPr="00540FE2">
        <w:rPr>
          <w:i/>
          <w:lang w:val="en-CA"/>
        </w:rPr>
        <w:t>qlidm03 = [</w:t>
      </w:r>
      <w:proofErr w:type="spellStart"/>
      <w:r w:rsidRPr="00540FE2">
        <w:rPr>
          <w:i/>
          <w:lang w:val="en-CA"/>
        </w:rPr>
        <w:t>zlidar</w:t>
      </w:r>
      <w:proofErr w:type="spellEnd"/>
      <w:r w:rsidRPr="00540FE2">
        <w:rPr>
          <w:i/>
          <w:lang w:val="en-CA"/>
        </w:rPr>
        <w:t xml:space="preserve">] – 0.3 </w:t>
      </w:r>
    </w:p>
    <w:p w14:paraId="287CAFFD" w14:textId="77777777" w:rsidR="00540FE2" w:rsidRPr="00540FE2" w:rsidRDefault="00540FE2" w:rsidP="00540FE2">
      <w:pPr>
        <w:rPr>
          <w:i/>
          <w:lang w:val="en-CA"/>
        </w:rPr>
      </w:pPr>
      <w:r w:rsidRPr="00540FE2">
        <w:rPr>
          <w:lang w:val="en-CA"/>
        </w:rPr>
        <w:tab/>
      </w:r>
      <w:r w:rsidRPr="00540FE2">
        <w:rPr>
          <w:i/>
          <w:lang w:val="en-CA"/>
        </w:rPr>
        <w:t xml:space="preserve">NB: If there is no </w:t>
      </w:r>
      <w:proofErr w:type="spellStart"/>
      <w:r w:rsidRPr="00540FE2">
        <w:rPr>
          <w:i/>
          <w:lang w:val="en-CA"/>
        </w:rPr>
        <w:t>zlidar</w:t>
      </w:r>
      <w:proofErr w:type="spellEnd"/>
      <w:r w:rsidRPr="00540FE2">
        <w:rPr>
          <w:i/>
          <w:lang w:val="en-CA"/>
        </w:rPr>
        <w:t xml:space="preserve"> in the </w:t>
      </w:r>
      <w:proofErr w:type="spellStart"/>
      <w:r w:rsidRPr="00540FE2">
        <w:rPr>
          <w:i/>
          <w:lang w:val="en-CA"/>
        </w:rPr>
        <w:t>lakesforsim.shp</w:t>
      </w:r>
      <w:proofErr w:type="spellEnd"/>
      <w:r w:rsidRPr="00540FE2">
        <w:rPr>
          <w:i/>
          <w:lang w:val="en-CA"/>
        </w:rPr>
        <w:t>, copy information from lakemodel.xlsx into a new field “</w:t>
      </w:r>
      <w:proofErr w:type="spellStart"/>
      <w:r w:rsidRPr="00540FE2">
        <w:rPr>
          <w:i/>
          <w:lang w:val="en-CA"/>
        </w:rPr>
        <w:t>zlidar</w:t>
      </w:r>
      <w:proofErr w:type="spellEnd"/>
      <w:r w:rsidRPr="00540FE2">
        <w:rPr>
          <w:i/>
          <w:lang w:val="en-CA"/>
        </w:rPr>
        <w:t xml:space="preserve">”. </w:t>
      </w:r>
      <w:proofErr w:type="spellStart"/>
      <w:r w:rsidRPr="00540FE2">
        <w:rPr>
          <w:i/>
          <w:lang w:val="en-CA"/>
        </w:rPr>
        <w:t>Zlidar</w:t>
      </w:r>
      <w:proofErr w:type="spellEnd"/>
      <w:r w:rsidRPr="00540FE2">
        <w:rPr>
          <w:i/>
          <w:lang w:val="en-CA"/>
        </w:rPr>
        <w:t xml:space="preserve"> needs to be estimated for the most downstream polygon as well, and then 0.3m subtracted.</w:t>
      </w:r>
    </w:p>
    <w:p w14:paraId="527854BA" w14:textId="77777777" w:rsidR="00540FE2" w:rsidRPr="00540FE2" w:rsidRDefault="00540FE2" w:rsidP="00540FE2">
      <w:pPr>
        <w:rPr>
          <w:lang w:val="en-CA"/>
        </w:rPr>
      </w:pPr>
    </w:p>
    <w:p w14:paraId="6D5738E9" w14:textId="77777777" w:rsidR="00540FE2" w:rsidRPr="00540FE2" w:rsidRDefault="00540FE2" w:rsidP="00251985">
      <w:pPr>
        <w:pStyle w:val="ListParagraph"/>
        <w:numPr>
          <w:ilvl w:val="0"/>
          <w:numId w:val="5"/>
        </w:numPr>
        <w:rPr>
          <w:i/>
          <w:color w:val="2E74B5" w:themeColor="accent5" w:themeShade="BF"/>
          <w:lang w:val="fr-CA"/>
        </w:rPr>
      </w:pPr>
      <w:r w:rsidRPr="00540FE2">
        <w:rPr>
          <w:i/>
          <w:color w:val="2E74B5" w:themeColor="accent5" w:themeShade="BF"/>
          <w:lang w:val="fr-CA"/>
        </w:rPr>
        <w:t xml:space="preserve">Lancement des simulations de </w:t>
      </w:r>
      <w:proofErr w:type="spellStart"/>
      <w:r w:rsidRPr="00540FE2">
        <w:rPr>
          <w:i/>
          <w:color w:val="2E74B5" w:themeColor="accent5" w:themeShade="BF"/>
          <w:lang w:val="fr-CA"/>
        </w:rPr>
        <w:t>prevision</w:t>
      </w:r>
      <w:proofErr w:type="spellEnd"/>
      <w:r w:rsidRPr="00540FE2">
        <w:rPr>
          <w:i/>
          <w:color w:val="2E74B5" w:themeColor="accent5" w:themeShade="BF"/>
          <w:lang w:val="fr-CA"/>
        </w:rPr>
        <w:t xml:space="preserve"> avec LISFLOOD-FP</w:t>
      </w:r>
    </w:p>
    <w:p w14:paraId="462F3E93" w14:textId="77777777" w:rsidR="00540FE2" w:rsidRPr="00540FE2" w:rsidRDefault="00540FE2" w:rsidP="00540FE2">
      <w:pPr>
        <w:pStyle w:val="ListParagraph"/>
        <w:rPr>
          <w:i/>
          <w:lang w:val="en-CA"/>
        </w:rPr>
      </w:pPr>
      <w:r w:rsidRPr="00540FE2">
        <w:rPr>
          <w:i/>
          <w:lang w:val="en-CA"/>
        </w:rPr>
        <w:t>Inputs:</w:t>
      </w:r>
    </w:p>
    <w:p w14:paraId="1D807807" w14:textId="77777777" w:rsidR="00540FE2" w:rsidRPr="00540FE2" w:rsidRDefault="00540FE2" w:rsidP="00540FE2">
      <w:pPr>
        <w:pStyle w:val="ListParagraph"/>
        <w:rPr>
          <w:i/>
          <w:lang w:val="en-CA"/>
        </w:rPr>
      </w:pPr>
      <w:r w:rsidRPr="00540FE2">
        <w:rPr>
          <w:i/>
          <w:lang w:val="en-CA"/>
        </w:rPr>
        <w:tab/>
        <w:t>Simulations\zones</w:t>
      </w:r>
    </w:p>
    <w:p w14:paraId="64896A39" w14:textId="77777777" w:rsidR="00540FE2" w:rsidRPr="00540FE2" w:rsidRDefault="00540FE2" w:rsidP="00540FE2">
      <w:pPr>
        <w:pStyle w:val="ListParagraph"/>
        <w:rPr>
          <w:i/>
          <w:lang w:val="en-CA"/>
        </w:rPr>
      </w:pPr>
      <w:r w:rsidRPr="00540FE2">
        <w:rPr>
          <w:i/>
          <w:lang w:val="en-CA"/>
        </w:rPr>
        <w:tab/>
        <w:t>Simulations\simulations</w:t>
      </w:r>
    </w:p>
    <w:p w14:paraId="06BD0A11" w14:textId="77777777" w:rsidR="00540FE2" w:rsidRPr="00540FE2" w:rsidRDefault="00540FE2" w:rsidP="00540FE2">
      <w:pPr>
        <w:pStyle w:val="ListParagraph"/>
        <w:rPr>
          <w:i/>
          <w:lang w:val="en-CA"/>
        </w:rPr>
      </w:pPr>
      <w:r w:rsidRPr="00540FE2">
        <w:rPr>
          <w:i/>
          <w:lang w:val="en-CA"/>
        </w:rPr>
        <w:tab/>
      </w:r>
      <w:proofErr w:type="spellStart"/>
      <w:proofErr w:type="gramStart"/>
      <w:r w:rsidRPr="00540FE2">
        <w:rPr>
          <w:i/>
          <w:lang w:val="en-CA"/>
        </w:rPr>
        <w:t>filepath</w:t>
      </w:r>
      <w:proofErr w:type="spellEnd"/>
      <w:proofErr w:type="gramEnd"/>
      <w:r w:rsidRPr="00540FE2">
        <w:rPr>
          <w:i/>
          <w:lang w:val="en-CA"/>
        </w:rPr>
        <w:t xml:space="preserve"> containing </w:t>
      </w:r>
      <w:proofErr w:type="spellStart"/>
      <w:r w:rsidRPr="00540FE2">
        <w:rPr>
          <w:i/>
          <w:lang w:val="en-CA"/>
        </w:rPr>
        <w:t>Lisflood</w:t>
      </w:r>
      <w:proofErr w:type="spellEnd"/>
      <w:r w:rsidRPr="00540FE2">
        <w:rPr>
          <w:i/>
          <w:lang w:val="en-CA"/>
        </w:rPr>
        <w:t xml:space="preserve"> executable on your computer (e.g.</w:t>
      </w:r>
      <w:r w:rsidRPr="00540FE2">
        <w:t xml:space="preserve"> </w:t>
      </w:r>
      <w:r w:rsidRPr="00540FE2">
        <w:rPr>
          <w:i/>
          <w:lang w:val="en-CA"/>
        </w:rPr>
        <w:t>C:\Users\user_x\LISFLOOD_FP_v7c\LISFLOOD_FP_v7c)</w:t>
      </w:r>
    </w:p>
    <w:p w14:paraId="1D37DD3C" w14:textId="77777777" w:rsidR="00540FE2" w:rsidRPr="00540FE2" w:rsidRDefault="00540FE2" w:rsidP="00540FE2">
      <w:pPr>
        <w:pStyle w:val="ListParagraph"/>
        <w:rPr>
          <w:i/>
          <w:lang w:val="en-CA"/>
        </w:rPr>
      </w:pPr>
      <w:r w:rsidRPr="00540FE2">
        <w:rPr>
          <w:i/>
          <w:lang w:val="en-CA"/>
        </w:rPr>
        <w:tab/>
        <w:t xml:space="preserve">simulations\qspecific.csv </w:t>
      </w:r>
    </w:p>
    <w:p w14:paraId="032EFCF9" w14:textId="77777777" w:rsidR="00540FE2" w:rsidRPr="00540FE2" w:rsidRDefault="00540FE2" w:rsidP="00540FE2">
      <w:pPr>
        <w:pStyle w:val="ListParagraph"/>
        <w:rPr>
          <w:i/>
          <w:lang w:val="en-CA"/>
        </w:rPr>
      </w:pPr>
      <w:r w:rsidRPr="00540FE2">
        <w:rPr>
          <w:i/>
          <w:lang w:val="en-CA"/>
        </w:rPr>
        <w:tab/>
        <w:t>lakes\</w:t>
      </w:r>
      <w:proofErr w:type="spellStart"/>
      <w:r w:rsidRPr="00540FE2">
        <w:rPr>
          <w:i/>
          <w:lang w:val="en-CA"/>
        </w:rPr>
        <w:t>lakesforsim.shp</w:t>
      </w:r>
      <w:proofErr w:type="spellEnd"/>
      <w:r w:rsidRPr="00540FE2">
        <w:rPr>
          <w:i/>
          <w:lang w:val="en-CA"/>
        </w:rPr>
        <w:t xml:space="preserve"> (Field for boundary condition zlidm03)</w:t>
      </w:r>
    </w:p>
    <w:p w14:paraId="3CAB9C72" w14:textId="77777777" w:rsidR="00540FE2" w:rsidRPr="00540FE2" w:rsidRDefault="00540FE2" w:rsidP="00540FE2">
      <w:pPr>
        <w:pStyle w:val="ListParagraph"/>
        <w:rPr>
          <w:i/>
          <w:lang w:val="en-CA"/>
        </w:rPr>
      </w:pPr>
      <w:r w:rsidRPr="00540FE2">
        <w:rPr>
          <w:i/>
          <w:lang w:val="en-CA"/>
        </w:rPr>
        <w:tab/>
      </w:r>
      <w:proofErr w:type="spellStart"/>
      <w:r w:rsidRPr="00540FE2">
        <w:rPr>
          <w:i/>
          <w:lang w:val="en-CA"/>
        </w:rPr>
        <w:t>bedelevation</w:t>
      </w:r>
      <w:proofErr w:type="spellEnd"/>
      <w:r w:rsidRPr="00540FE2">
        <w:rPr>
          <w:i/>
          <w:lang w:val="en-CA"/>
        </w:rPr>
        <w:t>\bed</w:t>
      </w:r>
    </w:p>
    <w:p w14:paraId="1E9D9FE7" w14:textId="77777777" w:rsidR="00540FE2" w:rsidRPr="00540FE2" w:rsidRDefault="00540FE2" w:rsidP="00540FE2">
      <w:pPr>
        <w:pStyle w:val="ListParagraph"/>
        <w:rPr>
          <w:i/>
          <w:lang w:val="en-CA"/>
        </w:rPr>
      </w:pPr>
    </w:p>
    <w:p w14:paraId="200C2D46" w14:textId="77777777" w:rsidR="00540FE2" w:rsidRPr="00793DE4" w:rsidRDefault="00540FE2" w:rsidP="00540FE2">
      <w:r w:rsidRPr="00540FE2">
        <w:t xml:space="preserve">This version does not create a “res” folder, but instead stores the </w:t>
      </w:r>
      <w:proofErr w:type="spellStart"/>
      <w:r w:rsidRPr="00540FE2">
        <w:t>elev_zone</w:t>
      </w:r>
      <w:proofErr w:type="spellEnd"/>
      <w:r w:rsidRPr="00540FE2">
        <w:t># results in separate folders for each specific discharge based on the name given in the qspecific.csv (e.g. q002). The watershed-wide, merged result is res_# (e.g. res_q002).</w:t>
      </w:r>
    </w:p>
    <w:p w14:paraId="0E318D6E" w14:textId="77777777" w:rsidR="00540FE2" w:rsidRPr="001E7AE4" w:rsidRDefault="00540FE2" w:rsidP="00540FE2">
      <w:pPr>
        <w:pStyle w:val="ListParagraph"/>
      </w:pPr>
    </w:p>
    <w:p w14:paraId="2C818198" w14:textId="77777777" w:rsidR="00C66B5A" w:rsidRPr="001E7AE4" w:rsidRDefault="00C66B5A" w:rsidP="00540FE2"/>
    <w:sectPr w:rsidR="00C66B5A" w:rsidRPr="001E7AE4" w:rsidSect="0055279D">
      <w:footerReference w:type="even" r:id="rId26"/>
      <w:footerReference w:type="default" r:id="rId2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8DC1" w14:textId="77777777" w:rsidR="00396DF9" w:rsidRDefault="00396DF9" w:rsidP="00D922AC">
      <w:r>
        <w:separator/>
      </w:r>
    </w:p>
  </w:endnote>
  <w:endnote w:type="continuationSeparator" w:id="0">
    <w:p w14:paraId="2A6C66E8" w14:textId="77777777" w:rsidR="00396DF9" w:rsidRDefault="00396DF9" w:rsidP="00D9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170975"/>
      <w:docPartObj>
        <w:docPartGallery w:val="Page Numbers (Bottom of Page)"/>
        <w:docPartUnique/>
      </w:docPartObj>
    </w:sdtPr>
    <w:sdtEndPr>
      <w:rPr>
        <w:rStyle w:val="PageNumber"/>
      </w:rPr>
    </w:sdtEndPr>
    <w:sdtContent>
      <w:p w14:paraId="36FB7D40" w14:textId="77777777" w:rsidR="00396DF9" w:rsidRDefault="00396DF9" w:rsidP="00D92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00D943" w14:textId="77777777" w:rsidR="00396DF9" w:rsidRDefault="00396DF9" w:rsidP="00D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875593"/>
      <w:docPartObj>
        <w:docPartGallery w:val="Page Numbers (Bottom of Page)"/>
        <w:docPartUnique/>
      </w:docPartObj>
    </w:sdtPr>
    <w:sdtEndPr>
      <w:rPr>
        <w:rStyle w:val="PageNumber"/>
      </w:rPr>
    </w:sdtEndPr>
    <w:sdtContent>
      <w:p w14:paraId="55A53722" w14:textId="7606AB6A" w:rsidR="00396DF9" w:rsidRDefault="00396DF9" w:rsidP="00D922A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CE0471">
          <w:rPr>
            <w:rStyle w:val="PageNumber"/>
            <w:noProof/>
          </w:rPr>
          <w:t>21</w:t>
        </w:r>
        <w:r>
          <w:rPr>
            <w:rStyle w:val="PageNumber"/>
          </w:rPr>
          <w:fldChar w:fldCharType="end"/>
        </w:r>
      </w:p>
    </w:sdtContent>
  </w:sdt>
  <w:p w14:paraId="3E4103D2" w14:textId="77777777" w:rsidR="00396DF9" w:rsidRDefault="00396DF9" w:rsidP="00D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60FC4" w14:textId="77777777" w:rsidR="00396DF9" w:rsidRDefault="00396DF9" w:rsidP="00D922AC">
      <w:r>
        <w:separator/>
      </w:r>
    </w:p>
  </w:footnote>
  <w:footnote w:type="continuationSeparator" w:id="0">
    <w:p w14:paraId="37BD0965" w14:textId="77777777" w:rsidR="00396DF9" w:rsidRDefault="00396DF9" w:rsidP="00D9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41E"/>
    <w:multiLevelType w:val="hybridMultilevel"/>
    <w:tmpl w:val="792295D6"/>
    <w:lvl w:ilvl="0" w:tplc="E09EBA3C">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4FC0"/>
    <w:multiLevelType w:val="hybridMultilevel"/>
    <w:tmpl w:val="A7E0CDF2"/>
    <w:lvl w:ilvl="0" w:tplc="246E0FE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6E2E9E"/>
    <w:multiLevelType w:val="hybridMultilevel"/>
    <w:tmpl w:val="17AC9AEA"/>
    <w:lvl w:ilvl="0" w:tplc="DEF4B97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A4A90"/>
    <w:multiLevelType w:val="multilevel"/>
    <w:tmpl w:val="6DCA4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833601"/>
    <w:multiLevelType w:val="multilevel"/>
    <w:tmpl w:val="916A0B5A"/>
    <w:lvl w:ilvl="0">
      <w:start w:val="1"/>
      <w:numFmt w:val="decimal"/>
      <w:pStyle w:val="Heading1"/>
      <w:lvlText w:val="%1"/>
      <w:lvlJc w:val="left"/>
      <w:pPr>
        <w:ind w:left="432" w:hanging="432"/>
      </w:pPr>
    </w:lvl>
    <w:lvl w:ilvl="1">
      <w:start w:val="1"/>
      <w:numFmt w:val="decimal"/>
      <w:pStyle w:val="Heading2"/>
      <w:lvlText w:val="%1.%2"/>
      <w:lvlJc w:val="left"/>
      <w:pPr>
        <w:ind w:left="399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0E03D6D"/>
    <w:multiLevelType w:val="multilevel"/>
    <w:tmpl w:val="701C646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7A5417B"/>
    <w:multiLevelType w:val="hybridMultilevel"/>
    <w:tmpl w:val="6BFE637C"/>
    <w:lvl w:ilvl="0" w:tplc="DEF4B97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82CC7"/>
    <w:multiLevelType w:val="hybridMultilevel"/>
    <w:tmpl w:val="E15890F6"/>
    <w:lvl w:ilvl="0" w:tplc="D1E26CF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330604"/>
    <w:multiLevelType w:val="hybridMultilevel"/>
    <w:tmpl w:val="6D4EB094"/>
    <w:lvl w:ilvl="0" w:tplc="246E0F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0"/>
  </w:num>
  <w:num w:numId="6">
    <w:abstractNumId w:val="5"/>
  </w:num>
  <w:num w:numId="7">
    <w:abstractNumId w:val="4"/>
  </w:num>
  <w:num w:numId="8">
    <w:abstractNumId w:val="1"/>
  </w:num>
  <w:num w:numId="9">
    <w:abstractNumId w:val="4"/>
    <w:lvlOverride w:ilvl="0">
      <w:startOverride w:val="6"/>
    </w:lvlOverride>
    <w:lvlOverride w:ilvl="1">
      <w:startOverride w:val="5"/>
    </w:lvlOverride>
    <w:lvlOverride w:ilvl="2">
      <w:startOverride w:val="2"/>
    </w:lvlOverride>
    <w:lvlOverride w:ilvl="3">
      <w:startOverride w:val="2"/>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61"/>
    <w:rsid w:val="000042E8"/>
    <w:rsid w:val="000055EC"/>
    <w:rsid w:val="00020D30"/>
    <w:rsid w:val="00027A85"/>
    <w:rsid w:val="00035A07"/>
    <w:rsid w:val="000372BF"/>
    <w:rsid w:val="00050715"/>
    <w:rsid w:val="00053BF7"/>
    <w:rsid w:val="00054222"/>
    <w:rsid w:val="000552B4"/>
    <w:rsid w:val="0005615E"/>
    <w:rsid w:val="0006060D"/>
    <w:rsid w:val="000617ED"/>
    <w:rsid w:val="00064764"/>
    <w:rsid w:val="00067F3D"/>
    <w:rsid w:val="0007062C"/>
    <w:rsid w:val="00074D96"/>
    <w:rsid w:val="00076698"/>
    <w:rsid w:val="00085BD0"/>
    <w:rsid w:val="00086064"/>
    <w:rsid w:val="00087851"/>
    <w:rsid w:val="000A52F6"/>
    <w:rsid w:val="000B07A4"/>
    <w:rsid w:val="000C15D6"/>
    <w:rsid w:val="000C19AF"/>
    <w:rsid w:val="000C4E0D"/>
    <w:rsid w:val="000C67D2"/>
    <w:rsid w:val="000D207E"/>
    <w:rsid w:val="000D3509"/>
    <w:rsid w:val="000E02EF"/>
    <w:rsid w:val="000E1BE9"/>
    <w:rsid w:val="00102BC5"/>
    <w:rsid w:val="00104AFC"/>
    <w:rsid w:val="00105CD4"/>
    <w:rsid w:val="001061A6"/>
    <w:rsid w:val="00110DA3"/>
    <w:rsid w:val="0012289B"/>
    <w:rsid w:val="00123DE5"/>
    <w:rsid w:val="00124B15"/>
    <w:rsid w:val="00130CFC"/>
    <w:rsid w:val="00131993"/>
    <w:rsid w:val="0013572F"/>
    <w:rsid w:val="00135FB1"/>
    <w:rsid w:val="00136CCC"/>
    <w:rsid w:val="0014005A"/>
    <w:rsid w:val="001474DF"/>
    <w:rsid w:val="00151904"/>
    <w:rsid w:val="00156A01"/>
    <w:rsid w:val="00163050"/>
    <w:rsid w:val="001646BD"/>
    <w:rsid w:val="00167E27"/>
    <w:rsid w:val="0018376B"/>
    <w:rsid w:val="001837AE"/>
    <w:rsid w:val="00190351"/>
    <w:rsid w:val="00191977"/>
    <w:rsid w:val="00193445"/>
    <w:rsid w:val="001A06A8"/>
    <w:rsid w:val="001B5CEE"/>
    <w:rsid w:val="001C2E25"/>
    <w:rsid w:val="001C54D3"/>
    <w:rsid w:val="001C7040"/>
    <w:rsid w:val="001D08F8"/>
    <w:rsid w:val="001E440D"/>
    <w:rsid w:val="001E6919"/>
    <w:rsid w:val="001E7AE4"/>
    <w:rsid w:val="001F64E5"/>
    <w:rsid w:val="00201B80"/>
    <w:rsid w:val="00206F1F"/>
    <w:rsid w:val="00216D1D"/>
    <w:rsid w:val="00220CBD"/>
    <w:rsid w:val="00221E2E"/>
    <w:rsid w:val="00224717"/>
    <w:rsid w:val="00225475"/>
    <w:rsid w:val="0022665B"/>
    <w:rsid w:val="002338ED"/>
    <w:rsid w:val="00234825"/>
    <w:rsid w:val="002377CA"/>
    <w:rsid w:val="00242B5A"/>
    <w:rsid w:val="00242C69"/>
    <w:rsid w:val="00243787"/>
    <w:rsid w:val="00246C80"/>
    <w:rsid w:val="00246E49"/>
    <w:rsid w:val="00251985"/>
    <w:rsid w:val="002546A0"/>
    <w:rsid w:val="00257FDB"/>
    <w:rsid w:val="00261B69"/>
    <w:rsid w:val="0026487A"/>
    <w:rsid w:val="002713A9"/>
    <w:rsid w:val="00271EF5"/>
    <w:rsid w:val="00273906"/>
    <w:rsid w:val="00273FDA"/>
    <w:rsid w:val="002815B4"/>
    <w:rsid w:val="00281E3D"/>
    <w:rsid w:val="00287B3F"/>
    <w:rsid w:val="00292C1C"/>
    <w:rsid w:val="0029537F"/>
    <w:rsid w:val="002A10A3"/>
    <w:rsid w:val="002A4DD6"/>
    <w:rsid w:val="002A652C"/>
    <w:rsid w:val="002B2543"/>
    <w:rsid w:val="002B4331"/>
    <w:rsid w:val="002B5338"/>
    <w:rsid w:val="002B706D"/>
    <w:rsid w:val="002B7AC4"/>
    <w:rsid w:val="002D04D9"/>
    <w:rsid w:val="002D39E6"/>
    <w:rsid w:val="002D52BA"/>
    <w:rsid w:val="002E422C"/>
    <w:rsid w:val="002F77B8"/>
    <w:rsid w:val="00307800"/>
    <w:rsid w:val="00330D70"/>
    <w:rsid w:val="00340394"/>
    <w:rsid w:val="00343F4F"/>
    <w:rsid w:val="00353EED"/>
    <w:rsid w:val="003544E7"/>
    <w:rsid w:val="00355BEE"/>
    <w:rsid w:val="003603E3"/>
    <w:rsid w:val="003604F6"/>
    <w:rsid w:val="00365436"/>
    <w:rsid w:val="00367672"/>
    <w:rsid w:val="00372334"/>
    <w:rsid w:val="0037617E"/>
    <w:rsid w:val="003844F3"/>
    <w:rsid w:val="00396DF9"/>
    <w:rsid w:val="003A0218"/>
    <w:rsid w:val="003A1961"/>
    <w:rsid w:val="003A3C7D"/>
    <w:rsid w:val="003A626F"/>
    <w:rsid w:val="003B1084"/>
    <w:rsid w:val="003B3A7C"/>
    <w:rsid w:val="003B422E"/>
    <w:rsid w:val="003B5777"/>
    <w:rsid w:val="003B6F01"/>
    <w:rsid w:val="003C0AC4"/>
    <w:rsid w:val="003C6222"/>
    <w:rsid w:val="003C62D9"/>
    <w:rsid w:val="003C6604"/>
    <w:rsid w:val="003C6A8B"/>
    <w:rsid w:val="003C7557"/>
    <w:rsid w:val="003D287F"/>
    <w:rsid w:val="003D516F"/>
    <w:rsid w:val="003D7E54"/>
    <w:rsid w:val="003E2B51"/>
    <w:rsid w:val="003E53DC"/>
    <w:rsid w:val="003E5FD2"/>
    <w:rsid w:val="003F0578"/>
    <w:rsid w:val="003F4423"/>
    <w:rsid w:val="003F4DD8"/>
    <w:rsid w:val="003F7625"/>
    <w:rsid w:val="004023F2"/>
    <w:rsid w:val="00410865"/>
    <w:rsid w:val="00423596"/>
    <w:rsid w:val="004256BB"/>
    <w:rsid w:val="00425F7C"/>
    <w:rsid w:val="00427DA3"/>
    <w:rsid w:val="004355D2"/>
    <w:rsid w:val="004375AF"/>
    <w:rsid w:val="00446986"/>
    <w:rsid w:val="00447880"/>
    <w:rsid w:val="00447B5E"/>
    <w:rsid w:val="00450F0E"/>
    <w:rsid w:val="0045273A"/>
    <w:rsid w:val="00455D0F"/>
    <w:rsid w:val="004626EE"/>
    <w:rsid w:val="004805D6"/>
    <w:rsid w:val="004839B2"/>
    <w:rsid w:val="004869CD"/>
    <w:rsid w:val="004960A3"/>
    <w:rsid w:val="004A3BD7"/>
    <w:rsid w:val="004A497E"/>
    <w:rsid w:val="004A634E"/>
    <w:rsid w:val="004B03F2"/>
    <w:rsid w:val="004B07A0"/>
    <w:rsid w:val="004B3A0C"/>
    <w:rsid w:val="004B5A30"/>
    <w:rsid w:val="004D0AF8"/>
    <w:rsid w:val="004D12AF"/>
    <w:rsid w:val="004D2139"/>
    <w:rsid w:val="004D22D5"/>
    <w:rsid w:val="004D6C66"/>
    <w:rsid w:val="004E06EB"/>
    <w:rsid w:val="004E2149"/>
    <w:rsid w:val="004E7047"/>
    <w:rsid w:val="004F047B"/>
    <w:rsid w:val="00501137"/>
    <w:rsid w:val="00515F70"/>
    <w:rsid w:val="005177B5"/>
    <w:rsid w:val="00522B44"/>
    <w:rsid w:val="00532ECD"/>
    <w:rsid w:val="005330E7"/>
    <w:rsid w:val="00537D8B"/>
    <w:rsid w:val="00540FE2"/>
    <w:rsid w:val="0054565F"/>
    <w:rsid w:val="0054781E"/>
    <w:rsid w:val="005504E3"/>
    <w:rsid w:val="0055279D"/>
    <w:rsid w:val="005527E9"/>
    <w:rsid w:val="0055463C"/>
    <w:rsid w:val="00556C00"/>
    <w:rsid w:val="00557E3D"/>
    <w:rsid w:val="00560EF2"/>
    <w:rsid w:val="00562831"/>
    <w:rsid w:val="00571174"/>
    <w:rsid w:val="00572B95"/>
    <w:rsid w:val="00573D21"/>
    <w:rsid w:val="00576989"/>
    <w:rsid w:val="00580D0A"/>
    <w:rsid w:val="0058463D"/>
    <w:rsid w:val="005848EF"/>
    <w:rsid w:val="00585B2E"/>
    <w:rsid w:val="00590F09"/>
    <w:rsid w:val="00594B99"/>
    <w:rsid w:val="00595B0D"/>
    <w:rsid w:val="005973F0"/>
    <w:rsid w:val="005A13F2"/>
    <w:rsid w:val="005A49F4"/>
    <w:rsid w:val="005A6B9D"/>
    <w:rsid w:val="005B162B"/>
    <w:rsid w:val="005B1BB5"/>
    <w:rsid w:val="005B2ED9"/>
    <w:rsid w:val="005C4037"/>
    <w:rsid w:val="005C6857"/>
    <w:rsid w:val="005D17D3"/>
    <w:rsid w:val="005D3A01"/>
    <w:rsid w:val="005D4327"/>
    <w:rsid w:val="005E082D"/>
    <w:rsid w:val="005E16BD"/>
    <w:rsid w:val="005E71F6"/>
    <w:rsid w:val="005F0D85"/>
    <w:rsid w:val="00606145"/>
    <w:rsid w:val="00606A95"/>
    <w:rsid w:val="00610B57"/>
    <w:rsid w:val="006135C3"/>
    <w:rsid w:val="00614C2B"/>
    <w:rsid w:val="00616C38"/>
    <w:rsid w:val="006241BF"/>
    <w:rsid w:val="00626D3B"/>
    <w:rsid w:val="006339F5"/>
    <w:rsid w:val="00633F3A"/>
    <w:rsid w:val="00635358"/>
    <w:rsid w:val="006372C8"/>
    <w:rsid w:val="0064191A"/>
    <w:rsid w:val="00643504"/>
    <w:rsid w:val="00651F59"/>
    <w:rsid w:val="00654C3F"/>
    <w:rsid w:val="006616B9"/>
    <w:rsid w:val="0066288F"/>
    <w:rsid w:val="00666ED4"/>
    <w:rsid w:val="00667F5E"/>
    <w:rsid w:val="006721F4"/>
    <w:rsid w:val="00674F34"/>
    <w:rsid w:val="0067511E"/>
    <w:rsid w:val="00677AB3"/>
    <w:rsid w:val="00681740"/>
    <w:rsid w:val="00682420"/>
    <w:rsid w:val="00683428"/>
    <w:rsid w:val="00684D54"/>
    <w:rsid w:val="006862BE"/>
    <w:rsid w:val="00697C0E"/>
    <w:rsid w:val="006A3C64"/>
    <w:rsid w:val="006B0868"/>
    <w:rsid w:val="006B1CB8"/>
    <w:rsid w:val="006B3FFD"/>
    <w:rsid w:val="006B441E"/>
    <w:rsid w:val="006B5F96"/>
    <w:rsid w:val="006C03C3"/>
    <w:rsid w:val="006C1294"/>
    <w:rsid w:val="006C33BB"/>
    <w:rsid w:val="006C347E"/>
    <w:rsid w:val="006C3488"/>
    <w:rsid w:val="006C7074"/>
    <w:rsid w:val="006D7247"/>
    <w:rsid w:val="006D751C"/>
    <w:rsid w:val="006E11F9"/>
    <w:rsid w:val="006E1244"/>
    <w:rsid w:val="006E5A42"/>
    <w:rsid w:val="006F28D0"/>
    <w:rsid w:val="0071138D"/>
    <w:rsid w:val="00716582"/>
    <w:rsid w:val="0072043A"/>
    <w:rsid w:val="00720CAC"/>
    <w:rsid w:val="00732AD6"/>
    <w:rsid w:val="00734D7F"/>
    <w:rsid w:val="00736CAB"/>
    <w:rsid w:val="0074067B"/>
    <w:rsid w:val="00743D9E"/>
    <w:rsid w:val="00745FEC"/>
    <w:rsid w:val="00747A89"/>
    <w:rsid w:val="00750E77"/>
    <w:rsid w:val="00751F0F"/>
    <w:rsid w:val="007536A2"/>
    <w:rsid w:val="00754B90"/>
    <w:rsid w:val="00754FB3"/>
    <w:rsid w:val="00764FD4"/>
    <w:rsid w:val="00767CB6"/>
    <w:rsid w:val="0077475D"/>
    <w:rsid w:val="007748AE"/>
    <w:rsid w:val="0078294C"/>
    <w:rsid w:val="00784AA8"/>
    <w:rsid w:val="00787E90"/>
    <w:rsid w:val="0079793D"/>
    <w:rsid w:val="00797BFC"/>
    <w:rsid w:val="007A425B"/>
    <w:rsid w:val="007A6909"/>
    <w:rsid w:val="007B0B94"/>
    <w:rsid w:val="007B0CB6"/>
    <w:rsid w:val="007B77D8"/>
    <w:rsid w:val="007C00C3"/>
    <w:rsid w:val="007C0FEF"/>
    <w:rsid w:val="007C1D16"/>
    <w:rsid w:val="007C2155"/>
    <w:rsid w:val="007C770D"/>
    <w:rsid w:val="007C79EC"/>
    <w:rsid w:val="007D15C1"/>
    <w:rsid w:val="007D6C93"/>
    <w:rsid w:val="007D6EA1"/>
    <w:rsid w:val="007E4782"/>
    <w:rsid w:val="007E647D"/>
    <w:rsid w:val="007F35B6"/>
    <w:rsid w:val="00802478"/>
    <w:rsid w:val="00810390"/>
    <w:rsid w:val="00811BF5"/>
    <w:rsid w:val="00811D21"/>
    <w:rsid w:val="008162EA"/>
    <w:rsid w:val="008176D1"/>
    <w:rsid w:val="00821964"/>
    <w:rsid w:val="00822DA2"/>
    <w:rsid w:val="008242B1"/>
    <w:rsid w:val="00840080"/>
    <w:rsid w:val="00840215"/>
    <w:rsid w:val="008545AC"/>
    <w:rsid w:val="00860584"/>
    <w:rsid w:val="008620C6"/>
    <w:rsid w:val="008626E1"/>
    <w:rsid w:val="00870DB6"/>
    <w:rsid w:val="00873F16"/>
    <w:rsid w:val="00874B8B"/>
    <w:rsid w:val="0087731F"/>
    <w:rsid w:val="00883E7D"/>
    <w:rsid w:val="00886213"/>
    <w:rsid w:val="0089320D"/>
    <w:rsid w:val="0089523E"/>
    <w:rsid w:val="008A0715"/>
    <w:rsid w:val="008A74F6"/>
    <w:rsid w:val="008B0F5E"/>
    <w:rsid w:val="008B16E3"/>
    <w:rsid w:val="008B4A65"/>
    <w:rsid w:val="008D21B2"/>
    <w:rsid w:val="008E1B6A"/>
    <w:rsid w:val="008E300D"/>
    <w:rsid w:val="008E4F90"/>
    <w:rsid w:val="008F2616"/>
    <w:rsid w:val="008F32E7"/>
    <w:rsid w:val="00901D66"/>
    <w:rsid w:val="00910F49"/>
    <w:rsid w:val="00926FEA"/>
    <w:rsid w:val="00930D09"/>
    <w:rsid w:val="00930F31"/>
    <w:rsid w:val="0093334E"/>
    <w:rsid w:val="009350C6"/>
    <w:rsid w:val="00941A1D"/>
    <w:rsid w:val="00942D2C"/>
    <w:rsid w:val="00945088"/>
    <w:rsid w:val="00954DB5"/>
    <w:rsid w:val="00956603"/>
    <w:rsid w:val="00956890"/>
    <w:rsid w:val="00960F42"/>
    <w:rsid w:val="00961B2E"/>
    <w:rsid w:val="0096390C"/>
    <w:rsid w:val="009642FF"/>
    <w:rsid w:val="0096430D"/>
    <w:rsid w:val="00964B92"/>
    <w:rsid w:val="00967BE7"/>
    <w:rsid w:val="0097128B"/>
    <w:rsid w:val="00975A98"/>
    <w:rsid w:val="009822CB"/>
    <w:rsid w:val="009847A5"/>
    <w:rsid w:val="00984F7A"/>
    <w:rsid w:val="00985E55"/>
    <w:rsid w:val="00987C44"/>
    <w:rsid w:val="009918E1"/>
    <w:rsid w:val="00992B0A"/>
    <w:rsid w:val="00995862"/>
    <w:rsid w:val="009A0CD0"/>
    <w:rsid w:val="009A339E"/>
    <w:rsid w:val="009A5DAC"/>
    <w:rsid w:val="009A601D"/>
    <w:rsid w:val="009A68E2"/>
    <w:rsid w:val="009A6E2F"/>
    <w:rsid w:val="009B01C0"/>
    <w:rsid w:val="009B3D2B"/>
    <w:rsid w:val="009B3D2E"/>
    <w:rsid w:val="009B5F85"/>
    <w:rsid w:val="009C1129"/>
    <w:rsid w:val="009C3C4F"/>
    <w:rsid w:val="009C4F51"/>
    <w:rsid w:val="009C73D1"/>
    <w:rsid w:val="009D2D8F"/>
    <w:rsid w:val="009D4C04"/>
    <w:rsid w:val="009D640E"/>
    <w:rsid w:val="009D673F"/>
    <w:rsid w:val="009D6C9D"/>
    <w:rsid w:val="009E3616"/>
    <w:rsid w:val="009E3981"/>
    <w:rsid w:val="009F4C2F"/>
    <w:rsid w:val="00A00E9D"/>
    <w:rsid w:val="00A019FE"/>
    <w:rsid w:val="00A05064"/>
    <w:rsid w:val="00A07369"/>
    <w:rsid w:val="00A11F03"/>
    <w:rsid w:val="00A12A60"/>
    <w:rsid w:val="00A1331F"/>
    <w:rsid w:val="00A220CE"/>
    <w:rsid w:val="00A248B0"/>
    <w:rsid w:val="00A263A3"/>
    <w:rsid w:val="00A325C0"/>
    <w:rsid w:val="00A42175"/>
    <w:rsid w:val="00A43279"/>
    <w:rsid w:val="00A438ED"/>
    <w:rsid w:val="00A55A89"/>
    <w:rsid w:val="00A62206"/>
    <w:rsid w:val="00A62BF1"/>
    <w:rsid w:val="00A62C41"/>
    <w:rsid w:val="00A65241"/>
    <w:rsid w:val="00A704C0"/>
    <w:rsid w:val="00A77EB6"/>
    <w:rsid w:val="00A82989"/>
    <w:rsid w:val="00A83072"/>
    <w:rsid w:val="00A837C0"/>
    <w:rsid w:val="00A84152"/>
    <w:rsid w:val="00A86C1F"/>
    <w:rsid w:val="00A902C0"/>
    <w:rsid w:val="00A912FF"/>
    <w:rsid w:val="00AA185E"/>
    <w:rsid w:val="00AA225B"/>
    <w:rsid w:val="00AA55C3"/>
    <w:rsid w:val="00AA6BB1"/>
    <w:rsid w:val="00AA7364"/>
    <w:rsid w:val="00AA73B8"/>
    <w:rsid w:val="00AB2F66"/>
    <w:rsid w:val="00AB31AB"/>
    <w:rsid w:val="00AB46C1"/>
    <w:rsid w:val="00AB4AC4"/>
    <w:rsid w:val="00AC2C64"/>
    <w:rsid w:val="00AC3EF1"/>
    <w:rsid w:val="00AD1548"/>
    <w:rsid w:val="00AD1B60"/>
    <w:rsid w:val="00AD6E54"/>
    <w:rsid w:val="00AE013F"/>
    <w:rsid w:val="00AE204D"/>
    <w:rsid w:val="00B039F5"/>
    <w:rsid w:val="00B16938"/>
    <w:rsid w:val="00B22186"/>
    <w:rsid w:val="00B23F8B"/>
    <w:rsid w:val="00B315DA"/>
    <w:rsid w:val="00B3333A"/>
    <w:rsid w:val="00B35B4E"/>
    <w:rsid w:val="00B46901"/>
    <w:rsid w:val="00B573C6"/>
    <w:rsid w:val="00B575E5"/>
    <w:rsid w:val="00B5788C"/>
    <w:rsid w:val="00B742F3"/>
    <w:rsid w:val="00B7587B"/>
    <w:rsid w:val="00B81354"/>
    <w:rsid w:val="00B83A12"/>
    <w:rsid w:val="00B86E23"/>
    <w:rsid w:val="00B93B02"/>
    <w:rsid w:val="00B949CD"/>
    <w:rsid w:val="00BA27C8"/>
    <w:rsid w:val="00BA48BB"/>
    <w:rsid w:val="00BB540F"/>
    <w:rsid w:val="00BB6277"/>
    <w:rsid w:val="00BB7229"/>
    <w:rsid w:val="00BC31F5"/>
    <w:rsid w:val="00BD3696"/>
    <w:rsid w:val="00BD3A9C"/>
    <w:rsid w:val="00BD778C"/>
    <w:rsid w:val="00BE225A"/>
    <w:rsid w:val="00BF2F39"/>
    <w:rsid w:val="00BF51B5"/>
    <w:rsid w:val="00BF79B0"/>
    <w:rsid w:val="00C01304"/>
    <w:rsid w:val="00C01555"/>
    <w:rsid w:val="00C024AD"/>
    <w:rsid w:val="00C02F59"/>
    <w:rsid w:val="00C07A12"/>
    <w:rsid w:val="00C10F1D"/>
    <w:rsid w:val="00C15A01"/>
    <w:rsid w:val="00C27A84"/>
    <w:rsid w:val="00C30780"/>
    <w:rsid w:val="00C3293C"/>
    <w:rsid w:val="00C338FB"/>
    <w:rsid w:val="00C35D3A"/>
    <w:rsid w:val="00C408B2"/>
    <w:rsid w:val="00C42590"/>
    <w:rsid w:val="00C473EB"/>
    <w:rsid w:val="00C476DA"/>
    <w:rsid w:val="00C51E9B"/>
    <w:rsid w:val="00C53D45"/>
    <w:rsid w:val="00C53FA5"/>
    <w:rsid w:val="00C633FD"/>
    <w:rsid w:val="00C66B5A"/>
    <w:rsid w:val="00C76BC2"/>
    <w:rsid w:val="00CA2567"/>
    <w:rsid w:val="00CA25BE"/>
    <w:rsid w:val="00CA3B49"/>
    <w:rsid w:val="00CB31C8"/>
    <w:rsid w:val="00CC21C4"/>
    <w:rsid w:val="00CC32FA"/>
    <w:rsid w:val="00CC5A69"/>
    <w:rsid w:val="00CD1520"/>
    <w:rsid w:val="00CD20D1"/>
    <w:rsid w:val="00CD47ED"/>
    <w:rsid w:val="00CD6BC2"/>
    <w:rsid w:val="00CE0471"/>
    <w:rsid w:val="00CE0914"/>
    <w:rsid w:val="00CE1FF5"/>
    <w:rsid w:val="00CE6463"/>
    <w:rsid w:val="00CE7814"/>
    <w:rsid w:val="00CF38EC"/>
    <w:rsid w:val="00D00577"/>
    <w:rsid w:val="00D056FE"/>
    <w:rsid w:val="00D113AA"/>
    <w:rsid w:val="00D1520D"/>
    <w:rsid w:val="00D21256"/>
    <w:rsid w:val="00D22069"/>
    <w:rsid w:val="00D25B01"/>
    <w:rsid w:val="00D30DEA"/>
    <w:rsid w:val="00D33E69"/>
    <w:rsid w:val="00D34288"/>
    <w:rsid w:val="00D351CB"/>
    <w:rsid w:val="00D36FC8"/>
    <w:rsid w:val="00D408AA"/>
    <w:rsid w:val="00D41104"/>
    <w:rsid w:val="00D41E61"/>
    <w:rsid w:val="00D55FF6"/>
    <w:rsid w:val="00D5751A"/>
    <w:rsid w:val="00D611E8"/>
    <w:rsid w:val="00D64A12"/>
    <w:rsid w:val="00D736A4"/>
    <w:rsid w:val="00D85DF2"/>
    <w:rsid w:val="00D85E4D"/>
    <w:rsid w:val="00D8702A"/>
    <w:rsid w:val="00D901F5"/>
    <w:rsid w:val="00D922AC"/>
    <w:rsid w:val="00D9444B"/>
    <w:rsid w:val="00DA257E"/>
    <w:rsid w:val="00DA4195"/>
    <w:rsid w:val="00DA5B35"/>
    <w:rsid w:val="00DB1041"/>
    <w:rsid w:val="00DB55E1"/>
    <w:rsid w:val="00DB660A"/>
    <w:rsid w:val="00DC10D5"/>
    <w:rsid w:val="00DC5E7D"/>
    <w:rsid w:val="00DD43AD"/>
    <w:rsid w:val="00DD4512"/>
    <w:rsid w:val="00DD6097"/>
    <w:rsid w:val="00DE2A23"/>
    <w:rsid w:val="00DE744A"/>
    <w:rsid w:val="00DE76FA"/>
    <w:rsid w:val="00DF1E97"/>
    <w:rsid w:val="00E013BF"/>
    <w:rsid w:val="00E01E5F"/>
    <w:rsid w:val="00E04171"/>
    <w:rsid w:val="00E0470C"/>
    <w:rsid w:val="00E10BB8"/>
    <w:rsid w:val="00E10D3A"/>
    <w:rsid w:val="00E1421B"/>
    <w:rsid w:val="00E21DB3"/>
    <w:rsid w:val="00E238D3"/>
    <w:rsid w:val="00E26704"/>
    <w:rsid w:val="00E3508E"/>
    <w:rsid w:val="00E3691D"/>
    <w:rsid w:val="00E3734A"/>
    <w:rsid w:val="00E40DE9"/>
    <w:rsid w:val="00E41355"/>
    <w:rsid w:val="00E41DD4"/>
    <w:rsid w:val="00E45C98"/>
    <w:rsid w:val="00E47F08"/>
    <w:rsid w:val="00E54CD5"/>
    <w:rsid w:val="00E563FA"/>
    <w:rsid w:val="00E6106E"/>
    <w:rsid w:val="00E665C4"/>
    <w:rsid w:val="00E70B70"/>
    <w:rsid w:val="00E73014"/>
    <w:rsid w:val="00E75369"/>
    <w:rsid w:val="00E76F74"/>
    <w:rsid w:val="00E8015F"/>
    <w:rsid w:val="00E81F4F"/>
    <w:rsid w:val="00E83BFE"/>
    <w:rsid w:val="00E85C4E"/>
    <w:rsid w:val="00E92EC2"/>
    <w:rsid w:val="00E97DCF"/>
    <w:rsid w:val="00EA3A74"/>
    <w:rsid w:val="00EA6548"/>
    <w:rsid w:val="00EB0200"/>
    <w:rsid w:val="00EB068A"/>
    <w:rsid w:val="00EB1DCB"/>
    <w:rsid w:val="00EB33A7"/>
    <w:rsid w:val="00EB398C"/>
    <w:rsid w:val="00EB4E5E"/>
    <w:rsid w:val="00EB4E7D"/>
    <w:rsid w:val="00EB6337"/>
    <w:rsid w:val="00EC61FA"/>
    <w:rsid w:val="00EE0A4A"/>
    <w:rsid w:val="00EF2210"/>
    <w:rsid w:val="00EF285B"/>
    <w:rsid w:val="00F00BD7"/>
    <w:rsid w:val="00F0377E"/>
    <w:rsid w:val="00F147D4"/>
    <w:rsid w:val="00F2013C"/>
    <w:rsid w:val="00F24EE9"/>
    <w:rsid w:val="00F33EF3"/>
    <w:rsid w:val="00F34168"/>
    <w:rsid w:val="00F35D4C"/>
    <w:rsid w:val="00F36E5F"/>
    <w:rsid w:val="00F405B3"/>
    <w:rsid w:val="00F40616"/>
    <w:rsid w:val="00F40EA0"/>
    <w:rsid w:val="00F42A98"/>
    <w:rsid w:val="00F4377E"/>
    <w:rsid w:val="00F43DF8"/>
    <w:rsid w:val="00F517F6"/>
    <w:rsid w:val="00F52E95"/>
    <w:rsid w:val="00F53220"/>
    <w:rsid w:val="00F5425F"/>
    <w:rsid w:val="00F64049"/>
    <w:rsid w:val="00F7038D"/>
    <w:rsid w:val="00F95C42"/>
    <w:rsid w:val="00FA41A9"/>
    <w:rsid w:val="00FB147F"/>
    <w:rsid w:val="00FB7154"/>
    <w:rsid w:val="00FB7DA1"/>
    <w:rsid w:val="00FC2C15"/>
    <w:rsid w:val="00FC7944"/>
    <w:rsid w:val="00FD67D7"/>
    <w:rsid w:val="00FD7A19"/>
    <w:rsid w:val="00FE36FA"/>
    <w:rsid w:val="00FE5FB6"/>
    <w:rsid w:val="00FF13ED"/>
    <w:rsid w:val="00FF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BF27"/>
  <w14:defaultImageDpi w14:val="32767"/>
  <w15:chartTrackingRefBased/>
  <w15:docId w15:val="{2E2A571A-2674-8947-A201-1C0334A4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AC"/>
    <w:pPr>
      <w:spacing w:after="120"/>
      <w:jc w:val="both"/>
    </w:pPr>
  </w:style>
  <w:style w:type="paragraph" w:styleId="Heading1">
    <w:name w:val="heading 1"/>
    <w:basedOn w:val="ListParagraph"/>
    <w:next w:val="Normal"/>
    <w:link w:val="Heading1Char"/>
    <w:uiPriority w:val="9"/>
    <w:qFormat/>
    <w:rsid w:val="00257FDB"/>
    <w:pPr>
      <w:numPr>
        <w:numId w:val="7"/>
      </w:numPr>
      <w:outlineLvl w:val="0"/>
    </w:pPr>
    <w:rPr>
      <w:rFonts w:asciiTheme="majorHAnsi" w:hAnsiTheme="majorHAnsi" w:cstheme="majorHAnsi"/>
      <w:b/>
      <w:color w:val="2F5496" w:themeColor="accent1" w:themeShade="BF"/>
      <w:sz w:val="32"/>
      <w:szCs w:val="32"/>
      <w:lang w:val="fr-CA"/>
    </w:rPr>
  </w:style>
  <w:style w:type="paragraph" w:styleId="Heading2">
    <w:name w:val="heading 2"/>
    <w:basedOn w:val="ListParagraph"/>
    <w:next w:val="Normal"/>
    <w:link w:val="Heading2Char"/>
    <w:autoRedefine/>
    <w:uiPriority w:val="9"/>
    <w:unhideWhenUsed/>
    <w:qFormat/>
    <w:rsid w:val="00F52E95"/>
    <w:pPr>
      <w:numPr>
        <w:ilvl w:val="1"/>
        <w:numId w:val="7"/>
      </w:numPr>
      <w:ind w:left="1298" w:hanging="578"/>
      <w:outlineLvl w:val="1"/>
    </w:pPr>
    <w:rPr>
      <w:rFonts w:asciiTheme="majorHAnsi" w:hAnsiTheme="majorHAnsi" w:cstheme="majorHAnsi"/>
      <w:color w:val="2F5496" w:themeColor="accent1" w:themeShade="BF"/>
      <w:sz w:val="28"/>
      <w:lang w:val="fr-CA"/>
    </w:rPr>
  </w:style>
  <w:style w:type="paragraph" w:styleId="Heading3">
    <w:name w:val="heading 3"/>
    <w:basedOn w:val="ListParagraph"/>
    <w:next w:val="Normal"/>
    <w:link w:val="Heading3Char"/>
    <w:uiPriority w:val="9"/>
    <w:unhideWhenUsed/>
    <w:qFormat/>
    <w:rsid w:val="00257FDB"/>
    <w:pPr>
      <w:numPr>
        <w:ilvl w:val="2"/>
        <w:numId w:val="7"/>
      </w:numPr>
      <w:outlineLvl w:val="2"/>
    </w:pPr>
    <w:rPr>
      <w:rFonts w:asciiTheme="majorHAnsi" w:hAnsiTheme="majorHAnsi" w:cstheme="majorHAnsi"/>
      <w:lang w:val="fr-CA"/>
    </w:rPr>
  </w:style>
  <w:style w:type="paragraph" w:styleId="Heading4">
    <w:name w:val="heading 4"/>
    <w:basedOn w:val="Normal"/>
    <w:next w:val="Normal"/>
    <w:link w:val="Heading4Char"/>
    <w:uiPriority w:val="9"/>
    <w:unhideWhenUsed/>
    <w:qFormat/>
    <w:rsid w:val="00674F34"/>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22A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22A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22A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22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22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F3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74F34"/>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257FDB"/>
    <w:rPr>
      <w:rFonts w:asciiTheme="majorHAnsi" w:hAnsiTheme="majorHAnsi" w:cstheme="majorHAnsi"/>
      <w:b/>
      <w:color w:val="2F5496" w:themeColor="accent1" w:themeShade="BF"/>
      <w:sz w:val="32"/>
      <w:szCs w:val="32"/>
      <w:lang w:val="fr-CA"/>
    </w:rPr>
  </w:style>
  <w:style w:type="character" w:customStyle="1" w:styleId="Heading2Char">
    <w:name w:val="Heading 2 Char"/>
    <w:basedOn w:val="DefaultParagraphFont"/>
    <w:link w:val="Heading2"/>
    <w:uiPriority w:val="9"/>
    <w:rsid w:val="00F52E95"/>
    <w:rPr>
      <w:rFonts w:asciiTheme="majorHAnsi" w:hAnsiTheme="majorHAnsi" w:cstheme="majorHAnsi"/>
      <w:color w:val="2F5496" w:themeColor="accent1" w:themeShade="BF"/>
      <w:sz w:val="28"/>
      <w:lang w:val="fr-CA"/>
    </w:rPr>
  </w:style>
  <w:style w:type="character" w:customStyle="1" w:styleId="Heading3Char">
    <w:name w:val="Heading 3 Char"/>
    <w:basedOn w:val="DefaultParagraphFont"/>
    <w:link w:val="Heading3"/>
    <w:uiPriority w:val="9"/>
    <w:rsid w:val="00257FDB"/>
    <w:rPr>
      <w:rFonts w:asciiTheme="majorHAnsi" w:hAnsiTheme="majorHAnsi" w:cstheme="majorHAnsi"/>
      <w:lang w:val="fr-CA"/>
    </w:rPr>
  </w:style>
  <w:style w:type="character" w:customStyle="1" w:styleId="Heading4Char">
    <w:name w:val="Heading 4 Char"/>
    <w:basedOn w:val="DefaultParagraphFont"/>
    <w:link w:val="Heading4"/>
    <w:uiPriority w:val="9"/>
    <w:rsid w:val="00674F3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D52BA"/>
    <w:pPr>
      <w:ind w:left="720"/>
      <w:contextualSpacing/>
    </w:pPr>
  </w:style>
  <w:style w:type="paragraph" w:styleId="Footer">
    <w:name w:val="footer"/>
    <w:basedOn w:val="Normal"/>
    <w:link w:val="FooterChar"/>
    <w:uiPriority w:val="99"/>
    <w:unhideWhenUsed/>
    <w:rsid w:val="00446986"/>
    <w:pPr>
      <w:tabs>
        <w:tab w:val="center" w:pos="4680"/>
        <w:tab w:val="right" w:pos="9360"/>
      </w:tabs>
    </w:pPr>
  </w:style>
  <w:style w:type="character" w:customStyle="1" w:styleId="FooterChar">
    <w:name w:val="Footer Char"/>
    <w:basedOn w:val="DefaultParagraphFont"/>
    <w:link w:val="Footer"/>
    <w:uiPriority w:val="99"/>
    <w:rsid w:val="00446986"/>
  </w:style>
  <w:style w:type="character" w:styleId="PageNumber">
    <w:name w:val="page number"/>
    <w:basedOn w:val="DefaultParagraphFont"/>
    <w:uiPriority w:val="99"/>
    <w:semiHidden/>
    <w:unhideWhenUsed/>
    <w:rsid w:val="00446986"/>
  </w:style>
  <w:style w:type="character" w:styleId="Hyperlink">
    <w:name w:val="Hyperlink"/>
    <w:basedOn w:val="DefaultParagraphFont"/>
    <w:uiPriority w:val="99"/>
    <w:unhideWhenUsed/>
    <w:rsid w:val="00AD1B60"/>
    <w:rPr>
      <w:color w:val="0563C1" w:themeColor="hyperlink"/>
      <w:u w:val="single"/>
    </w:rPr>
  </w:style>
  <w:style w:type="character" w:customStyle="1" w:styleId="UnresolvedMention">
    <w:name w:val="Unresolved Mention"/>
    <w:basedOn w:val="DefaultParagraphFont"/>
    <w:uiPriority w:val="99"/>
    <w:rsid w:val="00AD1B60"/>
    <w:rPr>
      <w:color w:val="605E5C"/>
      <w:shd w:val="clear" w:color="auto" w:fill="E1DFDD"/>
    </w:rPr>
  </w:style>
  <w:style w:type="character" w:styleId="FollowedHyperlink">
    <w:name w:val="FollowedHyperlink"/>
    <w:basedOn w:val="DefaultParagraphFont"/>
    <w:uiPriority w:val="99"/>
    <w:semiHidden/>
    <w:unhideWhenUsed/>
    <w:rsid w:val="00571174"/>
    <w:rPr>
      <w:color w:val="954F72" w:themeColor="followedHyperlink"/>
      <w:u w:val="single"/>
    </w:rPr>
  </w:style>
  <w:style w:type="paragraph" w:styleId="NoSpacing">
    <w:name w:val="No Spacing"/>
    <w:uiPriority w:val="1"/>
    <w:qFormat/>
    <w:rsid w:val="00CE7814"/>
  </w:style>
  <w:style w:type="paragraph" w:styleId="Revision">
    <w:name w:val="Revision"/>
    <w:hidden/>
    <w:uiPriority w:val="99"/>
    <w:semiHidden/>
    <w:rsid w:val="00F00BD7"/>
  </w:style>
  <w:style w:type="character" w:styleId="CommentReference">
    <w:name w:val="annotation reference"/>
    <w:basedOn w:val="DefaultParagraphFont"/>
    <w:uiPriority w:val="99"/>
    <w:semiHidden/>
    <w:unhideWhenUsed/>
    <w:rsid w:val="00163050"/>
    <w:rPr>
      <w:sz w:val="16"/>
      <w:szCs w:val="16"/>
    </w:rPr>
  </w:style>
  <w:style w:type="paragraph" w:styleId="CommentText">
    <w:name w:val="annotation text"/>
    <w:basedOn w:val="Normal"/>
    <w:link w:val="CommentTextChar"/>
    <w:uiPriority w:val="99"/>
    <w:unhideWhenUsed/>
    <w:rsid w:val="00163050"/>
    <w:rPr>
      <w:sz w:val="20"/>
      <w:szCs w:val="20"/>
    </w:rPr>
  </w:style>
  <w:style w:type="character" w:customStyle="1" w:styleId="CommentTextChar">
    <w:name w:val="Comment Text Char"/>
    <w:basedOn w:val="DefaultParagraphFont"/>
    <w:link w:val="CommentText"/>
    <w:uiPriority w:val="99"/>
    <w:rsid w:val="00163050"/>
    <w:rPr>
      <w:sz w:val="20"/>
      <w:szCs w:val="20"/>
    </w:rPr>
  </w:style>
  <w:style w:type="paragraph" w:styleId="CommentSubject">
    <w:name w:val="annotation subject"/>
    <w:basedOn w:val="CommentText"/>
    <w:next w:val="CommentText"/>
    <w:link w:val="CommentSubjectChar"/>
    <w:uiPriority w:val="99"/>
    <w:semiHidden/>
    <w:unhideWhenUsed/>
    <w:rsid w:val="00163050"/>
    <w:rPr>
      <w:b/>
      <w:bCs/>
    </w:rPr>
  </w:style>
  <w:style w:type="character" w:customStyle="1" w:styleId="CommentSubjectChar">
    <w:name w:val="Comment Subject Char"/>
    <w:basedOn w:val="CommentTextChar"/>
    <w:link w:val="CommentSubject"/>
    <w:uiPriority w:val="99"/>
    <w:semiHidden/>
    <w:rsid w:val="00163050"/>
    <w:rPr>
      <w:b/>
      <w:bCs/>
      <w:sz w:val="20"/>
      <w:szCs w:val="20"/>
    </w:rPr>
  </w:style>
  <w:style w:type="paragraph" w:styleId="BalloonText">
    <w:name w:val="Balloon Text"/>
    <w:basedOn w:val="Normal"/>
    <w:link w:val="BalloonTextChar"/>
    <w:uiPriority w:val="99"/>
    <w:semiHidden/>
    <w:unhideWhenUsed/>
    <w:rsid w:val="00163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50"/>
    <w:rPr>
      <w:rFonts w:ascii="Segoe UI" w:hAnsi="Segoe UI" w:cs="Segoe UI"/>
      <w:sz w:val="18"/>
      <w:szCs w:val="18"/>
    </w:rPr>
  </w:style>
  <w:style w:type="character" w:customStyle="1" w:styleId="Heading5Char">
    <w:name w:val="Heading 5 Char"/>
    <w:basedOn w:val="DefaultParagraphFont"/>
    <w:link w:val="Heading5"/>
    <w:uiPriority w:val="9"/>
    <w:semiHidden/>
    <w:rsid w:val="00D922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22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22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22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22AC"/>
    <w:rPr>
      <w:rFonts w:asciiTheme="majorHAnsi" w:eastAsiaTheme="majorEastAsia" w:hAnsiTheme="majorHAnsi" w:cstheme="majorBidi"/>
      <w:i/>
      <w:iCs/>
      <w:color w:val="272727" w:themeColor="text1" w:themeTint="D8"/>
      <w:sz w:val="21"/>
      <w:szCs w:val="21"/>
    </w:rPr>
  </w:style>
  <w:style w:type="paragraph" w:customStyle="1" w:styleId="Example">
    <w:name w:val="Example"/>
    <w:basedOn w:val="ListParagraph"/>
    <w:qFormat/>
    <w:rsid w:val="00736CAB"/>
    <w:pPr>
      <w:ind w:left="126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9290">
      <w:bodyDiv w:val="1"/>
      <w:marLeft w:val="0"/>
      <w:marRight w:val="0"/>
      <w:marTop w:val="0"/>
      <w:marBottom w:val="0"/>
      <w:divBdr>
        <w:top w:val="none" w:sz="0" w:space="0" w:color="auto"/>
        <w:left w:val="none" w:sz="0" w:space="0" w:color="auto"/>
        <w:bottom w:val="none" w:sz="0" w:space="0" w:color="auto"/>
        <w:right w:val="none" w:sz="0" w:space="0" w:color="auto"/>
      </w:divBdr>
    </w:div>
    <w:div w:id="108666072">
      <w:bodyDiv w:val="1"/>
      <w:marLeft w:val="0"/>
      <w:marRight w:val="0"/>
      <w:marTop w:val="0"/>
      <w:marBottom w:val="0"/>
      <w:divBdr>
        <w:top w:val="none" w:sz="0" w:space="0" w:color="auto"/>
        <w:left w:val="none" w:sz="0" w:space="0" w:color="auto"/>
        <w:bottom w:val="none" w:sz="0" w:space="0" w:color="auto"/>
        <w:right w:val="none" w:sz="0" w:space="0" w:color="auto"/>
      </w:divBdr>
    </w:div>
    <w:div w:id="1084110572">
      <w:bodyDiv w:val="1"/>
      <w:marLeft w:val="0"/>
      <w:marRight w:val="0"/>
      <w:marTop w:val="0"/>
      <w:marBottom w:val="0"/>
      <w:divBdr>
        <w:top w:val="none" w:sz="0" w:space="0" w:color="auto"/>
        <w:left w:val="none" w:sz="0" w:space="0" w:color="auto"/>
        <w:bottom w:val="none" w:sz="0" w:space="0" w:color="auto"/>
        <w:right w:val="none" w:sz="0" w:space="0" w:color="auto"/>
      </w:divBdr>
    </w:div>
    <w:div w:id="1100838019">
      <w:bodyDiv w:val="1"/>
      <w:marLeft w:val="0"/>
      <w:marRight w:val="0"/>
      <w:marTop w:val="0"/>
      <w:marBottom w:val="0"/>
      <w:divBdr>
        <w:top w:val="none" w:sz="0" w:space="0" w:color="auto"/>
        <w:left w:val="none" w:sz="0" w:space="0" w:color="auto"/>
        <w:bottom w:val="none" w:sz="0" w:space="0" w:color="auto"/>
        <w:right w:val="none" w:sz="0" w:space="0" w:color="auto"/>
      </w:divBdr>
    </w:div>
    <w:div w:id="1174419210">
      <w:bodyDiv w:val="1"/>
      <w:marLeft w:val="0"/>
      <w:marRight w:val="0"/>
      <w:marTop w:val="0"/>
      <w:marBottom w:val="0"/>
      <w:divBdr>
        <w:top w:val="none" w:sz="0" w:space="0" w:color="auto"/>
        <w:left w:val="none" w:sz="0" w:space="0" w:color="auto"/>
        <w:bottom w:val="none" w:sz="0" w:space="0" w:color="auto"/>
        <w:right w:val="none" w:sz="0" w:space="0" w:color="auto"/>
      </w:divBdr>
    </w:div>
    <w:div w:id="1616329759">
      <w:bodyDiv w:val="1"/>
      <w:marLeft w:val="0"/>
      <w:marRight w:val="0"/>
      <w:marTop w:val="0"/>
      <w:marBottom w:val="0"/>
      <w:divBdr>
        <w:top w:val="none" w:sz="0" w:space="0" w:color="auto"/>
        <w:left w:val="none" w:sz="0" w:space="0" w:color="auto"/>
        <w:bottom w:val="none" w:sz="0" w:space="0" w:color="auto"/>
        <w:right w:val="none" w:sz="0" w:space="0" w:color="auto"/>
      </w:divBdr>
    </w:div>
    <w:div w:id="1647666835">
      <w:bodyDiv w:val="1"/>
      <w:marLeft w:val="0"/>
      <w:marRight w:val="0"/>
      <w:marTop w:val="0"/>
      <w:marBottom w:val="0"/>
      <w:divBdr>
        <w:top w:val="none" w:sz="0" w:space="0" w:color="auto"/>
        <w:left w:val="none" w:sz="0" w:space="0" w:color="auto"/>
        <w:bottom w:val="none" w:sz="0" w:space="0" w:color="auto"/>
        <w:right w:val="none" w:sz="0" w:space="0" w:color="auto"/>
      </w:divBdr>
      <w:divsChild>
        <w:div w:id="709957377">
          <w:marLeft w:val="0"/>
          <w:marRight w:val="0"/>
          <w:marTop w:val="0"/>
          <w:marBottom w:val="0"/>
          <w:divBdr>
            <w:top w:val="none" w:sz="0" w:space="0" w:color="auto"/>
            <w:left w:val="none" w:sz="0" w:space="0" w:color="auto"/>
            <w:bottom w:val="none" w:sz="0" w:space="0" w:color="auto"/>
            <w:right w:val="none" w:sz="0" w:space="0" w:color="auto"/>
          </w:divBdr>
        </w:div>
        <w:div w:id="584532140">
          <w:marLeft w:val="0"/>
          <w:marRight w:val="0"/>
          <w:marTop w:val="0"/>
          <w:marBottom w:val="0"/>
          <w:divBdr>
            <w:top w:val="none" w:sz="0" w:space="0" w:color="auto"/>
            <w:left w:val="none" w:sz="0" w:space="0" w:color="auto"/>
            <w:bottom w:val="none" w:sz="0" w:space="0" w:color="auto"/>
            <w:right w:val="none" w:sz="0" w:space="0" w:color="auto"/>
          </w:divBdr>
        </w:div>
        <w:div w:id="625357957">
          <w:marLeft w:val="0"/>
          <w:marRight w:val="0"/>
          <w:marTop w:val="0"/>
          <w:marBottom w:val="0"/>
          <w:divBdr>
            <w:top w:val="none" w:sz="0" w:space="0" w:color="auto"/>
            <w:left w:val="none" w:sz="0" w:space="0" w:color="auto"/>
            <w:bottom w:val="none" w:sz="0" w:space="0" w:color="auto"/>
            <w:right w:val="none" w:sz="0" w:space="0" w:color="auto"/>
          </w:divBdr>
        </w:div>
        <w:div w:id="2011135833">
          <w:marLeft w:val="0"/>
          <w:marRight w:val="0"/>
          <w:marTop w:val="0"/>
          <w:marBottom w:val="0"/>
          <w:divBdr>
            <w:top w:val="none" w:sz="0" w:space="0" w:color="auto"/>
            <w:left w:val="none" w:sz="0" w:space="0" w:color="auto"/>
            <w:bottom w:val="none" w:sz="0" w:space="0" w:color="auto"/>
            <w:right w:val="none" w:sz="0" w:space="0" w:color="auto"/>
          </w:divBdr>
        </w:div>
        <w:div w:id="814446232">
          <w:marLeft w:val="0"/>
          <w:marRight w:val="0"/>
          <w:marTop w:val="0"/>
          <w:marBottom w:val="0"/>
          <w:divBdr>
            <w:top w:val="none" w:sz="0" w:space="0" w:color="auto"/>
            <w:left w:val="none" w:sz="0" w:space="0" w:color="auto"/>
            <w:bottom w:val="none" w:sz="0" w:space="0" w:color="auto"/>
            <w:right w:val="none" w:sz="0" w:space="0" w:color="auto"/>
          </w:divBdr>
        </w:div>
        <w:div w:id="1481075953">
          <w:marLeft w:val="0"/>
          <w:marRight w:val="0"/>
          <w:marTop w:val="0"/>
          <w:marBottom w:val="0"/>
          <w:divBdr>
            <w:top w:val="none" w:sz="0" w:space="0" w:color="auto"/>
            <w:left w:val="none" w:sz="0" w:space="0" w:color="auto"/>
            <w:bottom w:val="none" w:sz="0" w:space="0" w:color="auto"/>
            <w:right w:val="none" w:sz="0" w:space="0" w:color="auto"/>
          </w:divBdr>
        </w:div>
        <w:div w:id="2012022380">
          <w:marLeft w:val="0"/>
          <w:marRight w:val="0"/>
          <w:marTop w:val="0"/>
          <w:marBottom w:val="0"/>
          <w:divBdr>
            <w:top w:val="none" w:sz="0" w:space="0" w:color="auto"/>
            <w:left w:val="none" w:sz="0" w:space="0" w:color="auto"/>
            <w:bottom w:val="none" w:sz="0" w:space="0" w:color="auto"/>
            <w:right w:val="none" w:sz="0" w:space="0" w:color="auto"/>
          </w:divBdr>
        </w:div>
      </w:divsChild>
    </w:div>
    <w:div w:id="20938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one@yahoo.ca" TargetMode="External"/><Relationship Id="rId13" Type="http://schemas.openxmlformats.org/officeDocument/2006/relationships/hyperlink" Target="https://github.com/gchone/ConcordiaRiverLab-FloodTools/releases/tag/v2.2" TargetMode="External"/><Relationship Id="rId18" Type="http://schemas.openxmlformats.org/officeDocument/2006/relationships/hyperlink" Target="https://www.cehq.gouv.qc.ca/barrages/default.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ithub.com/gchone" TargetMode="External"/><Relationship Id="rId17" Type="http://schemas.openxmlformats.org/officeDocument/2006/relationships/hyperlink" Target="http://cehq.gouv.qc.ca/hydrometrie/historique_donnees/default.asp"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open.canada.ca/data/en/dataset/97126362-5a85-4fe0-9dc2-915464cfdbb7"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gisinternals.com/sdk/downloads/release-1911-x64-gdal-3-0-4-mapserver-7-4-3/gdal-300-1911-x64-core.msi"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vgo-telechargement.portailcartographique.gouv.qc.ca/mobile.aspx?gpm=710908e1-9eff-409a-9423-8607e585511c"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download.gisinternals.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ulie.mazga@gmail.com" TargetMode="External"/><Relationship Id="rId14" Type="http://schemas.openxmlformats.org/officeDocument/2006/relationships/hyperlink" Target="https://www.donneesquebec.ca/recherche/fr/dataset/modeles-numeriques-d-altitude-a-l-echelle-de-1-20-000" TargetMode="External"/><Relationship Id="rId22" Type="http://schemas.openxmlformats.org/officeDocument/2006/relationships/image" Target="media/image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9E2B-D91A-47FC-A1C9-F17063CC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7</TotalTime>
  <Pages>26</Pages>
  <Words>6978</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Mazgareanu</dc:creator>
  <cp:keywords/>
  <dc:description/>
  <cp:lastModifiedBy>Iulia Mazgareanu</cp:lastModifiedBy>
  <cp:revision>64</cp:revision>
  <dcterms:created xsi:type="dcterms:W3CDTF">2020-09-17T12:55:00Z</dcterms:created>
  <dcterms:modified xsi:type="dcterms:W3CDTF">2020-09-25T14:47:00Z</dcterms:modified>
</cp:coreProperties>
</file>